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2" w:rsidRPr="00B4647F" w:rsidRDefault="00C518F2" w:rsidP="00C518F2">
      <w:pPr>
        <w:contextualSpacing/>
        <w:jc w:val="center"/>
        <w:rPr>
          <w:rFonts w:ascii="Arial" w:hAnsi="Arial" w:cs="Arial"/>
          <w:color w:val="000000"/>
          <w:sz w:val="24"/>
          <w:szCs w:val="24"/>
        </w:rPr>
      </w:pPr>
      <w:bookmarkStart w:id="0" w:name="_GoBack"/>
      <w:bookmarkEnd w:id="0"/>
      <w:r w:rsidRPr="00B4647F">
        <w:rPr>
          <w:rFonts w:ascii="Arial" w:hAnsi="Arial" w:cs="Arial"/>
          <w:color w:val="000000"/>
          <w:sz w:val="24"/>
          <w:szCs w:val="24"/>
        </w:rPr>
        <w:t>АДМИНИСТРАЦИЯ ГОРОДА НОРИЛЬСКА</w:t>
      </w:r>
    </w:p>
    <w:p w:rsidR="00C518F2" w:rsidRPr="00B4647F" w:rsidRDefault="00C518F2" w:rsidP="00C518F2">
      <w:pPr>
        <w:contextualSpacing/>
        <w:jc w:val="center"/>
        <w:rPr>
          <w:rFonts w:ascii="Arial" w:hAnsi="Arial" w:cs="Arial"/>
          <w:color w:val="000000"/>
          <w:sz w:val="24"/>
          <w:szCs w:val="24"/>
        </w:rPr>
      </w:pPr>
      <w:r w:rsidRPr="00B4647F">
        <w:rPr>
          <w:rFonts w:ascii="Arial" w:hAnsi="Arial" w:cs="Arial"/>
          <w:color w:val="000000"/>
          <w:sz w:val="24"/>
          <w:szCs w:val="24"/>
        </w:rPr>
        <w:t>КРАСНОЯРСКОГО КРАЯ</w:t>
      </w:r>
    </w:p>
    <w:p w:rsidR="00C518F2" w:rsidRPr="00B4647F" w:rsidRDefault="00C518F2" w:rsidP="00C518F2">
      <w:pPr>
        <w:contextualSpacing/>
        <w:jc w:val="center"/>
        <w:rPr>
          <w:rFonts w:ascii="Arial" w:hAnsi="Arial" w:cs="Arial"/>
          <w:bCs/>
          <w:color w:val="000000"/>
          <w:sz w:val="24"/>
          <w:szCs w:val="24"/>
        </w:rPr>
      </w:pPr>
    </w:p>
    <w:p w:rsidR="00C518F2" w:rsidRPr="00B4647F" w:rsidRDefault="00C518F2" w:rsidP="00C518F2">
      <w:pPr>
        <w:contextualSpacing/>
        <w:jc w:val="center"/>
        <w:rPr>
          <w:rFonts w:ascii="Arial" w:hAnsi="Arial" w:cs="Arial"/>
          <w:b/>
          <w:bCs/>
          <w:color w:val="000000"/>
          <w:sz w:val="24"/>
          <w:szCs w:val="24"/>
        </w:rPr>
      </w:pPr>
      <w:r w:rsidRPr="00B4647F">
        <w:rPr>
          <w:rFonts w:ascii="Arial" w:hAnsi="Arial" w:cs="Arial"/>
          <w:b/>
          <w:bCs/>
          <w:color w:val="000000"/>
          <w:sz w:val="24"/>
          <w:szCs w:val="24"/>
        </w:rPr>
        <w:t>ПОСТАНОВЛЕНИЕ</w:t>
      </w:r>
    </w:p>
    <w:p w:rsidR="00C518F2" w:rsidRPr="00B4647F" w:rsidRDefault="00C518F2" w:rsidP="00C518F2">
      <w:pPr>
        <w:contextualSpacing/>
        <w:jc w:val="center"/>
        <w:rPr>
          <w:rFonts w:ascii="Arial" w:hAnsi="Arial" w:cs="Arial"/>
          <w:color w:val="000000"/>
          <w:sz w:val="24"/>
          <w:szCs w:val="24"/>
        </w:rPr>
      </w:pPr>
    </w:p>
    <w:p w:rsidR="00C518F2" w:rsidRPr="00B4647F" w:rsidRDefault="00C518F2" w:rsidP="00C518F2">
      <w:pPr>
        <w:contextualSpacing/>
        <w:jc w:val="center"/>
        <w:rPr>
          <w:rFonts w:ascii="Arial" w:hAnsi="Arial" w:cs="Arial"/>
          <w:color w:val="000000"/>
          <w:sz w:val="24"/>
          <w:szCs w:val="24"/>
        </w:rPr>
      </w:pPr>
      <w:r w:rsidRPr="00B4647F">
        <w:rPr>
          <w:rFonts w:ascii="Arial" w:hAnsi="Arial" w:cs="Arial"/>
          <w:color w:val="000000"/>
          <w:sz w:val="24"/>
          <w:szCs w:val="24"/>
        </w:rPr>
        <w:t>от 20.12.2022 г. № 634</w:t>
      </w:r>
    </w:p>
    <w:p w:rsidR="00C518F2" w:rsidRPr="00B4647F" w:rsidRDefault="00C518F2" w:rsidP="00C518F2">
      <w:pPr>
        <w:contextualSpacing/>
        <w:jc w:val="center"/>
        <w:rPr>
          <w:rFonts w:ascii="Arial" w:hAnsi="Arial" w:cs="Arial"/>
          <w:color w:val="000000"/>
          <w:sz w:val="24"/>
          <w:szCs w:val="24"/>
        </w:rPr>
      </w:pPr>
    </w:p>
    <w:p w:rsidR="00C518F2" w:rsidRPr="00B4647F" w:rsidRDefault="00C518F2" w:rsidP="00C518F2">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Список изменяющих документов</w:t>
      </w:r>
    </w:p>
    <w:p w:rsidR="00C518F2" w:rsidRPr="00B4647F" w:rsidRDefault="00C518F2" w:rsidP="00C518F2">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в ред. постановлений Администрации г. Норильска Красноярского края</w:t>
      </w:r>
    </w:p>
    <w:p w:rsidR="00C518F2" w:rsidRPr="00B4647F" w:rsidRDefault="00C518F2" w:rsidP="00C518F2">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 xml:space="preserve">от 15.04.2024 № 163, от 23.08.2024 № 410, от 13.11.2024 № 548, </w:t>
      </w:r>
    </w:p>
    <w:p w:rsidR="00C518F2" w:rsidRPr="00B4647F" w:rsidRDefault="00C518F2" w:rsidP="00C518F2">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от 07.08.2025 № 341)</w:t>
      </w:r>
    </w:p>
    <w:p w:rsidR="00C518F2" w:rsidRPr="00B4647F" w:rsidRDefault="00C518F2" w:rsidP="00C518F2">
      <w:pPr>
        <w:widowControl/>
        <w:adjustRightInd/>
        <w:spacing w:after="0" w:line="240" w:lineRule="auto"/>
        <w:jc w:val="left"/>
        <w:textAlignment w:val="auto"/>
        <w:rPr>
          <w:rFonts w:ascii="Arial" w:hAnsi="Arial" w:cs="Arial"/>
          <w:color w:val="000000"/>
          <w:sz w:val="24"/>
          <w:szCs w:val="24"/>
        </w:rPr>
      </w:pPr>
    </w:p>
    <w:p w:rsidR="00C518F2" w:rsidRPr="00B4647F" w:rsidRDefault="00C518F2" w:rsidP="00C518F2">
      <w:pPr>
        <w:widowControl/>
        <w:adjustRightInd/>
        <w:spacing w:after="0" w:line="240" w:lineRule="auto"/>
        <w:textAlignment w:val="auto"/>
        <w:rPr>
          <w:rFonts w:ascii="Arial" w:hAnsi="Arial" w:cs="Arial"/>
          <w:color w:val="000000"/>
          <w:sz w:val="24"/>
          <w:szCs w:val="24"/>
        </w:rPr>
      </w:pPr>
      <w:r w:rsidRPr="00B4647F">
        <w:rPr>
          <w:rFonts w:ascii="Arial" w:hAnsi="Arial" w:cs="Arial"/>
          <w:color w:val="000000"/>
          <w:sz w:val="24"/>
          <w:szCs w:val="24"/>
        </w:rPr>
        <w:t>Об утверждении Административного регламента предоставления муниципальной услуги «</w:t>
      </w:r>
      <w:r w:rsidRPr="00B4647F">
        <w:rPr>
          <w:rFonts w:ascii="Arial" w:eastAsia="Calibri" w:hAnsi="Arial" w:cs="Arial"/>
          <w:color w:val="000000"/>
          <w:sz w:val="24"/>
          <w:szCs w:val="24"/>
        </w:rPr>
        <w:t>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w:t>
      </w:r>
      <w:r w:rsidRPr="00B4647F">
        <w:rPr>
          <w:rFonts w:ascii="Arial" w:hAnsi="Arial" w:cs="Arial"/>
          <w:color w:val="000000"/>
          <w:sz w:val="24"/>
          <w:szCs w:val="24"/>
        </w:rPr>
        <w:t>»</w:t>
      </w:r>
    </w:p>
    <w:p w:rsidR="00C518F2" w:rsidRPr="00B4647F" w:rsidRDefault="00C518F2" w:rsidP="00C518F2">
      <w:pPr>
        <w:widowControl/>
        <w:adjustRightInd/>
        <w:spacing w:after="0" w:line="240" w:lineRule="auto"/>
        <w:textAlignment w:val="auto"/>
        <w:rPr>
          <w:rFonts w:ascii="Arial" w:hAnsi="Arial" w:cs="Arial"/>
          <w:color w:val="000000"/>
          <w:sz w:val="24"/>
          <w:szCs w:val="24"/>
        </w:rPr>
      </w:pPr>
    </w:p>
    <w:p w:rsidR="00C518F2" w:rsidRPr="00B4647F" w:rsidRDefault="00C518F2" w:rsidP="00C518F2">
      <w:pPr>
        <w:widowControl/>
        <w:autoSpaceDE w:val="0"/>
        <w:autoSpaceDN w:val="0"/>
        <w:spacing w:after="0" w:line="240" w:lineRule="auto"/>
        <w:ind w:firstLine="709"/>
        <w:textAlignment w:val="auto"/>
        <w:rPr>
          <w:rFonts w:ascii="Arial" w:hAnsi="Arial" w:cs="Arial"/>
          <w:color w:val="000000"/>
          <w:sz w:val="24"/>
          <w:szCs w:val="24"/>
        </w:rPr>
      </w:pPr>
      <w:r w:rsidRPr="00B4647F">
        <w:rPr>
          <w:rFonts w:ascii="Arial" w:hAnsi="Arial" w:cs="Arial"/>
          <w:color w:val="000000"/>
          <w:sz w:val="24"/>
          <w:szCs w:val="24"/>
        </w:rPr>
        <w:t xml:space="preserve">Руководствуясь статьей 13 Федерального закона от 27.07.2010 № 210-ФЗ «Об организации предоставления государственных и муниципальных услуг», Правилами благоустройства территории муниципального образования город Норильск, утвержденными решением Норильского городского Совета депутатов от 19.02.2019 № 11/5-247,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C518F2" w:rsidRPr="00B4647F" w:rsidRDefault="00C518F2" w:rsidP="00C518F2">
      <w:pPr>
        <w:widowControl/>
        <w:autoSpaceDE w:val="0"/>
        <w:autoSpaceDN w:val="0"/>
        <w:spacing w:after="0" w:line="240" w:lineRule="auto"/>
        <w:textAlignment w:val="auto"/>
        <w:rPr>
          <w:rFonts w:ascii="Arial" w:hAnsi="Arial" w:cs="Arial"/>
          <w:color w:val="000000"/>
          <w:sz w:val="24"/>
          <w:szCs w:val="24"/>
        </w:rPr>
      </w:pPr>
      <w:r w:rsidRPr="00B4647F">
        <w:rPr>
          <w:rFonts w:ascii="Arial" w:hAnsi="Arial" w:cs="Arial"/>
          <w:color w:val="000000"/>
          <w:sz w:val="24"/>
          <w:szCs w:val="24"/>
        </w:rPr>
        <w:t>ПОСТАНОВЛЯЮ:</w:t>
      </w:r>
    </w:p>
    <w:p w:rsidR="00C518F2" w:rsidRPr="00B4647F" w:rsidRDefault="00C518F2" w:rsidP="00C518F2">
      <w:pPr>
        <w:widowControl/>
        <w:autoSpaceDE w:val="0"/>
        <w:autoSpaceDN w:val="0"/>
        <w:spacing w:after="0" w:line="240" w:lineRule="auto"/>
        <w:textAlignment w:val="auto"/>
        <w:rPr>
          <w:rFonts w:ascii="Arial" w:hAnsi="Arial" w:cs="Arial"/>
          <w:color w:val="000000"/>
          <w:sz w:val="24"/>
          <w:szCs w:val="24"/>
        </w:rPr>
      </w:pPr>
    </w:p>
    <w:p w:rsidR="00C518F2" w:rsidRPr="00B4647F" w:rsidRDefault="00C518F2" w:rsidP="00C518F2">
      <w:pPr>
        <w:widowControl/>
        <w:tabs>
          <w:tab w:val="left" w:pos="993"/>
        </w:tabs>
        <w:autoSpaceDE w:val="0"/>
        <w:autoSpaceDN w:val="0"/>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Утвердить Административный регламент предоставления муниципальной услуги «</w:t>
      </w:r>
      <w:r w:rsidRPr="00B4647F">
        <w:rPr>
          <w:rFonts w:ascii="Arial" w:eastAsia="Calibri" w:hAnsi="Arial" w:cs="Arial"/>
          <w:color w:val="000000"/>
          <w:sz w:val="24"/>
          <w:szCs w:val="24"/>
        </w:rPr>
        <w:t>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w:t>
      </w:r>
      <w:r w:rsidRPr="00B4647F">
        <w:rPr>
          <w:rFonts w:ascii="Arial" w:hAnsi="Arial" w:cs="Arial"/>
          <w:color w:val="000000"/>
          <w:sz w:val="24"/>
          <w:szCs w:val="24"/>
        </w:rPr>
        <w:t>» (прилагается).</w:t>
      </w:r>
    </w:p>
    <w:p w:rsidR="00C518F2" w:rsidRPr="00B4647F" w:rsidRDefault="00C518F2" w:rsidP="00C518F2">
      <w:pPr>
        <w:widowControl/>
        <w:tabs>
          <w:tab w:val="left" w:pos="993"/>
        </w:tabs>
        <w:autoSpaceDE w:val="0"/>
        <w:autoSpaceDN w:val="0"/>
        <w:spacing w:after="0" w:line="240" w:lineRule="auto"/>
        <w:ind w:firstLine="709"/>
        <w:textAlignment w:val="auto"/>
        <w:rPr>
          <w:rFonts w:ascii="Arial" w:hAnsi="Arial" w:cs="Arial"/>
          <w:color w:val="000000"/>
          <w:sz w:val="24"/>
          <w:szCs w:val="24"/>
        </w:rPr>
      </w:pPr>
      <w:r w:rsidRPr="00B4647F">
        <w:rPr>
          <w:rFonts w:ascii="Arial" w:hAnsi="Arial" w:cs="Arial"/>
          <w:color w:val="000000"/>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518F2" w:rsidRPr="00B4647F" w:rsidRDefault="00C518F2" w:rsidP="00C518F2">
      <w:pPr>
        <w:widowControl/>
        <w:tabs>
          <w:tab w:val="left" w:pos="0"/>
          <w:tab w:val="left" w:pos="1134"/>
        </w:tabs>
        <w:autoSpaceDE w:val="0"/>
        <w:autoSpaceDN w:val="0"/>
        <w:spacing w:after="0" w:line="240" w:lineRule="auto"/>
        <w:ind w:firstLine="708"/>
        <w:textAlignment w:val="auto"/>
        <w:rPr>
          <w:rFonts w:ascii="Arial" w:hAnsi="Arial" w:cs="Arial"/>
          <w:color w:val="000000"/>
          <w:sz w:val="24"/>
          <w:szCs w:val="24"/>
        </w:rPr>
      </w:pPr>
      <w:r w:rsidRPr="00B4647F">
        <w:rPr>
          <w:rFonts w:ascii="Arial" w:hAnsi="Arial" w:cs="Arial"/>
          <w:color w:val="000000"/>
          <w:sz w:val="24"/>
          <w:szCs w:val="24"/>
        </w:rPr>
        <w:t xml:space="preserve">3. </w:t>
      </w:r>
      <w:r w:rsidRPr="00B4647F">
        <w:rPr>
          <w:rFonts w:ascii="Arial" w:eastAsia="Calibri" w:hAnsi="Arial" w:cs="Arial"/>
          <w:color w:val="000000"/>
          <w:sz w:val="24"/>
          <w:szCs w:val="24"/>
          <w:lang w:eastAsia="en-US"/>
        </w:rPr>
        <w:t>Настоящее постановление вступает в силу после его опубликования в газете «Заполярная правда»</w:t>
      </w:r>
      <w:r w:rsidRPr="00B4647F">
        <w:rPr>
          <w:rFonts w:ascii="Arial" w:hAnsi="Arial" w:cs="Arial"/>
          <w:color w:val="000000"/>
          <w:sz w:val="24"/>
          <w:szCs w:val="24"/>
        </w:rPr>
        <w:t>.</w:t>
      </w:r>
    </w:p>
    <w:p w:rsidR="00C518F2" w:rsidRPr="00B4647F" w:rsidRDefault="00C518F2" w:rsidP="00C518F2">
      <w:pPr>
        <w:widowControl/>
        <w:tabs>
          <w:tab w:val="left" w:pos="1560"/>
        </w:tabs>
        <w:autoSpaceDE w:val="0"/>
        <w:autoSpaceDN w:val="0"/>
        <w:spacing w:after="0" w:line="240" w:lineRule="auto"/>
        <w:textAlignment w:val="auto"/>
        <w:rPr>
          <w:rFonts w:ascii="Arial" w:hAnsi="Arial" w:cs="Arial"/>
          <w:color w:val="000000"/>
          <w:sz w:val="24"/>
          <w:szCs w:val="24"/>
        </w:rPr>
      </w:pPr>
    </w:p>
    <w:p w:rsidR="00C518F2" w:rsidRPr="00B4647F" w:rsidRDefault="00C518F2" w:rsidP="00C518F2">
      <w:pPr>
        <w:widowControl/>
        <w:tabs>
          <w:tab w:val="left" w:pos="1560"/>
        </w:tabs>
        <w:autoSpaceDE w:val="0"/>
        <w:autoSpaceDN w:val="0"/>
        <w:spacing w:after="0" w:line="240" w:lineRule="auto"/>
        <w:textAlignment w:val="auto"/>
        <w:rPr>
          <w:rFonts w:ascii="Arial" w:hAnsi="Arial" w:cs="Arial"/>
          <w:color w:val="000000"/>
          <w:sz w:val="24"/>
          <w:szCs w:val="24"/>
        </w:rPr>
      </w:pPr>
    </w:p>
    <w:p w:rsidR="00C518F2" w:rsidRPr="00B4647F" w:rsidRDefault="00C518F2" w:rsidP="00C518F2">
      <w:pPr>
        <w:widowControl/>
        <w:autoSpaceDE w:val="0"/>
        <w:autoSpaceDN w:val="0"/>
        <w:spacing w:after="0" w:line="240" w:lineRule="auto"/>
        <w:ind w:firstLine="708"/>
        <w:textAlignment w:val="auto"/>
        <w:rPr>
          <w:rFonts w:ascii="Arial" w:hAnsi="Arial" w:cs="Arial"/>
          <w:color w:val="000000"/>
          <w:sz w:val="24"/>
          <w:szCs w:val="24"/>
        </w:rPr>
      </w:pPr>
    </w:p>
    <w:p w:rsidR="00C518F2" w:rsidRPr="00B4647F" w:rsidRDefault="00C518F2" w:rsidP="00C518F2">
      <w:pPr>
        <w:widowControl/>
        <w:tabs>
          <w:tab w:val="right" w:pos="9354"/>
        </w:tabs>
        <w:autoSpaceDE w:val="0"/>
        <w:autoSpaceDN w:val="0"/>
        <w:spacing w:after="0" w:line="240" w:lineRule="auto"/>
        <w:textAlignment w:val="auto"/>
        <w:rPr>
          <w:rFonts w:ascii="Arial" w:hAnsi="Arial" w:cs="Arial"/>
          <w:color w:val="000000"/>
          <w:sz w:val="24"/>
          <w:szCs w:val="24"/>
        </w:rPr>
      </w:pPr>
      <w:r w:rsidRPr="00B4647F">
        <w:rPr>
          <w:rFonts w:ascii="Arial" w:hAnsi="Arial" w:cs="Arial"/>
          <w:color w:val="000000"/>
          <w:sz w:val="24"/>
          <w:szCs w:val="24"/>
        </w:rPr>
        <w:t>Глава города Норильска</w:t>
      </w:r>
      <w:r w:rsidRPr="00B4647F">
        <w:rPr>
          <w:rFonts w:ascii="Arial" w:hAnsi="Arial" w:cs="Arial"/>
          <w:color w:val="000000"/>
          <w:sz w:val="24"/>
          <w:szCs w:val="24"/>
        </w:rPr>
        <w:tab/>
        <w:t>Д.В. Карасев</w:t>
      </w:r>
    </w:p>
    <w:p w:rsidR="003E3D96" w:rsidRPr="00B4647F" w:rsidRDefault="003E3D96"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3B6895" w:rsidRPr="00B4647F" w:rsidRDefault="003B6895" w:rsidP="00BF2504">
      <w:pPr>
        <w:contextualSpacing/>
        <w:rPr>
          <w:rFonts w:ascii="Arial" w:hAnsi="Arial" w:cs="Arial"/>
          <w:color w:val="000000"/>
          <w:sz w:val="24"/>
          <w:szCs w:val="24"/>
        </w:rPr>
      </w:pPr>
    </w:p>
    <w:p w:rsidR="003E3D96" w:rsidRPr="00B4647F" w:rsidRDefault="003E3D96" w:rsidP="00BF2504">
      <w:pPr>
        <w:contextualSpacing/>
        <w:rPr>
          <w:rFonts w:ascii="Arial" w:hAnsi="Arial" w:cs="Arial"/>
          <w:color w:val="000000"/>
          <w:sz w:val="24"/>
          <w:szCs w:val="24"/>
        </w:rPr>
      </w:pPr>
    </w:p>
    <w:p w:rsidR="00450D74" w:rsidRPr="00B4647F" w:rsidRDefault="00940B5C" w:rsidP="00BF2504">
      <w:pPr>
        <w:ind w:left="5103"/>
        <w:contextualSpacing/>
        <w:rPr>
          <w:rFonts w:ascii="Arial" w:hAnsi="Arial" w:cs="Arial"/>
          <w:color w:val="000000"/>
          <w:sz w:val="24"/>
          <w:szCs w:val="24"/>
        </w:rPr>
      </w:pPr>
      <w:r w:rsidRPr="00B4647F">
        <w:rPr>
          <w:rFonts w:ascii="Arial" w:hAnsi="Arial" w:cs="Arial"/>
          <w:color w:val="000000"/>
          <w:sz w:val="24"/>
          <w:szCs w:val="24"/>
        </w:rPr>
        <w:lastRenderedPageBreak/>
        <w:t>УТВЕРЖДЕН</w:t>
      </w:r>
    </w:p>
    <w:p w:rsidR="00450D74" w:rsidRPr="00B4647F" w:rsidRDefault="00CE0B59" w:rsidP="00BF2504">
      <w:pPr>
        <w:ind w:left="5103"/>
        <w:contextualSpacing/>
        <w:rPr>
          <w:rFonts w:ascii="Arial" w:hAnsi="Arial" w:cs="Arial"/>
          <w:color w:val="000000"/>
          <w:sz w:val="24"/>
          <w:szCs w:val="24"/>
        </w:rPr>
      </w:pPr>
      <w:r w:rsidRPr="00B4647F">
        <w:rPr>
          <w:rFonts w:ascii="Arial" w:hAnsi="Arial" w:cs="Arial"/>
          <w:color w:val="000000"/>
          <w:sz w:val="24"/>
          <w:szCs w:val="24"/>
        </w:rPr>
        <w:t>п</w:t>
      </w:r>
      <w:r w:rsidR="00450D74" w:rsidRPr="00B4647F">
        <w:rPr>
          <w:rFonts w:ascii="Arial" w:hAnsi="Arial" w:cs="Arial"/>
          <w:color w:val="000000"/>
          <w:sz w:val="24"/>
          <w:szCs w:val="24"/>
        </w:rPr>
        <w:t>остановлением</w:t>
      </w:r>
    </w:p>
    <w:p w:rsidR="00450D74" w:rsidRPr="00B4647F" w:rsidRDefault="00450D74" w:rsidP="00BF2504">
      <w:pPr>
        <w:ind w:left="5103"/>
        <w:contextualSpacing/>
        <w:rPr>
          <w:rFonts w:ascii="Arial" w:hAnsi="Arial" w:cs="Arial"/>
          <w:color w:val="000000"/>
          <w:sz w:val="24"/>
          <w:szCs w:val="24"/>
        </w:rPr>
      </w:pPr>
      <w:r w:rsidRPr="00B4647F">
        <w:rPr>
          <w:rFonts w:ascii="Arial" w:hAnsi="Arial" w:cs="Arial"/>
          <w:color w:val="000000"/>
          <w:sz w:val="24"/>
          <w:szCs w:val="24"/>
        </w:rPr>
        <w:t>Администрации города Норильска</w:t>
      </w:r>
    </w:p>
    <w:p w:rsidR="00894322" w:rsidRPr="00B4647F" w:rsidRDefault="00524A6F" w:rsidP="00BF2504">
      <w:pPr>
        <w:ind w:left="5103"/>
        <w:contextualSpacing/>
        <w:rPr>
          <w:rFonts w:ascii="Arial" w:hAnsi="Arial" w:cs="Arial"/>
          <w:color w:val="000000"/>
          <w:sz w:val="24"/>
          <w:szCs w:val="24"/>
        </w:rPr>
      </w:pPr>
      <w:r w:rsidRPr="00B4647F">
        <w:rPr>
          <w:rFonts w:ascii="Arial" w:hAnsi="Arial" w:cs="Arial"/>
          <w:color w:val="000000"/>
          <w:sz w:val="24"/>
          <w:szCs w:val="24"/>
        </w:rPr>
        <w:t>от 20.12.2022</w:t>
      </w:r>
      <w:r w:rsidR="00450D74" w:rsidRPr="00B4647F">
        <w:rPr>
          <w:rFonts w:ascii="Arial" w:hAnsi="Arial" w:cs="Arial"/>
          <w:color w:val="000000"/>
          <w:sz w:val="24"/>
          <w:szCs w:val="24"/>
        </w:rPr>
        <w:t xml:space="preserve"> № 634</w:t>
      </w:r>
    </w:p>
    <w:p w:rsidR="00450D74" w:rsidRPr="00B4647F" w:rsidRDefault="00450D74" w:rsidP="00272A4D">
      <w:pPr>
        <w:autoSpaceDE w:val="0"/>
        <w:autoSpaceDN w:val="0"/>
        <w:adjustRightInd/>
        <w:spacing w:after="0" w:line="240" w:lineRule="auto"/>
        <w:ind w:firstLine="709"/>
        <w:contextualSpacing/>
        <w:jc w:val="center"/>
        <w:textAlignment w:val="auto"/>
        <w:rPr>
          <w:rFonts w:ascii="Arial" w:hAnsi="Arial" w:cs="Arial"/>
          <w:color w:val="000000"/>
          <w:sz w:val="24"/>
          <w:szCs w:val="24"/>
        </w:rPr>
      </w:pPr>
      <w:bookmarkStart w:id="1" w:name="P35"/>
      <w:bookmarkEnd w:id="1"/>
    </w:p>
    <w:p w:rsidR="00DC5AA2" w:rsidRPr="00B4647F" w:rsidRDefault="00DC5AA2" w:rsidP="00272A4D">
      <w:pPr>
        <w:autoSpaceDE w:val="0"/>
        <w:autoSpaceDN w:val="0"/>
        <w:adjustRightInd/>
        <w:spacing w:after="0" w:line="240" w:lineRule="auto"/>
        <w:ind w:firstLine="709"/>
        <w:contextualSpacing/>
        <w:jc w:val="center"/>
        <w:textAlignment w:val="auto"/>
        <w:rPr>
          <w:rFonts w:ascii="Arial" w:hAnsi="Arial" w:cs="Arial"/>
          <w:color w:val="000000"/>
          <w:sz w:val="24"/>
          <w:szCs w:val="24"/>
        </w:rPr>
      </w:pPr>
    </w:p>
    <w:p w:rsidR="00272A4D" w:rsidRPr="00B4647F" w:rsidRDefault="001F1022" w:rsidP="00CC3D92">
      <w:pPr>
        <w:contextualSpacing/>
        <w:jc w:val="center"/>
        <w:rPr>
          <w:rFonts w:ascii="Arial" w:hAnsi="Arial" w:cs="Arial"/>
          <w:b/>
          <w:color w:val="000000"/>
          <w:sz w:val="24"/>
          <w:szCs w:val="24"/>
        </w:rPr>
      </w:pPr>
      <w:r w:rsidRPr="00B4647F">
        <w:rPr>
          <w:rFonts w:ascii="Arial" w:hAnsi="Arial" w:cs="Arial"/>
          <w:b/>
          <w:color w:val="000000"/>
          <w:sz w:val="24"/>
          <w:szCs w:val="24"/>
        </w:rPr>
        <w:t>Административный регламент</w:t>
      </w:r>
    </w:p>
    <w:p w:rsidR="00272A4D" w:rsidRPr="00B4647F" w:rsidRDefault="001F1022" w:rsidP="00CC3D92">
      <w:pPr>
        <w:contextualSpacing/>
        <w:jc w:val="center"/>
        <w:rPr>
          <w:rFonts w:ascii="Arial" w:hAnsi="Arial" w:cs="Arial"/>
          <w:b/>
          <w:color w:val="000000"/>
          <w:sz w:val="24"/>
          <w:szCs w:val="24"/>
        </w:rPr>
      </w:pPr>
      <w:r w:rsidRPr="00B4647F">
        <w:rPr>
          <w:rFonts w:ascii="Arial" w:hAnsi="Arial" w:cs="Arial"/>
          <w:b/>
          <w:color w:val="000000"/>
          <w:sz w:val="24"/>
          <w:szCs w:val="24"/>
        </w:rPr>
        <w:t>предоставления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w:t>
      </w:r>
    </w:p>
    <w:p w:rsidR="007C7270" w:rsidRPr="00B4647F" w:rsidRDefault="007C7270" w:rsidP="007C7270">
      <w:pPr>
        <w:contextualSpacing/>
        <w:jc w:val="center"/>
        <w:rPr>
          <w:rFonts w:ascii="Arial" w:hAnsi="Arial" w:cs="Arial"/>
          <w:color w:val="000000"/>
          <w:sz w:val="24"/>
          <w:szCs w:val="24"/>
        </w:rPr>
      </w:pPr>
    </w:p>
    <w:p w:rsidR="007C7270" w:rsidRPr="00B4647F" w:rsidRDefault="007C7270" w:rsidP="007C7270">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Список изменяющих документов</w:t>
      </w:r>
    </w:p>
    <w:p w:rsidR="007C7270" w:rsidRPr="00B4647F" w:rsidRDefault="007C7270" w:rsidP="007C7270">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в ред. постановлений Администрации г. Норильска Красноярского края</w:t>
      </w:r>
    </w:p>
    <w:p w:rsidR="007C7270" w:rsidRPr="00B4647F" w:rsidRDefault="007C7270" w:rsidP="007C7270">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 xml:space="preserve">от 15.04.2024 № 163, от 23.08.2024 № 410, от 13.11.2024 № 548, </w:t>
      </w:r>
    </w:p>
    <w:p w:rsidR="007C7270" w:rsidRPr="00B4647F" w:rsidRDefault="007C7270" w:rsidP="007C7270">
      <w:pPr>
        <w:widowControl/>
        <w:tabs>
          <w:tab w:val="center" w:pos="4153"/>
          <w:tab w:val="right" w:pos="8306"/>
        </w:tabs>
        <w:adjustRightInd/>
        <w:spacing w:after="0" w:line="240" w:lineRule="auto"/>
        <w:jc w:val="center"/>
        <w:textAlignment w:val="auto"/>
        <w:rPr>
          <w:rFonts w:ascii="Arial" w:hAnsi="Arial" w:cs="Arial"/>
          <w:color w:val="000000"/>
          <w:sz w:val="24"/>
          <w:szCs w:val="24"/>
        </w:rPr>
      </w:pPr>
      <w:r w:rsidRPr="00B4647F">
        <w:rPr>
          <w:rFonts w:ascii="Arial" w:hAnsi="Arial" w:cs="Arial"/>
          <w:color w:val="000000"/>
          <w:sz w:val="24"/>
          <w:szCs w:val="24"/>
        </w:rPr>
        <w:t>от 07.08.2025 № 341)</w:t>
      </w:r>
    </w:p>
    <w:p w:rsidR="007C7270" w:rsidRPr="00B4647F" w:rsidRDefault="007C7270" w:rsidP="007C7270">
      <w:pPr>
        <w:widowControl/>
        <w:adjustRightInd/>
        <w:spacing w:after="0" w:line="240" w:lineRule="auto"/>
        <w:jc w:val="left"/>
        <w:textAlignment w:val="auto"/>
        <w:rPr>
          <w:rFonts w:ascii="Arial" w:hAnsi="Arial" w:cs="Arial"/>
          <w:color w:val="000000"/>
          <w:sz w:val="24"/>
          <w:szCs w:val="24"/>
        </w:rPr>
      </w:pPr>
    </w:p>
    <w:p w:rsidR="001F1022" w:rsidRPr="00B4647F" w:rsidRDefault="00272A4D" w:rsidP="00CC3D92">
      <w:pPr>
        <w:contextualSpacing/>
        <w:jc w:val="center"/>
        <w:rPr>
          <w:rFonts w:ascii="Arial" w:eastAsia="Calibri" w:hAnsi="Arial" w:cs="Arial"/>
          <w:b/>
          <w:color w:val="000000"/>
          <w:sz w:val="24"/>
          <w:szCs w:val="24"/>
          <w:lang w:eastAsia="en-US"/>
        </w:rPr>
      </w:pPr>
      <w:r w:rsidRPr="00B4647F">
        <w:rPr>
          <w:rFonts w:ascii="Arial" w:hAnsi="Arial" w:cs="Arial"/>
          <w:b/>
          <w:color w:val="000000"/>
          <w:sz w:val="24"/>
          <w:szCs w:val="24"/>
        </w:rPr>
        <w:t xml:space="preserve">1. </w:t>
      </w:r>
      <w:r w:rsidR="001F1022" w:rsidRPr="00B4647F">
        <w:rPr>
          <w:rFonts w:ascii="Arial" w:eastAsia="Calibri" w:hAnsi="Arial" w:cs="Arial"/>
          <w:b/>
          <w:color w:val="000000"/>
          <w:sz w:val="24"/>
          <w:szCs w:val="24"/>
          <w:lang w:eastAsia="en-US"/>
        </w:rPr>
        <w:t>Общие положения</w:t>
      </w:r>
    </w:p>
    <w:p w:rsidR="001F1022" w:rsidRPr="00B4647F" w:rsidRDefault="001F1022" w:rsidP="00CC3D92">
      <w:pPr>
        <w:contextualSpacing/>
        <w:jc w:val="center"/>
        <w:rPr>
          <w:rFonts w:ascii="Arial" w:eastAsia="Calibri" w:hAnsi="Arial" w:cs="Arial"/>
          <w:b/>
          <w:color w:val="000000"/>
          <w:sz w:val="24"/>
          <w:szCs w:val="24"/>
          <w:lang w:eastAsia="en-US"/>
        </w:rPr>
      </w:pPr>
    </w:p>
    <w:p w:rsidR="00272A4D" w:rsidRPr="00B4647F" w:rsidRDefault="001F1022" w:rsidP="00CC3D92">
      <w:pPr>
        <w:contextualSpacing/>
        <w:jc w:val="center"/>
        <w:rPr>
          <w:rFonts w:ascii="Arial" w:hAnsi="Arial" w:cs="Arial"/>
          <w:b/>
          <w:color w:val="000000"/>
          <w:sz w:val="24"/>
          <w:szCs w:val="24"/>
        </w:rPr>
      </w:pPr>
      <w:r w:rsidRPr="00B4647F">
        <w:rPr>
          <w:rFonts w:ascii="Arial" w:hAnsi="Arial" w:cs="Arial"/>
          <w:b/>
          <w:color w:val="000000"/>
          <w:sz w:val="24"/>
          <w:szCs w:val="24"/>
        </w:rPr>
        <w:t>Предмет регулирования Административного регламент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1. Административный регламент предоставления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 определяет порядок и стандарт предоставления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 (далее - муниципальная услуг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ействие настоящего Административного регламента не распространяется на согласование паспортов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 являющихся объектами культурного наследия либо расположенных в охранной зоне объекта культурного наследия.</w:t>
      </w:r>
    </w:p>
    <w:p w:rsidR="00272A4D" w:rsidRPr="00B4647F" w:rsidRDefault="00272A4D" w:rsidP="00CC3D92">
      <w:pPr>
        <w:contextualSpacing/>
        <w:jc w:val="center"/>
        <w:rPr>
          <w:rFonts w:ascii="Arial" w:hAnsi="Arial" w:cs="Arial"/>
          <w:b/>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Круг заявителей</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bookmarkStart w:id="2" w:name="P52"/>
      <w:bookmarkEnd w:id="2"/>
      <w:r w:rsidRPr="00B4647F">
        <w:rPr>
          <w:rFonts w:ascii="Arial" w:hAnsi="Arial" w:cs="Arial"/>
          <w:color w:val="000000"/>
          <w:sz w:val="24"/>
          <w:szCs w:val="24"/>
        </w:rPr>
        <w:t xml:space="preserve">1.2. Муниципальная услуга предоставляется физическим и юридическим лицам, являющимися правообладателями либо одним из правообладателей отдельно стоящего гаража, типового домика отдыха (далее - Объект), входной группы в нежилое помещение, расположенное в многоквартирном доме (далее - входная группа), либо планирующим строительство Объекта, устройство (оборудование) входной группы на территории муниципального образования город Норильск, обратившимся в Управление по градостроительству и землепользованию Администрации города Норильска </w:t>
      </w:r>
      <w:r w:rsidR="00996185" w:rsidRPr="00B4647F">
        <w:rPr>
          <w:rFonts w:ascii="Arial" w:hAnsi="Arial" w:cs="Arial"/>
          <w:color w:val="000000"/>
          <w:sz w:val="24"/>
          <w:szCs w:val="24"/>
        </w:rPr>
        <w:t xml:space="preserve">(далее - Управление) </w:t>
      </w:r>
      <w:r w:rsidRPr="00B4647F">
        <w:rPr>
          <w:rFonts w:ascii="Arial" w:hAnsi="Arial" w:cs="Arial"/>
          <w:color w:val="000000"/>
          <w:sz w:val="24"/>
          <w:szCs w:val="24"/>
        </w:rPr>
        <w:t>за предоставлением муниципальной услуги (далее - Заявитель).</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1.3. Порядок предоставления муниципальной услуги не зависит от категории объединенных общими признаками Заявителей, указанных в пункте 1.2 </w:t>
      </w:r>
      <w:r w:rsidRPr="00B4647F">
        <w:rPr>
          <w:rFonts w:ascii="Arial" w:hAnsi="Arial" w:cs="Arial"/>
          <w:color w:val="000000"/>
          <w:sz w:val="24"/>
          <w:szCs w:val="24"/>
        </w:rPr>
        <w:lastRenderedPageBreak/>
        <w:t>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 xml:space="preserve">2. </w:t>
      </w:r>
      <w:r w:rsidR="00105F89" w:rsidRPr="00B4647F">
        <w:rPr>
          <w:rFonts w:ascii="Arial" w:eastAsia="Calibri" w:hAnsi="Arial" w:cs="Arial"/>
          <w:b/>
          <w:color w:val="000000"/>
          <w:sz w:val="24"/>
          <w:szCs w:val="24"/>
          <w:lang w:eastAsia="en-US"/>
        </w:rPr>
        <w:t>Стандарт предоставления муниципальной услуги</w:t>
      </w:r>
    </w:p>
    <w:p w:rsidR="00272A4D" w:rsidRPr="00B4647F" w:rsidRDefault="00272A4D" w:rsidP="00CC3D92">
      <w:pPr>
        <w:contextualSpacing/>
        <w:jc w:val="center"/>
        <w:rPr>
          <w:rFonts w:ascii="Arial" w:hAnsi="Arial" w:cs="Arial"/>
          <w:b/>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Наименование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 Наименование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Наименование органа, предоставляющего муниципальную услугу</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2. </w:t>
      </w:r>
      <w:r w:rsidR="00105F89" w:rsidRPr="00B4647F">
        <w:rPr>
          <w:rFonts w:ascii="Arial" w:hAnsi="Arial" w:cs="Arial"/>
          <w:color w:val="000000"/>
          <w:sz w:val="24"/>
          <w:szCs w:val="24"/>
        </w:rPr>
        <w:t>Предоставление муниципальной услуги осуществляется Управлением</w:t>
      </w:r>
      <w:r w:rsidR="00450D74"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Результат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bookmarkStart w:id="3" w:name="P69"/>
      <w:bookmarkEnd w:id="3"/>
      <w:r w:rsidRPr="00B4647F">
        <w:rPr>
          <w:rFonts w:ascii="Arial" w:hAnsi="Arial" w:cs="Arial"/>
          <w:color w:val="000000"/>
          <w:sz w:val="24"/>
          <w:szCs w:val="24"/>
        </w:rPr>
        <w:t>2.4. Результатом предоставления муниципальной услуги являе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4.1. </w:t>
      </w:r>
      <w:r w:rsidR="001375F2" w:rsidRPr="00B4647F">
        <w:rPr>
          <w:rFonts w:ascii="Arial" w:hAnsi="Arial" w:cs="Arial"/>
          <w:color w:val="000000"/>
          <w:sz w:val="24"/>
          <w:szCs w:val="24"/>
        </w:rPr>
        <w:t>С</w:t>
      </w:r>
      <w:r w:rsidRPr="00B4647F">
        <w:rPr>
          <w:rFonts w:ascii="Arial" w:hAnsi="Arial" w:cs="Arial"/>
          <w:color w:val="000000"/>
          <w:sz w:val="24"/>
          <w:szCs w:val="24"/>
        </w:rPr>
        <w:t>огласованный начал</w:t>
      </w:r>
      <w:r w:rsidR="00761225" w:rsidRPr="00B4647F">
        <w:rPr>
          <w:rFonts w:ascii="Arial" w:hAnsi="Arial" w:cs="Arial"/>
          <w:color w:val="000000"/>
          <w:sz w:val="24"/>
          <w:szCs w:val="24"/>
        </w:rPr>
        <w:t>ьником Управления паспорт фасадов</w:t>
      </w:r>
      <w:r w:rsidRPr="00B4647F">
        <w:rPr>
          <w:rFonts w:ascii="Arial" w:hAnsi="Arial" w:cs="Arial"/>
          <w:color w:val="000000"/>
          <w:sz w:val="24"/>
          <w:szCs w:val="24"/>
        </w:rPr>
        <w:t xml:space="preserve"> Объекта, паспорт входной групп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4.2. </w:t>
      </w:r>
      <w:r w:rsidR="001375F2" w:rsidRPr="00B4647F">
        <w:rPr>
          <w:rFonts w:ascii="Arial" w:hAnsi="Arial" w:cs="Arial"/>
          <w:color w:val="000000"/>
          <w:sz w:val="24"/>
          <w:szCs w:val="24"/>
        </w:rPr>
        <w:t>У</w:t>
      </w:r>
      <w:r w:rsidRPr="00B4647F">
        <w:rPr>
          <w:rFonts w:ascii="Arial" w:hAnsi="Arial" w:cs="Arial"/>
          <w:color w:val="000000"/>
          <w:sz w:val="24"/>
          <w:szCs w:val="24"/>
        </w:rPr>
        <w:t>ведомление об отказ</w:t>
      </w:r>
      <w:r w:rsidR="00761225" w:rsidRPr="00B4647F">
        <w:rPr>
          <w:rFonts w:ascii="Arial" w:hAnsi="Arial" w:cs="Arial"/>
          <w:color w:val="000000"/>
          <w:sz w:val="24"/>
          <w:szCs w:val="24"/>
        </w:rPr>
        <w:t>е в согласовании паспорта фасадов</w:t>
      </w:r>
      <w:r w:rsidRPr="00B4647F">
        <w:rPr>
          <w:rFonts w:ascii="Arial" w:hAnsi="Arial" w:cs="Arial"/>
          <w:color w:val="000000"/>
          <w:sz w:val="24"/>
          <w:szCs w:val="24"/>
        </w:rPr>
        <w:t xml:space="preserve"> Объекта, паспорта входной группы с указанием причин отказа, оформляемое по форме, приведенной в приложении № 3 к настоящему Административному регламенту, подписанное начальником Управления (далее - уведомление об отказе в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5. Заявителю предоставляется согласованный паспорт фасадов Объекта, паспорт входной группы, либо уведомление об отказе в предоставлении муниципальной услуги, способом, указанным в запросе о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 форме электронного документа, подписанного электронной подписью начальника Управления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а бумажном носителе в виде распечатанного экземпляра электронного документа в Управлении, многофункциональном центр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 форме электронного документа на электронную почту, указанную в заявлен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а бумажном носителе посредством направления заказным почтовым отправлением с уведомлением о вручен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6. Формирование реестровой записи в качестве результата предоставления муниципальной услуги не предусмотрено.</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Использование информационных систем при предоставлении муниципальной услуги не предусмотрено.</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Срок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D75C32"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2.7. Срок предоставления муниципальной услуги</w:t>
      </w:r>
      <w:r w:rsidR="00D75C32" w:rsidRPr="00B4647F">
        <w:rPr>
          <w:rFonts w:ascii="Arial" w:eastAsia="Calibri" w:hAnsi="Arial" w:cs="Arial"/>
          <w:color w:val="000000"/>
          <w:sz w:val="24"/>
          <w:szCs w:val="24"/>
          <w:lang w:eastAsia="en-US"/>
        </w:rPr>
        <w:t>:</w:t>
      </w:r>
    </w:p>
    <w:p w:rsidR="00272A4D" w:rsidRPr="00B4647F" w:rsidRDefault="00D75C32"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 </w:t>
      </w:r>
      <w:r w:rsidR="00272A4D" w:rsidRPr="00B4647F">
        <w:rPr>
          <w:rFonts w:ascii="Arial" w:eastAsia="Calibri" w:hAnsi="Arial" w:cs="Arial"/>
          <w:color w:val="000000"/>
          <w:sz w:val="24"/>
          <w:szCs w:val="24"/>
          <w:lang w:eastAsia="en-US"/>
        </w:rPr>
        <w:t xml:space="preserve">по запросам (заявлениям) о предоставлении муниципальной услуги, поступившим при личном приеме Заявителя, почтовой связью либо в форме электронных документов на адрес электронной почты Управления, через </w:t>
      </w:r>
      <w:r w:rsidRPr="00B4647F">
        <w:rPr>
          <w:rFonts w:ascii="Arial" w:eastAsia="Calibri" w:hAnsi="Arial" w:cs="Arial"/>
          <w:color w:val="000000"/>
          <w:sz w:val="24"/>
          <w:szCs w:val="24"/>
          <w:lang w:eastAsia="en-US"/>
        </w:rPr>
        <w:t>ЕПГУ</w:t>
      </w:r>
      <w:r w:rsidR="00272A4D" w:rsidRPr="00B4647F">
        <w:rPr>
          <w:rFonts w:ascii="Arial" w:eastAsia="Calibri" w:hAnsi="Arial" w:cs="Arial"/>
          <w:color w:val="000000"/>
          <w:sz w:val="24"/>
          <w:szCs w:val="24"/>
          <w:lang w:eastAsia="en-US"/>
        </w:rPr>
        <w:t xml:space="preserve"> либо </w:t>
      </w:r>
      <w:r w:rsidRPr="00B4647F">
        <w:rPr>
          <w:rFonts w:ascii="Arial" w:eastAsia="Calibri" w:hAnsi="Arial" w:cs="Arial"/>
          <w:color w:val="000000"/>
          <w:sz w:val="24"/>
          <w:szCs w:val="24"/>
          <w:lang w:eastAsia="en-US"/>
        </w:rPr>
        <w:t>РПГУ</w:t>
      </w:r>
      <w:r w:rsidR="00272A4D" w:rsidRPr="00B4647F">
        <w:rPr>
          <w:rFonts w:ascii="Arial" w:eastAsia="Calibri" w:hAnsi="Arial" w:cs="Arial"/>
          <w:color w:val="000000"/>
          <w:sz w:val="24"/>
          <w:szCs w:val="24"/>
          <w:lang w:eastAsia="en-US"/>
        </w:rPr>
        <w:t>, через многофункциональный центр - не должен превышать 30 календарных дней со дня регистрации запроса (заявления) о предоставлении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Правовые основания для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8. Предоставление муниципальной услуги осуществляется в соответствии со следующими нормативными правовыми акт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Конституция Российской Федер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Жилищный кодекс Российской Федерации;</w:t>
      </w:r>
    </w:p>
    <w:p w:rsidR="00D75C32" w:rsidRPr="00B4647F" w:rsidRDefault="00D75C32" w:rsidP="00D75C32">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Федеральный закон от 06.10.2003 № 131-ФЗ «Об общих принципах организации местного самоуправления в Российской Федер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Федеральный закон от 27.07.2010 № 210-ФЗ «Об организации предоставления государственных и муниципальных услуг»;</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Федеральный закон от 06.04.2011 № 63-ФЗ «Об электронной подпис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4333" w:rsidRPr="00B4647F" w:rsidRDefault="00B74333" w:rsidP="00B7433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остановление Администрации города Норильска от 12.05.2022 № 276 «Об утверждении Альбома типовых колористических решений фасадов зданий, строений и сооружений на территории муниципального образования город Норильск»; </w:t>
      </w:r>
    </w:p>
    <w:p w:rsidR="00272A4D" w:rsidRPr="00B4647F" w:rsidRDefault="00272A4D" w:rsidP="00B7433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равила благоустройства территории муниципального образования город Норильск, утвержденные </w:t>
      </w:r>
      <w:r w:rsidR="0055439A" w:rsidRPr="00B4647F">
        <w:rPr>
          <w:rFonts w:ascii="Arial" w:hAnsi="Arial" w:cs="Arial"/>
          <w:color w:val="000000"/>
          <w:sz w:val="24"/>
          <w:szCs w:val="24"/>
        </w:rPr>
        <w:t>р</w:t>
      </w:r>
      <w:r w:rsidRPr="00B4647F">
        <w:rPr>
          <w:rFonts w:ascii="Arial" w:hAnsi="Arial" w:cs="Arial"/>
          <w:color w:val="000000"/>
          <w:sz w:val="24"/>
          <w:szCs w:val="24"/>
        </w:rPr>
        <w:t>ешением Норильского городского Совета депутатов от 19.02.2019 № 11/5-247 (далее - Правила благоустройств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оложение об Управлении по градостроительству и землепользованию Администрации города Норильска, утвержденное </w:t>
      </w:r>
      <w:r w:rsidR="0055439A" w:rsidRPr="00B4647F">
        <w:rPr>
          <w:rFonts w:ascii="Arial" w:hAnsi="Arial" w:cs="Arial"/>
          <w:color w:val="000000"/>
          <w:sz w:val="24"/>
          <w:szCs w:val="24"/>
        </w:rPr>
        <w:t>р</w:t>
      </w:r>
      <w:r w:rsidRPr="00B4647F">
        <w:rPr>
          <w:rFonts w:ascii="Arial" w:hAnsi="Arial" w:cs="Arial"/>
          <w:color w:val="000000"/>
          <w:sz w:val="24"/>
          <w:szCs w:val="24"/>
        </w:rPr>
        <w:t>аспоряжением Администрации города Норильска от 20.03.2015 № 1716;</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оложение об </w:t>
      </w:r>
      <w:r w:rsidR="0055439A" w:rsidRPr="00B4647F">
        <w:rPr>
          <w:rFonts w:ascii="Arial" w:hAnsi="Arial" w:cs="Arial"/>
          <w:color w:val="000000"/>
          <w:sz w:val="24"/>
          <w:szCs w:val="24"/>
        </w:rPr>
        <w:t>а</w:t>
      </w:r>
      <w:r w:rsidRPr="00B4647F">
        <w:rPr>
          <w:rFonts w:ascii="Arial" w:hAnsi="Arial" w:cs="Arial"/>
          <w:color w:val="000000"/>
          <w:sz w:val="24"/>
          <w:szCs w:val="24"/>
        </w:rPr>
        <w:t xml:space="preserve">рхитектурно-художественном </w:t>
      </w:r>
      <w:r w:rsidR="0055439A" w:rsidRPr="00B4647F">
        <w:rPr>
          <w:rFonts w:ascii="Arial" w:hAnsi="Arial" w:cs="Arial"/>
          <w:color w:val="000000"/>
          <w:sz w:val="24"/>
          <w:szCs w:val="24"/>
        </w:rPr>
        <w:t>С</w:t>
      </w:r>
      <w:r w:rsidRPr="00B4647F">
        <w:rPr>
          <w:rFonts w:ascii="Arial" w:hAnsi="Arial" w:cs="Arial"/>
          <w:color w:val="000000"/>
          <w:sz w:val="24"/>
          <w:szCs w:val="24"/>
        </w:rPr>
        <w:t xml:space="preserve">овете, утвержденное </w:t>
      </w:r>
      <w:r w:rsidR="0055439A" w:rsidRPr="00B4647F">
        <w:rPr>
          <w:rFonts w:ascii="Arial" w:hAnsi="Arial" w:cs="Arial"/>
          <w:color w:val="000000"/>
          <w:sz w:val="24"/>
          <w:szCs w:val="24"/>
        </w:rPr>
        <w:t>р</w:t>
      </w:r>
      <w:r w:rsidRPr="00B4647F">
        <w:rPr>
          <w:rFonts w:ascii="Arial" w:hAnsi="Arial" w:cs="Arial"/>
          <w:color w:val="000000"/>
          <w:sz w:val="24"/>
          <w:szCs w:val="24"/>
        </w:rPr>
        <w:t>аспоряжением Администрации города Норильска от 13.11.2020 № 5423.</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w:t>
      </w:r>
      <w:r w:rsidR="003C6939" w:rsidRPr="00B4647F">
        <w:rPr>
          <w:rFonts w:ascii="Arial" w:hAnsi="Arial" w:cs="Arial"/>
          <w:color w:val="000000"/>
          <w:sz w:val="24"/>
          <w:szCs w:val="24"/>
        </w:rPr>
        <w:t xml:space="preserve"> муниципальных служащих,</w:t>
      </w:r>
      <w:r w:rsidRPr="00B4647F">
        <w:rPr>
          <w:rFonts w:ascii="Arial" w:hAnsi="Arial" w:cs="Arial"/>
          <w:color w:val="000000"/>
          <w:sz w:val="24"/>
          <w:szCs w:val="24"/>
        </w:rPr>
        <w:t xml:space="preserve"> размещены на официальном сайте муниципального образования город Норильск в информационно-телекоммуникационной сети Интернет https://норильск.рф (далее - официальный сайт муниципального образования город Норильск), ЕПГУ, РПГУ.</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Исчерпывающий перечень документов, необходимых</w:t>
      </w: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для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bookmarkStart w:id="4" w:name="P104"/>
      <w:bookmarkEnd w:id="4"/>
      <w:r w:rsidRPr="00B4647F">
        <w:rPr>
          <w:rFonts w:ascii="Arial" w:hAnsi="Arial" w:cs="Arial"/>
          <w:color w:val="000000"/>
          <w:sz w:val="24"/>
          <w:szCs w:val="24"/>
        </w:rPr>
        <w:t xml:space="preserve">2.9. Для получения муниципальной услуги при </w:t>
      </w:r>
      <w:r w:rsidR="003C6939" w:rsidRPr="00B4647F">
        <w:rPr>
          <w:rFonts w:ascii="Arial" w:hAnsi="Arial" w:cs="Arial"/>
          <w:color w:val="000000"/>
          <w:sz w:val="24"/>
          <w:szCs w:val="24"/>
        </w:rPr>
        <w:t xml:space="preserve">запросе </w:t>
      </w:r>
      <w:r w:rsidRPr="00B4647F">
        <w:rPr>
          <w:rFonts w:ascii="Arial" w:hAnsi="Arial" w:cs="Arial"/>
          <w:color w:val="000000"/>
          <w:sz w:val="24"/>
          <w:szCs w:val="24"/>
        </w:rPr>
        <w:t>(заявлени</w:t>
      </w:r>
      <w:r w:rsidR="003C6939" w:rsidRPr="00B4647F">
        <w:rPr>
          <w:rFonts w:ascii="Arial" w:hAnsi="Arial" w:cs="Arial"/>
          <w:color w:val="000000"/>
          <w:sz w:val="24"/>
          <w:szCs w:val="24"/>
        </w:rPr>
        <w:t>и</w:t>
      </w:r>
      <w:r w:rsidRPr="00B4647F">
        <w:rPr>
          <w:rFonts w:ascii="Arial" w:hAnsi="Arial" w:cs="Arial"/>
          <w:color w:val="000000"/>
          <w:sz w:val="24"/>
          <w:szCs w:val="24"/>
        </w:rPr>
        <w:t>), поступивш</w:t>
      </w:r>
      <w:r w:rsidR="003C6939" w:rsidRPr="00B4647F">
        <w:rPr>
          <w:rFonts w:ascii="Arial" w:hAnsi="Arial" w:cs="Arial"/>
          <w:color w:val="000000"/>
          <w:sz w:val="24"/>
          <w:szCs w:val="24"/>
        </w:rPr>
        <w:t>ем</w:t>
      </w:r>
      <w:r w:rsidRPr="00B4647F">
        <w:rPr>
          <w:rFonts w:ascii="Arial" w:hAnsi="Arial" w:cs="Arial"/>
          <w:color w:val="000000"/>
          <w:sz w:val="24"/>
          <w:szCs w:val="24"/>
        </w:rPr>
        <w:t xml:space="preserve">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а) запрос (заявление) о предоставлении муниципальной услуги </w:t>
      </w:r>
      <w:r w:rsidR="00AA5733" w:rsidRPr="00B4647F">
        <w:rPr>
          <w:rFonts w:ascii="Arial" w:hAnsi="Arial" w:cs="Arial"/>
          <w:color w:val="000000"/>
          <w:sz w:val="24"/>
          <w:szCs w:val="24"/>
        </w:rPr>
        <w:t xml:space="preserve">(далее - Заявление) </w:t>
      </w:r>
      <w:r w:rsidRPr="00B4647F">
        <w:rPr>
          <w:rFonts w:ascii="Arial" w:hAnsi="Arial" w:cs="Arial"/>
          <w:color w:val="000000"/>
          <w:sz w:val="24"/>
          <w:szCs w:val="24"/>
        </w:rPr>
        <w:t>по форме, приведенной в приложении № 2 к настоящему Административному регламенту</w:t>
      </w:r>
      <w:r w:rsidR="00AA5733"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б) документ, удостоверяющий личность Заявителя, представителя Заявителя (для физических лиц и уполномоченных представителей юридических лиц)</w:t>
      </w:r>
      <w:r w:rsidR="00917B2C" w:rsidRPr="00B4647F">
        <w:rPr>
          <w:rFonts w:ascii="Arial" w:hAnsi="Arial" w:cs="Arial"/>
          <w:color w:val="000000"/>
          <w:sz w:val="24"/>
          <w:szCs w:val="24"/>
        </w:rPr>
        <w:t>;</w:t>
      </w:r>
    </w:p>
    <w:p w:rsidR="00491CB0"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00917B2C" w:rsidRPr="00B4647F">
        <w:rPr>
          <w:rFonts w:ascii="Arial" w:hAnsi="Arial" w:cs="Arial"/>
          <w:color w:val="000000"/>
          <w:sz w:val="24"/>
          <w:szCs w:val="24"/>
        </w:rPr>
        <w:t>услуги представителя Заявителя);</w:t>
      </w:r>
      <w:r w:rsidRPr="00B4647F">
        <w:rPr>
          <w:rFonts w:ascii="Arial" w:hAnsi="Arial" w:cs="Arial"/>
          <w:color w:val="000000"/>
          <w:sz w:val="24"/>
          <w:szCs w:val="24"/>
        </w:rPr>
        <w:t xml:space="preserve">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г)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272A4D" w:rsidRPr="00B4647F" w:rsidRDefault="00491CB0"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5" w:name="P110"/>
      <w:bookmarkStart w:id="6" w:name="P111"/>
      <w:bookmarkEnd w:id="5"/>
      <w:bookmarkEnd w:id="6"/>
      <w:r w:rsidRPr="00B4647F">
        <w:rPr>
          <w:rFonts w:ascii="Arial" w:hAnsi="Arial" w:cs="Arial"/>
          <w:color w:val="000000"/>
          <w:sz w:val="24"/>
          <w:szCs w:val="24"/>
        </w:rPr>
        <w:t>д</w:t>
      </w:r>
      <w:r w:rsidR="00272A4D" w:rsidRPr="00B4647F">
        <w:rPr>
          <w:rFonts w:ascii="Arial" w:hAnsi="Arial" w:cs="Arial"/>
          <w:color w:val="000000"/>
          <w:sz w:val="24"/>
          <w:szCs w:val="24"/>
        </w:rPr>
        <w:t>) подготовленный и оформленный в соответствии с приложением № 4 к Административному регламенту паспорт фасадов Объекта (в случае, если Заявитель обращается с запросом о согласовании паспорта фасадов Объекта), подготовленный и оформленный в соответствии с приложением № 5 к Административному регламенту паспорт входной группы (при обращении с Заявлением о согласовании паспорта входной группы);</w:t>
      </w:r>
    </w:p>
    <w:p w:rsidR="00895132" w:rsidRPr="00B4647F" w:rsidRDefault="00895132" w:rsidP="00895132">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е) правоустанавливающие документы, подтверждающие право собственности, владения и (или) пользования Заявителя земельным участком находящимся в частной собственности, на котором планируется строительство Объекта (при обращении с Заявление</w:t>
      </w:r>
      <w:r w:rsidR="00761225" w:rsidRPr="00B4647F">
        <w:rPr>
          <w:rFonts w:ascii="Arial" w:hAnsi="Arial" w:cs="Arial"/>
          <w:color w:val="000000"/>
          <w:sz w:val="24"/>
          <w:szCs w:val="24"/>
        </w:rPr>
        <w:t>м о согласовании паспорта фасадов</w:t>
      </w:r>
      <w:r w:rsidRPr="00B4647F">
        <w:rPr>
          <w:rFonts w:ascii="Arial" w:hAnsi="Arial" w:cs="Arial"/>
          <w:color w:val="000000"/>
          <w:sz w:val="24"/>
          <w:szCs w:val="24"/>
        </w:rPr>
        <w:t xml:space="preserve"> планируемого к строительству Объекта), права на которые не зарегистрированы в Едином государственном реестре недвижимости (далее – ЕГРН);</w:t>
      </w:r>
    </w:p>
    <w:p w:rsidR="00895132" w:rsidRPr="00B4647F" w:rsidRDefault="00895132" w:rsidP="00895132">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ж) правоустанавливающие документы, подтверждающие право собственности, владения и (или) пользования Заявителя Объектом, нежилым помещением, распо</w:t>
      </w:r>
      <w:r w:rsidR="00450D74" w:rsidRPr="00B4647F">
        <w:rPr>
          <w:rFonts w:ascii="Arial" w:hAnsi="Arial" w:cs="Arial"/>
          <w:color w:val="000000"/>
          <w:sz w:val="24"/>
          <w:szCs w:val="24"/>
        </w:rPr>
        <w:t>ложенным в многоквартирном доме</w:t>
      </w:r>
      <w:r w:rsidRPr="00B4647F">
        <w:rPr>
          <w:rFonts w:ascii="Arial" w:hAnsi="Arial" w:cs="Arial"/>
          <w:color w:val="000000"/>
          <w:sz w:val="24"/>
          <w:szCs w:val="24"/>
        </w:rPr>
        <w:t xml:space="preserve"> (при обращении с Заявлением о согласовании паспорта фасадов Объекта</w:t>
      </w:r>
      <w:r w:rsidR="000C26C0" w:rsidRPr="00B4647F">
        <w:rPr>
          <w:rFonts w:ascii="Arial" w:hAnsi="Arial" w:cs="Arial"/>
          <w:color w:val="000000"/>
          <w:sz w:val="24"/>
          <w:szCs w:val="24"/>
        </w:rPr>
        <w:t>, паспорта входной группы</w:t>
      </w:r>
      <w:r w:rsidRPr="00B4647F">
        <w:rPr>
          <w:rFonts w:ascii="Arial" w:hAnsi="Arial" w:cs="Arial"/>
          <w:color w:val="000000"/>
          <w:sz w:val="24"/>
          <w:szCs w:val="24"/>
        </w:rPr>
        <w:t xml:space="preserve"> одним из сособственников Объекта</w:t>
      </w:r>
      <w:r w:rsidR="000C26C0" w:rsidRPr="00B4647F">
        <w:rPr>
          <w:rFonts w:ascii="Arial" w:hAnsi="Arial" w:cs="Arial"/>
          <w:color w:val="000000"/>
          <w:sz w:val="24"/>
          <w:szCs w:val="24"/>
        </w:rPr>
        <w:t>, нежилого помещения, расположенного в многоквартирном доме</w:t>
      </w:r>
      <w:r w:rsidRPr="00B4647F">
        <w:rPr>
          <w:rFonts w:ascii="Arial" w:hAnsi="Arial" w:cs="Arial"/>
          <w:color w:val="000000"/>
          <w:sz w:val="24"/>
          <w:szCs w:val="24"/>
        </w:rPr>
        <w:t>), права на которые не зарегистрированы в ЕГРН;</w:t>
      </w:r>
    </w:p>
    <w:p w:rsidR="00904583" w:rsidRPr="00B4647F" w:rsidRDefault="000E13F2" w:rsidP="006734D7">
      <w:pPr>
        <w:widowControl/>
        <w:adjustRightInd/>
        <w:spacing w:after="0" w:line="288" w:lineRule="atLeast"/>
        <w:ind w:firstLine="709"/>
        <w:textAlignment w:val="auto"/>
        <w:rPr>
          <w:rFonts w:ascii="Arial" w:hAnsi="Arial" w:cs="Arial"/>
          <w:color w:val="000000"/>
          <w:sz w:val="24"/>
          <w:szCs w:val="24"/>
        </w:rPr>
      </w:pPr>
      <w:r w:rsidRPr="00B4647F">
        <w:rPr>
          <w:rFonts w:ascii="Arial" w:hAnsi="Arial" w:cs="Arial"/>
          <w:color w:val="000000"/>
          <w:sz w:val="24"/>
          <w:szCs w:val="24"/>
        </w:rPr>
        <w:t>з</w:t>
      </w:r>
      <w:r w:rsidR="00904583" w:rsidRPr="00B4647F">
        <w:rPr>
          <w:rFonts w:ascii="Arial" w:hAnsi="Arial" w:cs="Arial"/>
          <w:color w:val="000000"/>
          <w:sz w:val="24"/>
          <w:szCs w:val="24"/>
        </w:rPr>
        <w:t>) документ, подтверждающий согласие собственника земельного участка, на котором планируется строительство Объекта</w:t>
      </w:r>
      <w:r w:rsidR="00C96365" w:rsidRPr="00B4647F">
        <w:rPr>
          <w:rFonts w:ascii="Arial" w:hAnsi="Arial" w:cs="Arial"/>
          <w:color w:val="000000"/>
          <w:sz w:val="24"/>
          <w:szCs w:val="24"/>
        </w:rPr>
        <w:t xml:space="preserve"> (при обращении с Заявлением о </w:t>
      </w:r>
      <w:r w:rsidR="00761225" w:rsidRPr="00B4647F">
        <w:rPr>
          <w:rFonts w:ascii="Arial" w:hAnsi="Arial" w:cs="Arial"/>
          <w:color w:val="000000"/>
          <w:sz w:val="24"/>
          <w:szCs w:val="24"/>
        </w:rPr>
        <w:t>согласовании паспорта фасадов</w:t>
      </w:r>
      <w:r w:rsidR="00C96365" w:rsidRPr="00B4647F">
        <w:rPr>
          <w:rFonts w:ascii="Arial" w:hAnsi="Arial" w:cs="Arial"/>
          <w:color w:val="000000"/>
          <w:sz w:val="24"/>
          <w:szCs w:val="24"/>
        </w:rPr>
        <w:t xml:space="preserve"> планируемого к строительству Объекта)</w:t>
      </w:r>
      <w:r w:rsidR="00904583" w:rsidRPr="00B4647F">
        <w:rPr>
          <w:rFonts w:ascii="Arial" w:hAnsi="Arial" w:cs="Arial"/>
          <w:color w:val="000000"/>
          <w:sz w:val="24"/>
          <w:szCs w:val="24"/>
        </w:rPr>
        <w:t>, в случае, если Заявитель не является собственником земельным участка</w:t>
      </w:r>
      <w:r w:rsidR="00343579" w:rsidRPr="00B4647F">
        <w:rPr>
          <w:rFonts w:ascii="Arial" w:hAnsi="Arial" w:cs="Arial"/>
          <w:color w:val="000000"/>
          <w:sz w:val="24"/>
          <w:szCs w:val="24"/>
        </w:rPr>
        <w:t>;</w:t>
      </w:r>
    </w:p>
    <w:p w:rsidR="00272A4D" w:rsidRPr="00B4647F" w:rsidRDefault="000E13F2"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и</w:t>
      </w:r>
      <w:r w:rsidR="00272A4D" w:rsidRPr="00B4647F">
        <w:rPr>
          <w:rFonts w:ascii="Arial" w:hAnsi="Arial" w:cs="Arial"/>
          <w:color w:val="000000"/>
          <w:sz w:val="24"/>
          <w:szCs w:val="24"/>
        </w:rPr>
        <w:t xml:space="preserve">) </w:t>
      </w:r>
      <w:r w:rsidR="000C26C0" w:rsidRPr="00B4647F">
        <w:rPr>
          <w:rFonts w:ascii="Arial" w:hAnsi="Arial" w:cs="Arial"/>
          <w:color w:val="000000"/>
          <w:sz w:val="24"/>
          <w:szCs w:val="24"/>
        </w:rPr>
        <w:t xml:space="preserve">документ, подтверждающий </w:t>
      </w:r>
      <w:r w:rsidR="00272A4D" w:rsidRPr="00B4647F">
        <w:rPr>
          <w:rFonts w:ascii="Arial" w:hAnsi="Arial" w:cs="Arial"/>
          <w:color w:val="000000"/>
          <w:sz w:val="24"/>
          <w:szCs w:val="24"/>
        </w:rPr>
        <w:t>согласие всех собственников помещений в многоквартирном доме на присоединение к занимаемому Заявителем помещению части общего имущества многоквартирного дома, повлекшее уменьшение размера общего имущества, принадлежащего собственникам помещений в многоквартирном доме (при обращении с Заявлением о согласовании паспорта входной группы).</w:t>
      </w:r>
    </w:p>
    <w:p w:rsidR="00491CB0" w:rsidRPr="00B4647F" w:rsidRDefault="00491CB0" w:rsidP="00491CB0">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xml:space="preserve">Документы, указанные в настоящем пункте, предоставляются Заявителем: </w:t>
      </w:r>
    </w:p>
    <w:p w:rsidR="00491CB0" w:rsidRPr="00B4647F" w:rsidRDefault="00491CB0" w:rsidP="00491CB0">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в оригиналах (документы, указанные в пунктах «а» - «в», «</w:t>
      </w:r>
      <w:r w:rsidR="00A836D8" w:rsidRPr="00B4647F">
        <w:rPr>
          <w:rFonts w:ascii="Arial" w:hAnsi="Arial" w:cs="Arial"/>
          <w:color w:val="000000"/>
          <w:sz w:val="24"/>
          <w:szCs w:val="24"/>
        </w:rPr>
        <w:t>д</w:t>
      </w:r>
      <w:r w:rsidRPr="00B4647F">
        <w:rPr>
          <w:rFonts w:ascii="Arial" w:hAnsi="Arial" w:cs="Arial"/>
          <w:color w:val="000000"/>
          <w:sz w:val="24"/>
          <w:szCs w:val="24"/>
        </w:rPr>
        <w:t>»</w:t>
      </w:r>
      <w:r w:rsidR="004E633F" w:rsidRPr="00B4647F">
        <w:rPr>
          <w:rFonts w:ascii="Arial" w:hAnsi="Arial" w:cs="Arial"/>
          <w:color w:val="000000"/>
          <w:sz w:val="24"/>
          <w:szCs w:val="24"/>
        </w:rPr>
        <w:t>, «</w:t>
      </w:r>
      <w:r w:rsidR="000E13F2" w:rsidRPr="00B4647F">
        <w:rPr>
          <w:rFonts w:ascii="Arial" w:hAnsi="Arial" w:cs="Arial"/>
          <w:color w:val="000000"/>
          <w:sz w:val="24"/>
          <w:szCs w:val="24"/>
        </w:rPr>
        <w:t>з</w:t>
      </w:r>
      <w:r w:rsidR="004E633F" w:rsidRPr="00B4647F">
        <w:rPr>
          <w:rFonts w:ascii="Arial" w:hAnsi="Arial" w:cs="Arial"/>
          <w:color w:val="000000"/>
          <w:sz w:val="24"/>
          <w:szCs w:val="24"/>
        </w:rPr>
        <w:t>», «</w:t>
      </w:r>
      <w:r w:rsidR="000E13F2" w:rsidRPr="00B4647F">
        <w:rPr>
          <w:rFonts w:ascii="Arial" w:hAnsi="Arial" w:cs="Arial"/>
          <w:color w:val="000000"/>
          <w:sz w:val="24"/>
          <w:szCs w:val="24"/>
        </w:rPr>
        <w:t>и</w:t>
      </w:r>
      <w:r w:rsidR="004E633F" w:rsidRPr="00B4647F">
        <w:rPr>
          <w:rFonts w:ascii="Arial" w:hAnsi="Arial" w:cs="Arial"/>
          <w:color w:val="000000"/>
          <w:sz w:val="24"/>
          <w:szCs w:val="24"/>
        </w:rPr>
        <w:t>»</w:t>
      </w:r>
      <w:r w:rsidRPr="00B4647F">
        <w:rPr>
          <w:rFonts w:ascii="Arial" w:hAnsi="Arial" w:cs="Arial"/>
          <w:color w:val="000000"/>
          <w:sz w:val="24"/>
          <w:szCs w:val="24"/>
        </w:rPr>
        <w:t xml:space="preserve"> настоящего пункта), в копиях, заверенных в установленном порядке (документы, указанные в пункте «г»</w:t>
      </w:r>
      <w:r w:rsidR="00A836D8" w:rsidRPr="00B4647F">
        <w:rPr>
          <w:rFonts w:ascii="Arial" w:hAnsi="Arial" w:cs="Arial"/>
          <w:color w:val="000000"/>
          <w:sz w:val="24"/>
          <w:szCs w:val="24"/>
        </w:rPr>
        <w:t>,</w:t>
      </w:r>
      <w:r w:rsidRPr="00B4647F">
        <w:rPr>
          <w:rFonts w:ascii="Arial" w:hAnsi="Arial" w:cs="Arial"/>
          <w:color w:val="000000"/>
          <w:sz w:val="24"/>
          <w:szCs w:val="24"/>
        </w:rPr>
        <w:t xml:space="preserve"> «е»</w:t>
      </w:r>
      <w:r w:rsidR="0010472B" w:rsidRPr="00B4647F">
        <w:rPr>
          <w:rFonts w:ascii="Arial" w:hAnsi="Arial" w:cs="Arial"/>
          <w:color w:val="000000"/>
          <w:sz w:val="24"/>
          <w:szCs w:val="24"/>
        </w:rPr>
        <w:t xml:space="preserve">, </w:t>
      </w:r>
      <w:r w:rsidR="00A836D8" w:rsidRPr="00B4647F">
        <w:rPr>
          <w:rFonts w:ascii="Arial" w:hAnsi="Arial" w:cs="Arial"/>
          <w:color w:val="000000"/>
          <w:sz w:val="24"/>
          <w:szCs w:val="24"/>
        </w:rPr>
        <w:t>«</w:t>
      </w:r>
      <w:r w:rsidR="000E13F2" w:rsidRPr="00B4647F">
        <w:rPr>
          <w:rFonts w:ascii="Arial" w:hAnsi="Arial" w:cs="Arial"/>
          <w:color w:val="000000"/>
          <w:sz w:val="24"/>
          <w:szCs w:val="24"/>
        </w:rPr>
        <w:t>ж</w:t>
      </w:r>
      <w:r w:rsidR="00A836D8" w:rsidRPr="00B4647F">
        <w:rPr>
          <w:rFonts w:ascii="Arial" w:hAnsi="Arial" w:cs="Arial"/>
          <w:color w:val="000000"/>
          <w:sz w:val="24"/>
          <w:szCs w:val="24"/>
        </w:rPr>
        <w:t>»</w:t>
      </w:r>
      <w:r w:rsidRPr="00B4647F">
        <w:rPr>
          <w:rFonts w:ascii="Arial" w:hAnsi="Arial" w:cs="Arial"/>
          <w:color w:val="000000"/>
          <w:sz w:val="24"/>
          <w:szCs w:val="24"/>
        </w:rPr>
        <w:t xml:space="preserve"> настоящего пункта) - при личном обращении Заявителя в Управление</w:t>
      </w:r>
      <w:r w:rsidR="00A836D8" w:rsidRPr="00B4647F">
        <w:rPr>
          <w:rFonts w:ascii="Arial" w:hAnsi="Arial" w:cs="Arial"/>
          <w:color w:val="000000"/>
          <w:sz w:val="24"/>
          <w:szCs w:val="24"/>
        </w:rPr>
        <w:t>;</w:t>
      </w:r>
    </w:p>
    <w:p w:rsidR="00491CB0" w:rsidRPr="00B4647F" w:rsidRDefault="00491CB0" w:rsidP="00491CB0">
      <w:pPr>
        <w:autoSpaceDE w:val="0"/>
        <w:autoSpaceDN w:val="0"/>
        <w:spacing w:after="0" w:line="240" w:lineRule="auto"/>
        <w:ind w:firstLine="708"/>
        <w:rPr>
          <w:rFonts w:ascii="Arial" w:hAnsi="Arial" w:cs="Arial"/>
          <w:color w:val="000000"/>
          <w:sz w:val="24"/>
          <w:szCs w:val="24"/>
        </w:rPr>
      </w:pPr>
      <w:r w:rsidRPr="00B4647F">
        <w:rPr>
          <w:rFonts w:ascii="Arial" w:hAnsi="Arial" w:cs="Arial"/>
          <w:color w:val="000000"/>
          <w:sz w:val="24"/>
          <w:szCs w:val="24"/>
        </w:rPr>
        <w:t>- в оригинал</w:t>
      </w:r>
      <w:r w:rsidR="00C66E64" w:rsidRPr="00B4647F">
        <w:rPr>
          <w:rFonts w:ascii="Arial" w:hAnsi="Arial" w:cs="Arial"/>
          <w:color w:val="000000"/>
          <w:sz w:val="24"/>
          <w:szCs w:val="24"/>
        </w:rPr>
        <w:t xml:space="preserve">ах (документы, указанные в пунктах </w:t>
      </w:r>
      <w:r w:rsidR="003333AF" w:rsidRPr="00B4647F">
        <w:rPr>
          <w:rFonts w:ascii="Arial" w:hAnsi="Arial" w:cs="Arial"/>
          <w:color w:val="000000"/>
          <w:sz w:val="24"/>
          <w:szCs w:val="24"/>
        </w:rPr>
        <w:t xml:space="preserve">«а», </w:t>
      </w:r>
      <w:r w:rsidRPr="00B4647F">
        <w:rPr>
          <w:rFonts w:ascii="Arial" w:hAnsi="Arial" w:cs="Arial"/>
          <w:color w:val="000000"/>
          <w:sz w:val="24"/>
          <w:szCs w:val="24"/>
        </w:rPr>
        <w:t>«</w:t>
      </w:r>
      <w:r w:rsidR="00A836D8" w:rsidRPr="00B4647F">
        <w:rPr>
          <w:rFonts w:ascii="Arial" w:hAnsi="Arial" w:cs="Arial"/>
          <w:color w:val="000000"/>
          <w:sz w:val="24"/>
          <w:szCs w:val="24"/>
        </w:rPr>
        <w:t>д</w:t>
      </w:r>
      <w:r w:rsidRPr="00B4647F">
        <w:rPr>
          <w:rFonts w:ascii="Arial" w:hAnsi="Arial" w:cs="Arial"/>
          <w:color w:val="000000"/>
          <w:sz w:val="24"/>
          <w:szCs w:val="24"/>
        </w:rPr>
        <w:t xml:space="preserve">» настоящего пункта), в копиях, заверенных в установленном порядке (документы, указанные в </w:t>
      </w:r>
      <w:r w:rsidRPr="00B4647F">
        <w:rPr>
          <w:rFonts w:ascii="Arial" w:hAnsi="Arial" w:cs="Arial"/>
          <w:color w:val="000000"/>
          <w:sz w:val="24"/>
          <w:szCs w:val="24"/>
        </w:rPr>
        <w:lastRenderedPageBreak/>
        <w:t>пункте «</w:t>
      </w:r>
      <w:r w:rsidR="00C66E64" w:rsidRPr="00B4647F">
        <w:rPr>
          <w:rFonts w:ascii="Arial" w:hAnsi="Arial" w:cs="Arial"/>
          <w:color w:val="000000"/>
          <w:sz w:val="24"/>
          <w:szCs w:val="24"/>
        </w:rPr>
        <w:t>б</w:t>
      </w:r>
      <w:r w:rsidRPr="00B4647F">
        <w:rPr>
          <w:rFonts w:ascii="Arial" w:hAnsi="Arial" w:cs="Arial"/>
          <w:color w:val="000000"/>
          <w:sz w:val="24"/>
          <w:szCs w:val="24"/>
        </w:rPr>
        <w:t>»</w:t>
      </w:r>
      <w:r w:rsidR="00A836D8" w:rsidRPr="00B4647F">
        <w:rPr>
          <w:rFonts w:ascii="Arial" w:hAnsi="Arial" w:cs="Arial"/>
          <w:color w:val="000000"/>
          <w:sz w:val="24"/>
          <w:szCs w:val="24"/>
        </w:rPr>
        <w:t xml:space="preserve"> - «г</w:t>
      </w:r>
      <w:r w:rsidRPr="00B4647F">
        <w:rPr>
          <w:rFonts w:ascii="Arial" w:hAnsi="Arial" w:cs="Arial"/>
          <w:color w:val="000000"/>
          <w:sz w:val="24"/>
          <w:szCs w:val="24"/>
        </w:rPr>
        <w:t>»</w:t>
      </w:r>
      <w:r w:rsidR="00A836D8" w:rsidRPr="00B4647F">
        <w:rPr>
          <w:rFonts w:ascii="Arial" w:hAnsi="Arial" w:cs="Arial"/>
          <w:color w:val="000000"/>
          <w:sz w:val="24"/>
          <w:szCs w:val="24"/>
        </w:rPr>
        <w:t>, «е» - «</w:t>
      </w:r>
      <w:r w:rsidR="000E13F2" w:rsidRPr="00B4647F">
        <w:rPr>
          <w:rFonts w:ascii="Arial" w:hAnsi="Arial" w:cs="Arial"/>
          <w:color w:val="000000"/>
          <w:sz w:val="24"/>
          <w:szCs w:val="24"/>
        </w:rPr>
        <w:t>и</w:t>
      </w:r>
      <w:r w:rsidR="00A836D8" w:rsidRPr="00B4647F">
        <w:rPr>
          <w:rFonts w:ascii="Arial" w:hAnsi="Arial" w:cs="Arial"/>
          <w:color w:val="000000"/>
          <w:sz w:val="24"/>
          <w:szCs w:val="24"/>
        </w:rPr>
        <w:t xml:space="preserve">» </w:t>
      </w:r>
      <w:r w:rsidRPr="00B4647F">
        <w:rPr>
          <w:rFonts w:ascii="Arial" w:hAnsi="Arial" w:cs="Arial"/>
          <w:color w:val="000000"/>
          <w:sz w:val="24"/>
          <w:szCs w:val="24"/>
        </w:rPr>
        <w:t>настоящего пункта) - при направлении Заявителем документов посредством почтового отправления;</w:t>
      </w:r>
      <w:r w:rsidR="00C66E64" w:rsidRPr="00B4647F">
        <w:rPr>
          <w:rFonts w:ascii="Arial" w:hAnsi="Arial" w:cs="Arial"/>
          <w:color w:val="000000"/>
          <w:sz w:val="24"/>
          <w:szCs w:val="24"/>
        </w:rPr>
        <w:t xml:space="preserve"> </w:t>
      </w:r>
    </w:p>
    <w:p w:rsidR="00491CB0" w:rsidRPr="00B4647F" w:rsidRDefault="00491CB0" w:rsidP="00491CB0">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ри предоставлении муниципальной услуги запрещается требовать от Заявител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окументы, не предусмотренные настоящим пункто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iCs/>
          <w:color w:val="000000"/>
          <w:sz w:val="24"/>
          <w:szCs w:val="24"/>
        </w:rPr>
      </w:pPr>
      <w:r w:rsidRPr="00B4647F">
        <w:rPr>
          <w:rFonts w:ascii="Arial" w:hAnsi="Arial" w:cs="Arial"/>
          <w:color w:val="000000"/>
          <w:sz w:val="24"/>
          <w:szCs w:val="24"/>
        </w:rPr>
        <w:t xml:space="preserve">2.9.1. </w:t>
      </w:r>
      <w:r w:rsidRPr="00B4647F">
        <w:rPr>
          <w:rFonts w:ascii="Arial" w:hAnsi="Arial" w:cs="Arial"/>
          <w:iCs/>
          <w:color w:val="000000"/>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iCs/>
          <w:color w:val="000000"/>
          <w:sz w:val="24"/>
          <w:szCs w:val="24"/>
        </w:rPr>
        <w:t>1)</w:t>
      </w:r>
      <w:r w:rsidR="004A496F" w:rsidRPr="00B4647F">
        <w:rPr>
          <w:rFonts w:ascii="Arial" w:hAnsi="Arial" w:cs="Arial"/>
          <w:color w:val="000000"/>
          <w:sz w:val="24"/>
          <w:szCs w:val="24"/>
        </w:rPr>
        <w:t xml:space="preserve"> выписка</w:t>
      </w:r>
      <w:r w:rsidRPr="00B4647F">
        <w:rPr>
          <w:rFonts w:ascii="Arial" w:hAnsi="Arial" w:cs="Arial"/>
          <w:color w:val="000000"/>
          <w:sz w:val="24"/>
          <w:szCs w:val="24"/>
        </w:rPr>
        <w:t xml:space="preserve"> из Единого государственного реестра юридических лиц, в случае, если Заявителем является юридическое лицо;</w:t>
      </w:r>
    </w:p>
    <w:p w:rsidR="00272A4D" w:rsidRPr="00B4647F" w:rsidRDefault="004A496F"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выписка</w:t>
      </w:r>
      <w:r w:rsidR="00272A4D" w:rsidRPr="00B4647F">
        <w:rPr>
          <w:rFonts w:ascii="Arial" w:hAnsi="Arial" w:cs="Arial"/>
          <w:color w:val="000000"/>
          <w:sz w:val="24"/>
          <w:szCs w:val="24"/>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rsidR="00272A4D" w:rsidRPr="00B4647F" w:rsidRDefault="004A496F"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выписка</w:t>
      </w:r>
      <w:r w:rsidR="00272A4D" w:rsidRPr="00B4647F">
        <w:rPr>
          <w:rFonts w:ascii="Arial" w:hAnsi="Arial" w:cs="Arial"/>
          <w:color w:val="000000"/>
          <w:sz w:val="24"/>
          <w:szCs w:val="24"/>
        </w:rPr>
        <w:t xml:space="preserve"> из </w:t>
      </w:r>
      <w:r w:rsidR="00016C7E" w:rsidRPr="00B4647F">
        <w:rPr>
          <w:rFonts w:ascii="Arial" w:hAnsi="Arial" w:cs="Arial"/>
          <w:color w:val="000000"/>
          <w:sz w:val="24"/>
          <w:szCs w:val="24"/>
        </w:rPr>
        <w:t>ЕГРН</w:t>
      </w:r>
      <w:r w:rsidR="00272A4D" w:rsidRPr="00B4647F">
        <w:rPr>
          <w:rFonts w:ascii="Arial" w:hAnsi="Arial" w:cs="Arial"/>
          <w:color w:val="000000"/>
          <w:sz w:val="24"/>
          <w:szCs w:val="24"/>
        </w:rPr>
        <w:t xml:space="preserve"> на земельный участок, на котором планируется строительство Объекта (при обращении с Заявлением о согласовании паспорта Объекта, планируемого к строительству);</w:t>
      </w:r>
    </w:p>
    <w:p w:rsidR="00272A4D" w:rsidRPr="00B4647F" w:rsidRDefault="004A496F"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выписка</w:t>
      </w:r>
      <w:r w:rsidR="00272A4D" w:rsidRPr="00B4647F">
        <w:rPr>
          <w:rFonts w:ascii="Arial" w:hAnsi="Arial" w:cs="Arial"/>
          <w:color w:val="000000"/>
          <w:sz w:val="24"/>
          <w:szCs w:val="24"/>
        </w:rPr>
        <w:t xml:space="preserve"> из </w:t>
      </w:r>
      <w:r w:rsidR="00016C7E" w:rsidRPr="00B4647F">
        <w:rPr>
          <w:rFonts w:ascii="Arial" w:hAnsi="Arial" w:cs="Arial"/>
          <w:color w:val="000000"/>
          <w:sz w:val="24"/>
          <w:szCs w:val="24"/>
        </w:rPr>
        <w:t>ЕГРН</w:t>
      </w:r>
      <w:r w:rsidR="00272A4D" w:rsidRPr="00B4647F">
        <w:rPr>
          <w:rFonts w:ascii="Arial" w:hAnsi="Arial" w:cs="Arial"/>
          <w:color w:val="000000"/>
          <w:sz w:val="24"/>
          <w:szCs w:val="24"/>
        </w:rPr>
        <w:t xml:space="preserve"> на Объект, на нежилое помещение, расположенное в многоквартирном доме (при обращении с Заявление</w:t>
      </w:r>
      <w:r w:rsidR="00761225" w:rsidRPr="00B4647F">
        <w:rPr>
          <w:rFonts w:ascii="Arial" w:hAnsi="Arial" w:cs="Arial"/>
          <w:color w:val="000000"/>
          <w:sz w:val="24"/>
          <w:szCs w:val="24"/>
        </w:rPr>
        <w:t>м о согласовании паспорта фасадов</w:t>
      </w:r>
      <w:r w:rsidR="00272A4D" w:rsidRPr="00B4647F">
        <w:rPr>
          <w:rFonts w:ascii="Arial" w:hAnsi="Arial" w:cs="Arial"/>
          <w:color w:val="000000"/>
          <w:sz w:val="24"/>
          <w:szCs w:val="24"/>
        </w:rPr>
        <w:t xml:space="preserve"> Объекта собственником Объекта, о согласовании паспорта входной группы собственником нежилого помещения, расположенного в многоквартирном доме);</w:t>
      </w:r>
    </w:p>
    <w:p w:rsidR="001C3059" w:rsidRPr="00B4647F" w:rsidRDefault="001C3059" w:rsidP="0010472B">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5) </w:t>
      </w:r>
      <w:r w:rsidR="0010472B" w:rsidRPr="00B4647F">
        <w:rPr>
          <w:rFonts w:ascii="Arial" w:hAnsi="Arial" w:cs="Arial"/>
          <w:color w:val="000000"/>
          <w:sz w:val="24"/>
          <w:szCs w:val="24"/>
        </w:rPr>
        <w:t xml:space="preserve">правоустанавливающие документы, подтверждающие право на использование земельного участка, </w:t>
      </w:r>
      <w:r w:rsidR="0010472B" w:rsidRPr="00B4647F">
        <w:rPr>
          <w:rFonts w:ascii="Arial" w:eastAsia="Calibri" w:hAnsi="Arial" w:cs="Arial"/>
          <w:color w:val="000000"/>
          <w:sz w:val="24"/>
          <w:szCs w:val="24"/>
          <w:lang w:eastAsia="en-US"/>
        </w:rPr>
        <w:t>находящегося в федеральной собственности, в собственности субъекта Российской Федерации</w:t>
      </w:r>
      <w:r w:rsidR="0010472B" w:rsidRPr="00B4647F">
        <w:rPr>
          <w:rFonts w:ascii="Arial" w:hAnsi="Arial" w:cs="Arial"/>
          <w:color w:val="000000"/>
          <w:sz w:val="24"/>
          <w:szCs w:val="24"/>
        </w:rPr>
        <w:t xml:space="preserve">, </w:t>
      </w:r>
      <w:r w:rsidR="0010472B" w:rsidRPr="00B4647F">
        <w:rPr>
          <w:rFonts w:ascii="Arial" w:eastAsia="Calibri" w:hAnsi="Arial" w:cs="Arial"/>
          <w:color w:val="000000"/>
          <w:sz w:val="24"/>
          <w:szCs w:val="24"/>
          <w:lang w:eastAsia="en-US"/>
        </w:rPr>
        <w:t>либо земельного участка муниципальной собственности, а также на земельного участка государственная собственность на которые не разграничена,</w:t>
      </w:r>
      <w:r w:rsidR="0010472B" w:rsidRPr="00B4647F">
        <w:rPr>
          <w:rFonts w:ascii="Arial" w:hAnsi="Arial" w:cs="Arial"/>
          <w:color w:val="000000"/>
          <w:sz w:val="24"/>
          <w:szCs w:val="24"/>
        </w:rPr>
        <w:t xml:space="preserve"> на котором планируется размещение Объекта либо планируется его размещение (при обращении за согласованием паспорта фасадов Объекта, планируемого к строительству, права на которые не зарегистрированы в ЕГРН).</w:t>
      </w:r>
    </w:p>
    <w:p w:rsidR="000B2483" w:rsidRPr="00B4647F" w:rsidRDefault="00272A4D"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10. </w:t>
      </w:r>
      <w:r w:rsidR="000B2483" w:rsidRPr="00B4647F">
        <w:rPr>
          <w:rFonts w:ascii="Arial" w:hAnsi="Arial" w:cs="Arial"/>
          <w:color w:val="000000"/>
          <w:sz w:val="24"/>
          <w:szCs w:val="24"/>
        </w:rPr>
        <w:t>Общие требования к документам, представляемым для предоставления муниципальной услуги:</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окументы должны быть представлены на русском языке либо иметь нотариально заверенный перевод на русский язык;</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 Заявлении в обязательном порядке должны быть указаны:</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аименование Управления;</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фамилия, имя, отчество (последнее - при наличии) Заявителя; наименование, местонахождение юридического лица;</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изложение сути Заявления;</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пособ получения результата предоставления муниципальной услуги;</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lastRenderedPageBreak/>
        <w:t>- личная подпись Заявителя (уполномоченного представителя); печать (при наличии);</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дата Заявления. </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окументы, представляемые в электронной форме, направляются в следующих форматах:</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 - для формализованных документов;</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doc, docx, odt - для документов с текстовым содержанием;</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pdf, jpg, jpeg - для документов с графическим содержанием.</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черно-белый» (при отсутствии в документе графических изображений и (или) цветного текста);</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ттенки серого» (при наличии в документе графических изображений, отличных от цветного графического изображения);</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 сохранением всех аутентичных признаков подлинности, а именно графической подписи лица, печати, углового штампа бланка.</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Электронные документы должны обеспечивать:</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озможность идентифицировать документ и количество листов в документе;</w:t>
      </w:r>
    </w:p>
    <w:p w:rsidR="000B2483"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2A4D" w:rsidRPr="00B4647F" w:rsidRDefault="000B2483"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bookmarkStart w:id="7" w:name="P129"/>
      <w:bookmarkEnd w:id="7"/>
    </w:p>
    <w:p w:rsidR="000B2483" w:rsidRPr="00B4647F" w:rsidRDefault="000B2483" w:rsidP="000B2483">
      <w:pPr>
        <w:spacing w:after="0" w:line="240" w:lineRule="auto"/>
        <w:ind w:firstLine="709"/>
        <w:rPr>
          <w:rFonts w:ascii="Arial" w:hAnsi="Arial" w:cs="Arial"/>
          <w:color w:val="000000"/>
          <w:sz w:val="24"/>
          <w:szCs w:val="24"/>
        </w:rPr>
      </w:pPr>
      <w:r w:rsidRPr="00B4647F">
        <w:rPr>
          <w:rFonts w:ascii="Arial" w:hAnsi="Arial" w:cs="Arial"/>
          <w:color w:val="000000"/>
          <w:sz w:val="24"/>
          <w:szCs w:val="24"/>
        </w:rPr>
        <w:t xml:space="preserve">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272A4D" w:rsidRPr="00B4647F" w:rsidRDefault="00272A4D" w:rsidP="000B2483">
      <w:pPr>
        <w:autoSpaceDE w:val="0"/>
        <w:autoSpaceDN w:val="0"/>
        <w:adjustRightInd/>
        <w:spacing w:before="220"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Исчерпывающий перечень оснований для отказа в приеме</w:t>
      </w:r>
      <w:r w:rsidR="000B2483" w:rsidRPr="00B4647F">
        <w:rPr>
          <w:rFonts w:ascii="Arial" w:hAnsi="Arial" w:cs="Arial"/>
          <w:b/>
          <w:color w:val="000000"/>
          <w:sz w:val="24"/>
          <w:szCs w:val="24"/>
        </w:rPr>
        <w:t xml:space="preserve"> </w:t>
      </w:r>
      <w:r w:rsidRPr="00B4647F">
        <w:rPr>
          <w:rFonts w:ascii="Arial" w:hAnsi="Arial" w:cs="Arial"/>
          <w:b/>
          <w:color w:val="000000"/>
          <w:sz w:val="24"/>
          <w:szCs w:val="24"/>
        </w:rPr>
        <w:t>документов, необходимых для предоставления</w:t>
      </w:r>
      <w:r w:rsidR="000B2483"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bookmarkStart w:id="8" w:name="P156"/>
      <w:bookmarkEnd w:id="8"/>
      <w:r w:rsidRPr="00B4647F">
        <w:rPr>
          <w:rFonts w:ascii="Arial" w:hAnsi="Arial" w:cs="Arial"/>
          <w:color w:val="000000"/>
          <w:sz w:val="24"/>
          <w:szCs w:val="24"/>
        </w:rPr>
        <w:t>2.12. Перечень оснований для отказа в приеме документов, необходимых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2.1. Заявление о предоставлении услуги подано в орган местного самоуправления, в полномочия которого не входит предоставление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12.2. Заявление не соответствует требованиям, предъявляемым к форме Заявления, приведенной в приложении № 2 к настоящему Административному регламенту, либо требованиям к содержанию Заявления, установленным пунктом </w:t>
      </w:r>
      <w:r w:rsidRPr="00B4647F">
        <w:rPr>
          <w:rFonts w:ascii="Arial" w:hAnsi="Arial" w:cs="Arial"/>
          <w:color w:val="000000"/>
          <w:sz w:val="24"/>
          <w:szCs w:val="24"/>
        </w:rPr>
        <w:lastRenderedPageBreak/>
        <w:t>2.10 настоящего Административного регламента.</w:t>
      </w:r>
    </w:p>
    <w:p w:rsidR="000B2483"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2.3. Предоставлен не полный перечень документов, предусмотренных пунктом 2.9 настоящего Административного регламента</w:t>
      </w:r>
      <w:r w:rsidR="000B2483"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2.4.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2.5. Заявление подано лицом, не имеющим полномочий представлять интересы Заявител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2.6. Основания (случаи), указанные в пункте 2.</w:t>
      </w:r>
      <w:r w:rsidR="001375F2" w:rsidRPr="00B4647F">
        <w:rPr>
          <w:rFonts w:ascii="Arial" w:hAnsi="Arial" w:cs="Arial"/>
          <w:color w:val="000000"/>
          <w:sz w:val="24"/>
          <w:szCs w:val="24"/>
        </w:rPr>
        <w:t xml:space="preserve">15 </w:t>
      </w:r>
      <w:r w:rsidRPr="00B4647F">
        <w:rPr>
          <w:rFonts w:ascii="Arial" w:hAnsi="Arial" w:cs="Arial"/>
          <w:color w:val="000000"/>
          <w:sz w:val="24"/>
          <w:szCs w:val="24"/>
        </w:rPr>
        <w:t>Административного регламент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Исчерпывающий перечень оснований для приостановления</w:t>
      </w:r>
      <w:r w:rsidR="001375F2" w:rsidRPr="00B4647F">
        <w:rPr>
          <w:rFonts w:ascii="Arial" w:hAnsi="Arial" w:cs="Arial"/>
          <w:b/>
          <w:color w:val="000000"/>
          <w:sz w:val="24"/>
          <w:szCs w:val="24"/>
        </w:rPr>
        <w:t xml:space="preserve"> </w:t>
      </w:r>
      <w:r w:rsidRPr="00B4647F">
        <w:rPr>
          <w:rFonts w:ascii="Arial" w:hAnsi="Arial" w:cs="Arial"/>
          <w:b/>
          <w:color w:val="000000"/>
          <w:sz w:val="24"/>
          <w:szCs w:val="24"/>
        </w:rPr>
        <w:t>или отказа в предоставлении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bookmarkStart w:id="9" w:name="P167"/>
      <w:bookmarkEnd w:id="9"/>
      <w:r w:rsidRPr="00B4647F">
        <w:rPr>
          <w:rFonts w:ascii="Arial" w:hAnsi="Arial" w:cs="Arial"/>
          <w:color w:val="000000"/>
          <w:sz w:val="24"/>
          <w:szCs w:val="24"/>
        </w:rPr>
        <w:t>2.13. Перечень оснований для отказа в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0" w:name="P168"/>
      <w:bookmarkEnd w:id="10"/>
      <w:r w:rsidRPr="00B4647F">
        <w:rPr>
          <w:rFonts w:ascii="Arial" w:hAnsi="Arial" w:cs="Arial"/>
          <w:color w:val="000000"/>
          <w:sz w:val="24"/>
          <w:szCs w:val="24"/>
        </w:rPr>
        <w:t>2.13.1. Несоответствие представленного на согласование паспорта фасадов Объекта требованиям к форме и содержанию, установленным приложением № 4 к настоящему Административному регламенту (в случае, если Заявитель обращается с запросом о согласовании паспорта фасадов Объекта), несоответствие представленного на согласование паспорта входной группы требованиям к форме и содержанию, установленным приложением № 5 к настоящему Административному регламенту (в случае, если Заявитель обращается с запросом о согласовании паспорта входной групп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3.2. Предоставление на согласование паспорта фасадов Объекта, паспорта входных групп в нежилые помещения, расположенные в многоквартирных домах на территории муниципального образования город Норильск, являющиеся объектами культурного наследия либо расположенных в охранной зоне объекта культурного наслед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13.3. Отсутствие прав </w:t>
      </w:r>
      <w:r w:rsidR="00C575C6" w:rsidRPr="00B4647F">
        <w:rPr>
          <w:rFonts w:ascii="Arial" w:hAnsi="Arial" w:cs="Arial"/>
          <w:color w:val="000000"/>
          <w:sz w:val="24"/>
          <w:szCs w:val="24"/>
        </w:rPr>
        <w:t xml:space="preserve">Заявителя </w:t>
      </w:r>
      <w:r w:rsidRPr="00B4647F">
        <w:rPr>
          <w:rFonts w:ascii="Arial" w:hAnsi="Arial" w:cs="Arial"/>
          <w:color w:val="000000"/>
          <w:sz w:val="24"/>
          <w:szCs w:val="24"/>
        </w:rPr>
        <w:t>на земельный участок, на котором планируется строительство Объекта (при обращении с Заявление</w:t>
      </w:r>
      <w:r w:rsidR="00761225" w:rsidRPr="00B4647F">
        <w:rPr>
          <w:rFonts w:ascii="Arial" w:hAnsi="Arial" w:cs="Arial"/>
          <w:color w:val="000000"/>
          <w:sz w:val="24"/>
          <w:szCs w:val="24"/>
        </w:rPr>
        <w:t>м о согласовании паспорта фасадов</w:t>
      </w:r>
      <w:r w:rsidRPr="00B4647F">
        <w:rPr>
          <w:rFonts w:ascii="Arial" w:hAnsi="Arial" w:cs="Arial"/>
          <w:color w:val="000000"/>
          <w:sz w:val="24"/>
          <w:szCs w:val="24"/>
        </w:rPr>
        <w:t xml:space="preserve"> Объекта, планируемого к строительств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3.4. Отсутствие прав Заявителя на Объект, на нежилое помещение, расположенное в многоквартирном доме (при обращении с Заявление</w:t>
      </w:r>
      <w:r w:rsidR="00761225" w:rsidRPr="00B4647F">
        <w:rPr>
          <w:rFonts w:ascii="Arial" w:hAnsi="Arial" w:cs="Arial"/>
          <w:color w:val="000000"/>
          <w:sz w:val="24"/>
          <w:szCs w:val="24"/>
        </w:rPr>
        <w:t>м о согласовании паспорта фасадов</w:t>
      </w:r>
      <w:r w:rsidRPr="00B4647F">
        <w:rPr>
          <w:rFonts w:ascii="Arial" w:hAnsi="Arial" w:cs="Arial"/>
          <w:color w:val="000000"/>
          <w:sz w:val="24"/>
          <w:szCs w:val="24"/>
        </w:rPr>
        <w:t xml:space="preserve"> Объекта собственником Объекта, о согласовании паспорта входной группы собственником нежилого помещения, расположенного в многоквартирном доме).</w:t>
      </w:r>
    </w:p>
    <w:p w:rsidR="00FE5F30" w:rsidRPr="00B4647F" w:rsidRDefault="00FE5F30" w:rsidP="00FE5F30">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3.</w:t>
      </w:r>
      <w:r w:rsidR="00227A0D" w:rsidRPr="00B4647F">
        <w:rPr>
          <w:rFonts w:ascii="Arial" w:hAnsi="Arial" w:cs="Arial"/>
          <w:color w:val="000000"/>
          <w:sz w:val="24"/>
          <w:szCs w:val="24"/>
        </w:rPr>
        <w:t>5</w:t>
      </w:r>
      <w:r w:rsidRPr="00B4647F">
        <w:rPr>
          <w:rFonts w:ascii="Arial" w:hAnsi="Arial" w:cs="Arial"/>
          <w:color w:val="000000"/>
          <w:sz w:val="24"/>
          <w:szCs w:val="24"/>
        </w:rPr>
        <w:t xml:space="preserve">. </w:t>
      </w:r>
      <w:r w:rsidR="00B93E4D" w:rsidRPr="00B4647F">
        <w:rPr>
          <w:rFonts w:ascii="Arial" w:hAnsi="Arial" w:cs="Arial"/>
          <w:color w:val="000000"/>
          <w:sz w:val="24"/>
          <w:szCs w:val="24"/>
        </w:rPr>
        <w:t xml:space="preserve">Отсутствие согласия </w:t>
      </w:r>
      <w:r w:rsidRPr="00B4647F">
        <w:rPr>
          <w:rFonts w:ascii="Arial" w:hAnsi="Arial" w:cs="Arial"/>
          <w:color w:val="000000"/>
          <w:sz w:val="24"/>
          <w:szCs w:val="24"/>
        </w:rPr>
        <w:t>собственника земельного участка, на котором планируется строительство Объекта (при обращении с Заявление</w:t>
      </w:r>
      <w:r w:rsidR="00761225" w:rsidRPr="00B4647F">
        <w:rPr>
          <w:rFonts w:ascii="Arial" w:hAnsi="Arial" w:cs="Arial"/>
          <w:color w:val="000000"/>
          <w:sz w:val="24"/>
          <w:szCs w:val="24"/>
        </w:rPr>
        <w:t>м о согласовании паспорта фасадов</w:t>
      </w:r>
      <w:r w:rsidRPr="00B4647F">
        <w:rPr>
          <w:rFonts w:ascii="Arial" w:hAnsi="Arial" w:cs="Arial"/>
          <w:color w:val="000000"/>
          <w:sz w:val="24"/>
          <w:szCs w:val="24"/>
        </w:rPr>
        <w:t xml:space="preserve"> планируемого к строительству Объекта), в случае, если Заявитель не является собственником земельным участка.</w:t>
      </w:r>
      <w:r w:rsidR="00B93E4D" w:rsidRPr="00B4647F">
        <w:rPr>
          <w:rFonts w:ascii="Arial" w:hAnsi="Arial" w:cs="Arial"/>
          <w:color w:val="000000"/>
          <w:sz w:val="24"/>
          <w:szCs w:val="24"/>
        </w:rPr>
        <w:t xml:space="preserve">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1" w:name="P172"/>
      <w:bookmarkEnd w:id="11"/>
      <w:r w:rsidRPr="00B4647F">
        <w:rPr>
          <w:rFonts w:ascii="Arial" w:hAnsi="Arial" w:cs="Arial"/>
          <w:color w:val="000000"/>
          <w:sz w:val="24"/>
          <w:szCs w:val="24"/>
        </w:rPr>
        <w:t>2.13.</w:t>
      </w:r>
      <w:r w:rsidR="00227A0D" w:rsidRPr="00B4647F">
        <w:rPr>
          <w:rFonts w:ascii="Arial" w:hAnsi="Arial" w:cs="Arial"/>
          <w:color w:val="000000"/>
          <w:sz w:val="24"/>
          <w:szCs w:val="24"/>
        </w:rPr>
        <w:t>6</w:t>
      </w:r>
      <w:r w:rsidRPr="00B4647F">
        <w:rPr>
          <w:rFonts w:ascii="Arial" w:hAnsi="Arial" w:cs="Arial"/>
          <w:color w:val="000000"/>
          <w:sz w:val="24"/>
          <w:szCs w:val="24"/>
        </w:rPr>
        <w:t>. Отсутствие согласия всех собственников помещений в многоквартирном доме на присоединение к занимаемому Заявителем помещению части общего имущества многоквартирного дома, повлекшее уменьшение размера общего имущества, принадлежащего собственникам помещений в многоквартирном доме (при обращении с Заявлением о согласовании паспорта входной групп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2" w:name="P173"/>
      <w:bookmarkEnd w:id="12"/>
      <w:r w:rsidRPr="00B4647F">
        <w:rPr>
          <w:rFonts w:ascii="Arial" w:hAnsi="Arial" w:cs="Arial"/>
          <w:color w:val="000000"/>
          <w:sz w:val="24"/>
          <w:szCs w:val="24"/>
        </w:rPr>
        <w:t>2.13.</w:t>
      </w:r>
      <w:r w:rsidR="00227A0D" w:rsidRPr="00B4647F">
        <w:rPr>
          <w:rFonts w:ascii="Arial" w:hAnsi="Arial" w:cs="Arial"/>
          <w:color w:val="000000"/>
          <w:sz w:val="24"/>
          <w:szCs w:val="24"/>
        </w:rPr>
        <w:t>7</w:t>
      </w:r>
      <w:r w:rsidRPr="00B4647F">
        <w:rPr>
          <w:rFonts w:ascii="Arial" w:hAnsi="Arial" w:cs="Arial"/>
          <w:color w:val="000000"/>
          <w:sz w:val="24"/>
          <w:szCs w:val="24"/>
        </w:rPr>
        <w:t>. Несоответствие внешнего вида и отделочных материалов Объекта, входной группы, указанных в паспорте фасадов Объекта, паспорте входной группы</w:t>
      </w:r>
      <w:r w:rsidR="004D70BD" w:rsidRPr="00B4647F">
        <w:rPr>
          <w:rFonts w:ascii="Arial" w:hAnsi="Arial" w:cs="Arial"/>
          <w:color w:val="000000"/>
          <w:sz w:val="24"/>
          <w:szCs w:val="24"/>
        </w:rPr>
        <w:t>,</w:t>
      </w:r>
      <w:r w:rsidRPr="00B4647F">
        <w:rPr>
          <w:rFonts w:ascii="Arial" w:hAnsi="Arial" w:cs="Arial"/>
          <w:color w:val="000000"/>
          <w:sz w:val="24"/>
          <w:szCs w:val="24"/>
        </w:rPr>
        <w:t xml:space="preserve"> сложившемуся архитектурному облику застройки внутригородских объектов муниципального образования город Норильск, требованиям Правил </w:t>
      </w:r>
      <w:r w:rsidRPr="00B4647F">
        <w:rPr>
          <w:rFonts w:ascii="Arial" w:hAnsi="Arial" w:cs="Arial"/>
          <w:color w:val="000000"/>
          <w:sz w:val="24"/>
          <w:szCs w:val="24"/>
        </w:rPr>
        <w:lastRenderedPageBreak/>
        <w:t>благоустройства, Альбому типовых колористических решений фасадов зданий, строений и сооружений на территории муниципального образования город Норильск, утвержденному правовым актом Администрации города Норильска, издаваемым Главой города Норильска.</w:t>
      </w:r>
    </w:p>
    <w:p w:rsidR="00B93E4D" w:rsidRPr="00B4647F" w:rsidRDefault="00B93E4D" w:rsidP="00B93E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3.</w:t>
      </w:r>
      <w:r w:rsidR="00227A0D" w:rsidRPr="00B4647F">
        <w:rPr>
          <w:rFonts w:ascii="Arial" w:hAnsi="Arial" w:cs="Arial"/>
          <w:color w:val="000000"/>
          <w:sz w:val="24"/>
          <w:szCs w:val="24"/>
        </w:rPr>
        <w:t>8</w:t>
      </w:r>
      <w:r w:rsidRPr="00B4647F">
        <w:rPr>
          <w:rFonts w:ascii="Arial" w:hAnsi="Arial" w:cs="Arial"/>
          <w:color w:val="000000"/>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3" w:name="P174"/>
      <w:bookmarkEnd w:id="13"/>
      <w:r w:rsidRPr="00B4647F">
        <w:rPr>
          <w:rFonts w:ascii="Arial" w:hAnsi="Arial" w:cs="Arial"/>
          <w:color w:val="000000"/>
          <w:sz w:val="24"/>
          <w:szCs w:val="24"/>
        </w:rPr>
        <w:t>2.13.</w:t>
      </w:r>
      <w:r w:rsidR="00227A0D" w:rsidRPr="00B4647F">
        <w:rPr>
          <w:rFonts w:ascii="Arial" w:hAnsi="Arial" w:cs="Arial"/>
          <w:color w:val="000000"/>
          <w:sz w:val="24"/>
          <w:szCs w:val="24"/>
        </w:rPr>
        <w:t>9</w:t>
      </w:r>
      <w:r w:rsidRPr="00B4647F">
        <w:rPr>
          <w:rFonts w:ascii="Arial" w:hAnsi="Arial" w:cs="Arial"/>
          <w:color w:val="000000"/>
          <w:sz w:val="24"/>
          <w:szCs w:val="24"/>
        </w:rPr>
        <w:t>. Основания (случаи), указанные в пункте 2.15 Административного регламент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4" w:name="P175"/>
      <w:bookmarkEnd w:id="14"/>
      <w:r w:rsidRPr="00B4647F">
        <w:rPr>
          <w:rFonts w:ascii="Arial" w:hAnsi="Arial" w:cs="Arial"/>
          <w:color w:val="000000"/>
          <w:sz w:val="24"/>
          <w:szCs w:val="24"/>
        </w:rPr>
        <w:t>2.14. Основаниями для приостановления предоставления муниципальной услуги Заявителю являю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4.1. Наличие ошибок в документах, полученных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4.2. Истечение срока действия документов, полученных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5" w:name="P178"/>
      <w:bookmarkEnd w:id="15"/>
      <w:r w:rsidRPr="00B4647F">
        <w:rPr>
          <w:rFonts w:ascii="Arial" w:hAnsi="Arial" w:cs="Arial"/>
          <w:color w:val="000000"/>
          <w:sz w:val="24"/>
          <w:szCs w:val="24"/>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272A4D" w:rsidRPr="00B4647F" w:rsidRDefault="00632A18"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и</w:t>
      </w:r>
      <w:r w:rsidR="00272A4D" w:rsidRPr="00B4647F">
        <w:rPr>
          <w:rFonts w:ascii="Arial" w:hAnsi="Arial" w:cs="Arial"/>
          <w:color w:val="000000"/>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w:t>
      </w:r>
      <w:r w:rsidRPr="00B4647F">
        <w:rPr>
          <w:rFonts w:ascii="Arial" w:hAnsi="Arial" w:cs="Arial"/>
          <w:color w:val="000000"/>
          <w:sz w:val="24"/>
          <w:szCs w:val="24"/>
        </w:rPr>
        <w:t>Заявления;</w:t>
      </w:r>
    </w:p>
    <w:p w:rsidR="00632A18" w:rsidRPr="00B4647F" w:rsidRDefault="00632A18" w:rsidP="00632A18">
      <w:pPr>
        <w:autoSpaceDE w:val="0"/>
        <w:autoSpaceDN w:val="0"/>
        <w:adjustRightInd/>
        <w:spacing w:after="0" w:line="240" w:lineRule="auto"/>
        <w:ind w:firstLine="709"/>
        <w:textAlignment w:val="auto"/>
        <w:rPr>
          <w:rFonts w:ascii="Arial" w:hAnsi="Arial" w:cs="Arial"/>
          <w:color w:val="000000"/>
          <w:sz w:val="24"/>
          <w:szCs w:val="24"/>
        </w:rPr>
      </w:pPr>
      <w:r w:rsidRPr="00B4647F">
        <w:rPr>
          <w:rFonts w:ascii="Arial" w:hAnsi="Arial" w:cs="Arial"/>
          <w:color w:val="000000"/>
          <w:sz w:val="24"/>
          <w:szCs w:val="24"/>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A4D" w:rsidRPr="00B4647F" w:rsidRDefault="00632A18"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и</w:t>
      </w:r>
      <w:r w:rsidR="00272A4D" w:rsidRPr="00B4647F">
        <w:rPr>
          <w:rFonts w:ascii="Arial" w:hAnsi="Arial" w:cs="Arial"/>
          <w:color w:val="000000"/>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B4647F">
        <w:rPr>
          <w:rFonts w:ascii="Arial" w:hAnsi="Arial" w:cs="Arial"/>
          <w:color w:val="000000"/>
          <w:sz w:val="24"/>
          <w:szCs w:val="24"/>
        </w:rPr>
        <w:t>;</w:t>
      </w:r>
    </w:p>
    <w:p w:rsidR="00632A18" w:rsidRPr="00B4647F" w:rsidRDefault="00632A18"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Размер платы, взимаемой с Заявителя при предоставлении</w:t>
      </w:r>
      <w:r w:rsidR="003C0752"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ой услуги, и способы ее взима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6. Муниципальная услуга предоставляется Заявителю на бесплатной основе.</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Максимальный срок ожидания в очереди при подаче Заявителем</w:t>
      </w:r>
      <w:r w:rsidR="003C0752" w:rsidRPr="00B4647F">
        <w:rPr>
          <w:rFonts w:ascii="Arial" w:hAnsi="Arial" w:cs="Arial"/>
          <w:b/>
          <w:color w:val="000000"/>
          <w:sz w:val="24"/>
          <w:szCs w:val="24"/>
        </w:rPr>
        <w:t xml:space="preserve"> </w:t>
      </w:r>
      <w:r w:rsidRPr="00B4647F">
        <w:rPr>
          <w:rFonts w:ascii="Arial" w:hAnsi="Arial" w:cs="Arial"/>
          <w:b/>
          <w:color w:val="000000"/>
          <w:sz w:val="24"/>
          <w:szCs w:val="24"/>
        </w:rPr>
        <w:t>Заявления и при получении результата предоставления</w:t>
      </w:r>
      <w:r w:rsidR="00984E2D"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ой услуги</w:t>
      </w:r>
    </w:p>
    <w:p w:rsidR="00272A4D" w:rsidRPr="00B4647F" w:rsidRDefault="00272A4D" w:rsidP="00272A4D">
      <w:pPr>
        <w:autoSpaceDE w:val="0"/>
        <w:autoSpaceDN w:val="0"/>
        <w:adjustRightInd/>
        <w:spacing w:after="0" w:line="240" w:lineRule="auto"/>
        <w:ind w:firstLine="709"/>
        <w:contextualSpacing/>
        <w:jc w:val="center"/>
        <w:textAlignment w:val="auto"/>
        <w:rPr>
          <w:rFonts w:ascii="Arial" w:hAnsi="Arial" w:cs="Arial"/>
          <w:b/>
          <w:color w:val="000000"/>
          <w:sz w:val="24"/>
          <w:szCs w:val="24"/>
        </w:rPr>
      </w:pPr>
    </w:p>
    <w:p w:rsidR="00272A4D" w:rsidRPr="00B4647F" w:rsidRDefault="00272A4D" w:rsidP="00272A4D">
      <w:pPr>
        <w:widowControl/>
        <w:autoSpaceDE w:val="0"/>
        <w:autoSpaceDN w:val="0"/>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lastRenderedPageBreak/>
        <w:t>Срок регистрации Заяв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B4647F">
        <w:rPr>
          <w:rFonts w:ascii="Arial" w:eastAsia="Calibri" w:hAnsi="Arial" w:cs="Arial"/>
          <w:color w:val="000000"/>
          <w:sz w:val="24"/>
          <w:szCs w:val="24"/>
          <w:lang w:eastAsia="en-US"/>
        </w:rPr>
        <w:t>при личном приеме</w:t>
      </w:r>
      <w:r w:rsidRPr="00B4647F">
        <w:rPr>
          <w:rFonts w:ascii="Arial" w:hAnsi="Arial" w:cs="Arial"/>
          <w:color w:val="000000"/>
          <w:sz w:val="24"/>
          <w:szCs w:val="24"/>
        </w:rPr>
        <w:t xml:space="preserve"> Заявителя, посредством почтовой связи, либо по электронной почте, через </w:t>
      </w:r>
      <w:r w:rsidRPr="00B4647F">
        <w:rPr>
          <w:rFonts w:ascii="Arial" w:eastAsia="Calibri" w:hAnsi="Arial" w:cs="Arial"/>
          <w:color w:val="000000"/>
          <w:sz w:val="24"/>
          <w:szCs w:val="24"/>
          <w:lang w:eastAsia="en-US"/>
        </w:rPr>
        <w:t>ЕПГУ, РПГУ, через многофункциональный центр,</w:t>
      </w:r>
      <w:r w:rsidRPr="00B4647F">
        <w:rPr>
          <w:rFonts w:ascii="Arial" w:hAnsi="Arial" w:cs="Arial"/>
          <w:color w:val="000000"/>
          <w:sz w:val="24"/>
          <w:szCs w:val="24"/>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Требования к помещениям, в которых предоставляется</w:t>
      </w:r>
      <w:r w:rsidR="00984E2D"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ая услуг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19. Требования к удобству и комфорту мест предоставления муниципальной услуги</w:t>
      </w:r>
      <w:r w:rsidR="00984E2D"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Центральный вход в здание Управления должен быть оборудован информационной табличкой (вывеской), содержащей информацию:</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аименовани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местонахождение и юридический адрес;</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режим работ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график прием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омера телефонов для справок.</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омещения, в которых предоставляется муниципальная услуга, оснащаю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отивопожарной системой и средствами пожаротуш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истемой оповещения о возникновении чрезвычайной ситу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редствами оказания первой медицинской помощ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туалетными комнатами для посетителе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Места для заполнения </w:t>
      </w:r>
      <w:r w:rsidR="009A5D26" w:rsidRPr="00B4647F">
        <w:rPr>
          <w:rFonts w:ascii="Arial" w:hAnsi="Arial" w:cs="Arial"/>
          <w:color w:val="000000"/>
          <w:sz w:val="24"/>
          <w:szCs w:val="24"/>
        </w:rPr>
        <w:t>З</w:t>
      </w:r>
      <w:r w:rsidRPr="00B4647F">
        <w:rPr>
          <w:rFonts w:ascii="Arial" w:hAnsi="Arial" w:cs="Arial"/>
          <w:color w:val="000000"/>
          <w:sz w:val="24"/>
          <w:szCs w:val="24"/>
        </w:rPr>
        <w:t xml:space="preserve">аявлений оборудуются стульями, столами (стойками), бланками </w:t>
      </w:r>
      <w:r w:rsidR="009A5D26" w:rsidRPr="00B4647F">
        <w:rPr>
          <w:rFonts w:ascii="Arial" w:hAnsi="Arial" w:cs="Arial"/>
          <w:color w:val="000000"/>
          <w:sz w:val="24"/>
          <w:szCs w:val="24"/>
        </w:rPr>
        <w:t>З</w:t>
      </w:r>
      <w:r w:rsidRPr="00B4647F">
        <w:rPr>
          <w:rFonts w:ascii="Arial" w:hAnsi="Arial" w:cs="Arial"/>
          <w:color w:val="000000"/>
          <w:sz w:val="24"/>
          <w:szCs w:val="24"/>
        </w:rPr>
        <w:t>аявлений, письменными принадлежностя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Места приема Заявителей оборудуются информационными табличками (вывесками) с указание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омера кабинета и наименования отдел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фамилии, имени и отчества (последнее - при наличии), должности </w:t>
      </w:r>
      <w:r w:rsidRPr="00B4647F">
        <w:rPr>
          <w:rFonts w:ascii="Arial" w:hAnsi="Arial" w:cs="Arial"/>
          <w:color w:val="000000"/>
          <w:sz w:val="24"/>
          <w:szCs w:val="24"/>
        </w:rPr>
        <w:lastRenderedPageBreak/>
        <w:t>ответственного лица за прием документо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графика приема Заявителе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w:t>
      </w:r>
      <w:r w:rsidR="009A5D26" w:rsidRPr="00B4647F">
        <w:rPr>
          <w:rFonts w:ascii="Arial" w:hAnsi="Arial" w:cs="Arial"/>
          <w:color w:val="000000"/>
          <w:sz w:val="24"/>
          <w:szCs w:val="24"/>
        </w:rPr>
        <w:t>п</w:t>
      </w:r>
      <w:r w:rsidRPr="00B4647F">
        <w:rPr>
          <w:rFonts w:ascii="Arial" w:hAnsi="Arial" w:cs="Arial"/>
          <w:color w:val="000000"/>
          <w:sz w:val="24"/>
          <w:szCs w:val="24"/>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Показатели доступности и качества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21. Показателями, характеризующими доступность и качество муниципальной услуги, являю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A1578D" w:rsidRPr="00B4647F">
        <w:rPr>
          <w:rFonts w:ascii="Arial" w:hAnsi="Arial" w:cs="Arial"/>
          <w:color w:val="000000"/>
          <w:sz w:val="24"/>
          <w:szCs w:val="24"/>
        </w:rPr>
        <w:t>«</w:t>
      </w:r>
      <w:r w:rsidRPr="00B4647F">
        <w:rPr>
          <w:rFonts w:ascii="Arial" w:hAnsi="Arial" w:cs="Arial"/>
          <w:color w:val="000000"/>
          <w:sz w:val="24"/>
          <w:szCs w:val="24"/>
        </w:rPr>
        <w:t>Интернет</w:t>
      </w:r>
      <w:r w:rsidR="00A1578D" w:rsidRPr="00B4647F">
        <w:rPr>
          <w:rFonts w:ascii="Arial" w:hAnsi="Arial" w:cs="Arial"/>
          <w:color w:val="000000"/>
          <w:sz w:val="24"/>
          <w:szCs w:val="24"/>
        </w:rPr>
        <w:t>»</w:t>
      </w:r>
      <w:r w:rsidRPr="00B4647F">
        <w:rPr>
          <w:rFonts w:ascii="Arial" w:hAnsi="Arial" w:cs="Arial"/>
          <w:color w:val="000000"/>
          <w:sz w:val="24"/>
          <w:szCs w:val="24"/>
        </w:rPr>
        <w:t>), средствах массовой информ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тсутствие нарушений установленных сроков в процессе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воевременность предоставления муниципальной услуги в соответствии со стандартом ее предоста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Иные требования к предоставлению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22. </w:t>
      </w:r>
      <w:r w:rsidR="007244BE" w:rsidRPr="00B4647F">
        <w:rPr>
          <w:rFonts w:ascii="Arial" w:hAnsi="Arial" w:cs="Arial"/>
          <w:color w:val="000000"/>
          <w:sz w:val="24"/>
          <w:szCs w:val="24"/>
        </w:rPr>
        <w:t>Услуги, необходимые и обязательные для предоставления муниципальной услуги, определены в Перечне услуг, которые являются необходимыми и обязательными для предоставления муниципальных услуг Администрацией города Норильска, утвержденном решением Норильского городского Совета депутатов от 26.06.2012 № 4/4-56.</w:t>
      </w:r>
    </w:p>
    <w:p w:rsidR="00E11E52" w:rsidRPr="00B4647F" w:rsidRDefault="00272A4D"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5131A6" w:rsidRPr="00B4647F">
        <w:rPr>
          <w:rFonts w:ascii="Arial" w:hAnsi="Arial" w:cs="Arial"/>
          <w:color w:val="000000"/>
          <w:sz w:val="24"/>
          <w:szCs w:val="24"/>
        </w:rPr>
        <w:t xml:space="preserve">, </w:t>
      </w:r>
      <w:r w:rsidR="00E11E52" w:rsidRPr="00B4647F">
        <w:rPr>
          <w:rFonts w:ascii="Arial" w:hAnsi="Arial" w:cs="Arial"/>
          <w:color w:val="000000"/>
          <w:sz w:val="24"/>
          <w:szCs w:val="24"/>
        </w:rPr>
        <w:lastRenderedPageBreak/>
        <w:t xml:space="preserve">по адресам: </w:t>
      </w:r>
    </w:p>
    <w:p w:rsidR="00E11E52" w:rsidRPr="00B4647F" w:rsidRDefault="00E11E52"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Красноярский край, г. Норильск, район Центральный, ул. Нансена, 69 (телефоны: (3919) 22-35-72; 22-35-55));</w:t>
      </w:r>
    </w:p>
    <w:p w:rsidR="00E11E52" w:rsidRPr="00B4647F" w:rsidRDefault="00E11E52"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Красноярский край, г. Норильск, район Талнах, ул. Бауманская, д. 10;</w:t>
      </w:r>
    </w:p>
    <w:p w:rsidR="00E11E52" w:rsidRPr="00B4647F" w:rsidRDefault="00E11E52"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Красноярский край, г. Норильск, район Талнах, ул. Рудная, д. 3;</w:t>
      </w:r>
    </w:p>
    <w:p w:rsidR="00E11E52" w:rsidRPr="00B4647F" w:rsidRDefault="00E11E52"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Красноярский край, г. Норильск, район Кайеркан, ул. Шахтерская, д. 4, пом. 1;</w:t>
      </w:r>
    </w:p>
    <w:p w:rsidR="00E11E52" w:rsidRPr="00B4647F" w:rsidRDefault="00E11E52" w:rsidP="00E11E5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 xml:space="preserve">- Красноярский край, г. Норильск, п. Снежногорск, ул. Хантайская Набережная, д. 10, каб. 66).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24. Предоставление муниципальной услуги в упреждающем (проактивном) режиме не осуществляе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25. Использование информационных систем при предоставлении муниципальной услуги не предусмотрено.</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E11E52" w:rsidRPr="00B4647F" w:rsidRDefault="00272A4D" w:rsidP="00CC3D92">
      <w:pPr>
        <w:contextualSpacing/>
        <w:jc w:val="center"/>
        <w:rPr>
          <w:rFonts w:ascii="Arial" w:eastAsia="Calibri" w:hAnsi="Arial" w:cs="Arial"/>
          <w:b/>
          <w:color w:val="000000"/>
          <w:sz w:val="24"/>
          <w:szCs w:val="24"/>
          <w:lang w:eastAsia="en-US"/>
        </w:rPr>
      </w:pPr>
      <w:r w:rsidRPr="00B4647F">
        <w:rPr>
          <w:rFonts w:ascii="Arial" w:hAnsi="Arial" w:cs="Arial"/>
          <w:b/>
          <w:color w:val="000000"/>
          <w:sz w:val="24"/>
          <w:szCs w:val="24"/>
        </w:rPr>
        <w:t xml:space="preserve">3. </w:t>
      </w:r>
      <w:r w:rsidR="00E11E52" w:rsidRPr="00B4647F">
        <w:rPr>
          <w:rFonts w:ascii="Arial" w:eastAsia="Calibri" w:hAnsi="Arial" w:cs="Arial"/>
          <w:b/>
          <w:color w:val="000000"/>
          <w:sz w:val="24"/>
          <w:szCs w:val="24"/>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E11E52" w:rsidRPr="00B4647F">
        <w:rPr>
          <w:rFonts w:ascii="Arial" w:eastAsia="Calibri" w:hAnsi="Arial" w:cs="Arial"/>
          <w:b/>
          <w:color w:val="000000"/>
          <w:sz w:val="24"/>
          <w:szCs w:val="24"/>
          <w:lang w:eastAsia="en-US"/>
        </w:rPr>
        <w:br/>
        <w:t>в многофункциональных центрах</w:t>
      </w:r>
    </w:p>
    <w:p w:rsidR="00272A4D" w:rsidRPr="00B4647F" w:rsidRDefault="00272A4D" w:rsidP="00E11E52">
      <w:pPr>
        <w:autoSpaceDE w:val="0"/>
        <w:autoSpaceDN w:val="0"/>
        <w:adjustRightInd/>
        <w:spacing w:after="0" w:line="240" w:lineRule="auto"/>
        <w:ind w:firstLine="709"/>
        <w:contextualSpacing/>
        <w:jc w:val="center"/>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прием Заявления и документов и (или) информации, необходимых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запрос документов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131A6" w:rsidRPr="00B4647F" w:rsidRDefault="005131A6" w:rsidP="005131A6">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 xml:space="preserve">5) </w:t>
      </w:r>
      <w:r w:rsidRPr="00B4647F">
        <w:rPr>
          <w:rFonts w:ascii="Arial" w:eastAsia="Calibri" w:hAnsi="Arial" w:cs="Arial"/>
          <w:color w:val="000000"/>
          <w:sz w:val="24"/>
          <w:szCs w:val="24"/>
          <w:lang w:eastAsia="en-US"/>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архитектурно-художественного Совета города Норильск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 либо об отказе в предоставлении муниципальной услуги;</w:t>
      </w:r>
    </w:p>
    <w:p w:rsidR="005131A6" w:rsidRPr="00B4647F" w:rsidRDefault="005131A6" w:rsidP="005131A6">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6) рассмотрение рекомендаций Совета по вопросу согласования </w:t>
      </w:r>
      <w:r w:rsidR="00761225" w:rsidRPr="00B4647F">
        <w:rPr>
          <w:rFonts w:ascii="Arial" w:hAnsi="Arial" w:cs="Arial"/>
          <w:color w:val="000000"/>
          <w:sz w:val="24"/>
          <w:szCs w:val="24"/>
        </w:rPr>
        <w:t>паспорта фасадов</w:t>
      </w:r>
      <w:r w:rsidRPr="00B4647F">
        <w:rPr>
          <w:rFonts w:ascii="Arial" w:hAnsi="Arial" w:cs="Arial"/>
          <w:color w:val="000000"/>
          <w:sz w:val="24"/>
          <w:szCs w:val="24"/>
        </w:rPr>
        <w:t xml:space="preserve"> Объекта, паспорта входной группы</w:t>
      </w:r>
      <w:r w:rsidRPr="00B4647F">
        <w:rPr>
          <w:rFonts w:ascii="Arial" w:eastAsia="Calibri" w:hAnsi="Arial" w:cs="Arial"/>
          <w:color w:val="000000"/>
          <w:sz w:val="24"/>
          <w:szCs w:val="24"/>
          <w:lang w:eastAsia="en-US"/>
        </w:rPr>
        <w:t xml:space="preserve"> и принятие решения о предоставлении или об отказе в предоставлении муниципальной услуги;</w:t>
      </w:r>
    </w:p>
    <w:p w:rsidR="00272A4D" w:rsidRPr="00B4647F" w:rsidRDefault="005131A6"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7</w:t>
      </w:r>
      <w:r w:rsidR="00272A4D" w:rsidRPr="00B4647F">
        <w:rPr>
          <w:rFonts w:ascii="Arial" w:hAnsi="Arial" w:cs="Arial"/>
          <w:color w:val="000000"/>
          <w:sz w:val="24"/>
          <w:szCs w:val="24"/>
        </w:rPr>
        <w:t>) предоставление результата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оследовательность выполнения действий по предоставлению муниципальной услуги отражена в блок-схеме (приложение № 1 к настоящему Административному регламент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 Прием Заявления и документов и (или) информации, необходимых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ами 2.9, 2.9.1 </w:t>
      </w:r>
      <w:r w:rsidR="005131A6" w:rsidRPr="00B4647F">
        <w:rPr>
          <w:rFonts w:ascii="Arial" w:hAnsi="Arial" w:cs="Arial"/>
          <w:color w:val="000000"/>
          <w:sz w:val="24"/>
          <w:szCs w:val="24"/>
        </w:rPr>
        <w:t xml:space="preserve">настоящего Административного регламента </w:t>
      </w:r>
      <w:r w:rsidRPr="00B4647F">
        <w:rPr>
          <w:rFonts w:ascii="Arial" w:hAnsi="Arial" w:cs="Arial"/>
          <w:color w:val="000000"/>
          <w:sz w:val="24"/>
          <w:szCs w:val="24"/>
        </w:rPr>
        <w:t>(в случае их самостоятельного предоставления Заявителем)</w:t>
      </w:r>
      <w:r w:rsidR="005131A6"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Предоставление муниципальной услуги по экстерриториальному принципу </w:t>
      </w:r>
      <w:r w:rsidRPr="00B4647F">
        <w:rPr>
          <w:rFonts w:ascii="Arial" w:hAnsi="Arial" w:cs="Arial"/>
          <w:color w:val="000000"/>
          <w:sz w:val="24"/>
          <w:szCs w:val="24"/>
        </w:rPr>
        <w:lastRenderedPageBreak/>
        <w:t>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E11E52" w:rsidRPr="00B4647F" w:rsidRDefault="00E11E52"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Интересы Заявителя могут представлять лица, обладающие соответствующими полномочия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Способами установления личности Заявителя </w:t>
      </w:r>
      <w:r w:rsidR="00E11E52" w:rsidRPr="00B4647F">
        <w:rPr>
          <w:rFonts w:ascii="Arial" w:hAnsi="Arial" w:cs="Arial"/>
          <w:color w:val="000000"/>
          <w:sz w:val="24"/>
          <w:szCs w:val="24"/>
        </w:rPr>
        <w:t xml:space="preserve">(уполномоченного представителя) </w:t>
      </w:r>
      <w:r w:rsidRPr="00B4647F">
        <w:rPr>
          <w:rFonts w:ascii="Arial" w:hAnsi="Arial" w:cs="Arial"/>
          <w:color w:val="000000"/>
          <w:sz w:val="24"/>
          <w:szCs w:val="24"/>
        </w:rPr>
        <w:t>являю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и подаче Заявления непосредственно при личном приеме - паспорт или иной документ, удостоверяющий личность Заявителя (</w:t>
      </w:r>
      <w:r w:rsidR="001B0E0A" w:rsidRPr="00B4647F">
        <w:rPr>
          <w:rFonts w:ascii="Arial" w:hAnsi="Arial" w:cs="Arial"/>
          <w:color w:val="000000"/>
          <w:sz w:val="24"/>
          <w:szCs w:val="24"/>
        </w:rPr>
        <w:t>уполномоченного представителя</w:t>
      </w:r>
      <w:r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ри направлении Заявления через ЕПГУ, РПГУ - сведения из документа, удостоверяющего личность Заявителя </w:t>
      </w:r>
      <w:r w:rsidR="001B0E0A" w:rsidRPr="00B4647F">
        <w:rPr>
          <w:rFonts w:ascii="Arial" w:hAnsi="Arial" w:cs="Arial"/>
          <w:color w:val="000000"/>
          <w:sz w:val="24"/>
          <w:szCs w:val="24"/>
        </w:rPr>
        <w:t>(уполномоченного представителя</w:t>
      </w:r>
      <w:r w:rsidRPr="00B4647F">
        <w:rPr>
          <w:rFonts w:ascii="Arial" w:hAnsi="Arial" w:cs="Arial"/>
          <w:color w:val="000000"/>
          <w:sz w:val="24"/>
          <w:szCs w:val="24"/>
        </w:rPr>
        <w:t>), проверяются при подтверждении учетной записи в Единой системе идентификации и аутентификации (далее – ЕСИ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и направлении Заявления почтовой связью, по электронной почте - копия паспорта или иного документа, удостоверяющего личность Заявителя (</w:t>
      </w:r>
      <w:r w:rsidR="001B0E0A" w:rsidRPr="00B4647F">
        <w:rPr>
          <w:rFonts w:ascii="Arial" w:hAnsi="Arial" w:cs="Arial"/>
          <w:color w:val="000000"/>
          <w:sz w:val="24"/>
          <w:szCs w:val="24"/>
        </w:rPr>
        <w:t>уполномоченного представителя</w:t>
      </w:r>
      <w:r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прием Заявления и документов, предусмотренных пунктами 2.9, 2.9.1  настоящего Административного регламента</w:t>
      </w:r>
      <w:r w:rsidR="005131A6" w:rsidRPr="00B4647F">
        <w:rPr>
          <w:rFonts w:ascii="Arial" w:hAnsi="Arial" w:cs="Arial"/>
          <w:color w:val="000000"/>
          <w:sz w:val="24"/>
          <w:szCs w:val="24"/>
        </w:rPr>
        <w:t xml:space="preserve"> (в случае их самостоятельного предоставления Заявителем)</w:t>
      </w:r>
      <w:r w:rsidRPr="00B4647F">
        <w:rPr>
          <w:rFonts w:ascii="Arial" w:hAnsi="Arial" w:cs="Arial"/>
          <w:color w:val="000000"/>
          <w:sz w:val="24"/>
          <w:szCs w:val="24"/>
        </w:rPr>
        <w:t xml:space="preserve">, поступивших в адрес Управления при личном приеме Заявителя, почтовой связью, а также направленных по электронной почте или через ЕПГУ, РПГУ, </w:t>
      </w:r>
      <w:r w:rsidR="004A496F" w:rsidRPr="00B4647F">
        <w:rPr>
          <w:rFonts w:ascii="Arial" w:hAnsi="Arial" w:cs="Arial"/>
          <w:color w:val="000000"/>
          <w:sz w:val="24"/>
          <w:szCs w:val="24"/>
        </w:rPr>
        <w:t xml:space="preserve">регистрируется специалистом, ответственным за документооборот в Управлении, в журнале регистрации </w:t>
      </w:r>
      <w:r w:rsidRPr="00B4647F">
        <w:rPr>
          <w:rFonts w:ascii="Arial" w:hAnsi="Arial" w:cs="Arial"/>
          <w:color w:val="000000"/>
          <w:sz w:val="24"/>
          <w:szCs w:val="24"/>
        </w:rPr>
        <w:t xml:space="preserve">(далее - </w:t>
      </w:r>
      <w:r w:rsidR="004C1B4B" w:rsidRPr="00B4647F">
        <w:rPr>
          <w:rFonts w:ascii="Arial" w:hAnsi="Arial" w:cs="Arial"/>
          <w:color w:val="000000"/>
          <w:sz w:val="24"/>
          <w:szCs w:val="24"/>
        </w:rPr>
        <w:t>Специалист</w:t>
      </w:r>
      <w:r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случае обращения Заявителя в многофункциональный центр Заявление и документы, предусмотренные пунктами 2.9, 2.9.1 настоящего Административного регламента</w:t>
      </w:r>
      <w:r w:rsidR="005131A6" w:rsidRPr="00B4647F">
        <w:rPr>
          <w:rFonts w:ascii="Arial" w:hAnsi="Arial" w:cs="Arial"/>
          <w:color w:val="000000"/>
          <w:sz w:val="24"/>
          <w:szCs w:val="24"/>
        </w:rPr>
        <w:t xml:space="preserve"> (в случае их самостоятельного предоставления Заявителем)</w:t>
      </w:r>
      <w:r w:rsidRPr="00B4647F">
        <w:rPr>
          <w:rFonts w:ascii="Arial" w:hAnsi="Arial" w:cs="Arial"/>
          <w:color w:val="000000"/>
          <w:sz w:val="24"/>
          <w:szCs w:val="24"/>
        </w:rPr>
        <w:t>, регистрируются специалистом многофункционального центра и передаются в срок не позднее чем через 1 (один) рабочий день в Управлени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при наличии оснований для отказа в приеме документов, указанных в пункте 2.</w:t>
      </w:r>
      <w:r w:rsidR="00BD4E2B" w:rsidRPr="00B4647F">
        <w:rPr>
          <w:rFonts w:ascii="Arial" w:hAnsi="Arial" w:cs="Arial"/>
          <w:color w:val="000000"/>
          <w:sz w:val="24"/>
          <w:szCs w:val="24"/>
        </w:rPr>
        <w:t xml:space="preserve">12 и 2.15 </w:t>
      </w:r>
      <w:r w:rsidRPr="00B4647F">
        <w:rPr>
          <w:rFonts w:ascii="Arial" w:hAnsi="Arial" w:cs="Arial"/>
          <w:color w:val="000000"/>
          <w:sz w:val="24"/>
          <w:szCs w:val="24"/>
        </w:rPr>
        <w:t>настоящего Административного регламента, Заявление с документами возвращается Заявителю:</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w:t>
      </w:r>
      <w:r w:rsidR="00B74333" w:rsidRPr="00B4647F">
        <w:rPr>
          <w:rFonts w:ascii="Arial" w:hAnsi="Arial" w:cs="Arial"/>
          <w:color w:val="000000"/>
          <w:sz w:val="24"/>
          <w:szCs w:val="24"/>
        </w:rPr>
        <w:t>одписью начальника Управления с указанием причины отказа в прием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4) ответственными за выполнение административной процедуры являются </w:t>
      </w:r>
      <w:r w:rsidR="00C0283B" w:rsidRPr="00B4647F">
        <w:rPr>
          <w:rFonts w:ascii="Arial" w:eastAsia="Calibri" w:hAnsi="Arial" w:cs="Arial"/>
          <w:color w:val="000000"/>
          <w:sz w:val="24"/>
          <w:szCs w:val="24"/>
          <w:lang w:eastAsia="en-US"/>
        </w:rPr>
        <w:t>Специалист</w:t>
      </w:r>
      <w:r w:rsidRPr="00B4647F">
        <w:rPr>
          <w:rFonts w:ascii="Arial" w:hAnsi="Arial" w:cs="Arial"/>
          <w:color w:val="000000"/>
          <w:sz w:val="24"/>
          <w:szCs w:val="24"/>
        </w:rPr>
        <w:t>, начальник Упра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 максимальный срок выполнения административной процедур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при личном приеме время ожидания в очереди не должно занимать более 15 минут. Продолжительность приема </w:t>
      </w:r>
      <w:r w:rsidR="00C0283B" w:rsidRPr="00B4647F">
        <w:rPr>
          <w:rFonts w:ascii="Arial" w:hAnsi="Arial" w:cs="Arial"/>
          <w:color w:val="000000"/>
          <w:sz w:val="24"/>
          <w:szCs w:val="24"/>
        </w:rPr>
        <w:t xml:space="preserve">у Специалиста </w:t>
      </w:r>
      <w:r w:rsidRPr="00B4647F">
        <w:rPr>
          <w:rFonts w:ascii="Arial" w:hAnsi="Arial" w:cs="Arial"/>
          <w:color w:val="000000"/>
          <w:sz w:val="24"/>
          <w:szCs w:val="24"/>
        </w:rPr>
        <w:t xml:space="preserve">при личном приеме не </w:t>
      </w:r>
      <w:r w:rsidRPr="00B4647F">
        <w:rPr>
          <w:rFonts w:ascii="Arial" w:hAnsi="Arial" w:cs="Arial"/>
          <w:color w:val="000000"/>
          <w:sz w:val="24"/>
          <w:szCs w:val="24"/>
        </w:rPr>
        <w:lastRenderedPageBreak/>
        <w:t>должна превышать 15 мину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и поступлении Заявления, направленного посредством почтовой связи, по электронной почте или через ЕПГУ, РПГУ - в день поступ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w:t>
      </w:r>
      <w:r w:rsidR="00C0283B" w:rsidRPr="00B4647F">
        <w:rPr>
          <w:rFonts w:ascii="Arial" w:hAnsi="Arial" w:cs="Arial"/>
          <w:color w:val="000000"/>
          <w:sz w:val="24"/>
          <w:szCs w:val="24"/>
        </w:rPr>
        <w:t xml:space="preserve">на следующий рабочий день, следующий </w:t>
      </w:r>
      <w:r w:rsidRPr="00B4647F">
        <w:rPr>
          <w:rFonts w:ascii="Arial" w:hAnsi="Arial" w:cs="Arial"/>
          <w:color w:val="000000"/>
          <w:sz w:val="24"/>
          <w:szCs w:val="24"/>
        </w:rPr>
        <w:t>за днем поступления Зая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6) результатом выполнения административной процедуры является регистрация Зая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3. Запрос документов в рамках межведомственного взаимодействия:</w:t>
      </w:r>
    </w:p>
    <w:p w:rsidR="009123BE" w:rsidRPr="00B4647F" w:rsidRDefault="00272A4D" w:rsidP="00272A4D">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 xml:space="preserve">1) </w:t>
      </w:r>
      <w:r w:rsidR="009123BE" w:rsidRPr="00B4647F">
        <w:rPr>
          <w:rFonts w:ascii="Arial" w:hAnsi="Arial" w:cs="Arial"/>
          <w:color w:val="000000"/>
          <w:sz w:val="24"/>
          <w:szCs w:val="24"/>
        </w:rPr>
        <w:t>основанием для начала административной процедуры является регистрация Заявления без предоставления Заявителем документов, указанных в пункте 2.9.1 настоящего Административного регламента, по собственной инициативе</w:t>
      </w:r>
      <w:r w:rsidR="009123BE" w:rsidRPr="00B4647F">
        <w:rPr>
          <w:rFonts w:ascii="Arial" w:eastAsia="Calibri" w:hAnsi="Arial" w:cs="Arial"/>
          <w:color w:val="000000"/>
          <w:sz w:val="24"/>
          <w:szCs w:val="24"/>
          <w:lang w:eastAsia="en-US"/>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 </w:t>
      </w:r>
      <w:r w:rsidR="0081041A" w:rsidRPr="00B4647F">
        <w:rPr>
          <w:rFonts w:ascii="Arial" w:hAnsi="Arial" w:cs="Arial"/>
          <w:color w:val="000000"/>
          <w:sz w:val="24"/>
          <w:szCs w:val="24"/>
        </w:rPr>
        <w:t>с</w:t>
      </w:r>
      <w:r w:rsidR="009123BE" w:rsidRPr="00B4647F">
        <w:rPr>
          <w:rFonts w:ascii="Arial" w:hAnsi="Arial" w:cs="Arial"/>
          <w:color w:val="000000"/>
          <w:sz w:val="24"/>
          <w:szCs w:val="24"/>
        </w:rPr>
        <w:t>пециалист</w:t>
      </w:r>
      <w:r w:rsidRPr="00B4647F">
        <w:rPr>
          <w:rFonts w:ascii="Arial" w:hAnsi="Arial" w:cs="Arial"/>
          <w:color w:val="000000"/>
          <w:sz w:val="24"/>
          <w:szCs w:val="24"/>
        </w:rPr>
        <w:t xml:space="preserve"> </w:t>
      </w:r>
      <w:r w:rsidR="004C1B4B" w:rsidRPr="00B4647F">
        <w:rPr>
          <w:rFonts w:ascii="Arial" w:hAnsi="Arial" w:cs="Arial"/>
          <w:color w:val="000000"/>
          <w:sz w:val="24"/>
          <w:szCs w:val="24"/>
        </w:rPr>
        <w:t xml:space="preserve">отдела дизайна городской среды </w:t>
      </w:r>
      <w:r w:rsidR="004C1B4B" w:rsidRPr="00B4647F">
        <w:rPr>
          <w:rFonts w:ascii="Arial" w:eastAsia="Calibri" w:hAnsi="Arial" w:cs="Arial"/>
          <w:color w:val="000000"/>
          <w:sz w:val="24"/>
          <w:szCs w:val="24"/>
          <w:lang w:eastAsia="en-US"/>
        </w:rPr>
        <w:t xml:space="preserve">Управления (далее – Ответственный специалист) </w:t>
      </w:r>
      <w:r w:rsidRPr="00B4647F">
        <w:rPr>
          <w:rFonts w:ascii="Arial" w:hAnsi="Arial" w:cs="Arial"/>
          <w:color w:val="000000"/>
          <w:sz w:val="24"/>
          <w:szCs w:val="24"/>
        </w:rPr>
        <w:t>в рамках межведомственного взаимодействия запрашивает следующие сведения с указанием в запросе цели их использова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а) из Федеральной налоговой служб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ыписку из Единого государственного реестра юридических лиц - в случае, если Заявителем является юридическое лицо;</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б) из Федеральной службы государственной регистрации, кадастра и картографии:</w:t>
      </w:r>
    </w:p>
    <w:p w:rsidR="003F47FF"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выписку из </w:t>
      </w:r>
      <w:r w:rsidR="004C1B4B" w:rsidRPr="00B4647F">
        <w:rPr>
          <w:rFonts w:ascii="Arial" w:hAnsi="Arial" w:cs="Arial"/>
          <w:color w:val="000000"/>
          <w:sz w:val="24"/>
          <w:szCs w:val="24"/>
        </w:rPr>
        <w:t>ЕГРН</w:t>
      </w:r>
      <w:r w:rsidRPr="00B4647F">
        <w:rPr>
          <w:rFonts w:ascii="Arial" w:hAnsi="Arial" w:cs="Arial"/>
          <w:color w:val="000000"/>
          <w:sz w:val="24"/>
          <w:szCs w:val="24"/>
        </w:rPr>
        <w:t xml:space="preserve"> на Объект</w:t>
      </w:r>
      <w:r w:rsidR="003F47FF" w:rsidRPr="00B4647F">
        <w:rPr>
          <w:rFonts w:ascii="Arial" w:hAnsi="Arial" w:cs="Arial"/>
          <w:color w:val="000000"/>
          <w:sz w:val="24"/>
          <w:szCs w:val="24"/>
        </w:rPr>
        <w:t xml:space="preserve">, на нежилое помещение, расположенное в многоквартирном доме, земельный участок;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из Федерального агентства по управлению государственным имуществом:</w:t>
      </w:r>
    </w:p>
    <w:p w:rsidR="003F47FF" w:rsidRPr="00B4647F" w:rsidRDefault="003F47FF" w:rsidP="003F47FF">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авоустанавливающие (правоудостоверяющие) документы на Объект, на нежилое помещение в многоквартирном доме, земельный участок, на котором планируется строительство Объекта, если сведения об этом документе отсутствуют в ЕГРН - в случае, если Объект, нежилое помещение, расположенное в многоквартирном доме, земельный участок находится в федеральной собственност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г) из Агентства по управлению государственным имуществом Красноярского кра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авоустанавливающие (правоудостоверяющие) документы на Объект, нежилое помещение в многоквартирном доме, земельный участок, на котором планируется строительство Объекта</w:t>
      </w:r>
      <w:r w:rsidR="004C1B4B" w:rsidRPr="00B4647F">
        <w:rPr>
          <w:rFonts w:ascii="Arial" w:hAnsi="Arial" w:cs="Arial"/>
          <w:color w:val="000000"/>
          <w:sz w:val="24"/>
          <w:szCs w:val="24"/>
        </w:rPr>
        <w:t>,</w:t>
      </w:r>
      <w:r w:rsidRPr="00B4647F">
        <w:rPr>
          <w:rFonts w:ascii="Arial" w:hAnsi="Arial" w:cs="Arial"/>
          <w:color w:val="000000"/>
          <w:sz w:val="24"/>
          <w:szCs w:val="24"/>
        </w:rPr>
        <w:t xml:space="preserve"> если сведения об этом документе отсутствуют в </w:t>
      </w:r>
      <w:r w:rsidR="004C1B4B" w:rsidRPr="00B4647F">
        <w:rPr>
          <w:rFonts w:ascii="Arial" w:hAnsi="Arial" w:cs="Arial"/>
          <w:color w:val="000000"/>
          <w:sz w:val="24"/>
          <w:szCs w:val="24"/>
        </w:rPr>
        <w:t>ЕГРН</w:t>
      </w:r>
      <w:r w:rsidRPr="00B4647F">
        <w:rPr>
          <w:rFonts w:ascii="Arial" w:hAnsi="Arial" w:cs="Arial"/>
          <w:color w:val="000000"/>
          <w:sz w:val="24"/>
          <w:szCs w:val="24"/>
        </w:rPr>
        <w:t xml:space="preserve"> - в случае, если Объект, нежилое помещение в многоквартирном доме, земельный участок находится в государственной собственности Красноярского кра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 из Управления имущества Администрации города Норильск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окументов, подтверждающих право владения и (или) пользования Заявителя Объектом, нежилым по</w:t>
      </w:r>
      <w:r w:rsidR="000C0892" w:rsidRPr="00B4647F">
        <w:rPr>
          <w:rFonts w:ascii="Arial" w:hAnsi="Arial" w:cs="Arial"/>
          <w:color w:val="000000"/>
          <w:sz w:val="24"/>
          <w:szCs w:val="24"/>
        </w:rPr>
        <w:t>мещением в многоквартирном доме</w:t>
      </w:r>
      <w:r w:rsidRPr="00B4647F">
        <w:rPr>
          <w:rFonts w:ascii="Arial" w:hAnsi="Arial" w:cs="Arial"/>
          <w:color w:val="000000"/>
          <w:sz w:val="24"/>
          <w:szCs w:val="24"/>
        </w:rPr>
        <w:t xml:space="preserve"> - в случае, если Объект, нежилое по</w:t>
      </w:r>
      <w:r w:rsidR="000C0892" w:rsidRPr="00B4647F">
        <w:rPr>
          <w:rFonts w:ascii="Arial" w:hAnsi="Arial" w:cs="Arial"/>
          <w:color w:val="000000"/>
          <w:sz w:val="24"/>
          <w:szCs w:val="24"/>
        </w:rPr>
        <w:t xml:space="preserve">мещение в многоквартирном доме </w:t>
      </w:r>
      <w:r w:rsidR="003F47FF" w:rsidRPr="00B4647F">
        <w:rPr>
          <w:rFonts w:ascii="Arial" w:hAnsi="Arial" w:cs="Arial"/>
          <w:color w:val="000000"/>
          <w:sz w:val="24"/>
          <w:szCs w:val="24"/>
        </w:rPr>
        <w:t>является</w:t>
      </w:r>
      <w:r w:rsidRPr="00B4647F">
        <w:rPr>
          <w:rFonts w:ascii="Arial" w:hAnsi="Arial" w:cs="Arial"/>
          <w:color w:val="000000"/>
          <w:sz w:val="24"/>
          <w:szCs w:val="24"/>
        </w:rPr>
        <w:t xml:space="preserve"> муниципальной собственностью</w:t>
      </w:r>
      <w:r w:rsidR="000C0892" w:rsidRPr="00B4647F">
        <w:rPr>
          <w:rFonts w:ascii="Arial" w:hAnsi="Arial" w:cs="Arial"/>
          <w:color w:val="000000"/>
          <w:sz w:val="24"/>
          <w:szCs w:val="24"/>
        </w:rPr>
        <w:t xml:space="preserve">; </w:t>
      </w:r>
    </w:p>
    <w:p w:rsidR="000C0892" w:rsidRPr="00B4647F" w:rsidRDefault="000C0892" w:rsidP="000C0892">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документов, подтверждающих право владения и (или) пользования Заявителя земельным участком, на котором планируется строительство Объекта - в случае, если земельный участок является муниципальной собственностью или государственная собственность на который не разграничен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lastRenderedPageBreak/>
        <w:t>3) ответственным за выполнение административной процедуры является Ответственный специалис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срок выполнения административной процедуры составляет не более 3 рабочих дней со дня регистрации Заявления;</w:t>
      </w:r>
    </w:p>
    <w:p w:rsidR="00216EA2" w:rsidRPr="00B4647F" w:rsidRDefault="00272A4D" w:rsidP="00216EA2">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t>5) результатом выполнения административной процедуры является запрос документов, указанных в подпункт</w:t>
      </w:r>
      <w:r w:rsidR="00216EA2" w:rsidRPr="00B4647F">
        <w:rPr>
          <w:rFonts w:ascii="Arial" w:hAnsi="Arial" w:cs="Arial"/>
          <w:color w:val="000000"/>
          <w:sz w:val="24"/>
          <w:szCs w:val="24"/>
        </w:rPr>
        <w:t>е</w:t>
      </w:r>
      <w:r w:rsidRPr="00B4647F">
        <w:rPr>
          <w:rFonts w:ascii="Arial" w:hAnsi="Arial" w:cs="Arial"/>
          <w:color w:val="000000"/>
          <w:sz w:val="24"/>
          <w:szCs w:val="24"/>
        </w:rPr>
        <w:t xml:space="preserve"> </w:t>
      </w:r>
      <w:r w:rsidR="00216EA2" w:rsidRPr="00B4647F">
        <w:rPr>
          <w:rFonts w:ascii="Arial" w:hAnsi="Arial" w:cs="Arial"/>
          <w:color w:val="000000"/>
          <w:sz w:val="24"/>
          <w:szCs w:val="24"/>
        </w:rPr>
        <w:t>2.9.1 настоящего Административного регламента,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6) срок, в течение которого результат запроса должен поступить в Управление - </w:t>
      </w:r>
      <w:r w:rsidR="00216EA2" w:rsidRPr="00B4647F">
        <w:rPr>
          <w:rFonts w:ascii="Arial" w:eastAsia="Calibri" w:hAnsi="Arial" w:cs="Arial"/>
          <w:color w:val="000000"/>
          <w:sz w:val="24"/>
          <w:szCs w:val="24"/>
          <w:lang w:eastAsia="en-US"/>
        </w:rPr>
        <w:t>не превышает 3 рабочих дн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6" w:name="P294"/>
      <w:bookmarkEnd w:id="16"/>
      <w:r w:rsidRPr="00B4647F">
        <w:rPr>
          <w:rFonts w:ascii="Arial" w:hAnsi="Arial" w:cs="Arial"/>
          <w:color w:val="000000"/>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16EA2" w:rsidRPr="00B4647F" w:rsidRDefault="00272A4D" w:rsidP="00216EA2">
      <w:pPr>
        <w:widowControl/>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1) основанием для начала административной процедуры является рассмотрение документов, указанных в </w:t>
      </w:r>
      <w:r w:rsidR="00216EA2" w:rsidRPr="00B4647F">
        <w:rPr>
          <w:rFonts w:ascii="Arial" w:hAnsi="Arial" w:cs="Arial"/>
          <w:color w:val="000000"/>
          <w:sz w:val="24"/>
          <w:szCs w:val="24"/>
        </w:rPr>
        <w:t>пункте 2.9.1 настоящего Административного регламента, полученных в рамках межведомственного взаимодействия;</w:t>
      </w:r>
    </w:p>
    <w:p w:rsidR="00216EA2" w:rsidRPr="00B4647F" w:rsidRDefault="00272A4D" w:rsidP="00216EA2">
      <w:pPr>
        <w:autoSpaceDE w:val="0"/>
        <w:autoSpaceDN w:val="0"/>
        <w:adjustRightInd/>
        <w:spacing w:after="0" w:line="240" w:lineRule="auto"/>
        <w:ind w:firstLine="709"/>
        <w:textAlignment w:val="auto"/>
        <w:rPr>
          <w:rFonts w:ascii="Arial" w:hAnsi="Arial" w:cs="Arial"/>
          <w:color w:val="000000"/>
          <w:sz w:val="24"/>
          <w:szCs w:val="24"/>
        </w:rPr>
      </w:pPr>
      <w:r w:rsidRPr="00B4647F">
        <w:rPr>
          <w:rFonts w:ascii="Arial" w:hAnsi="Arial" w:cs="Arial"/>
          <w:color w:val="000000"/>
          <w:sz w:val="24"/>
          <w:szCs w:val="24"/>
        </w:rPr>
        <w:t xml:space="preserve">2) если при рассмотрении документов, указанных </w:t>
      </w:r>
      <w:r w:rsidR="00216EA2" w:rsidRPr="00B4647F">
        <w:rPr>
          <w:rFonts w:ascii="Arial" w:hAnsi="Arial" w:cs="Arial"/>
          <w:color w:val="000000"/>
          <w:sz w:val="24"/>
          <w:szCs w:val="24"/>
        </w:rPr>
        <w:t>в пункте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0B76D2" w:rsidRPr="00B4647F" w:rsidRDefault="00272A4D" w:rsidP="000B76D2">
      <w:pPr>
        <w:autoSpaceDE w:val="0"/>
        <w:autoSpaceDN w:val="0"/>
        <w:adjustRightInd/>
        <w:spacing w:after="0" w:line="240" w:lineRule="auto"/>
        <w:ind w:firstLine="709"/>
        <w:textAlignment w:val="auto"/>
        <w:rPr>
          <w:rFonts w:ascii="Arial" w:hAnsi="Arial" w:cs="Arial"/>
          <w:color w:val="000000"/>
          <w:sz w:val="24"/>
          <w:szCs w:val="24"/>
        </w:rPr>
      </w:pPr>
      <w:r w:rsidRPr="00B4647F">
        <w:rPr>
          <w:rFonts w:ascii="Arial" w:hAnsi="Arial" w:cs="Arial"/>
          <w:color w:val="000000"/>
          <w:sz w:val="24"/>
          <w:szCs w:val="24"/>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w:t>
      </w:r>
      <w:r w:rsidR="000B76D2" w:rsidRPr="00B4647F">
        <w:rPr>
          <w:rFonts w:ascii="Arial" w:hAnsi="Arial" w:cs="Arial"/>
          <w:color w:val="000000"/>
          <w:sz w:val="24"/>
          <w:szCs w:val="24"/>
        </w:rPr>
        <w:t xml:space="preserve">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0B76D2" w:rsidRPr="00B4647F">
        <w:rPr>
          <w:rFonts w:ascii="Arial" w:hAnsi="Arial" w:cs="Arial"/>
          <w:color w:val="000000"/>
          <w:sz w:val="24"/>
          <w:szCs w:val="24"/>
        </w:rPr>
        <w:lastRenderedPageBreak/>
        <w:t>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3) лицами, ответственными за выполнение административной процедуры, являются Ответственный специалист, </w:t>
      </w:r>
      <w:r w:rsidR="000B76D2" w:rsidRPr="00B4647F">
        <w:rPr>
          <w:rFonts w:ascii="Arial" w:hAnsi="Arial" w:cs="Arial"/>
          <w:color w:val="000000"/>
          <w:sz w:val="24"/>
          <w:szCs w:val="24"/>
        </w:rPr>
        <w:t xml:space="preserve">заместитель начальника Управления, </w:t>
      </w:r>
      <w:r w:rsidRPr="00B4647F">
        <w:rPr>
          <w:rFonts w:ascii="Arial" w:hAnsi="Arial" w:cs="Arial"/>
          <w:color w:val="000000"/>
          <w:sz w:val="24"/>
          <w:szCs w:val="24"/>
        </w:rPr>
        <w:t>начальник Упра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2C2E68" w:rsidRPr="00B4647F" w:rsidRDefault="00272A4D" w:rsidP="002C2E68">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 xml:space="preserve">3.6. </w:t>
      </w:r>
      <w:r w:rsidR="002C2E68" w:rsidRPr="00B4647F">
        <w:rPr>
          <w:rFonts w:ascii="Arial" w:eastAsia="Calibri" w:hAnsi="Arial" w:cs="Arial"/>
          <w:color w:val="000000"/>
          <w:sz w:val="24"/>
          <w:szCs w:val="24"/>
          <w:lang w:eastAsia="en-US"/>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Совета либо об отказе в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1) основанием для </w:t>
      </w:r>
      <w:r w:rsidR="000B76D2" w:rsidRPr="00B4647F">
        <w:rPr>
          <w:rFonts w:ascii="Arial" w:hAnsi="Arial" w:cs="Arial"/>
          <w:color w:val="000000"/>
          <w:sz w:val="24"/>
          <w:szCs w:val="24"/>
        </w:rPr>
        <w:t xml:space="preserve">начала </w:t>
      </w:r>
      <w:r w:rsidRPr="00B4647F">
        <w:rPr>
          <w:rFonts w:ascii="Arial" w:hAnsi="Arial" w:cs="Arial"/>
          <w:color w:val="000000"/>
          <w:sz w:val="24"/>
          <w:szCs w:val="24"/>
        </w:rPr>
        <w:t xml:space="preserve">административной процедуры является регистрация </w:t>
      </w:r>
      <w:r w:rsidR="000B76D2" w:rsidRPr="00B4647F">
        <w:rPr>
          <w:rFonts w:ascii="Arial" w:hAnsi="Arial" w:cs="Arial"/>
          <w:color w:val="000000"/>
          <w:sz w:val="24"/>
          <w:szCs w:val="24"/>
        </w:rPr>
        <w:t>З</w:t>
      </w:r>
      <w:r w:rsidRPr="00B4647F">
        <w:rPr>
          <w:rFonts w:ascii="Arial" w:hAnsi="Arial" w:cs="Arial"/>
          <w:color w:val="000000"/>
          <w:sz w:val="24"/>
          <w:szCs w:val="24"/>
        </w:rPr>
        <w:t xml:space="preserve">аявления и </w:t>
      </w:r>
      <w:r w:rsidR="002C2E68" w:rsidRPr="00B4647F">
        <w:rPr>
          <w:rFonts w:ascii="Arial" w:hAnsi="Arial" w:cs="Arial"/>
          <w:color w:val="000000"/>
          <w:sz w:val="24"/>
          <w:szCs w:val="24"/>
        </w:rPr>
        <w:t>документов,</w:t>
      </w:r>
      <w:r w:rsidRPr="00B4647F">
        <w:rPr>
          <w:rFonts w:ascii="Arial" w:hAnsi="Arial" w:cs="Arial"/>
          <w:color w:val="000000"/>
          <w:sz w:val="24"/>
          <w:szCs w:val="24"/>
        </w:rPr>
        <w:t xml:space="preserve"> </w:t>
      </w:r>
      <w:r w:rsidR="000B76D2" w:rsidRPr="00B4647F">
        <w:rPr>
          <w:rFonts w:ascii="Arial" w:hAnsi="Arial" w:cs="Arial"/>
          <w:color w:val="000000"/>
          <w:sz w:val="24"/>
          <w:szCs w:val="24"/>
        </w:rPr>
        <w:t>предусмотренных пунктами</w:t>
      </w:r>
      <w:r w:rsidRPr="00B4647F">
        <w:rPr>
          <w:rFonts w:ascii="Arial" w:hAnsi="Arial" w:cs="Arial"/>
          <w:color w:val="000000"/>
          <w:sz w:val="24"/>
          <w:szCs w:val="24"/>
        </w:rPr>
        <w:t xml:space="preserve"> 2.9.1 </w:t>
      </w:r>
      <w:r w:rsidR="000B76D2" w:rsidRPr="00B4647F">
        <w:rPr>
          <w:rFonts w:ascii="Arial" w:hAnsi="Arial" w:cs="Arial"/>
          <w:color w:val="000000"/>
          <w:sz w:val="24"/>
          <w:szCs w:val="24"/>
        </w:rPr>
        <w:t xml:space="preserve">настоящего </w:t>
      </w:r>
      <w:r w:rsidRPr="00B4647F">
        <w:rPr>
          <w:rFonts w:ascii="Arial" w:hAnsi="Arial" w:cs="Arial"/>
          <w:color w:val="000000"/>
          <w:sz w:val="24"/>
          <w:szCs w:val="24"/>
        </w:rPr>
        <w:t>Административного регламента</w:t>
      </w:r>
      <w:r w:rsidR="002C2E68" w:rsidRPr="00B4647F">
        <w:rPr>
          <w:rFonts w:ascii="Arial" w:hAnsi="Arial" w:cs="Arial"/>
          <w:color w:val="000000"/>
          <w:sz w:val="24"/>
          <w:szCs w:val="24"/>
        </w:rPr>
        <w:t xml:space="preserve"> (в случае их самостоятельного предоставления Заявителем)</w:t>
      </w:r>
      <w:r w:rsidR="000B76D2"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 </w:t>
      </w:r>
      <w:r w:rsidR="000B76D2" w:rsidRPr="00B4647F">
        <w:rPr>
          <w:rFonts w:ascii="Arial" w:hAnsi="Arial" w:cs="Arial"/>
          <w:color w:val="000000"/>
          <w:sz w:val="24"/>
          <w:szCs w:val="24"/>
        </w:rPr>
        <w:t>не позднее 5 рабочих дней со дня поступления документов, предусмотренных пунктами 2.9, 2.9.1 настоящего Административного регламента, начальник Управления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предусмотренных пунктами 2</w:t>
      </w:r>
      <w:r w:rsidR="006447DF" w:rsidRPr="00B4647F">
        <w:rPr>
          <w:rFonts w:ascii="Arial" w:hAnsi="Arial" w:cs="Arial"/>
          <w:color w:val="000000"/>
          <w:sz w:val="24"/>
          <w:szCs w:val="24"/>
        </w:rPr>
        <w:t>.13.1 – 2.13.6, 2.13.8, 2.13.9</w:t>
      </w:r>
      <w:r w:rsidR="000B76D2" w:rsidRPr="00B4647F">
        <w:rPr>
          <w:rFonts w:ascii="Arial" w:hAnsi="Arial" w:cs="Arial"/>
          <w:color w:val="000000"/>
          <w:sz w:val="24"/>
          <w:szCs w:val="24"/>
        </w:rPr>
        <w:t>, 2.15 настоящего Административного регламента</w:t>
      </w:r>
      <w:r w:rsidR="002C2E68" w:rsidRPr="00B4647F">
        <w:rPr>
          <w:rFonts w:ascii="Arial" w:hAnsi="Arial" w:cs="Arial"/>
          <w:color w:val="000000"/>
          <w:sz w:val="24"/>
          <w:szCs w:val="24"/>
        </w:rPr>
        <w:t>;</w:t>
      </w:r>
    </w:p>
    <w:p w:rsidR="000B76D2" w:rsidRPr="00B4647F" w:rsidRDefault="002C2E68" w:rsidP="009E6B6E">
      <w:pPr>
        <w:autoSpaceDE w:val="0"/>
        <w:autoSpaceDN w:val="0"/>
        <w:adjustRightInd/>
        <w:spacing w:before="24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3) е</w:t>
      </w:r>
      <w:r w:rsidR="000B76D2" w:rsidRPr="00B4647F">
        <w:rPr>
          <w:rFonts w:ascii="Arial" w:hAnsi="Arial" w:cs="Arial"/>
          <w:color w:val="000000"/>
          <w:sz w:val="24"/>
          <w:szCs w:val="24"/>
        </w:rPr>
        <w:t>сли при рассмотрении Заявления выявляются обстоятельства препятствующие предоставлению муниципальной услуги, указанные</w:t>
      </w:r>
      <w:r w:rsidR="000B76D2" w:rsidRPr="00B4647F">
        <w:rPr>
          <w:rFonts w:ascii="Arial" w:eastAsia="Calibri" w:hAnsi="Arial" w:cs="Arial"/>
          <w:color w:val="000000"/>
          <w:sz w:val="24"/>
          <w:szCs w:val="24"/>
          <w:lang w:eastAsia="en-US"/>
        </w:rPr>
        <w:t xml:space="preserve"> </w:t>
      </w:r>
      <w:r w:rsidR="006447DF" w:rsidRPr="00B4647F">
        <w:rPr>
          <w:rFonts w:ascii="Arial" w:hAnsi="Arial" w:cs="Arial"/>
          <w:color w:val="000000"/>
          <w:sz w:val="24"/>
          <w:szCs w:val="24"/>
        </w:rPr>
        <w:t xml:space="preserve">2.13.1 – 2.13.6, 2.13.8, 2.13.9, </w:t>
      </w:r>
      <w:r w:rsidR="000B76D2" w:rsidRPr="00B4647F">
        <w:rPr>
          <w:rFonts w:ascii="Arial" w:eastAsia="Calibri" w:hAnsi="Arial" w:cs="Arial"/>
          <w:color w:val="000000"/>
          <w:sz w:val="24"/>
          <w:szCs w:val="24"/>
          <w:lang w:eastAsia="en-US"/>
        </w:rPr>
        <w:t>2.15 настоящего Административного регламента, Ответственный специалист в срок не позднее 25 дней с даты регистрации в Управлении Заявления подготавливает уведомление об отказе в предоставлении муниципальной услуги за подписью начальника Управления</w:t>
      </w:r>
      <w:r w:rsidR="00917B2C" w:rsidRPr="00B4647F">
        <w:rPr>
          <w:rFonts w:ascii="Arial" w:eastAsia="Calibri" w:hAnsi="Arial" w:cs="Arial"/>
          <w:color w:val="000000"/>
          <w:sz w:val="24"/>
          <w:szCs w:val="24"/>
          <w:lang w:eastAsia="en-US"/>
        </w:rPr>
        <w:t>.</w:t>
      </w:r>
    </w:p>
    <w:p w:rsidR="000B76D2" w:rsidRPr="00B4647F" w:rsidRDefault="000B76D2" w:rsidP="000B76D2">
      <w:pPr>
        <w:widowControl/>
        <w:autoSpaceDE w:val="0"/>
        <w:autoSpaceDN w:val="0"/>
        <w:spacing w:before="24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Уведомление об отказе в предоставлении муниципальной услуги направляется Заявителю способом, определенным в Заявлении, в порядке и ср</w:t>
      </w:r>
      <w:r w:rsidR="00022250" w:rsidRPr="00B4647F">
        <w:rPr>
          <w:rFonts w:ascii="Arial" w:eastAsia="Calibri" w:hAnsi="Arial" w:cs="Arial"/>
          <w:color w:val="000000"/>
          <w:sz w:val="24"/>
          <w:szCs w:val="24"/>
          <w:lang w:eastAsia="en-US"/>
        </w:rPr>
        <w:t>оки, предусмотренном пунктом 3.8</w:t>
      </w:r>
      <w:r w:rsidRPr="00B4647F">
        <w:rPr>
          <w:rFonts w:ascii="Arial" w:eastAsia="Calibri" w:hAnsi="Arial" w:cs="Arial"/>
          <w:color w:val="000000"/>
          <w:sz w:val="24"/>
          <w:szCs w:val="24"/>
          <w:lang w:eastAsia="en-US"/>
        </w:rPr>
        <w:t xml:space="preserve"> настоящего Административного регламента;</w:t>
      </w:r>
    </w:p>
    <w:p w:rsidR="000F1701" w:rsidRPr="00B4647F" w:rsidRDefault="002C2E68" w:rsidP="000F1701">
      <w:pPr>
        <w:autoSpaceDE w:val="0"/>
        <w:autoSpaceDN w:val="0"/>
        <w:adjustRightInd/>
        <w:spacing w:after="0" w:line="240" w:lineRule="auto"/>
        <w:ind w:firstLine="709"/>
        <w:textAlignment w:val="auto"/>
        <w:rPr>
          <w:rFonts w:ascii="Arial" w:eastAsia="Calibri" w:hAnsi="Arial" w:cs="Arial"/>
          <w:color w:val="000000"/>
          <w:sz w:val="24"/>
          <w:szCs w:val="24"/>
          <w:lang w:eastAsia="en-US"/>
        </w:rPr>
      </w:pPr>
      <w:r w:rsidRPr="00B4647F">
        <w:rPr>
          <w:rFonts w:ascii="Arial" w:hAnsi="Arial" w:cs="Arial"/>
          <w:color w:val="000000"/>
          <w:sz w:val="24"/>
          <w:szCs w:val="24"/>
        </w:rPr>
        <w:t>4</w:t>
      </w:r>
      <w:r w:rsidR="00272A4D" w:rsidRPr="00B4647F">
        <w:rPr>
          <w:rFonts w:ascii="Arial" w:hAnsi="Arial" w:cs="Arial"/>
          <w:color w:val="000000"/>
          <w:sz w:val="24"/>
          <w:szCs w:val="24"/>
        </w:rPr>
        <w:t xml:space="preserve">) </w:t>
      </w:r>
      <w:r w:rsidR="005A5D68" w:rsidRPr="00B4647F">
        <w:rPr>
          <w:rFonts w:ascii="Arial" w:eastAsia="Calibri" w:hAnsi="Arial" w:cs="Arial"/>
          <w:color w:val="000000"/>
          <w:sz w:val="24"/>
          <w:szCs w:val="24"/>
          <w:lang w:eastAsia="en-US"/>
        </w:rPr>
        <w:t>при отсутствии оснований для отказа в предоставлении муниципальной услуги, указанных</w:t>
      </w:r>
      <w:r w:rsidR="006447DF" w:rsidRPr="00B4647F">
        <w:rPr>
          <w:rFonts w:ascii="Arial" w:eastAsia="Calibri" w:hAnsi="Arial" w:cs="Arial"/>
          <w:color w:val="000000"/>
          <w:sz w:val="24"/>
          <w:szCs w:val="24"/>
          <w:lang w:eastAsia="en-US"/>
        </w:rPr>
        <w:t xml:space="preserve"> в пунктах</w:t>
      </w:r>
      <w:r w:rsidR="006447DF" w:rsidRPr="00B4647F">
        <w:rPr>
          <w:rFonts w:ascii="Arial" w:hAnsi="Arial" w:cs="Arial"/>
          <w:color w:val="000000"/>
          <w:sz w:val="24"/>
          <w:szCs w:val="24"/>
        </w:rPr>
        <w:t xml:space="preserve"> 2.13.1 – 2.13.6, 2.13.8, 2.13.9,</w:t>
      </w:r>
      <w:r w:rsidR="005A5D68" w:rsidRPr="00B4647F">
        <w:rPr>
          <w:rFonts w:ascii="Arial" w:eastAsia="Calibri" w:hAnsi="Arial" w:cs="Arial"/>
          <w:color w:val="000000"/>
          <w:sz w:val="24"/>
          <w:szCs w:val="24"/>
          <w:lang w:eastAsia="en-US"/>
        </w:rPr>
        <w:t xml:space="preserve"> 2.15 настоящего Административного регламента, </w:t>
      </w:r>
      <w:r w:rsidR="000F1701" w:rsidRPr="00B4647F">
        <w:rPr>
          <w:rFonts w:ascii="Arial" w:eastAsia="Calibri" w:hAnsi="Arial" w:cs="Arial"/>
          <w:color w:val="000000"/>
          <w:sz w:val="24"/>
          <w:szCs w:val="24"/>
          <w:lang w:eastAsia="en-US"/>
        </w:rPr>
        <w:t xml:space="preserve">Ответственный специалист осуществляет сбор, анализ, обобщение информации по вопросам, указанным в Заявлении, и в срок не позднее 7 рабочих дней со дня поступления в Управление документов, предусмотренных пунктами 2.9, 2.9.1 настоящего Административного регламента передает документы на рассмотрение Совета; </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5) ответственным за выполнение административной процедуры является Ответственный специалист, начальник Управления;</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6) срок выполнения административной процедуры составляет 30 календарных дней со дня регистрации Заявления;</w:t>
      </w:r>
    </w:p>
    <w:p w:rsidR="000F1701" w:rsidRPr="00B4647F" w:rsidRDefault="000F1701" w:rsidP="000F1701">
      <w:pPr>
        <w:autoSpaceDE w:val="0"/>
        <w:autoSpaceDN w:val="0"/>
        <w:spacing w:after="0" w:line="240" w:lineRule="auto"/>
        <w:ind w:firstLine="709"/>
        <w:rPr>
          <w:rFonts w:ascii="Arial" w:hAnsi="Arial" w:cs="Arial"/>
          <w:color w:val="000000"/>
          <w:sz w:val="24"/>
          <w:szCs w:val="24"/>
        </w:rPr>
      </w:pPr>
      <w:r w:rsidRPr="00B4647F">
        <w:rPr>
          <w:rFonts w:ascii="Arial" w:eastAsia="Calibri" w:hAnsi="Arial" w:cs="Arial"/>
          <w:color w:val="000000"/>
          <w:sz w:val="24"/>
          <w:szCs w:val="24"/>
          <w:lang w:eastAsia="en-US"/>
        </w:rPr>
        <w:t xml:space="preserve">7) </w:t>
      </w:r>
      <w:r w:rsidRPr="00B4647F">
        <w:rPr>
          <w:rFonts w:ascii="Arial" w:hAnsi="Arial" w:cs="Arial"/>
          <w:color w:val="000000"/>
          <w:sz w:val="24"/>
          <w:szCs w:val="24"/>
        </w:rPr>
        <w:t xml:space="preserve">результатом выполнения административной процедуры является принятие решения о направлении Заявления и документов на рассмотрение Совета либо принятие решения об отказе в предоставлении муниципальной услуги. </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3.7. Рассмотрение рекомендаций Совета по вопросу согласования (отклонения предложения по согласованию)</w:t>
      </w:r>
      <w:r w:rsidR="00761225" w:rsidRPr="00B4647F">
        <w:rPr>
          <w:rFonts w:ascii="Arial" w:eastAsia="Calibri" w:hAnsi="Arial" w:cs="Arial"/>
          <w:color w:val="000000"/>
          <w:sz w:val="24"/>
          <w:szCs w:val="24"/>
          <w:lang w:eastAsia="en-US"/>
        </w:rPr>
        <w:t xml:space="preserve"> паспорта фасадов</w:t>
      </w:r>
      <w:r w:rsidR="008D77FE" w:rsidRPr="00B4647F">
        <w:rPr>
          <w:rFonts w:ascii="Arial" w:eastAsia="Calibri" w:hAnsi="Arial" w:cs="Arial"/>
          <w:color w:val="000000"/>
          <w:sz w:val="24"/>
          <w:szCs w:val="24"/>
          <w:lang w:eastAsia="en-US"/>
        </w:rPr>
        <w:t xml:space="preserve"> Объекта,</w:t>
      </w:r>
      <w:r w:rsidR="00025A15" w:rsidRPr="00B4647F">
        <w:rPr>
          <w:rFonts w:ascii="Arial" w:eastAsia="Calibri" w:hAnsi="Arial" w:cs="Arial"/>
          <w:color w:val="000000"/>
          <w:sz w:val="24"/>
          <w:szCs w:val="24"/>
          <w:lang w:eastAsia="en-US"/>
        </w:rPr>
        <w:t xml:space="preserve"> паспорта </w:t>
      </w:r>
      <w:r w:rsidR="00025A15" w:rsidRPr="00B4647F">
        <w:rPr>
          <w:rFonts w:ascii="Arial" w:eastAsia="Calibri" w:hAnsi="Arial" w:cs="Arial"/>
          <w:color w:val="000000"/>
          <w:sz w:val="24"/>
          <w:szCs w:val="24"/>
          <w:lang w:eastAsia="en-US"/>
        </w:rPr>
        <w:lastRenderedPageBreak/>
        <w:t xml:space="preserve">входной группы </w:t>
      </w:r>
      <w:r w:rsidRPr="00B4647F">
        <w:rPr>
          <w:rFonts w:ascii="Arial" w:eastAsia="Calibri" w:hAnsi="Arial" w:cs="Arial"/>
          <w:color w:val="000000"/>
          <w:sz w:val="24"/>
          <w:szCs w:val="24"/>
          <w:lang w:eastAsia="en-US"/>
        </w:rPr>
        <w:t>и принятие решения о предоставлении или об отказе в предоставлении муниципальной услуги:</w:t>
      </w:r>
    </w:p>
    <w:p w:rsidR="000F1701" w:rsidRPr="00B4647F" w:rsidRDefault="000F1701" w:rsidP="000F1701">
      <w:pPr>
        <w:widowControl/>
        <w:adjustRightInd/>
        <w:spacing w:after="0" w:line="288" w:lineRule="atLeast"/>
        <w:ind w:firstLine="709"/>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1) основанием для начала административной процедуры является поступление в Управление выписки из протокола заседания Совета, содержащей рекомендации по вопросу согласования (отклонения предложения по согласованию) </w:t>
      </w:r>
      <w:r w:rsidR="00761225" w:rsidRPr="00B4647F">
        <w:rPr>
          <w:rFonts w:ascii="Arial" w:eastAsia="Calibri" w:hAnsi="Arial" w:cs="Arial"/>
          <w:color w:val="000000"/>
          <w:sz w:val="24"/>
          <w:szCs w:val="24"/>
          <w:lang w:eastAsia="en-US"/>
        </w:rPr>
        <w:t>паспорта фасадов</w:t>
      </w:r>
      <w:r w:rsidR="008D77FE" w:rsidRPr="00B4647F">
        <w:rPr>
          <w:rFonts w:ascii="Arial" w:eastAsia="Calibri" w:hAnsi="Arial" w:cs="Arial"/>
          <w:color w:val="000000"/>
          <w:sz w:val="24"/>
          <w:szCs w:val="24"/>
          <w:lang w:eastAsia="en-US"/>
        </w:rPr>
        <w:t xml:space="preserve"> Объекта, паспорта входной группы </w:t>
      </w:r>
      <w:r w:rsidRPr="00B4647F">
        <w:rPr>
          <w:rFonts w:ascii="Arial" w:eastAsia="Calibri" w:hAnsi="Arial" w:cs="Arial"/>
          <w:color w:val="000000"/>
          <w:sz w:val="24"/>
          <w:szCs w:val="24"/>
          <w:lang w:eastAsia="en-US"/>
        </w:rPr>
        <w:t>с указанием причин принятого решения;</w:t>
      </w:r>
    </w:p>
    <w:p w:rsidR="000F1701" w:rsidRPr="00B4647F" w:rsidRDefault="000F1701" w:rsidP="000F1701">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2) начальник Управления рассматривает Заявление и приложенные к нему документы и с учетом рекомендаций Совета определяет отсутствие либо наличие оснований для отказа в предоставлении муниципальной услуги, предусмотренных пунктами 2-13.</w:t>
      </w:r>
      <w:r w:rsidR="008D77FE" w:rsidRPr="00B4647F">
        <w:rPr>
          <w:rFonts w:ascii="Arial" w:eastAsia="Calibri" w:hAnsi="Arial" w:cs="Arial"/>
          <w:color w:val="000000"/>
          <w:sz w:val="24"/>
          <w:szCs w:val="24"/>
          <w:lang w:eastAsia="en-US"/>
        </w:rPr>
        <w:t>3 настоящего</w:t>
      </w:r>
      <w:r w:rsidRPr="00B4647F">
        <w:rPr>
          <w:rFonts w:ascii="Arial" w:eastAsia="Calibri" w:hAnsi="Arial" w:cs="Arial"/>
          <w:color w:val="000000"/>
          <w:sz w:val="24"/>
          <w:szCs w:val="24"/>
          <w:lang w:eastAsia="en-US"/>
        </w:rPr>
        <w:t xml:space="preserve"> Административного регламента.</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 xml:space="preserve">Если при рассмотрении Заявления выявляются обстоятельства, препятствующие предоставлению муниципальной услуги, указанные в </w:t>
      </w:r>
      <w:r w:rsidRPr="00B4647F">
        <w:rPr>
          <w:rFonts w:ascii="Arial" w:eastAsia="Calibri" w:hAnsi="Arial" w:cs="Arial"/>
          <w:color w:val="000000"/>
          <w:sz w:val="24"/>
          <w:szCs w:val="24"/>
          <w:lang w:eastAsia="en-US"/>
        </w:rPr>
        <w:t>2.13.</w:t>
      </w:r>
      <w:r w:rsidR="006447DF" w:rsidRPr="00B4647F">
        <w:rPr>
          <w:rFonts w:ascii="Arial" w:eastAsia="Calibri" w:hAnsi="Arial" w:cs="Arial"/>
          <w:color w:val="000000"/>
          <w:sz w:val="24"/>
          <w:szCs w:val="24"/>
          <w:lang w:eastAsia="en-US"/>
        </w:rPr>
        <w:t>7</w:t>
      </w:r>
      <w:r w:rsidRPr="00B4647F">
        <w:rPr>
          <w:rFonts w:ascii="Arial" w:eastAsia="Calibri" w:hAnsi="Arial" w:cs="Arial"/>
          <w:color w:val="000000"/>
          <w:sz w:val="24"/>
          <w:szCs w:val="24"/>
          <w:lang w:eastAsia="en-US"/>
        </w:rPr>
        <w:t xml:space="preserve"> настоящего Административного регламента, Ответственный </w:t>
      </w:r>
      <w:r w:rsidR="008D77FE" w:rsidRPr="00B4647F">
        <w:rPr>
          <w:rFonts w:ascii="Arial" w:eastAsia="Calibri" w:hAnsi="Arial" w:cs="Arial"/>
          <w:color w:val="000000"/>
          <w:sz w:val="24"/>
          <w:szCs w:val="24"/>
          <w:lang w:eastAsia="en-US"/>
        </w:rPr>
        <w:t>специалист осуществляет</w:t>
      </w:r>
      <w:r w:rsidRPr="00B4647F">
        <w:rPr>
          <w:rFonts w:ascii="Arial" w:hAnsi="Arial" w:cs="Arial"/>
          <w:color w:val="000000"/>
          <w:sz w:val="24"/>
          <w:szCs w:val="24"/>
        </w:rPr>
        <w:t xml:space="preserve"> подготовку </w:t>
      </w:r>
      <w:r w:rsidRPr="00B4647F">
        <w:rPr>
          <w:rFonts w:ascii="Arial" w:eastAsia="Calibri" w:hAnsi="Arial" w:cs="Arial"/>
          <w:color w:val="000000"/>
          <w:sz w:val="24"/>
          <w:szCs w:val="24"/>
          <w:lang w:eastAsia="en-US"/>
        </w:rPr>
        <w:t xml:space="preserve">уведомление об отказе в предоставлении муниципальной услуги </w:t>
      </w:r>
      <w:r w:rsidRPr="00B4647F">
        <w:rPr>
          <w:rFonts w:ascii="Arial" w:hAnsi="Arial" w:cs="Arial"/>
          <w:color w:val="000000"/>
          <w:sz w:val="24"/>
          <w:szCs w:val="24"/>
        </w:rPr>
        <w:t>(с указанием причин отказа) и передает его на подпись начальнику Управления</w:t>
      </w:r>
      <w:r w:rsidRPr="00B4647F">
        <w:rPr>
          <w:rFonts w:ascii="Arial" w:eastAsia="Calibri" w:hAnsi="Arial" w:cs="Arial"/>
          <w:color w:val="000000"/>
          <w:sz w:val="24"/>
          <w:szCs w:val="24"/>
          <w:lang w:eastAsia="en-US"/>
        </w:rPr>
        <w:t>;</w:t>
      </w:r>
    </w:p>
    <w:p w:rsidR="000F1701" w:rsidRPr="00B4647F" w:rsidRDefault="00A36D08"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3) п</w:t>
      </w:r>
      <w:r w:rsidR="000F1701" w:rsidRPr="00B4647F">
        <w:rPr>
          <w:rFonts w:ascii="Arial" w:eastAsia="Calibri" w:hAnsi="Arial" w:cs="Arial"/>
          <w:color w:val="000000"/>
          <w:sz w:val="24"/>
          <w:szCs w:val="24"/>
          <w:lang w:eastAsia="en-US"/>
        </w:rPr>
        <w:t>ри отсутствии оснований для отказа в предоставлении муниципальной услуги, указанных в пунктах 2.13.</w:t>
      </w:r>
      <w:r w:rsidR="006447DF" w:rsidRPr="00B4647F">
        <w:rPr>
          <w:rFonts w:ascii="Arial" w:eastAsia="Calibri" w:hAnsi="Arial" w:cs="Arial"/>
          <w:color w:val="000000"/>
          <w:sz w:val="24"/>
          <w:szCs w:val="24"/>
          <w:lang w:eastAsia="en-US"/>
        </w:rPr>
        <w:t>7</w:t>
      </w:r>
      <w:r w:rsidR="000F1701" w:rsidRPr="00B4647F">
        <w:rPr>
          <w:rFonts w:ascii="Arial" w:eastAsia="Calibri" w:hAnsi="Arial" w:cs="Arial"/>
          <w:color w:val="000000"/>
          <w:sz w:val="24"/>
          <w:szCs w:val="24"/>
          <w:lang w:eastAsia="en-US"/>
        </w:rPr>
        <w:t xml:space="preserve"> настоящего Административного регламента, и с учетом рекомендаций Совета, в срок не позднее 30 дней с даты регистрации в Управлении Заявления, Ответственный специалист передает </w:t>
      </w:r>
      <w:r w:rsidR="008B4E17" w:rsidRPr="00B4647F">
        <w:rPr>
          <w:rFonts w:ascii="Arial" w:eastAsia="Calibri" w:hAnsi="Arial" w:cs="Arial"/>
          <w:color w:val="000000"/>
          <w:sz w:val="24"/>
          <w:szCs w:val="24"/>
          <w:lang w:eastAsia="en-US"/>
        </w:rPr>
        <w:t>паспорт фасадов</w:t>
      </w:r>
      <w:r w:rsidR="009E2448" w:rsidRPr="00B4647F">
        <w:rPr>
          <w:rFonts w:ascii="Arial" w:eastAsia="Calibri" w:hAnsi="Arial" w:cs="Arial"/>
          <w:color w:val="000000"/>
          <w:sz w:val="24"/>
          <w:szCs w:val="24"/>
          <w:lang w:eastAsia="en-US"/>
        </w:rPr>
        <w:t xml:space="preserve"> Объекта, паспорт входной группы</w:t>
      </w:r>
      <w:r w:rsidR="000F1701" w:rsidRPr="00B4647F">
        <w:rPr>
          <w:rFonts w:ascii="Arial" w:eastAsia="Calibri" w:hAnsi="Arial" w:cs="Arial"/>
          <w:color w:val="000000"/>
          <w:sz w:val="24"/>
          <w:szCs w:val="24"/>
          <w:lang w:eastAsia="en-US"/>
        </w:rPr>
        <w:t xml:space="preserve"> на согласование начальнику Управления;</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 ответственным за выполнение административной процедуры является Ответственный специалист, начальник Управления;</w:t>
      </w:r>
    </w:p>
    <w:p w:rsidR="000F1701" w:rsidRPr="00B4647F" w:rsidRDefault="000F1701" w:rsidP="000F1701">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5) срок выполнения административной процедуры составляет 30 календарных дней со дня регистрации Заявления;</w:t>
      </w:r>
    </w:p>
    <w:p w:rsidR="000F1701" w:rsidRPr="00B4647F" w:rsidRDefault="000F1701" w:rsidP="000F1701">
      <w:pPr>
        <w:autoSpaceDE w:val="0"/>
        <w:autoSpaceDN w:val="0"/>
        <w:spacing w:after="0" w:line="240" w:lineRule="auto"/>
        <w:ind w:firstLine="709"/>
        <w:rPr>
          <w:rFonts w:ascii="Arial" w:hAnsi="Arial" w:cs="Arial"/>
          <w:color w:val="000000"/>
          <w:sz w:val="24"/>
          <w:szCs w:val="24"/>
        </w:rPr>
      </w:pPr>
      <w:r w:rsidRPr="00B4647F">
        <w:rPr>
          <w:rFonts w:ascii="Arial" w:eastAsia="Calibri" w:hAnsi="Arial" w:cs="Arial"/>
          <w:color w:val="000000"/>
          <w:sz w:val="24"/>
          <w:szCs w:val="24"/>
          <w:lang w:eastAsia="en-US"/>
        </w:rPr>
        <w:t xml:space="preserve">6) </w:t>
      </w:r>
      <w:r w:rsidRPr="00B4647F">
        <w:rPr>
          <w:rFonts w:ascii="Arial" w:hAnsi="Arial" w:cs="Arial"/>
          <w:color w:val="000000"/>
          <w:sz w:val="24"/>
          <w:szCs w:val="24"/>
        </w:rPr>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8D77FE" w:rsidRPr="00B4647F">
        <w:rPr>
          <w:rFonts w:ascii="Arial" w:hAnsi="Arial" w:cs="Arial"/>
          <w:color w:val="000000"/>
          <w:sz w:val="24"/>
          <w:szCs w:val="24"/>
        </w:rPr>
        <w:t>8</w:t>
      </w:r>
      <w:r w:rsidRPr="00B4647F">
        <w:rPr>
          <w:rFonts w:ascii="Arial" w:hAnsi="Arial" w:cs="Arial"/>
          <w:color w:val="000000"/>
          <w:sz w:val="24"/>
          <w:szCs w:val="24"/>
        </w:rPr>
        <w:t>. Предоставление результата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w:t>
      </w:r>
      <w:r w:rsidR="008D77FE" w:rsidRPr="00B4647F">
        <w:rPr>
          <w:rFonts w:ascii="Arial" w:hAnsi="Arial" w:cs="Arial"/>
          <w:color w:val="000000"/>
          <w:sz w:val="24"/>
          <w:szCs w:val="24"/>
        </w:rPr>
        <w:t xml:space="preserve">(согласованный) </w:t>
      </w:r>
      <w:r w:rsidRPr="00B4647F">
        <w:rPr>
          <w:rFonts w:ascii="Arial" w:hAnsi="Arial" w:cs="Arial"/>
          <w:color w:val="000000"/>
          <w:sz w:val="24"/>
          <w:szCs w:val="24"/>
        </w:rPr>
        <w:t>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ответственным за выполнение административной процедуры является Ответственный специалис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4) срок выполнения административной процедуры составляет не более 30 календарных дней со </w:t>
      </w:r>
      <w:r w:rsidR="00FB0E79" w:rsidRPr="00B4647F">
        <w:rPr>
          <w:rFonts w:ascii="Arial" w:hAnsi="Arial" w:cs="Arial"/>
          <w:color w:val="000000"/>
          <w:sz w:val="24"/>
          <w:szCs w:val="24"/>
        </w:rPr>
        <w:t>дня принятия решения о предоставлении муниципальной услуги</w:t>
      </w:r>
      <w:r w:rsidRPr="00B4647F">
        <w:rPr>
          <w:rFonts w:ascii="Arial" w:hAnsi="Arial" w:cs="Arial"/>
          <w:color w:val="000000"/>
          <w:sz w:val="24"/>
          <w:szCs w:val="24"/>
        </w:rPr>
        <w:t>;</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5) результатом выполнения административной процедуры является направление (выдача) Заявителю </w:t>
      </w:r>
      <w:r w:rsidR="00257FDC" w:rsidRPr="00B4647F">
        <w:rPr>
          <w:rFonts w:ascii="Arial" w:hAnsi="Arial" w:cs="Arial"/>
          <w:color w:val="000000"/>
          <w:sz w:val="24"/>
          <w:szCs w:val="24"/>
        </w:rPr>
        <w:t>согласованного начальником Управления паспорта</w:t>
      </w:r>
      <w:r w:rsidR="00761225" w:rsidRPr="00B4647F">
        <w:rPr>
          <w:rFonts w:ascii="Arial" w:hAnsi="Arial" w:cs="Arial"/>
          <w:color w:val="000000"/>
          <w:sz w:val="24"/>
          <w:szCs w:val="24"/>
        </w:rPr>
        <w:t xml:space="preserve"> фасадов</w:t>
      </w:r>
      <w:r w:rsidR="00257FDC" w:rsidRPr="00B4647F">
        <w:rPr>
          <w:rFonts w:ascii="Arial" w:hAnsi="Arial" w:cs="Arial"/>
          <w:color w:val="000000"/>
          <w:sz w:val="24"/>
          <w:szCs w:val="24"/>
        </w:rPr>
        <w:t xml:space="preserve"> Объекта, паспорта входной группы либо уведомление об отказе в </w:t>
      </w:r>
      <w:r w:rsidR="00025A15" w:rsidRPr="00B4647F">
        <w:rPr>
          <w:rFonts w:ascii="Arial" w:hAnsi="Arial" w:cs="Arial"/>
          <w:color w:val="000000"/>
          <w:sz w:val="24"/>
          <w:szCs w:val="24"/>
        </w:rPr>
        <w:t>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9</w:t>
      </w:r>
      <w:r w:rsidRPr="00B4647F">
        <w:rPr>
          <w:rFonts w:ascii="Arial" w:hAnsi="Arial" w:cs="Arial"/>
          <w:color w:val="000000"/>
          <w:sz w:val="24"/>
          <w:szCs w:val="24"/>
        </w:rPr>
        <w:t>. Исправление допущенных опечаток и (или) ошибок в выданных в результате предоставления муниципальной услуги документах:</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lastRenderedPageBreak/>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Запроса об исправлении ошибок.</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10</w:t>
      </w:r>
      <w:r w:rsidRPr="00B4647F">
        <w:rPr>
          <w:rFonts w:ascii="Arial" w:hAnsi="Arial" w:cs="Arial"/>
          <w:color w:val="000000"/>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1</w:t>
      </w:r>
      <w:r w:rsidRPr="00B4647F">
        <w:rPr>
          <w:rFonts w:ascii="Arial" w:hAnsi="Arial" w:cs="Arial"/>
          <w:color w:val="000000"/>
          <w:sz w:val="24"/>
          <w:szCs w:val="24"/>
        </w:rPr>
        <w:t>. Информирование о порядке предоставления муниципальной услуги осуществляе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непосредственно при личном приеме Заявителя в Управление или многофункциональном центр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по телефону Управления или многофункционального центр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письменно, в том числе посредством электронной почты, факсимильной связи;</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 посредством размещения в открытой и доступной форме информаци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в региональной государственной информационной системе «Портал государственных услуг Красноярского края» (https://gosuslugi.krskstate.ru/);</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 </w:t>
      </w:r>
      <w:r w:rsidR="00257FDC" w:rsidRPr="00B4647F">
        <w:rPr>
          <w:rFonts w:ascii="Arial" w:eastAsia="Calibri" w:hAnsi="Arial" w:cs="Arial"/>
          <w:color w:val="000000"/>
          <w:sz w:val="24"/>
          <w:szCs w:val="24"/>
          <w:lang w:eastAsia="en-US"/>
        </w:rPr>
        <w:t>на официальном сайте муниципального образования город Норильск (https://норильск.рф);</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5) посредством размещения информации на информационных стендах Управления</w:t>
      </w:r>
      <w:r w:rsidR="00257FDC" w:rsidRPr="00B4647F">
        <w:rPr>
          <w:rFonts w:ascii="Arial" w:eastAsia="Calibri" w:hAnsi="Arial" w:cs="Arial"/>
          <w:color w:val="000000"/>
          <w:sz w:val="24"/>
          <w:szCs w:val="24"/>
          <w:lang w:eastAsia="en-US"/>
        </w:rPr>
        <w:t>.</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3.1</w:t>
      </w:r>
      <w:r w:rsidR="00025A15" w:rsidRPr="00B4647F">
        <w:rPr>
          <w:rFonts w:ascii="Arial" w:eastAsia="Calibri" w:hAnsi="Arial" w:cs="Arial"/>
          <w:color w:val="000000"/>
          <w:sz w:val="24"/>
          <w:szCs w:val="24"/>
          <w:lang w:eastAsia="en-US"/>
        </w:rPr>
        <w:t>2</w:t>
      </w:r>
      <w:r w:rsidRPr="00B4647F">
        <w:rPr>
          <w:rFonts w:ascii="Arial" w:eastAsia="Calibri" w:hAnsi="Arial" w:cs="Arial"/>
          <w:color w:val="000000"/>
          <w:sz w:val="24"/>
          <w:szCs w:val="24"/>
          <w:lang w:eastAsia="en-US"/>
        </w:rPr>
        <w:t>. Информирование осуществляется по вопросам, касающимся:</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способов подачи Заявления;</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адресов Управления и многофункционального центра;</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справочной информации о работе Управления;</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документов, необходимых для предоставления муниципальной услуги;</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порядка и сроков предоставления муниципальной услуги;</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lastRenderedPageBreak/>
        <w:t>- порядка получения сведений о ходе рассмотрения Заявления и о результатах предоставления муниципальной услуги;</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Получение информации по вопросам предоставления муниципальной услуги осуществляется бесплатно.</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3</w:t>
      </w:r>
      <w:r w:rsidRPr="00B4647F">
        <w:rPr>
          <w:rFonts w:ascii="Arial" w:hAnsi="Arial" w:cs="Arial"/>
          <w:color w:val="000000"/>
          <w:sz w:val="24"/>
          <w:szCs w:val="24"/>
        </w:rPr>
        <w:t>.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DCE" w:rsidRPr="00B4647F" w:rsidRDefault="00272A4D" w:rsidP="00541FEA">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r w:rsidR="00541FEA" w:rsidRPr="00B4647F">
        <w:rPr>
          <w:rFonts w:ascii="Arial" w:hAnsi="Arial" w:cs="Arial"/>
          <w:color w:val="000000"/>
          <w:sz w:val="24"/>
          <w:szCs w:val="24"/>
        </w:rPr>
        <w:t xml:space="preserve"> </w:t>
      </w:r>
    </w:p>
    <w:p w:rsidR="00D00DCE" w:rsidRPr="00B4647F" w:rsidRDefault="00D00DCE" w:rsidP="00541FEA">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w:t>
      </w:r>
      <w:r w:rsidR="00272A4D" w:rsidRPr="00B4647F">
        <w:rPr>
          <w:rFonts w:ascii="Arial" w:hAnsi="Arial" w:cs="Arial"/>
          <w:color w:val="000000"/>
          <w:sz w:val="24"/>
          <w:szCs w:val="24"/>
        </w:rPr>
        <w:t>изложить обращение в письменной форме;</w:t>
      </w:r>
      <w:r w:rsidR="00541FEA" w:rsidRPr="00B4647F">
        <w:rPr>
          <w:rFonts w:ascii="Arial" w:hAnsi="Arial" w:cs="Arial"/>
          <w:color w:val="000000"/>
          <w:sz w:val="24"/>
          <w:szCs w:val="24"/>
        </w:rPr>
        <w:t xml:space="preserve"> </w:t>
      </w:r>
    </w:p>
    <w:p w:rsidR="00272A4D" w:rsidRPr="00B4647F" w:rsidRDefault="00D00DCE" w:rsidP="00541FEA">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w:t>
      </w:r>
      <w:r w:rsidR="00272A4D" w:rsidRPr="00B4647F">
        <w:rPr>
          <w:rFonts w:ascii="Arial" w:hAnsi="Arial" w:cs="Arial"/>
          <w:color w:val="000000"/>
          <w:sz w:val="24"/>
          <w:szCs w:val="24"/>
        </w:rPr>
        <w:t>назначить другое время для консультаций.</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родолжительность информирования по телефону не должна превышать 10 минут.</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Информирование (при личном приеме или по телефону) осуществляется в соответствии с графиком приема граждан.</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4</w:t>
      </w:r>
      <w:r w:rsidRPr="00B4647F">
        <w:rPr>
          <w:rFonts w:ascii="Arial" w:hAnsi="Arial" w:cs="Arial"/>
          <w:color w:val="000000"/>
          <w:sz w:val="24"/>
          <w:szCs w:val="24"/>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1FEA" w:rsidRPr="00B4647F" w:rsidRDefault="00272A4D" w:rsidP="00541FEA">
      <w:pPr>
        <w:autoSpaceDE w:val="0"/>
        <w:autoSpaceDN w:val="0"/>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hAnsi="Arial" w:cs="Arial"/>
          <w:color w:val="000000"/>
          <w:sz w:val="24"/>
          <w:szCs w:val="24"/>
        </w:rPr>
        <w:t>3.1</w:t>
      </w:r>
      <w:r w:rsidR="00025A15" w:rsidRPr="00B4647F">
        <w:rPr>
          <w:rFonts w:ascii="Arial" w:hAnsi="Arial" w:cs="Arial"/>
          <w:color w:val="000000"/>
          <w:sz w:val="24"/>
          <w:szCs w:val="24"/>
        </w:rPr>
        <w:t>5</w:t>
      </w:r>
      <w:r w:rsidRPr="00B4647F">
        <w:rPr>
          <w:rFonts w:ascii="Arial" w:hAnsi="Arial" w:cs="Arial"/>
          <w:color w:val="000000"/>
          <w:sz w:val="24"/>
          <w:szCs w:val="24"/>
        </w:rPr>
        <w:t xml:space="preserve">. </w:t>
      </w:r>
      <w:r w:rsidR="00541FEA" w:rsidRPr="00B4647F">
        <w:rPr>
          <w:rFonts w:ascii="Arial" w:eastAsia="Calibri" w:hAnsi="Arial" w:cs="Arial"/>
          <w:color w:val="000000"/>
          <w:sz w:val="24"/>
          <w:szCs w:val="24"/>
          <w:lang w:eastAsia="en-US"/>
        </w:rPr>
        <w:t>На стендах в местах предоставления муниципальной услуги размещается следующая справочная информация:</w:t>
      </w:r>
    </w:p>
    <w:p w:rsidR="00272A4D" w:rsidRPr="00B4647F" w:rsidRDefault="00272A4D" w:rsidP="00541FEA">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 месте нахождения и график работы (в том числе личного приема) Управ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справочные телефоны Управления, в том числе номер телефона-автоинформатора (при наличии);</w:t>
      </w:r>
    </w:p>
    <w:p w:rsidR="00541FEA" w:rsidRPr="00B4647F" w:rsidRDefault="00541FEA" w:rsidP="00541FEA">
      <w:pPr>
        <w:autoSpaceDE w:val="0"/>
        <w:autoSpaceDN w:val="0"/>
        <w:spacing w:after="0" w:line="240" w:lineRule="auto"/>
        <w:ind w:firstLine="709"/>
        <w:rPr>
          <w:rFonts w:ascii="Arial" w:hAnsi="Arial" w:cs="Arial"/>
          <w:color w:val="000000"/>
          <w:sz w:val="24"/>
          <w:szCs w:val="24"/>
        </w:rPr>
      </w:pPr>
      <w:r w:rsidRPr="00B4647F">
        <w:rPr>
          <w:rFonts w:ascii="Arial" w:hAnsi="Arial" w:cs="Arial"/>
          <w:color w:val="000000"/>
          <w:sz w:val="24"/>
          <w:szCs w:val="24"/>
        </w:rPr>
        <w:lastRenderedPageBreak/>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адрес электронной почты Управления: arhitektura@</w:t>
      </w:r>
      <w:r w:rsidRPr="00B4647F">
        <w:rPr>
          <w:rFonts w:ascii="Arial" w:hAnsi="Arial" w:cs="Arial"/>
          <w:color w:val="000000"/>
          <w:sz w:val="24"/>
          <w:szCs w:val="24"/>
          <w:lang w:val="en-US"/>
        </w:rPr>
        <w:t>n</w:t>
      </w:r>
      <w:r w:rsidRPr="00B4647F">
        <w:rPr>
          <w:rFonts w:ascii="Arial" w:hAnsi="Arial" w:cs="Arial"/>
          <w:color w:val="000000"/>
          <w:sz w:val="24"/>
          <w:szCs w:val="24"/>
        </w:rPr>
        <w:t>orilsk-city.ru;</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орядок получения информации Заявителями по вопросам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писание процедур предоставления муниципальной услуги в текстовом виде (приложение № 1 к настоящему Административному регламенту);</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бразцы документов, в том числе форма Заявления (приложение № 2 к настоящему Административному регламенту), перечень документов и (или) информации, необходимых для получения муниципальной услуги, и требования к ним;</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 </w:t>
      </w:r>
      <w:r w:rsidR="00AA4683" w:rsidRPr="00B4647F">
        <w:rPr>
          <w:rFonts w:ascii="Arial" w:hAnsi="Arial" w:cs="Arial"/>
          <w:color w:val="000000"/>
          <w:sz w:val="24"/>
          <w:szCs w:val="24"/>
        </w:rPr>
        <w:t xml:space="preserve">форма паспорта фасадов Объекта (приложение № 4 к настоящему Административному регламенту); </w:t>
      </w:r>
    </w:p>
    <w:p w:rsidR="00AA4683" w:rsidRPr="00B4647F" w:rsidRDefault="00AA4683" w:rsidP="00AA4683">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форма паспорта входной группы (приложение №</w:t>
      </w:r>
      <w:r w:rsidR="009A2E21" w:rsidRPr="00B4647F">
        <w:rPr>
          <w:rFonts w:ascii="Arial" w:hAnsi="Arial" w:cs="Arial"/>
          <w:color w:val="000000"/>
          <w:sz w:val="24"/>
          <w:szCs w:val="24"/>
        </w:rPr>
        <w:t xml:space="preserve"> 5</w:t>
      </w:r>
      <w:r w:rsidRPr="00B4647F">
        <w:rPr>
          <w:rFonts w:ascii="Arial" w:hAnsi="Arial" w:cs="Arial"/>
          <w:color w:val="000000"/>
          <w:sz w:val="24"/>
          <w:szCs w:val="24"/>
        </w:rPr>
        <w:t xml:space="preserve"> к настоящему Административному регламент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6</w:t>
      </w:r>
      <w:r w:rsidRPr="00B4647F">
        <w:rPr>
          <w:rFonts w:ascii="Arial" w:hAnsi="Arial" w:cs="Arial"/>
          <w:color w:val="000000"/>
          <w:sz w:val="24"/>
          <w:szCs w:val="24"/>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7</w:t>
      </w:r>
      <w:r w:rsidRPr="00B4647F">
        <w:rPr>
          <w:rFonts w:ascii="Arial" w:hAnsi="Arial" w:cs="Arial"/>
          <w:color w:val="000000"/>
          <w:sz w:val="24"/>
          <w:szCs w:val="24"/>
        </w:rPr>
        <w:t>.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1</w:t>
      </w:r>
      <w:r w:rsidR="00025A15" w:rsidRPr="00B4647F">
        <w:rPr>
          <w:rFonts w:ascii="Arial" w:hAnsi="Arial" w:cs="Arial"/>
          <w:color w:val="000000"/>
          <w:sz w:val="24"/>
          <w:szCs w:val="24"/>
        </w:rPr>
        <w:t>8</w:t>
      </w:r>
      <w:r w:rsidRPr="00B4647F">
        <w:rPr>
          <w:rFonts w:ascii="Arial" w:hAnsi="Arial" w:cs="Arial"/>
          <w:color w:val="000000"/>
          <w:sz w:val="24"/>
          <w:szCs w:val="24"/>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е при обращении Заявителя лично, по телефону, посредством электронной почт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19</w:t>
      </w:r>
      <w:r w:rsidRPr="00B4647F">
        <w:rPr>
          <w:rFonts w:ascii="Arial" w:hAnsi="Arial" w:cs="Arial"/>
          <w:color w:val="000000"/>
          <w:sz w:val="24"/>
          <w:szCs w:val="24"/>
        </w:rPr>
        <w:t>.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каб. 108.</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20</w:t>
      </w:r>
      <w:r w:rsidRPr="00B4647F">
        <w:rPr>
          <w:rFonts w:ascii="Arial" w:hAnsi="Arial" w:cs="Arial"/>
          <w:color w:val="000000"/>
          <w:sz w:val="24"/>
          <w:szCs w:val="24"/>
        </w:rPr>
        <w:t>. Дни и время приема Заявлен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онедельник - с 09.30 до 17.30,</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обеденный перерыв - с 13.00 до 14.00,</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технические перерывы - с 11.00 до 11.30 и с 15.30 до 16.00.</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21</w:t>
      </w:r>
      <w:r w:rsidRPr="00B4647F">
        <w:rPr>
          <w:rFonts w:ascii="Arial" w:hAnsi="Arial" w:cs="Arial"/>
          <w:color w:val="000000"/>
          <w:sz w:val="24"/>
          <w:szCs w:val="24"/>
        </w:rPr>
        <w:t>. Телефоны Управ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приемная Управления: (3919) 43-70-20;</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отдел дизайна городской среды Управления: (3919) 43-70-20, добавочный 1322, 1324.</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w:t>
      </w:r>
      <w:r w:rsidR="00025A15" w:rsidRPr="00B4647F">
        <w:rPr>
          <w:rFonts w:ascii="Arial" w:hAnsi="Arial" w:cs="Arial"/>
          <w:color w:val="000000"/>
          <w:sz w:val="24"/>
          <w:szCs w:val="24"/>
        </w:rPr>
        <w:t>22</w:t>
      </w:r>
      <w:r w:rsidRPr="00B4647F">
        <w:rPr>
          <w:rFonts w:ascii="Arial" w:hAnsi="Arial" w:cs="Arial"/>
          <w:color w:val="000000"/>
          <w:sz w:val="24"/>
          <w:szCs w:val="24"/>
        </w:rPr>
        <w:t>. Прием Заявителей ведется в порядке общей очеред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025A15" w:rsidRPr="00B4647F">
        <w:rPr>
          <w:rFonts w:ascii="Arial" w:hAnsi="Arial" w:cs="Arial"/>
          <w:color w:val="000000"/>
          <w:sz w:val="24"/>
          <w:szCs w:val="24"/>
        </w:rPr>
        <w:t>3</w:t>
      </w:r>
      <w:r w:rsidRPr="00B4647F">
        <w:rPr>
          <w:rFonts w:ascii="Arial" w:hAnsi="Arial" w:cs="Arial"/>
          <w:color w:val="000000"/>
          <w:sz w:val="24"/>
          <w:szCs w:val="24"/>
        </w:rPr>
        <w:t>. Особенности осуществления административных процедур в электронной форм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3</w:t>
      </w:r>
      <w:r w:rsidRPr="00B4647F">
        <w:rPr>
          <w:rFonts w:ascii="Arial" w:hAnsi="Arial" w:cs="Arial"/>
          <w:color w:val="000000"/>
          <w:sz w:val="24"/>
          <w:szCs w:val="24"/>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этом случае Заявитель (</w:t>
      </w:r>
      <w:r w:rsidR="002D19A4" w:rsidRPr="00B4647F">
        <w:rPr>
          <w:rFonts w:ascii="Arial" w:hAnsi="Arial" w:cs="Arial"/>
          <w:color w:val="000000"/>
          <w:sz w:val="24"/>
          <w:szCs w:val="24"/>
        </w:rPr>
        <w:t>уполномоченный представитель</w:t>
      </w:r>
      <w:r w:rsidRPr="00B4647F">
        <w:rPr>
          <w:rFonts w:ascii="Arial" w:hAnsi="Arial" w:cs="Arial"/>
          <w:color w:val="000000"/>
          <w:sz w:val="24"/>
          <w:szCs w:val="24"/>
        </w:rPr>
        <w:t>)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w:t>
      </w:r>
      <w:r w:rsidRPr="00B4647F">
        <w:rPr>
          <w:rFonts w:ascii="Arial" w:hAnsi="Arial" w:cs="Arial"/>
          <w:color w:val="000000"/>
          <w:sz w:val="24"/>
          <w:szCs w:val="24"/>
        </w:rPr>
        <w:lastRenderedPageBreak/>
        <w:t>(</w:t>
      </w:r>
      <w:r w:rsidR="002D19A4" w:rsidRPr="00B4647F">
        <w:rPr>
          <w:rFonts w:ascii="Arial" w:hAnsi="Arial" w:cs="Arial"/>
          <w:color w:val="000000"/>
          <w:sz w:val="24"/>
          <w:szCs w:val="24"/>
        </w:rPr>
        <w:t>уполномоченного представителя</w:t>
      </w:r>
      <w:r w:rsidRPr="00B4647F">
        <w:rPr>
          <w:rFonts w:ascii="Arial" w:hAnsi="Arial" w:cs="Arial"/>
          <w:color w:val="000000"/>
          <w:sz w:val="24"/>
          <w:szCs w:val="24"/>
        </w:rPr>
        <w:t>) на подписание Зая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Результат предоставления муниципальной услуги, указанный в пункте 2.4 настоящего Административного регламента, направляются Заявителю, (представител</w:t>
      </w:r>
      <w:r w:rsidR="00C55042" w:rsidRPr="00B4647F">
        <w:rPr>
          <w:rFonts w:ascii="Arial" w:hAnsi="Arial" w:cs="Arial"/>
          <w:color w:val="000000"/>
          <w:sz w:val="24"/>
          <w:szCs w:val="24"/>
        </w:rPr>
        <w:t xml:space="preserve">ю </w:t>
      </w:r>
      <w:r w:rsidRPr="00B4647F">
        <w:rPr>
          <w:rFonts w:ascii="Arial" w:hAnsi="Arial" w:cs="Arial"/>
          <w:color w:val="000000"/>
          <w:sz w:val="24"/>
          <w:szCs w:val="24"/>
        </w:rPr>
        <w:t>Заявителя)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 Особенности выполнения административных процедур в многофункциональных центрах.</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1. Многофункциональный центр осуществляе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1.2. прием Заявлений и выдачу Заявителю результата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1.3. иные процедуры и действия, предусмотренные Федеральным законом № 210-ФЗ.</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3. Информирование Заявителя многофункциональными центрами осуществляется следующими способ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изложить обращение в письменной форме (ответ направляется Заявителю в соответствии со способом, указанным в обращен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назначить другое время для консультац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 xml:space="preserve">.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w:t>
      </w:r>
      <w:r w:rsidRPr="00B4647F">
        <w:rPr>
          <w:rFonts w:ascii="Arial" w:hAnsi="Arial" w:cs="Arial"/>
          <w:color w:val="000000"/>
          <w:sz w:val="24"/>
          <w:szCs w:val="24"/>
        </w:rPr>
        <w:lastRenderedPageBreak/>
        <w:t>почты, указанному в обращении, поступившем в форме электронного документ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2</w:t>
      </w:r>
      <w:r w:rsidR="00C55042" w:rsidRPr="00B4647F">
        <w:rPr>
          <w:rFonts w:ascii="Arial" w:hAnsi="Arial" w:cs="Arial"/>
          <w:color w:val="000000"/>
          <w:sz w:val="24"/>
          <w:szCs w:val="24"/>
        </w:rPr>
        <w:t>4</w:t>
      </w:r>
      <w:r w:rsidRPr="00B4647F">
        <w:rPr>
          <w:rFonts w:ascii="Arial" w:hAnsi="Arial" w:cs="Arial"/>
          <w:color w:val="000000"/>
          <w:sz w:val="24"/>
          <w:szCs w:val="24"/>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9A2E21" w:rsidRPr="00B4647F" w:rsidRDefault="009A2E21"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p>
    <w:p w:rsidR="00A74CDB" w:rsidRPr="00B4647F" w:rsidRDefault="00A74CDB" w:rsidP="00CC3D92">
      <w:pPr>
        <w:contextualSpacing/>
        <w:jc w:val="center"/>
        <w:rPr>
          <w:rFonts w:ascii="Arial" w:hAnsi="Arial" w:cs="Arial"/>
          <w:b/>
          <w:color w:val="000000"/>
          <w:sz w:val="24"/>
          <w:szCs w:val="24"/>
        </w:rPr>
      </w:pPr>
      <w:r w:rsidRPr="00B4647F">
        <w:rPr>
          <w:rFonts w:ascii="Arial" w:hAnsi="Arial" w:cs="Arial"/>
          <w:b/>
          <w:color w:val="000000"/>
          <w:sz w:val="24"/>
          <w:szCs w:val="24"/>
        </w:rPr>
        <w:t>4. Формы контроля за исполнением Административного регламента</w:t>
      </w:r>
    </w:p>
    <w:p w:rsidR="00A74CDB" w:rsidRPr="00B4647F" w:rsidRDefault="00A74CDB" w:rsidP="00CC3D92">
      <w:pPr>
        <w:contextualSpacing/>
        <w:jc w:val="center"/>
        <w:rPr>
          <w:rFonts w:ascii="Arial" w:hAnsi="Arial" w:cs="Arial"/>
          <w:b/>
          <w:color w:val="000000"/>
          <w:sz w:val="24"/>
          <w:szCs w:val="24"/>
        </w:rPr>
      </w:pPr>
    </w:p>
    <w:p w:rsidR="00A74CDB" w:rsidRPr="00B4647F" w:rsidRDefault="00A74CDB" w:rsidP="00CC3D92">
      <w:pPr>
        <w:contextualSpacing/>
        <w:jc w:val="center"/>
        <w:rPr>
          <w:rFonts w:ascii="Arial" w:hAnsi="Arial" w:cs="Arial"/>
          <w:b/>
          <w:color w:val="000000"/>
          <w:sz w:val="24"/>
          <w:szCs w:val="24"/>
        </w:rPr>
      </w:pPr>
      <w:r w:rsidRPr="00B4647F">
        <w:rPr>
          <w:rFonts w:ascii="Arial" w:hAnsi="Arial" w:cs="Arial"/>
          <w:b/>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2A4D" w:rsidRPr="00B4647F" w:rsidRDefault="00272A4D" w:rsidP="00D00DCE">
      <w:pPr>
        <w:autoSpaceDE w:val="0"/>
        <w:autoSpaceDN w:val="0"/>
        <w:adjustRightInd/>
        <w:spacing w:after="0" w:line="240" w:lineRule="auto"/>
        <w:ind w:firstLine="709"/>
        <w:contextualSpacing/>
        <w:jc w:val="center"/>
        <w:textAlignment w:val="auto"/>
        <w:rPr>
          <w:rFonts w:ascii="Arial" w:hAnsi="Arial" w:cs="Arial"/>
          <w:color w:val="000000"/>
          <w:sz w:val="24"/>
          <w:szCs w:val="24"/>
        </w:rPr>
      </w:pP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2. Периодичность текущего контроля устанавливается приказом начальником Управления.</w:t>
      </w:r>
    </w:p>
    <w:p w:rsidR="00B81179" w:rsidRPr="00B4647F" w:rsidRDefault="00B81179"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Порядок и периодичность осуществления плановых и внеплановых</w:t>
      </w: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проверок полноты и качества предоставления муниципальной</w:t>
      </w: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услуги, в том числе порядок и формы контроля за полнотой</w:t>
      </w: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и качеством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4.4. Периодичность плановых проверок устанавливается приказом начальника Управления.</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w:t>
      </w:r>
      <w:r w:rsidRPr="00B4647F">
        <w:rPr>
          <w:rFonts w:ascii="Arial" w:eastAsia="Calibri" w:hAnsi="Arial" w:cs="Arial"/>
          <w:color w:val="000000"/>
          <w:sz w:val="24"/>
          <w:szCs w:val="24"/>
          <w:lang w:eastAsia="en-US"/>
        </w:rPr>
        <w:lastRenderedPageBreak/>
        <w:t>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A74CDB" w:rsidRPr="00B4647F" w:rsidRDefault="00A74CDB"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Ответственность должностных лиц органа, предоставляющего</w:t>
      </w:r>
      <w:r w:rsidR="00A74CDB"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ую услугу, за решения и действия (бездействие),</w:t>
      </w:r>
      <w:r w:rsidR="00A15DEB" w:rsidRPr="00B4647F">
        <w:rPr>
          <w:rFonts w:ascii="Arial" w:hAnsi="Arial" w:cs="Arial"/>
          <w:b/>
          <w:color w:val="000000"/>
          <w:sz w:val="24"/>
          <w:szCs w:val="24"/>
        </w:rPr>
        <w:t xml:space="preserve"> </w:t>
      </w:r>
      <w:r w:rsidRPr="00B4647F">
        <w:rPr>
          <w:rFonts w:ascii="Arial" w:hAnsi="Arial" w:cs="Arial"/>
          <w:b/>
          <w:color w:val="000000"/>
          <w:sz w:val="24"/>
          <w:szCs w:val="24"/>
        </w:rPr>
        <w:t>принимаемые (осуществляемые) ими в ходе предоставления</w:t>
      </w:r>
      <w:r w:rsidR="00A74CDB" w:rsidRPr="00B4647F">
        <w:rPr>
          <w:rFonts w:ascii="Arial" w:hAnsi="Arial" w:cs="Arial"/>
          <w:b/>
          <w:color w:val="000000"/>
          <w:sz w:val="24"/>
          <w:szCs w:val="24"/>
        </w:rPr>
        <w:t xml:space="preserve"> </w:t>
      </w:r>
      <w:r w:rsidRPr="00B4647F">
        <w:rPr>
          <w:rFonts w:ascii="Arial" w:hAnsi="Arial" w:cs="Arial"/>
          <w:b/>
          <w:color w:val="000000"/>
          <w:sz w:val="24"/>
          <w:szCs w:val="24"/>
        </w:rPr>
        <w:t>муниципальной услуги</w:t>
      </w:r>
    </w:p>
    <w:p w:rsidR="00272A4D" w:rsidRPr="00B4647F" w:rsidRDefault="00272A4D" w:rsidP="00D00DCE">
      <w:pPr>
        <w:autoSpaceDE w:val="0"/>
        <w:autoSpaceDN w:val="0"/>
        <w:adjustRightInd/>
        <w:spacing w:after="0" w:line="240" w:lineRule="auto"/>
        <w:ind w:firstLine="709"/>
        <w:contextualSpacing/>
        <w:jc w:val="center"/>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r w:rsidRPr="00B4647F">
        <w:rPr>
          <w:rFonts w:ascii="Arial" w:hAnsi="Arial" w:cs="Arial"/>
          <w:b/>
          <w:color w:val="000000"/>
          <w:sz w:val="24"/>
          <w:szCs w:val="24"/>
        </w:rPr>
        <w:t>Положения, характеризующие требования к порядку и формам</w:t>
      </w:r>
      <w:r w:rsidR="00A74CDB" w:rsidRPr="00B4647F">
        <w:rPr>
          <w:rFonts w:ascii="Arial" w:hAnsi="Arial" w:cs="Arial"/>
          <w:b/>
          <w:color w:val="000000"/>
          <w:sz w:val="24"/>
          <w:szCs w:val="24"/>
        </w:rPr>
        <w:t xml:space="preserve"> </w:t>
      </w:r>
      <w:r w:rsidRPr="00B4647F">
        <w:rPr>
          <w:rFonts w:ascii="Arial" w:hAnsi="Arial" w:cs="Arial"/>
          <w:b/>
          <w:color w:val="000000"/>
          <w:sz w:val="24"/>
          <w:szCs w:val="24"/>
        </w:rPr>
        <w:t>контроля за предоставлением муниципальной услуги,</w:t>
      </w:r>
      <w:r w:rsidR="00A74CDB" w:rsidRPr="00B4647F">
        <w:rPr>
          <w:rFonts w:ascii="Arial" w:hAnsi="Arial" w:cs="Arial"/>
          <w:b/>
          <w:color w:val="000000"/>
          <w:sz w:val="24"/>
          <w:szCs w:val="24"/>
        </w:rPr>
        <w:t xml:space="preserve"> </w:t>
      </w:r>
      <w:r w:rsidRPr="00B4647F">
        <w:rPr>
          <w:rFonts w:ascii="Arial" w:hAnsi="Arial" w:cs="Arial"/>
          <w:b/>
          <w:color w:val="000000"/>
          <w:sz w:val="24"/>
          <w:szCs w:val="24"/>
        </w:rPr>
        <w:t>в том числе со стороны граждан, их объединений и организаций</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75538F" w:rsidRPr="00B4647F" w:rsidRDefault="0075538F" w:rsidP="00CC3D92">
      <w:pPr>
        <w:contextualSpacing/>
        <w:jc w:val="center"/>
        <w:rPr>
          <w:rFonts w:ascii="Arial" w:hAnsi="Arial" w:cs="Arial"/>
          <w:b/>
          <w:color w:val="000000"/>
          <w:sz w:val="24"/>
          <w:szCs w:val="24"/>
        </w:rPr>
      </w:pPr>
      <w:r w:rsidRPr="00B4647F">
        <w:rPr>
          <w:rFonts w:ascii="Arial" w:hAnsi="Arial" w:cs="Arial"/>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647F">
        <w:rPr>
          <w:rFonts w:ascii="Arial" w:hAnsi="Arial" w:cs="Arial"/>
          <w:b/>
          <w:i/>
          <w:color w:val="000000"/>
          <w:sz w:val="24"/>
          <w:szCs w:val="24"/>
        </w:rPr>
        <w:t xml:space="preserve">, </w:t>
      </w:r>
      <w:r w:rsidRPr="00B4647F">
        <w:rPr>
          <w:rFonts w:ascii="Arial" w:hAnsi="Arial" w:cs="Arial"/>
          <w:b/>
          <w:color w:val="000000"/>
          <w:sz w:val="24"/>
          <w:szCs w:val="24"/>
        </w:rPr>
        <w:t>а также их должностных лиц, муниципальных служащих, работников</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bookmarkStart w:id="17" w:name="P453"/>
      <w:bookmarkEnd w:id="17"/>
      <w:r w:rsidRPr="00B4647F">
        <w:rPr>
          <w:rFonts w:ascii="Arial" w:eastAsia="Calibri" w:hAnsi="Arial" w:cs="Arial"/>
          <w:color w:val="000000"/>
          <w:sz w:val="24"/>
          <w:szCs w:val="24"/>
          <w:lang w:eastAsia="en-US"/>
        </w:rPr>
        <w:t xml:space="preserve">5.1. Заявители имеет право на </w:t>
      </w:r>
      <w:r w:rsidR="0075538F" w:rsidRPr="00B4647F">
        <w:rPr>
          <w:rFonts w:ascii="Arial" w:eastAsia="Calibri" w:hAnsi="Arial" w:cs="Arial"/>
          <w:color w:val="000000"/>
          <w:sz w:val="24"/>
          <w:szCs w:val="24"/>
          <w:lang w:eastAsia="en-US"/>
        </w:rPr>
        <w:t xml:space="preserve">досудебное (внесудебное) </w:t>
      </w:r>
      <w:r w:rsidRPr="00B4647F">
        <w:rPr>
          <w:rFonts w:ascii="Arial" w:eastAsia="Calibri" w:hAnsi="Arial" w:cs="Arial"/>
          <w:color w:val="000000"/>
          <w:sz w:val="24"/>
          <w:szCs w:val="24"/>
          <w:lang w:eastAsia="en-US"/>
        </w:rPr>
        <w:t>обжалование решения и действий (бездействия) Управления, многофункционального центра, а также их должностных лиц, муниципальных служащих, работников.</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В досудебном порядке Заявитель вправе обжаловать решения, действия (бездействие):</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должностных лиц (кроме начальника Управления), муниципальных служащих, специалистов Управления – начальнику Управления;</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начальника Управления - Заместителю Главы города Норильска по земельно-имущественным отношениям (далее - Заместитель Главы города Норильска)</w:t>
      </w:r>
      <w:r w:rsidR="006A69D2" w:rsidRPr="00B4647F">
        <w:rPr>
          <w:rFonts w:ascii="Arial" w:eastAsia="Calibri" w:hAnsi="Arial" w:cs="Arial"/>
          <w:color w:val="000000"/>
          <w:sz w:val="24"/>
          <w:szCs w:val="24"/>
          <w:lang w:eastAsia="en-US"/>
        </w:rPr>
        <w:t>, Главе города Норильска;</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Заместителя Главы города Норильска - Главе города Норильск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работников многофункционального центра - руководителю многофункционального центр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руководителя многофункционального центра - учредителю многофункционального центр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2. Предметом досудебного (внесудебного) обжалования являетс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нарушение срока регистрации Заяв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нарушение срока предоставления муниципальной услуги;</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 xml:space="preserve">3) требование у Заявителя документов или информации либо </w:t>
      </w:r>
      <w:r w:rsidRPr="00B4647F">
        <w:rPr>
          <w:rFonts w:ascii="Arial" w:hAnsi="Arial" w:cs="Arial"/>
          <w:color w:val="000000"/>
          <w:sz w:val="24"/>
          <w:szCs w:val="24"/>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8) нарушение срока или порядка выдачи документов по результатам предоставл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C41F34" w:rsidRPr="00B4647F">
        <w:rPr>
          <w:rFonts w:ascii="Arial" w:hAnsi="Arial" w:cs="Arial"/>
          <w:color w:val="000000"/>
          <w:sz w:val="24"/>
          <w:szCs w:val="24"/>
        </w:rPr>
        <w:t xml:space="preserve"> органов местного самоуправления муниципального образования город Норильск;</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lastRenderedPageBreak/>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rsidR="00272A4D" w:rsidRPr="00B4647F" w:rsidRDefault="00272A4D"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Жалоба регистрируется в течение трех календарных дней с даты поступления.</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5. Жалоба в письменной форме должна содержать следующую информацию:</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наименование Управления, должностного лица, муниципального служащего, специалиста решения и действия (бездействие) которых обжалую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3) сведения об обжалуемых решениях и действиях (бездействии) Управления должностного лица, муниципального служащего, специалиста;</w:t>
      </w:r>
    </w:p>
    <w:p w:rsidR="00272A4D" w:rsidRPr="00B4647F" w:rsidRDefault="00272A4D" w:rsidP="00272A4D">
      <w:pPr>
        <w:autoSpaceDE w:val="0"/>
        <w:autoSpaceDN w:val="0"/>
        <w:adjustRightInd/>
        <w:spacing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Жалоба подписывается Заявителем или его представителем.</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6. Заявитель имеет право на получение информации и документов, необходимых для обоснования и рассмотрения жалоб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8. По результатам рассмотрения жалобы принимается одно из следующих решений:</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lastRenderedPageBreak/>
        <w:t>2) в удовлетворении жалобы отказываетс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bookmarkStart w:id="18" w:name="P499"/>
      <w:bookmarkEnd w:id="18"/>
      <w:r w:rsidRPr="00B4647F">
        <w:rPr>
          <w:rFonts w:ascii="Arial" w:hAnsi="Arial" w:cs="Arial"/>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2A4D" w:rsidRPr="00B4647F" w:rsidRDefault="00272A4D" w:rsidP="00272A4D">
      <w:pPr>
        <w:autoSpaceDE w:val="0"/>
        <w:autoSpaceDN w:val="0"/>
        <w:adjustRightInd/>
        <w:spacing w:before="220" w:after="0" w:line="240" w:lineRule="auto"/>
        <w:ind w:firstLine="709"/>
        <w:contextualSpacing/>
        <w:textAlignment w:val="auto"/>
        <w:rPr>
          <w:rFonts w:ascii="Arial" w:hAnsi="Arial" w:cs="Arial"/>
          <w:color w:val="000000"/>
          <w:sz w:val="24"/>
          <w:szCs w:val="24"/>
        </w:rPr>
      </w:pPr>
      <w:r w:rsidRPr="00B4647F">
        <w:rPr>
          <w:rFonts w:ascii="Arial" w:hAnsi="Arial" w:cs="Arial"/>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272A4D" w:rsidRPr="00B4647F" w:rsidRDefault="00473B85" w:rsidP="00272A4D">
      <w:pPr>
        <w:widowControl/>
        <w:adjustRightInd/>
        <w:spacing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5.10. Информация о порядке </w:t>
      </w:r>
      <w:r w:rsidR="00272A4D" w:rsidRPr="00B4647F">
        <w:rPr>
          <w:rFonts w:ascii="Arial" w:eastAsia="Calibri" w:hAnsi="Arial" w:cs="Arial"/>
          <w:color w:val="000000"/>
          <w:sz w:val="24"/>
          <w:szCs w:val="24"/>
          <w:lang w:eastAsia="en-US"/>
        </w:rPr>
        <w:t>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2A4D" w:rsidRPr="00B4647F" w:rsidRDefault="00272A4D"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r w:rsidRPr="00B4647F">
        <w:rPr>
          <w:rFonts w:ascii="Arial" w:eastAsia="Calibri" w:hAnsi="Arial" w:cs="Arial"/>
          <w:color w:val="000000"/>
          <w:sz w:val="24"/>
          <w:szCs w:val="24"/>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Pr="00B4647F">
        <w:rPr>
          <w:rFonts w:ascii="Arial" w:eastAsia="Calibri" w:hAnsi="Arial" w:cs="Arial"/>
          <w:color w:val="000000"/>
          <w:sz w:val="24"/>
          <w:szCs w:val="24"/>
          <w:lang w:eastAsia="en-US"/>
        </w:rPr>
        <w:lastRenderedPageBreak/>
        <w:t>(бездействия), совершенных при предоставлении государственных и муниципальных услуг».</w:t>
      </w:r>
    </w:p>
    <w:p w:rsidR="006B2172" w:rsidRPr="00B4647F" w:rsidRDefault="006B2172"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p>
    <w:p w:rsidR="006B2172" w:rsidRPr="00B4647F" w:rsidRDefault="006B2172"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p>
    <w:p w:rsidR="006B2172" w:rsidRPr="00B4647F" w:rsidRDefault="006B2172" w:rsidP="00272A4D">
      <w:pPr>
        <w:widowControl/>
        <w:adjustRightInd/>
        <w:spacing w:before="220" w:after="0" w:line="240" w:lineRule="auto"/>
        <w:ind w:firstLine="709"/>
        <w:contextualSpacing/>
        <w:textAlignment w:val="auto"/>
        <w:rPr>
          <w:rFonts w:ascii="Arial" w:eastAsia="Calibri" w:hAnsi="Arial" w:cs="Arial"/>
          <w:color w:val="000000"/>
          <w:sz w:val="24"/>
          <w:szCs w:val="24"/>
          <w:lang w:eastAsia="en-US"/>
        </w:rPr>
      </w:pPr>
    </w:p>
    <w:p w:rsidR="006B2172" w:rsidRPr="00B4647F" w:rsidRDefault="006B2172" w:rsidP="00FF47DD">
      <w:pPr>
        <w:ind w:left="5103"/>
        <w:contextualSpacing/>
        <w:jc w:val="left"/>
        <w:rPr>
          <w:rFonts w:ascii="Arial" w:eastAsia="Calibri" w:hAnsi="Arial" w:cs="Arial"/>
          <w:color w:val="000000"/>
          <w:sz w:val="24"/>
          <w:szCs w:val="24"/>
          <w:lang w:eastAsia="en-US"/>
        </w:rPr>
      </w:pP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Приложение № 1</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к Административному регламенту</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предоставления муниципальной услуги</w:t>
      </w:r>
      <w:r w:rsidR="006B2172" w:rsidRPr="00B4647F">
        <w:rPr>
          <w:rFonts w:ascii="Arial" w:hAnsi="Arial" w:cs="Arial"/>
          <w:color w:val="000000"/>
          <w:sz w:val="24"/>
          <w:szCs w:val="24"/>
        </w:rPr>
        <w:t xml:space="preserve"> </w:t>
      </w:r>
      <w:r w:rsidRPr="00B4647F">
        <w:rPr>
          <w:rFonts w:ascii="Arial" w:hAnsi="Arial" w:cs="Arial"/>
          <w:color w:val="000000"/>
          <w:sz w:val="24"/>
          <w:szCs w:val="24"/>
        </w:rPr>
        <w:t>«Согласование паспорта</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фасадов отдельно стоящих гаражей,</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типовых домиков отдыха, входных</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групп в нежилые помещения,</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расположенные в многоквартирных</w:t>
      </w:r>
    </w:p>
    <w:p w:rsidR="00F356B4"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домах на территории муниципального</w:t>
      </w:r>
    </w:p>
    <w:p w:rsidR="00272A4D" w:rsidRPr="00B4647F" w:rsidRDefault="00F356B4" w:rsidP="00FF47DD">
      <w:pPr>
        <w:ind w:left="5103"/>
        <w:contextualSpacing/>
        <w:jc w:val="left"/>
        <w:rPr>
          <w:rFonts w:ascii="Arial" w:hAnsi="Arial" w:cs="Arial"/>
          <w:color w:val="000000"/>
          <w:sz w:val="24"/>
          <w:szCs w:val="24"/>
        </w:rPr>
      </w:pPr>
      <w:r w:rsidRPr="00B4647F">
        <w:rPr>
          <w:rFonts w:ascii="Arial" w:hAnsi="Arial" w:cs="Arial"/>
          <w:color w:val="000000"/>
          <w:sz w:val="24"/>
          <w:szCs w:val="24"/>
        </w:rPr>
        <w:t>образования город Норильск»</w:t>
      </w:r>
    </w:p>
    <w:p w:rsidR="00272A4D" w:rsidRPr="00B4647F" w:rsidRDefault="00272A4D" w:rsidP="00DC0252">
      <w:pPr>
        <w:autoSpaceDE w:val="0"/>
        <w:autoSpaceDN w:val="0"/>
        <w:adjustRightInd/>
        <w:spacing w:after="0" w:line="240" w:lineRule="auto"/>
        <w:ind w:left="5103" w:right="-2"/>
        <w:contextualSpacing/>
        <w:textAlignment w:val="auto"/>
        <w:rPr>
          <w:rFonts w:ascii="Arial" w:hAnsi="Arial" w:cs="Arial"/>
          <w:color w:val="000000"/>
          <w:sz w:val="24"/>
          <w:szCs w:val="24"/>
        </w:rPr>
      </w:pPr>
    </w:p>
    <w:p w:rsidR="00272A4D" w:rsidRPr="00B4647F" w:rsidRDefault="00272A4D" w:rsidP="00CC3D92">
      <w:pPr>
        <w:contextualSpacing/>
        <w:jc w:val="center"/>
        <w:rPr>
          <w:rFonts w:ascii="Arial" w:hAnsi="Arial" w:cs="Arial"/>
          <w:b/>
          <w:color w:val="000000"/>
          <w:sz w:val="24"/>
          <w:szCs w:val="24"/>
        </w:rPr>
      </w:pPr>
      <w:bookmarkStart w:id="19" w:name="P521"/>
      <w:bookmarkEnd w:id="19"/>
      <w:r w:rsidRPr="00B4647F">
        <w:rPr>
          <w:rFonts w:ascii="Arial" w:hAnsi="Arial" w:cs="Arial"/>
          <w:b/>
          <w:color w:val="000000"/>
          <w:sz w:val="24"/>
          <w:szCs w:val="24"/>
        </w:rPr>
        <w:t>БЛОК-СХЕМА</w:t>
      </w:r>
    </w:p>
    <w:p w:rsidR="00272A4D" w:rsidRPr="00B4647F" w:rsidRDefault="009E2448" w:rsidP="00CC3D92">
      <w:pPr>
        <w:contextualSpacing/>
        <w:jc w:val="center"/>
        <w:rPr>
          <w:rFonts w:ascii="Arial" w:hAnsi="Arial" w:cs="Arial"/>
          <w:b/>
          <w:color w:val="000000"/>
          <w:sz w:val="24"/>
          <w:szCs w:val="24"/>
        </w:rPr>
      </w:pPr>
      <w:r w:rsidRPr="00B4647F">
        <w:rPr>
          <w:rFonts w:ascii="Arial" w:hAnsi="Arial" w:cs="Arial"/>
          <w:b/>
          <w:color w:val="000000"/>
          <w:sz w:val="24"/>
          <w:szCs w:val="24"/>
        </w:rPr>
        <w:t>предоставления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w:t>
      </w:r>
    </w:p>
    <w:p w:rsidR="00272A4D" w:rsidRPr="00B4647F" w:rsidRDefault="00272A4D" w:rsidP="00272A4D">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
        <w:gridCol w:w="3428"/>
        <w:gridCol w:w="563"/>
        <w:gridCol w:w="1253"/>
        <w:gridCol w:w="1015"/>
        <w:gridCol w:w="340"/>
        <w:gridCol w:w="2048"/>
        <w:gridCol w:w="229"/>
      </w:tblGrid>
      <w:tr w:rsidR="007403D4" w:rsidRPr="00B4647F" w:rsidTr="000C0892">
        <w:tc>
          <w:tcPr>
            <w:tcW w:w="204" w:type="dxa"/>
            <w:vMerge w:val="restart"/>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top w:val="single" w:sz="4" w:space="0" w:color="auto"/>
              <w:left w:val="single" w:sz="4" w:space="0" w:color="auto"/>
              <w:bottom w:val="single" w:sz="4" w:space="0" w:color="auto"/>
              <w:right w:val="single" w:sz="4" w:space="0" w:color="auto"/>
            </w:tcBorders>
          </w:tcPr>
          <w:p w:rsidR="00272A4D" w:rsidRPr="00B4647F" w:rsidRDefault="00272A4D" w:rsidP="009E2448">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r w:rsidR="000C0892" w:rsidRPr="00B4647F">
              <w:rPr>
                <w:rFonts w:ascii="Arial" w:hAnsi="Arial" w:cs="Arial"/>
                <w:color w:val="000000"/>
                <w:sz w:val="24"/>
                <w:szCs w:val="24"/>
              </w:rPr>
              <w:t xml:space="preserve"> </w:t>
            </w:r>
          </w:p>
        </w:tc>
        <w:tc>
          <w:tcPr>
            <w:tcW w:w="229" w:type="dxa"/>
            <w:vMerge w:val="restart"/>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top w:val="single" w:sz="4" w:space="0" w:color="auto"/>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single" w:sz="4" w:space="0" w:color="auto"/>
              <w:right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Запрос документов в рамках межведомственного информационного взаимодействия</w:t>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single" w:sz="4" w:space="0" w:color="auto"/>
              <w:right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single" w:sz="4" w:space="0" w:color="auto"/>
              <w:right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8647" w:type="dxa"/>
            <w:gridSpan w:val="6"/>
            <w:tcBorders>
              <w:left w:val="single" w:sz="4" w:space="0" w:color="auto"/>
              <w:right w:val="single" w:sz="4" w:space="0" w:color="auto"/>
            </w:tcBorders>
          </w:tcPr>
          <w:p w:rsidR="00272A4D" w:rsidRPr="00B4647F" w:rsidRDefault="009E2448"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 xml:space="preserve">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Совета либо об отказе в предоставлении </w:t>
            </w:r>
            <w:r w:rsidRPr="00B4647F">
              <w:rPr>
                <w:rFonts w:ascii="Arial" w:hAnsi="Arial" w:cs="Arial"/>
                <w:color w:val="000000"/>
                <w:sz w:val="24"/>
                <w:szCs w:val="24"/>
              </w:rPr>
              <w:lastRenderedPageBreak/>
              <w:t>муниципальной услуги</w:t>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0C0892">
        <w:tc>
          <w:tcPr>
            <w:tcW w:w="204"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3428" w:type="dxa"/>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816" w:type="dxa"/>
            <w:gridSpan w:val="2"/>
            <w:tcBorders>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3403" w:type="dxa"/>
            <w:gridSpan w:val="3"/>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229" w:type="dxa"/>
            <w:vMerge/>
            <w:tcBorders>
              <w:top w:val="nil"/>
              <w:left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r>
      <w:tr w:rsidR="007403D4" w:rsidRPr="00B4647F" w:rsidTr="00231B0F">
        <w:tblPrEx>
          <w:tblBorders>
            <w:left w:val="single" w:sz="4" w:space="0" w:color="auto"/>
            <w:right w:val="single" w:sz="4" w:space="0" w:color="auto"/>
          </w:tblBorders>
        </w:tblPrEx>
        <w:tc>
          <w:tcPr>
            <w:tcW w:w="3632" w:type="dxa"/>
            <w:gridSpan w:val="2"/>
            <w:tcBorders>
              <w:left w:val="single" w:sz="4" w:space="0" w:color="auto"/>
              <w:right w:val="single" w:sz="4" w:space="0" w:color="auto"/>
            </w:tcBorders>
          </w:tcPr>
          <w:p w:rsidR="00272A4D" w:rsidRPr="00B4647F" w:rsidRDefault="00272A4D" w:rsidP="006447DF">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Наличие оснований для отказа в предоставлении муниципальной услуги, указанных в пунктах 2.13.</w:t>
            </w:r>
            <w:r w:rsidR="006447DF" w:rsidRPr="00B4647F">
              <w:rPr>
                <w:rFonts w:ascii="Arial" w:hAnsi="Arial" w:cs="Arial"/>
                <w:color w:val="000000"/>
                <w:sz w:val="24"/>
                <w:szCs w:val="24"/>
              </w:rPr>
              <w:t xml:space="preserve">1 – 2.13.6, 2.13.8, 2.13.9, 2.15 </w:t>
            </w:r>
            <w:r w:rsidRPr="00B4647F">
              <w:rPr>
                <w:rFonts w:ascii="Arial" w:hAnsi="Arial" w:cs="Arial"/>
                <w:color w:val="000000"/>
                <w:sz w:val="24"/>
                <w:szCs w:val="24"/>
              </w:rPr>
              <w:t>Административного регламента</w:t>
            </w:r>
          </w:p>
        </w:tc>
        <w:tc>
          <w:tcPr>
            <w:tcW w:w="563" w:type="dxa"/>
            <w:vMerge w:val="restart"/>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5"/>
            <w:tcBorders>
              <w:left w:val="single" w:sz="4" w:space="0" w:color="auto"/>
              <w:right w:val="single" w:sz="4" w:space="0" w:color="auto"/>
            </w:tcBorders>
          </w:tcPr>
          <w:p w:rsidR="00272A4D" w:rsidRPr="00B4647F" w:rsidRDefault="00272A4D" w:rsidP="00555FA2">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 xml:space="preserve">Отсутствие оснований для отказа в предоставлении муниципальной услуги, указанных в пунктах </w:t>
            </w:r>
            <w:r w:rsidR="006447DF" w:rsidRPr="00B4647F">
              <w:rPr>
                <w:rFonts w:ascii="Arial" w:hAnsi="Arial" w:cs="Arial"/>
                <w:color w:val="000000"/>
                <w:sz w:val="24"/>
                <w:szCs w:val="24"/>
              </w:rPr>
              <w:t xml:space="preserve">2.13.1 – 2.13.6, 2.13.8, 2.13.9, 2.15 </w:t>
            </w:r>
            <w:r w:rsidRPr="00B4647F">
              <w:rPr>
                <w:rFonts w:ascii="Arial" w:hAnsi="Arial" w:cs="Arial"/>
                <w:color w:val="000000"/>
                <w:sz w:val="24"/>
                <w:szCs w:val="24"/>
              </w:rPr>
              <w:t>Административного регламента</w:t>
            </w:r>
          </w:p>
        </w:tc>
      </w:tr>
      <w:tr w:rsidR="007403D4" w:rsidRPr="00B4647F" w:rsidTr="00231B0F">
        <w:tc>
          <w:tcPr>
            <w:tcW w:w="3632" w:type="dxa"/>
            <w:gridSpan w:val="2"/>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563" w:type="dxa"/>
            <w:vMerge/>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5"/>
            <w:tcBorders>
              <w:left w:val="nil"/>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7403D4" w:rsidRPr="00B4647F" w:rsidTr="00231B0F">
        <w:tblPrEx>
          <w:tblBorders>
            <w:left w:val="single" w:sz="4" w:space="0" w:color="auto"/>
            <w:right w:val="single" w:sz="4" w:space="0" w:color="auto"/>
          </w:tblBorders>
        </w:tblPrEx>
        <w:tc>
          <w:tcPr>
            <w:tcW w:w="3632" w:type="dxa"/>
            <w:gridSpan w:val="2"/>
            <w:tcBorders>
              <w:left w:val="single" w:sz="4" w:space="0" w:color="auto"/>
              <w:right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Подготовка и направление в адрес Заявителя уведомления об отказе в предоставлении муниципальной услуги</w:t>
            </w:r>
            <w:r w:rsidR="008D4D67" w:rsidRPr="00B4647F">
              <w:rPr>
                <w:rFonts w:ascii="Arial" w:hAnsi="Arial" w:cs="Arial"/>
                <w:color w:val="000000"/>
                <w:sz w:val="24"/>
                <w:szCs w:val="24"/>
              </w:rPr>
              <w:t xml:space="preserve"> за подписью начальника Управления</w:t>
            </w:r>
          </w:p>
        </w:tc>
        <w:tc>
          <w:tcPr>
            <w:tcW w:w="563" w:type="dxa"/>
            <w:vMerge/>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4885" w:type="dxa"/>
            <w:gridSpan w:val="5"/>
            <w:tcBorders>
              <w:left w:val="single" w:sz="4" w:space="0" w:color="auto"/>
              <w:right w:val="single" w:sz="4" w:space="0" w:color="auto"/>
            </w:tcBorders>
          </w:tcPr>
          <w:p w:rsidR="006447DF" w:rsidRPr="00B4647F" w:rsidRDefault="006447DF" w:rsidP="006447DF">
            <w:pPr>
              <w:spacing w:after="0" w:line="240" w:lineRule="auto"/>
              <w:jc w:val="center"/>
              <w:rPr>
                <w:rFonts w:ascii="Arial" w:hAnsi="Arial" w:cs="Arial"/>
                <w:color w:val="000000"/>
                <w:sz w:val="24"/>
                <w:szCs w:val="24"/>
              </w:rPr>
            </w:pPr>
            <w:r w:rsidRPr="00B4647F">
              <w:rPr>
                <w:rFonts w:ascii="Arial" w:hAnsi="Arial" w:cs="Arial"/>
                <w:color w:val="000000"/>
                <w:sz w:val="24"/>
                <w:szCs w:val="24"/>
              </w:rPr>
              <w:t xml:space="preserve">Рассмотрение рекомендаций Совета по вопросу согласования </w:t>
            </w:r>
            <w:r w:rsidR="00761225" w:rsidRPr="00B4647F">
              <w:rPr>
                <w:rFonts w:ascii="Arial" w:hAnsi="Arial" w:cs="Arial"/>
                <w:color w:val="000000"/>
                <w:sz w:val="24"/>
                <w:szCs w:val="24"/>
              </w:rPr>
              <w:t>паспорта фасадов</w:t>
            </w:r>
            <w:r w:rsidR="00E074F9" w:rsidRPr="00B4647F">
              <w:rPr>
                <w:rFonts w:ascii="Arial" w:hAnsi="Arial" w:cs="Arial"/>
                <w:color w:val="000000"/>
                <w:sz w:val="24"/>
                <w:szCs w:val="24"/>
              </w:rPr>
              <w:t xml:space="preserve"> Объекта, паспорта входной группы</w:t>
            </w:r>
          </w:p>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p>
        </w:tc>
      </w:tr>
      <w:tr w:rsidR="00642B74" w:rsidRPr="00B4647F" w:rsidTr="00FF47DD">
        <w:tc>
          <w:tcPr>
            <w:tcW w:w="4195" w:type="dxa"/>
            <w:gridSpan w:val="3"/>
            <w:vMerge w:val="restart"/>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left w:val="nil"/>
              <w:bottom w:val="single" w:sz="4" w:space="0" w:color="auto"/>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340" w:type="dxa"/>
            <w:vMerge w:val="restart"/>
            <w:tcBorders>
              <w:left w:val="nil"/>
              <w:bottom w:val="single" w:sz="4" w:space="0" w:color="auto"/>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2"/>
            <w:tcBorders>
              <w:left w:val="nil"/>
              <w:bottom w:val="single" w:sz="4" w:space="0" w:color="auto"/>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642B74" w:rsidRPr="00B4647F" w:rsidTr="00FF47DD">
        <w:tblPrEx>
          <w:tblBorders>
            <w:right w:val="single" w:sz="4" w:space="0" w:color="auto"/>
            <w:insideV w:val="single" w:sz="4" w:space="0" w:color="auto"/>
          </w:tblBorders>
        </w:tblPrEx>
        <w:tc>
          <w:tcPr>
            <w:tcW w:w="4195" w:type="dxa"/>
            <w:gridSpan w:val="3"/>
            <w:vMerge/>
            <w:tcBorders>
              <w:top w:val="nil"/>
              <w:left w:val="nil"/>
              <w:bottom w:val="nil"/>
              <w:right w:val="single" w:sz="4" w:space="0" w:color="auto"/>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72A4D" w:rsidRPr="00B4647F" w:rsidRDefault="00272A4D" w:rsidP="00E074F9">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Наличие оснований для отказа в предоставлении муниципальной услуги, указанных в пункте 2.13.</w:t>
            </w:r>
            <w:r w:rsidR="00E074F9" w:rsidRPr="00B4647F">
              <w:rPr>
                <w:rFonts w:ascii="Arial" w:hAnsi="Arial" w:cs="Arial"/>
                <w:color w:val="000000"/>
                <w:sz w:val="24"/>
                <w:szCs w:val="24"/>
              </w:rPr>
              <w:t>7</w:t>
            </w:r>
            <w:r w:rsidRPr="00B4647F">
              <w:rPr>
                <w:rFonts w:ascii="Arial" w:hAnsi="Arial" w:cs="Arial"/>
                <w:color w:val="000000"/>
                <w:sz w:val="24"/>
                <w:szCs w:val="24"/>
              </w:rPr>
              <w:t xml:space="preserve"> Административного регламента</w:t>
            </w:r>
          </w:p>
        </w:tc>
        <w:tc>
          <w:tcPr>
            <w:tcW w:w="340" w:type="dxa"/>
            <w:vMerge/>
            <w:tcBorders>
              <w:top w:val="single" w:sz="4" w:space="0" w:color="auto"/>
              <w:left w:val="single" w:sz="4" w:space="0" w:color="auto"/>
              <w:bottom w:val="single" w:sz="4" w:space="0" w:color="auto"/>
              <w:right w:val="single" w:sz="4" w:space="0" w:color="auto"/>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2"/>
            <w:tcBorders>
              <w:top w:val="single" w:sz="4" w:space="0" w:color="auto"/>
              <w:left w:val="single" w:sz="4" w:space="0" w:color="auto"/>
              <w:bottom w:val="single" w:sz="4" w:space="0" w:color="auto"/>
              <w:right w:val="single" w:sz="4" w:space="0" w:color="auto"/>
            </w:tcBorders>
          </w:tcPr>
          <w:p w:rsidR="00272A4D" w:rsidRPr="00B4647F" w:rsidRDefault="00272A4D" w:rsidP="00E074F9">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Отсутствие оснований для отказа в предоставлении муниципальной услуги, указанных в пункте 2.13.</w:t>
            </w:r>
            <w:r w:rsidR="00E074F9" w:rsidRPr="00B4647F">
              <w:rPr>
                <w:rFonts w:ascii="Arial" w:hAnsi="Arial" w:cs="Arial"/>
                <w:color w:val="000000"/>
                <w:sz w:val="24"/>
                <w:szCs w:val="24"/>
              </w:rPr>
              <w:t>7</w:t>
            </w:r>
            <w:r w:rsidR="00555FA2" w:rsidRPr="00B4647F">
              <w:rPr>
                <w:rFonts w:ascii="Arial" w:hAnsi="Arial" w:cs="Arial"/>
                <w:color w:val="000000"/>
                <w:sz w:val="24"/>
                <w:szCs w:val="24"/>
              </w:rPr>
              <w:t xml:space="preserve"> </w:t>
            </w:r>
            <w:r w:rsidRPr="00B4647F">
              <w:rPr>
                <w:rFonts w:ascii="Arial" w:hAnsi="Arial" w:cs="Arial"/>
                <w:color w:val="000000"/>
                <w:sz w:val="24"/>
                <w:szCs w:val="24"/>
              </w:rPr>
              <w:t>Административного регламента</w:t>
            </w:r>
          </w:p>
        </w:tc>
      </w:tr>
      <w:tr w:rsidR="00642B74" w:rsidRPr="00B4647F" w:rsidTr="00FF47DD">
        <w:tc>
          <w:tcPr>
            <w:tcW w:w="4195" w:type="dxa"/>
            <w:gridSpan w:val="3"/>
            <w:vMerge/>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top w:val="single" w:sz="4" w:space="0" w:color="auto"/>
              <w:left w:val="nil"/>
              <w:bottom w:val="single" w:sz="4" w:space="0" w:color="auto"/>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340" w:type="dxa"/>
            <w:vMerge/>
            <w:tcBorders>
              <w:top w:val="single" w:sz="4" w:space="0" w:color="auto"/>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2"/>
            <w:tcBorders>
              <w:top w:val="single" w:sz="4" w:space="0" w:color="auto"/>
              <w:left w:val="nil"/>
              <w:bottom w:val="single" w:sz="4" w:space="0" w:color="auto"/>
              <w:right w:val="nil"/>
            </w:tcBorders>
          </w:tcPr>
          <w:p w:rsidR="00272A4D" w:rsidRPr="00B4647F" w:rsidRDefault="0039182C"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noProof/>
                <w:color w:val="000000"/>
                <w:position w:val="-7"/>
                <w:sz w:val="24"/>
                <w:szCs w:val="24"/>
              </w:rPr>
              <w:drawing>
                <wp:inline distT="0" distB="0" distL="0" distR="0">
                  <wp:extent cx="127000" cy="234950"/>
                  <wp:effectExtent l="0" t="0" r="635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7403D4" w:rsidRPr="00B4647F" w:rsidTr="00231B0F">
        <w:tblPrEx>
          <w:tblBorders>
            <w:right w:val="single" w:sz="4" w:space="0" w:color="auto"/>
            <w:insideV w:val="single" w:sz="4" w:space="0" w:color="auto"/>
          </w:tblBorders>
        </w:tblPrEx>
        <w:tc>
          <w:tcPr>
            <w:tcW w:w="4195" w:type="dxa"/>
            <w:gridSpan w:val="3"/>
            <w:vMerge/>
            <w:tcBorders>
              <w:top w:val="nil"/>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68" w:type="dxa"/>
            <w:gridSpan w:val="2"/>
            <w:tcBorders>
              <w:top w:val="single" w:sz="4" w:space="0" w:color="auto"/>
              <w:bottom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Подготовка и направление в адрес Заявителя уведомления об отказе в предоставлении муниципальной услуги</w:t>
            </w:r>
            <w:r w:rsidR="008D4D67" w:rsidRPr="00B4647F">
              <w:rPr>
                <w:rFonts w:ascii="Arial" w:hAnsi="Arial" w:cs="Arial"/>
                <w:color w:val="000000"/>
                <w:sz w:val="24"/>
                <w:szCs w:val="24"/>
              </w:rPr>
              <w:t xml:space="preserve"> за подписью начальника Управления</w:t>
            </w:r>
          </w:p>
        </w:tc>
        <w:tc>
          <w:tcPr>
            <w:tcW w:w="340" w:type="dxa"/>
            <w:vMerge/>
            <w:tcBorders>
              <w:left w:val="nil"/>
              <w:bottom w:val="nil"/>
              <w:right w:val="nil"/>
            </w:tcBorders>
          </w:tcPr>
          <w:p w:rsidR="00272A4D" w:rsidRPr="00B4647F" w:rsidRDefault="00272A4D" w:rsidP="00272A4D">
            <w:pPr>
              <w:autoSpaceDE w:val="0"/>
              <w:autoSpaceDN w:val="0"/>
              <w:adjustRightInd/>
              <w:spacing w:after="0" w:line="240" w:lineRule="auto"/>
              <w:contextualSpacing/>
              <w:jc w:val="left"/>
              <w:textAlignment w:val="auto"/>
              <w:rPr>
                <w:rFonts w:ascii="Arial" w:hAnsi="Arial" w:cs="Arial"/>
                <w:color w:val="000000"/>
                <w:sz w:val="24"/>
                <w:szCs w:val="24"/>
              </w:rPr>
            </w:pPr>
          </w:p>
        </w:tc>
        <w:tc>
          <w:tcPr>
            <w:tcW w:w="2277" w:type="dxa"/>
            <w:gridSpan w:val="2"/>
            <w:tcBorders>
              <w:top w:val="single" w:sz="4" w:space="0" w:color="auto"/>
              <w:bottom w:val="single" w:sz="4" w:space="0" w:color="auto"/>
            </w:tcBorders>
          </w:tcPr>
          <w:p w:rsidR="00272A4D" w:rsidRPr="00B4647F" w:rsidRDefault="00272A4D" w:rsidP="00272A4D">
            <w:pPr>
              <w:autoSpaceDE w:val="0"/>
              <w:autoSpaceDN w:val="0"/>
              <w:adjustRightInd/>
              <w:spacing w:after="0" w:line="240" w:lineRule="auto"/>
              <w:contextualSpacing/>
              <w:jc w:val="center"/>
              <w:textAlignment w:val="auto"/>
              <w:rPr>
                <w:rFonts w:ascii="Arial" w:hAnsi="Arial" w:cs="Arial"/>
                <w:color w:val="000000"/>
                <w:sz w:val="24"/>
                <w:szCs w:val="24"/>
              </w:rPr>
            </w:pPr>
            <w:r w:rsidRPr="00B4647F">
              <w:rPr>
                <w:rFonts w:ascii="Arial" w:hAnsi="Arial" w:cs="Arial"/>
                <w:color w:val="000000"/>
                <w:sz w:val="24"/>
                <w:szCs w:val="24"/>
              </w:rPr>
              <w:t>Подготовка и направление в адрес Заявителя согласованного</w:t>
            </w:r>
            <w:r w:rsidR="008D4D67" w:rsidRPr="00B4647F">
              <w:rPr>
                <w:rFonts w:ascii="Arial" w:hAnsi="Arial" w:cs="Arial"/>
                <w:color w:val="000000"/>
                <w:sz w:val="24"/>
                <w:szCs w:val="24"/>
              </w:rPr>
              <w:t xml:space="preserve"> начальником Управления</w:t>
            </w:r>
            <w:r w:rsidRPr="00B4647F">
              <w:rPr>
                <w:rFonts w:ascii="Arial" w:hAnsi="Arial" w:cs="Arial"/>
                <w:color w:val="000000"/>
                <w:sz w:val="24"/>
                <w:szCs w:val="24"/>
              </w:rPr>
              <w:t xml:space="preserve"> паспорта фасадов Объекта, паспорта входной группы</w:t>
            </w:r>
          </w:p>
        </w:tc>
      </w:tr>
    </w:tbl>
    <w:p w:rsidR="00272A4D" w:rsidRPr="00B4647F" w:rsidRDefault="00272A4D" w:rsidP="00272A4D">
      <w:pPr>
        <w:autoSpaceDE w:val="0"/>
        <w:autoSpaceDN w:val="0"/>
        <w:adjustRightInd/>
        <w:spacing w:after="0" w:line="240" w:lineRule="auto"/>
        <w:contextualSpacing/>
        <w:textAlignment w:val="auto"/>
        <w:rPr>
          <w:rFonts w:ascii="Arial" w:hAnsi="Arial" w:cs="Arial"/>
          <w:color w:val="000000"/>
          <w:sz w:val="24"/>
          <w:szCs w:val="24"/>
        </w:rPr>
      </w:pPr>
    </w:p>
    <w:p w:rsidR="00272A4D" w:rsidRPr="00B4647F" w:rsidRDefault="00272A4D" w:rsidP="00272A4D">
      <w:pPr>
        <w:autoSpaceDE w:val="0"/>
        <w:autoSpaceDN w:val="0"/>
        <w:adjustRightInd/>
        <w:spacing w:after="0" w:line="240" w:lineRule="auto"/>
        <w:contextualSpacing/>
        <w:textAlignment w:val="auto"/>
        <w:rPr>
          <w:rFonts w:ascii="Arial" w:hAnsi="Arial" w:cs="Arial"/>
          <w:color w:val="000000"/>
          <w:sz w:val="24"/>
          <w:szCs w:val="24"/>
        </w:rPr>
      </w:pPr>
    </w:p>
    <w:p w:rsidR="00285652" w:rsidRPr="00B4647F" w:rsidRDefault="00285652" w:rsidP="00272A4D">
      <w:pPr>
        <w:autoSpaceDE w:val="0"/>
        <w:autoSpaceDN w:val="0"/>
        <w:adjustRightInd/>
        <w:spacing w:after="0" w:line="240" w:lineRule="auto"/>
        <w:contextualSpacing/>
        <w:textAlignment w:val="auto"/>
        <w:rPr>
          <w:rFonts w:ascii="Arial" w:hAnsi="Arial" w:cs="Arial"/>
          <w:color w:val="000000"/>
          <w:sz w:val="24"/>
          <w:szCs w:val="24"/>
        </w:rPr>
      </w:pPr>
    </w:p>
    <w:p w:rsidR="00285652" w:rsidRPr="00B4647F" w:rsidRDefault="00285652" w:rsidP="00272A4D">
      <w:pPr>
        <w:autoSpaceDE w:val="0"/>
        <w:autoSpaceDN w:val="0"/>
        <w:adjustRightInd/>
        <w:spacing w:after="0" w:line="240" w:lineRule="auto"/>
        <w:contextualSpacing/>
        <w:textAlignment w:val="auto"/>
        <w:rPr>
          <w:rFonts w:ascii="Arial" w:hAnsi="Arial" w:cs="Arial"/>
          <w:color w:val="000000"/>
          <w:sz w:val="24"/>
          <w:szCs w:val="24"/>
        </w:rPr>
      </w:pPr>
    </w:p>
    <w:p w:rsidR="00285652" w:rsidRPr="00B4647F" w:rsidRDefault="00285652" w:rsidP="00272A4D">
      <w:pPr>
        <w:autoSpaceDE w:val="0"/>
        <w:autoSpaceDN w:val="0"/>
        <w:adjustRightInd/>
        <w:spacing w:after="0" w:line="240" w:lineRule="auto"/>
        <w:contextualSpacing/>
        <w:textAlignment w:val="auto"/>
        <w:rPr>
          <w:rFonts w:ascii="Arial" w:hAnsi="Arial" w:cs="Arial"/>
          <w:color w:val="000000"/>
          <w:sz w:val="24"/>
          <w:szCs w:val="24"/>
        </w:rPr>
      </w:pPr>
    </w:p>
    <w:p w:rsidR="006B2172" w:rsidRPr="00B4647F" w:rsidRDefault="006B2172" w:rsidP="00272A4D">
      <w:pPr>
        <w:autoSpaceDE w:val="0"/>
        <w:autoSpaceDN w:val="0"/>
        <w:adjustRightInd/>
        <w:spacing w:after="0" w:line="240" w:lineRule="auto"/>
        <w:contextualSpacing/>
        <w:textAlignment w:val="auto"/>
        <w:rPr>
          <w:rFonts w:ascii="Arial" w:hAnsi="Arial" w:cs="Arial"/>
          <w:color w:val="000000"/>
          <w:sz w:val="24"/>
          <w:szCs w:val="24"/>
        </w:rPr>
      </w:pPr>
    </w:p>
    <w:p w:rsidR="008D4D67" w:rsidRPr="00B4647F" w:rsidRDefault="008D4D67" w:rsidP="00272A4D">
      <w:pPr>
        <w:autoSpaceDE w:val="0"/>
        <w:autoSpaceDN w:val="0"/>
        <w:adjustRightInd/>
        <w:spacing w:after="0" w:line="240" w:lineRule="auto"/>
        <w:contextualSpacing/>
        <w:jc w:val="right"/>
        <w:textAlignment w:val="auto"/>
        <w:outlineLvl w:val="1"/>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right"/>
        <w:textAlignment w:val="auto"/>
        <w:outlineLvl w:val="1"/>
        <w:rPr>
          <w:rFonts w:ascii="Arial" w:hAnsi="Arial" w:cs="Arial"/>
          <w:color w:val="000000"/>
          <w:sz w:val="24"/>
          <w:szCs w:val="24"/>
        </w:rPr>
      </w:pP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иложение № 2</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к Административному регламенту</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едоставления муниципальной услуги «Согласование паспорта</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фасадов отдельно стоящих гаражей,</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типовых домиков отдыха, вход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групп в нежилые помещения,</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расположенные в многоквартир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домах на территории муниципального образования город Норильск»</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bookmarkStart w:id="20" w:name="P575"/>
      <w:bookmarkEnd w:id="20"/>
      <w:r w:rsidRPr="005C569A">
        <w:rPr>
          <w:rFonts w:ascii="Arial" w:hAnsi="Arial" w:cs="Arial"/>
          <w:color w:val="000000"/>
          <w:sz w:val="24"/>
          <w:szCs w:val="24"/>
        </w:rPr>
        <w:t>РЕКОМЕНДУЕМАЯ ФОРМА ЗАЯВЛЕНИЯ</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 предоставлении муниципальной услуги «Согласование паспорт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фасадов отдельно стоящих гаражей, типовых домиков отдых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входных групп в нежилые помещения, расположенны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в многоквартирных домах на территории муниципального</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бразования город Норильск»</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Начальнику Управления</w:t>
      </w: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по градостроительству и землепользованию Администрации города Норильска</w:t>
      </w: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w:t>
      </w: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От _______________________________</w:t>
      </w:r>
    </w:p>
    <w:p w:rsidR="005C569A" w:rsidRPr="005C569A" w:rsidRDefault="005C569A" w:rsidP="005C569A">
      <w:pPr>
        <w:autoSpaceDE w:val="0"/>
        <w:autoSpaceDN w:val="0"/>
        <w:adjustRightInd/>
        <w:spacing w:after="0" w:line="240" w:lineRule="auto"/>
        <w:ind w:left="5103"/>
        <w:contextualSpacing/>
        <w:jc w:val="center"/>
        <w:textAlignment w:val="auto"/>
        <w:rPr>
          <w:rFonts w:ascii="Arial" w:hAnsi="Arial" w:cs="Arial"/>
          <w:color w:val="000000"/>
          <w:sz w:val="20"/>
          <w:szCs w:val="20"/>
        </w:rPr>
      </w:pPr>
      <w:r w:rsidRPr="005C569A">
        <w:rPr>
          <w:rFonts w:ascii="Arial" w:hAnsi="Arial" w:cs="Arial"/>
          <w:color w:val="000000"/>
          <w:sz w:val="20"/>
          <w:szCs w:val="20"/>
        </w:rPr>
        <w:t xml:space="preserve">Ф.И.О. физического лица </w:t>
      </w:r>
    </w:p>
    <w:p w:rsidR="005C569A" w:rsidRPr="005C569A" w:rsidRDefault="005C569A" w:rsidP="005C569A">
      <w:pPr>
        <w:autoSpaceDE w:val="0"/>
        <w:autoSpaceDN w:val="0"/>
        <w:adjustRightInd/>
        <w:spacing w:after="0" w:line="240" w:lineRule="auto"/>
        <w:ind w:left="5103"/>
        <w:contextualSpacing/>
        <w:jc w:val="center"/>
        <w:textAlignment w:val="auto"/>
        <w:rPr>
          <w:rFonts w:ascii="Arial" w:hAnsi="Arial" w:cs="Arial"/>
          <w:color w:val="000000"/>
          <w:sz w:val="20"/>
          <w:szCs w:val="20"/>
        </w:rPr>
      </w:pPr>
      <w:r w:rsidRPr="005C569A">
        <w:rPr>
          <w:rFonts w:ascii="Arial" w:hAnsi="Arial" w:cs="Arial"/>
          <w:color w:val="000000"/>
          <w:sz w:val="20"/>
          <w:szCs w:val="20"/>
        </w:rPr>
        <w:t>(отчество - при наличии)</w:t>
      </w:r>
    </w:p>
    <w:p w:rsidR="005C569A" w:rsidRPr="005C569A" w:rsidRDefault="005C569A" w:rsidP="005C569A">
      <w:pPr>
        <w:autoSpaceDE w:val="0"/>
        <w:autoSpaceDN w:val="0"/>
        <w:adjustRightInd/>
        <w:spacing w:after="0" w:line="240" w:lineRule="auto"/>
        <w:ind w:left="5103" w:firstLine="142"/>
        <w:contextualSpacing/>
        <w:jc w:val="center"/>
        <w:textAlignment w:val="auto"/>
        <w:rPr>
          <w:rFonts w:ascii="Arial" w:hAnsi="Arial" w:cs="Arial"/>
          <w:color w:val="000000"/>
          <w:sz w:val="24"/>
          <w:szCs w:val="24"/>
          <w:vertAlign w:val="superscript"/>
        </w:rPr>
      </w:pPr>
      <w:r w:rsidRPr="005C569A">
        <w:rPr>
          <w:rFonts w:ascii="Arial" w:hAnsi="Arial" w:cs="Arial"/>
          <w:color w:val="000000"/>
          <w:sz w:val="24"/>
          <w:szCs w:val="24"/>
          <w:vertAlign w:val="subscript"/>
        </w:rPr>
        <w:t>______________________________________________</w:t>
      </w:r>
      <w:r w:rsidRPr="005C569A">
        <w:rPr>
          <w:rFonts w:ascii="Arial" w:hAnsi="Arial" w:cs="Arial"/>
          <w:color w:val="000000"/>
          <w:sz w:val="20"/>
          <w:szCs w:val="20"/>
        </w:rPr>
        <w:t xml:space="preserve"> (наименование юридического лица)</w:t>
      </w:r>
    </w:p>
    <w:p w:rsidR="005C569A" w:rsidRPr="005C569A" w:rsidRDefault="005C569A" w:rsidP="005C569A">
      <w:pPr>
        <w:autoSpaceDE w:val="0"/>
        <w:autoSpaceDN w:val="0"/>
        <w:adjustRightInd/>
        <w:spacing w:after="0" w:line="240" w:lineRule="auto"/>
        <w:ind w:left="5103"/>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ind w:left="5103"/>
        <w:contextualSpacing/>
        <w:textAlignment w:val="auto"/>
        <w:rPr>
          <w:rFonts w:ascii="Arial" w:hAnsi="Arial" w:cs="Arial"/>
          <w:color w:val="000000"/>
          <w:sz w:val="24"/>
          <w:szCs w:val="24"/>
        </w:rPr>
      </w:pPr>
      <w:r w:rsidRPr="005C569A">
        <w:rPr>
          <w:rFonts w:ascii="Arial" w:hAnsi="Arial" w:cs="Arial"/>
          <w:color w:val="000000"/>
          <w:sz w:val="24"/>
          <w:szCs w:val="24"/>
        </w:rPr>
        <w:t>Адрес __________________________</w:t>
      </w: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w:t>
      </w: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ind w:left="5103"/>
        <w:contextualSpacing/>
        <w:jc w:val="left"/>
        <w:textAlignment w:val="auto"/>
        <w:rPr>
          <w:rFonts w:ascii="Arial" w:hAnsi="Arial" w:cs="Arial"/>
          <w:color w:val="000000"/>
          <w:sz w:val="24"/>
          <w:szCs w:val="24"/>
        </w:rPr>
      </w:pPr>
      <w:r w:rsidRPr="005C569A">
        <w:rPr>
          <w:rFonts w:ascii="Arial" w:hAnsi="Arial" w:cs="Arial"/>
          <w:color w:val="000000"/>
          <w:sz w:val="24"/>
          <w:szCs w:val="24"/>
        </w:rPr>
        <w:t>Тел.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ЗАЯВЛЕНИ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о предоставлении муниципальной услуги «Согласование паспорт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фасадов отдельно стоящих гаражей, типовых домиков отдых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входных групп в нежилые помещения, расположенны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в многоквартирных домах на территории муниципального</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b/>
          <w:color w:val="000000"/>
          <w:sz w:val="24"/>
          <w:szCs w:val="24"/>
        </w:rPr>
      </w:pPr>
      <w:r w:rsidRPr="005C569A">
        <w:rPr>
          <w:rFonts w:ascii="Arial" w:hAnsi="Arial" w:cs="Arial"/>
          <w:b/>
          <w:color w:val="000000"/>
          <w:sz w:val="24"/>
          <w:szCs w:val="24"/>
        </w:rPr>
        <w:t>образования город Норильск»</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Прошу согласовать паспорт:</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наименование объект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lastRenderedPageBreak/>
        <w:t>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 xml:space="preserve">расположенного по адресу: </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информация о месте нахождения Объекта, с указанием кадастрового номера земельного</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участка, кадастрового номера</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объекта капитального строительства, кадастрового номера помещения в объект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 xml:space="preserve">капитального строительства, нежилого помещения в многоквартирном доме - город, район, </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улица, ориентир)</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Способ получения результата предоставления муниципальной услуги</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тметить нужный вариант «Х»)</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tbl>
      <w:tblPr>
        <w:tblpPr w:leftFromText="180" w:rightFromText="180" w:vertAnchor="text" w:tblpY="1"/>
        <w:tblOverlap w:val="neve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3"/>
      </w:tblGrid>
      <w:tr w:rsidR="005C569A" w:rsidRPr="005C569A" w:rsidTr="007A72A5">
        <w:tc>
          <w:tcPr>
            <w:tcW w:w="567"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8503" w:type="dxa"/>
            <w:tcBorders>
              <w:top w:val="nil"/>
              <w:bottom w:val="nil"/>
              <w:right w:val="nil"/>
            </w:tcBorders>
          </w:tcPr>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выдать лично на руки</w:t>
            </w:r>
          </w:p>
        </w:tc>
      </w:tr>
      <w:tr w:rsidR="005C569A" w:rsidRPr="005C569A" w:rsidTr="007A72A5">
        <w:tc>
          <w:tcPr>
            <w:tcW w:w="567"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8503" w:type="dxa"/>
            <w:tcBorders>
              <w:top w:val="nil"/>
              <w:bottom w:val="nil"/>
              <w:right w:val="nil"/>
            </w:tcBorders>
          </w:tcPr>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направить заказным почтовым отправлением с уведомлением о вручении</w:t>
            </w:r>
          </w:p>
        </w:tc>
      </w:tr>
      <w:tr w:rsidR="005C569A" w:rsidRPr="005C569A" w:rsidTr="007A72A5">
        <w:tc>
          <w:tcPr>
            <w:tcW w:w="567"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8503" w:type="dxa"/>
            <w:tcBorders>
              <w:top w:val="nil"/>
              <w:bottom w:val="nil"/>
              <w:right w:val="nil"/>
            </w:tcBorders>
          </w:tcPr>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направить на электронный адрес</w:t>
            </w:r>
          </w:p>
        </w:tc>
      </w:tr>
      <w:tr w:rsidR="005C569A" w:rsidRPr="005C569A" w:rsidTr="007A72A5">
        <w:tc>
          <w:tcPr>
            <w:tcW w:w="567"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8503" w:type="dxa"/>
            <w:tcBorders>
              <w:top w:val="nil"/>
              <w:bottom w:val="nil"/>
              <w:right w:val="nil"/>
            </w:tcBorders>
          </w:tcPr>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в форме электронного документа в личном кабинете ЕПГУ (РПГУ).</w:t>
            </w:r>
          </w:p>
        </w:tc>
      </w:tr>
      <w:tr w:rsidR="005C569A" w:rsidRPr="005C569A" w:rsidTr="007A72A5">
        <w:trPr>
          <w:trHeight w:val="28"/>
        </w:trPr>
        <w:tc>
          <w:tcPr>
            <w:tcW w:w="567"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8503" w:type="dxa"/>
            <w:tcBorders>
              <w:top w:val="nil"/>
              <w:bottom w:val="nil"/>
              <w:right w:val="nil"/>
            </w:tcBorders>
          </w:tcPr>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получить в многофункциональном центре</w:t>
            </w:r>
          </w:p>
        </w:tc>
      </w:tr>
    </w:tbl>
    <w:p w:rsidR="005C569A" w:rsidRPr="005C569A" w:rsidRDefault="005C569A" w:rsidP="005C569A">
      <w:pPr>
        <w:autoSpaceDE w:val="0"/>
        <w:autoSpaceDN w:val="0"/>
        <w:spacing w:after="0" w:line="240" w:lineRule="auto"/>
        <w:rPr>
          <w:color w:val="000000"/>
          <w:sz w:val="26"/>
          <w:szCs w:val="26"/>
        </w:rPr>
      </w:pP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Приложение:</w:t>
      </w: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spacing w:after="0" w:line="240" w:lineRule="auto"/>
        <w:rPr>
          <w:rFonts w:ascii="Arial" w:hAnsi="Arial" w:cs="Arial"/>
          <w:color w:val="000000"/>
          <w:sz w:val="24"/>
          <w:szCs w:val="24"/>
        </w:rPr>
      </w:pP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spacing w:after="0" w:line="240" w:lineRule="auto"/>
        <w:rPr>
          <w:rFonts w:ascii="Arial" w:hAnsi="Arial" w:cs="Arial"/>
          <w:color w:val="000000"/>
          <w:sz w:val="24"/>
          <w:szCs w:val="24"/>
        </w:rPr>
      </w:pP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autoSpaceDE w:val="0"/>
        <w:autoSpaceDN w:val="0"/>
        <w:spacing w:after="0" w:line="240" w:lineRule="auto"/>
        <w:rPr>
          <w:rFonts w:ascii="Arial" w:hAnsi="Arial" w:cs="Arial"/>
          <w:color w:val="000000"/>
          <w:sz w:val="24"/>
          <w:szCs w:val="24"/>
        </w:rPr>
      </w:pP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_____»_____________20___</w:t>
      </w:r>
      <w:r w:rsidRPr="005C569A">
        <w:rPr>
          <w:rFonts w:ascii="Arial" w:hAnsi="Arial" w:cs="Arial"/>
          <w:color w:val="000000"/>
          <w:sz w:val="24"/>
          <w:szCs w:val="24"/>
        </w:rPr>
        <w:tab/>
      </w:r>
      <w:r w:rsidRPr="005C569A">
        <w:rPr>
          <w:rFonts w:ascii="Arial" w:hAnsi="Arial" w:cs="Arial"/>
          <w:color w:val="000000"/>
          <w:sz w:val="24"/>
          <w:szCs w:val="24"/>
        </w:rPr>
        <w:tab/>
      </w:r>
      <w:r w:rsidRPr="005C569A">
        <w:rPr>
          <w:rFonts w:ascii="Arial" w:hAnsi="Arial" w:cs="Arial"/>
          <w:color w:val="000000"/>
          <w:sz w:val="24"/>
          <w:szCs w:val="24"/>
        </w:rPr>
        <w:tab/>
      </w:r>
      <w:r w:rsidRPr="005C569A">
        <w:rPr>
          <w:rFonts w:ascii="Arial" w:hAnsi="Arial" w:cs="Arial"/>
          <w:i/>
          <w:color w:val="000000"/>
          <w:sz w:val="24"/>
          <w:szCs w:val="24"/>
        </w:rPr>
        <w:tab/>
      </w:r>
      <w:r w:rsidRPr="005C569A">
        <w:rPr>
          <w:rFonts w:ascii="Arial" w:hAnsi="Arial" w:cs="Arial"/>
          <w:color w:val="000000"/>
          <w:sz w:val="24"/>
          <w:szCs w:val="24"/>
        </w:rPr>
        <w:tab/>
      </w:r>
      <w:r w:rsidRPr="005C569A">
        <w:rPr>
          <w:rFonts w:ascii="Arial" w:hAnsi="Arial" w:cs="Arial"/>
          <w:color w:val="000000"/>
          <w:sz w:val="24"/>
          <w:szCs w:val="24"/>
        </w:rPr>
        <w:tab/>
        <w:t>__________/____________/</w:t>
      </w:r>
    </w:p>
    <w:p w:rsidR="005C569A" w:rsidRPr="005C569A" w:rsidRDefault="005C569A" w:rsidP="005C569A">
      <w:pPr>
        <w:rPr>
          <w:rFonts w:ascii="Arial" w:hAnsi="Arial" w:cs="Arial"/>
          <w:color w:val="000000"/>
          <w:sz w:val="24"/>
          <w:szCs w:val="24"/>
        </w:rPr>
      </w:pPr>
      <w:r w:rsidRPr="005C569A">
        <w:rPr>
          <w:rFonts w:ascii="Arial" w:hAnsi="Arial" w:cs="Arial"/>
          <w:i/>
          <w:color w:val="000000"/>
          <w:sz w:val="24"/>
          <w:szCs w:val="24"/>
        </w:rPr>
        <w:tab/>
      </w:r>
      <w:r w:rsidRPr="005C569A">
        <w:rPr>
          <w:rFonts w:ascii="Arial" w:hAnsi="Arial" w:cs="Arial"/>
          <w:color w:val="000000"/>
          <w:sz w:val="24"/>
          <w:szCs w:val="24"/>
        </w:rPr>
        <w:tab/>
      </w:r>
      <w:r w:rsidRPr="005C569A">
        <w:rPr>
          <w:rFonts w:ascii="Arial" w:hAnsi="Arial" w:cs="Arial"/>
          <w:i/>
          <w:color w:val="000000"/>
          <w:sz w:val="24"/>
          <w:szCs w:val="24"/>
        </w:rPr>
        <w:t>(дата)</w:t>
      </w:r>
      <w:r w:rsidRPr="005C569A">
        <w:rPr>
          <w:rFonts w:ascii="Arial" w:hAnsi="Arial" w:cs="Arial"/>
          <w:color w:val="000000"/>
          <w:sz w:val="24"/>
          <w:szCs w:val="24"/>
        </w:rPr>
        <w:tab/>
      </w:r>
      <w:r w:rsidRPr="005C569A">
        <w:rPr>
          <w:rFonts w:ascii="Arial" w:hAnsi="Arial" w:cs="Arial"/>
          <w:i/>
          <w:color w:val="000000"/>
          <w:sz w:val="24"/>
          <w:szCs w:val="24"/>
        </w:rPr>
        <w:tab/>
      </w:r>
      <w:r w:rsidRPr="005C569A">
        <w:rPr>
          <w:rFonts w:ascii="Arial" w:hAnsi="Arial" w:cs="Arial"/>
          <w:color w:val="000000"/>
          <w:sz w:val="24"/>
          <w:szCs w:val="24"/>
        </w:rPr>
        <w:tab/>
      </w:r>
      <w:r w:rsidRPr="005C569A">
        <w:rPr>
          <w:rFonts w:ascii="Arial" w:hAnsi="Arial" w:cs="Arial"/>
          <w:color w:val="000000"/>
          <w:sz w:val="24"/>
          <w:szCs w:val="24"/>
        </w:rPr>
        <w:tab/>
      </w:r>
      <w:r w:rsidRPr="005C569A">
        <w:rPr>
          <w:rFonts w:ascii="Arial" w:hAnsi="Arial" w:cs="Arial"/>
          <w:color w:val="000000"/>
          <w:sz w:val="24"/>
          <w:szCs w:val="24"/>
        </w:rPr>
        <w:tab/>
      </w:r>
      <w:r w:rsidRPr="005C569A">
        <w:rPr>
          <w:rFonts w:ascii="Arial" w:hAnsi="Arial" w:cs="Arial"/>
          <w:i/>
          <w:color w:val="000000"/>
          <w:sz w:val="24"/>
          <w:szCs w:val="24"/>
        </w:rPr>
        <w:t>М.П.</w:t>
      </w:r>
      <w:r w:rsidRPr="005C569A">
        <w:rPr>
          <w:rFonts w:ascii="Arial" w:hAnsi="Arial" w:cs="Arial"/>
          <w:color w:val="000000"/>
          <w:sz w:val="24"/>
          <w:szCs w:val="24"/>
        </w:rPr>
        <w:t xml:space="preserve"> </w:t>
      </w:r>
      <w:r w:rsidRPr="005C569A">
        <w:rPr>
          <w:rFonts w:ascii="Arial" w:hAnsi="Arial" w:cs="Arial"/>
          <w:color w:val="000000"/>
          <w:sz w:val="24"/>
          <w:szCs w:val="24"/>
        </w:rPr>
        <w:tab/>
      </w:r>
      <w:r w:rsidRPr="005C569A">
        <w:rPr>
          <w:rFonts w:ascii="Arial" w:hAnsi="Arial" w:cs="Arial"/>
          <w:color w:val="000000"/>
          <w:sz w:val="24"/>
          <w:szCs w:val="24"/>
        </w:rPr>
        <w:tab/>
      </w:r>
      <w:r w:rsidRPr="005C569A">
        <w:rPr>
          <w:rFonts w:ascii="Arial" w:hAnsi="Arial" w:cs="Arial"/>
          <w:i/>
          <w:color w:val="000000"/>
          <w:sz w:val="24"/>
          <w:szCs w:val="24"/>
        </w:rPr>
        <w:t xml:space="preserve"> (подпись)</w:t>
      </w:r>
      <w:r w:rsidRPr="005C569A">
        <w:rPr>
          <w:rFonts w:ascii="Arial" w:hAnsi="Arial" w:cs="Arial"/>
          <w:color w:val="000000"/>
          <w:sz w:val="24"/>
          <w:szCs w:val="24"/>
        </w:rPr>
        <w:tab/>
        <w:t>(</w:t>
      </w:r>
      <w:r w:rsidRPr="005C569A">
        <w:rPr>
          <w:rFonts w:ascii="Arial" w:hAnsi="Arial" w:cs="Arial"/>
          <w:i/>
          <w:color w:val="000000"/>
          <w:sz w:val="24"/>
          <w:szCs w:val="24"/>
        </w:rPr>
        <w:t>Ф.И.О.)</w:t>
      </w: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Заявление подписано ___________________________________________________</w:t>
      </w:r>
    </w:p>
    <w:p w:rsidR="005C569A" w:rsidRPr="005C569A" w:rsidRDefault="005C569A" w:rsidP="005C569A">
      <w:pPr>
        <w:autoSpaceDE w:val="0"/>
        <w:autoSpaceDN w:val="0"/>
        <w:spacing w:after="0" w:line="240" w:lineRule="auto"/>
        <w:rPr>
          <w:rFonts w:ascii="Arial" w:hAnsi="Arial" w:cs="Arial"/>
          <w:color w:val="000000"/>
          <w:sz w:val="24"/>
          <w:szCs w:val="24"/>
        </w:rPr>
      </w:pPr>
    </w:p>
    <w:p w:rsidR="005C569A" w:rsidRPr="005C569A" w:rsidRDefault="005C569A" w:rsidP="005C569A">
      <w:pPr>
        <w:autoSpaceDE w:val="0"/>
        <w:autoSpaceDN w:val="0"/>
        <w:spacing w:after="0" w:line="240" w:lineRule="auto"/>
        <w:rPr>
          <w:rFonts w:ascii="Arial" w:hAnsi="Arial" w:cs="Arial"/>
          <w:color w:val="000000"/>
          <w:sz w:val="24"/>
          <w:szCs w:val="24"/>
        </w:rPr>
      </w:pPr>
      <w:r w:rsidRPr="005C569A">
        <w:rPr>
          <w:rFonts w:ascii="Arial" w:hAnsi="Arial" w:cs="Arial"/>
          <w:color w:val="000000"/>
          <w:sz w:val="24"/>
          <w:szCs w:val="24"/>
        </w:rPr>
        <w:t>действующим (ей) от имени ______________________________________________</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по доверенности № ____________________________ от ______________________</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иложение № 3</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к Административному регламенту</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едоставления муниципальной услуги «Согласование паспорта</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фасадов отдельно стоящих гаражей,</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типовых домиков отдыха, вход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групп в нежилые помещения,</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расположенные в многоквартир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домах на территории муниципального</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образования город Норильск»</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2269"/>
        <w:gridCol w:w="3536"/>
        <w:gridCol w:w="144"/>
      </w:tblGrid>
      <w:tr w:rsidR="005C569A" w:rsidRPr="005C569A" w:rsidTr="007A72A5">
        <w:tc>
          <w:tcPr>
            <w:tcW w:w="9067" w:type="dxa"/>
            <w:gridSpan w:val="4"/>
            <w:tcBorders>
              <w:top w:val="nil"/>
              <w:left w:val="nil"/>
              <w:bottom w:val="nil"/>
              <w:right w:val="nil"/>
            </w:tcBorders>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bookmarkStart w:id="21" w:name="P647"/>
            <w:bookmarkEnd w:id="21"/>
            <w:r w:rsidRPr="005C569A">
              <w:rPr>
                <w:rFonts w:ascii="Arial" w:hAnsi="Arial" w:cs="Arial"/>
                <w:color w:val="000000"/>
                <w:sz w:val="24"/>
                <w:szCs w:val="24"/>
              </w:rPr>
              <w:t>УВЕДОМЛЕНИ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б отказе в предоставлении муниципальной услуги</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т ____________ № ________</w:t>
            </w: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По результатам рассмотрения заявления от ____________ № ________ о предоставлении муниципальной услуги «Согласование паспорта фасадов отдельно стоящих гаражей, типовых домиков отдыха, входных групп в нежилые помещения, расположенные в многоквартирных домах на территории муниципального образования город Норильск» и приложенных к нему документов принято решение об отказе в предоставлении муниципальной услуги, по следующим основаниям:</w:t>
            </w: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w:t>
            </w: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указываются основания из числа оснований, указанных</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0"/>
                <w:szCs w:val="20"/>
              </w:rPr>
            </w:pPr>
            <w:r w:rsidRPr="005C569A">
              <w:rPr>
                <w:rFonts w:ascii="Arial" w:hAnsi="Arial" w:cs="Arial"/>
                <w:color w:val="000000"/>
                <w:sz w:val="20"/>
                <w:szCs w:val="20"/>
              </w:rPr>
              <w:t>в пункте 2.13 Административного регламента)</w:t>
            </w: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r>
      <w:tr w:rsidR="005C569A" w:rsidRPr="005C569A" w:rsidTr="007A72A5">
        <w:tc>
          <w:tcPr>
            <w:tcW w:w="3118" w:type="dxa"/>
            <w:tcBorders>
              <w:top w:val="nil"/>
              <w:left w:val="nil"/>
              <w:bottom w:val="nil"/>
              <w:right w:val="nil"/>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Начальник Управления</w:t>
            </w:r>
          </w:p>
        </w:tc>
        <w:tc>
          <w:tcPr>
            <w:tcW w:w="2269" w:type="dxa"/>
            <w:tcBorders>
              <w:top w:val="nil"/>
              <w:left w:val="nil"/>
              <w:bottom w:val="nil"/>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3536" w:type="dxa"/>
            <w:tcBorders>
              <w:top w:val="single" w:sz="4" w:space="0" w:color="auto"/>
              <w:bottom w:val="single" w:sz="4" w:space="0" w:color="auto"/>
            </w:tcBorders>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Сведения о сертификате электронной подписи</w:t>
            </w:r>
          </w:p>
        </w:tc>
        <w:tc>
          <w:tcPr>
            <w:tcW w:w="144" w:type="dxa"/>
            <w:tcBorders>
              <w:top w:val="nil"/>
              <w:bottom w:val="nil"/>
              <w:right w:val="nil"/>
            </w:tcBorders>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r>
    </w:tbl>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иложение № 4</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к Административному регламенту</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едоставления муниципальной услуги «Согласование паспорта</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фасадов отдельно стоящих гаражей,</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типовых домиков отдыха, вход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групп в нежилые помещения,</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расположенные в многоквартир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домах на территории муниципального</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образования город Норильск»</w:t>
      </w:r>
    </w:p>
    <w:p w:rsidR="005C569A" w:rsidRPr="005C569A" w:rsidRDefault="005C569A" w:rsidP="005C569A">
      <w:pPr>
        <w:widowControl/>
        <w:autoSpaceDE w:val="0"/>
        <w:autoSpaceDN w:val="0"/>
        <w:adjustRightInd/>
        <w:jc w:val="left"/>
        <w:textAlignment w:val="auto"/>
        <w:rPr>
          <w:rFonts w:ascii="Calibri" w:hAnsi="Calibri"/>
          <w:color w:val="000000"/>
          <w:sz w:val="26"/>
          <w:szCs w:val="26"/>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ФОРМА ПАСПОРТА ФАСАДОВ ОБЪЕКТА</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Согласовано:</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Начальник Управления</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по градостроительству</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и землепользованию</w:t>
      </w:r>
    </w:p>
    <w:p w:rsidR="005C569A" w:rsidRPr="005C569A" w:rsidRDefault="005C569A" w:rsidP="005C569A">
      <w:pPr>
        <w:widowControl/>
        <w:tabs>
          <w:tab w:val="left" w:pos="5387"/>
        </w:tabs>
        <w:adjustRightInd/>
        <w:ind w:firstLine="6237"/>
        <w:jc w:val="left"/>
        <w:textAlignment w:val="auto"/>
        <w:rPr>
          <w:rFonts w:ascii="Arial" w:hAnsi="Arial" w:cs="Arial"/>
          <w:color w:val="000000"/>
          <w:sz w:val="24"/>
          <w:szCs w:val="24"/>
        </w:rPr>
      </w:pPr>
      <w:r w:rsidRPr="005C569A">
        <w:rPr>
          <w:rFonts w:ascii="Arial" w:hAnsi="Arial" w:cs="Arial"/>
          <w:color w:val="000000"/>
          <w:sz w:val="24"/>
          <w:szCs w:val="24"/>
        </w:rPr>
        <w:t>______________________</w:t>
      </w:r>
    </w:p>
    <w:p w:rsidR="005C569A" w:rsidRPr="005C569A" w:rsidRDefault="005C569A" w:rsidP="005C569A">
      <w:pPr>
        <w:widowControl/>
        <w:tabs>
          <w:tab w:val="left" w:pos="5387"/>
        </w:tabs>
        <w:adjustRightInd/>
        <w:ind w:firstLine="6237"/>
        <w:jc w:val="left"/>
        <w:textAlignment w:val="auto"/>
        <w:rPr>
          <w:rFonts w:ascii="Arial" w:hAnsi="Arial" w:cs="Arial"/>
          <w:color w:val="000000"/>
          <w:sz w:val="24"/>
          <w:szCs w:val="24"/>
        </w:rPr>
      </w:pPr>
      <w:r w:rsidRPr="005C569A">
        <w:rPr>
          <w:rFonts w:ascii="Arial" w:hAnsi="Arial" w:cs="Arial"/>
          <w:color w:val="000000"/>
          <w:sz w:val="24"/>
          <w:szCs w:val="24"/>
        </w:rPr>
        <w:t>МП</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ПАСПОРТ ФАСАДОВ № ______</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 xml:space="preserve">отдельно стоящего гаража, типового домика отдыха,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 xml:space="preserve">расположенного на территории муниципального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образования город Норильск</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Наименование объекта: _________________________________________________</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Дата составления паспорта «____» ___________ 20___г.</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Адрес объекта: ________________________________________________________</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t>(сведения о месте нахождения)</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Собственник объекта ___________________________________________________</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t>(наименование, юридический адрес, телефон)</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Основание возникновения права (правоустанавливающий документ): ___________</w:t>
      </w: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widowControl/>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t>(наименование и реквизиты правоустанавливающего документа)</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Сведения о разработчике паспорта фасадов объекта:</w:t>
      </w: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Наименование разработчика: ____________________________________________</w:t>
      </w: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__</w:t>
      </w:r>
    </w:p>
    <w:p w:rsidR="005C569A" w:rsidRPr="005C569A" w:rsidRDefault="005C569A" w:rsidP="005C569A">
      <w:pPr>
        <w:widowControl/>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lastRenderedPageBreak/>
        <w:t xml:space="preserve"> (Ф.И.О. - для физического лица, индивидуального предпринимателя; наименование - для юридического лица)</w:t>
      </w: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Паспорт выполнил: _____________________________________________________</w:t>
      </w:r>
    </w:p>
    <w:p w:rsidR="005C569A" w:rsidRPr="005C569A" w:rsidRDefault="005C569A" w:rsidP="005C569A">
      <w:pPr>
        <w:widowControl/>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t>(должность, Ф.И.О., подпись)</w:t>
      </w: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Контактные данные разработчика: ________________________________________</w:t>
      </w:r>
    </w:p>
    <w:p w:rsidR="005C569A" w:rsidRPr="005C569A" w:rsidRDefault="005C569A" w:rsidP="005C569A">
      <w:pPr>
        <w:widowControl/>
        <w:adjustRightInd/>
        <w:spacing w:after="0" w:line="240" w:lineRule="auto"/>
        <w:jc w:val="center"/>
        <w:textAlignment w:val="auto"/>
        <w:rPr>
          <w:rFonts w:ascii="Arial" w:hAnsi="Arial" w:cs="Arial"/>
          <w:color w:val="000000"/>
          <w:sz w:val="20"/>
          <w:szCs w:val="20"/>
        </w:rPr>
      </w:pPr>
      <w:r w:rsidRPr="005C569A">
        <w:rPr>
          <w:rFonts w:ascii="Arial" w:hAnsi="Arial" w:cs="Arial"/>
          <w:color w:val="000000"/>
          <w:sz w:val="20"/>
          <w:szCs w:val="20"/>
        </w:rPr>
        <w:t>(адрес, телефон, эл. почта, сайт при наличии)</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1. ОБЩИЕ СВЕДЕНИЯ</w:t>
      </w:r>
    </w:p>
    <w:p w:rsidR="005C569A" w:rsidRPr="005C569A" w:rsidRDefault="005C569A" w:rsidP="005C569A">
      <w:pPr>
        <w:widowControl/>
        <w:adjustRightInd/>
        <w:spacing w:after="160" w:line="256" w:lineRule="auto"/>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1.1. Год начала эксплуатации объекта_____________________________________</w:t>
      </w:r>
    </w:p>
    <w:p w:rsidR="005C569A" w:rsidRPr="005C569A" w:rsidRDefault="005C569A" w:rsidP="005C569A">
      <w:pPr>
        <w:widowControl/>
        <w:adjustRightInd/>
        <w:contextualSpacing/>
        <w:jc w:val="left"/>
        <w:textAlignment w:val="auto"/>
        <w:rPr>
          <w:rFonts w:ascii="Arial" w:hAnsi="Arial" w:cs="Arial"/>
          <w:color w:val="000000"/>
          <w:sz w:val="24"/>
          <w:szCs w:val="24"/>
        </w:rPr>
      </w:pPr>
    </w:p>
    <w:p w:rsidR="005C569A" w:rsidRPr="005C569A" w:rsidRDefault="005C569A" w:rsidP="005C569A">
      <w:pPr>
        <w:widowControl/>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1.2. Паспорт фасадов согласован: _________________ №____________</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2. СВЕДЕНИЯ ОБ ОБЪЕКТЕ</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2.1. Расположение объекта в структуре города (нужное подчеркнуть):</w:t>
      </w:r>
    </w:p>
    <w:p w:rsidR="005C569A" w:rsidRPr="005C569A" w:rsidRDefault="005C569A" w:rsidP="005C569A">
      <w:pPr>
        <w:widowControl/>
        <w:adjustRightInd/>
        <w:spacing w:after="160" w:line="256"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центральная зона, периферийная зона</w:t>
      </w:r>
    </w:p>
    <w:p w:rsidR="005C569A" w:rsidRPr="005C569A" w:rsidRDefault="005C569A" w:rsidP="005C569A">
      <w:pPr>
        <w:widowControl/>
        <w:adjustRightInd/>
        <w:spacing w:after="160" w:line="256" w:lineRule="auto"/>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2.2. Расположение объекта в структуре квартала: указывается место расположения относительно квартала города, например: внутри застройки квартала, вдоль магистральной улицы, вдоль улицы местного значения</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3. АРХИТЕКТУРНО-ХУДОЖЕСТВЕННАЯ ХАРАКТЕРИСТИКА</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В данном разделе необходимо указать:</w:t>
      </w: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1. Описание существующего облика, текущей градостроительной ситуации, технического состояния и использования объекта, также указывается этажность.</w:t>
      </w:r>
    </w:p>
    <w:p w:rsidR="005C569A" w:rsidRPr="005C569A" w:rsidRDefault="005C569A" w:rsidP="005C569A">
      <w:pPr>
        <w:widowControl/>
        <w:adjustRightInd/>
        <w:spacing w:after="160" w:line="256" w:lineRule="auto"/>
        <w:ind w:firstLine="709"/>
        <w:contextualSpacing/>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2. Краткую характеристику архитектурно-художественного принципиального решения фасадов объекта (обоснование применяемых цветов), а также указать из каких материалов предусматривается отделка оформления стен, кровли, ступеней, перил, пандуса, дверей, окон, козырьков, цоколя и т.д.</w:t>
      </w:r>
    </w:p>
    <w:p w:rsidR="005C569A" w:rsidRPr="005C569A" w:rsidRDefault="005C569A" w:rsidP="005C569A">
      <w:pPr>
        <w:widowControl/>
        <w:adjustRightInd/>
        <w:spacing w:after="160" w:line="256" w:lineRule="auto"/>
        <w:ind w:left="360"/>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ind w:left="360"/>
        <w:contextualSpacing/>
        <w:jc w:val="center"/>
        <w:textAlignment w:val="auto"/>
        <w:rPr>
          <w:rFonts w:ascii="Arial" w:hAnsi="Arial" w:cs="Arial"/>
          <w:color w:val="000000"/>
          <w:sz w:val="24"/>
          <w:szCs w:val="24"/>
        </w:rPr>
      </w:pPr>
      <w:r w:rsidRPr="005C569A">
        <w:rPr>
          <w:rFonts w:ascii="Arial" w:hAnsi="Arial" w:cs="Arial"/>
          <w:color w:val="000000"/>
          <w:sz w:val="24"/>
          <w:szCs w:val="24"/>
        </w:rPr>
        <w:t>4. СИТУАЦИОННЫЙ ПЛАН</w:t>
      </w:r>
    </w:p>
    <w:p w:rsidR="005C569A" w:rsidRPr="005C569A" w:rsidRDefault="005C569A" w:rsidP="005C569A">
      <w:pPr>
        <w:widowControl/>
        <w:adjustRightInd/>
        <w:spacing w:after="160" w:line="256" w:lineRule="auto"/>
        <w:ind w:left="360"/>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Ситуационная схема выполняется в масштабе не менее 1:2000 с целью определения местоположения объекта относительно города.</w:t>
      </w:r>
    </w:p>
    <w:p w:rsidR="005C569A" w:rsidRPr="005C569A" w:rsidRDefault="005C569A" w:rsidP="005C569A">
      <w:pPr>
        <w:widowControl/>
        <w:adjustRightInd/>
        <w:ind w:left="360"/>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5. СХЕМА ПРИВЯЗКИ ОБЪЕКТА К ГРАНИЦАМ ЗЕМЕЛЬНОГО УЧАСТКА</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 xml:space="preserve">Схема привязки в границах земельного участка выполняется в масштабе не более 1:500, с нанесем размеров объекта, размеров привязки к границам земельного участка. Прилегающая территория разбивается на зоны (например: парковка, газоны, детская площадка, хозяйственно-бытовая зона и пр.) и обозначается разной штриховкой или цветом. Назначение штриховки выноситься в условные обозначения или подписывается на чертеже. </w:t>
      </w: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lastRenderedPageBreak/>
        <w:t>Объекты расположенные на схеме привязки нумеруются и выносятся в экспликацию.</w:t>
      </w: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 xml:space="preserve">6. МАТЕРИАЛЫ ФОТОФИКСАЦИИ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СУЩЕСТВУЮЩЕГО ОБЪЕКТА (СИТУАЦИИ)</w:t>
      </w: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r w:rsidRPr="005C569A">
        <w:rPr>
          <w:rFonts w:ascii="Arial" w:hAnsi="Arial" w:cs="Arial"/>
          <w:color w:val="000000"/>
          <w:sz w:val="24"/>
          <w:szCs w:val="24"/>
        </w:rPr>
        <w:t>Фотографическое изображение Объекта с разных видовых точек (ФОТО).</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7. КОЛОРИСТИЧЕСКОЕ РЕШЕНИЕ ФАСАДОВ</w:t>
      </w: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r w:rsidRPr="005C569A">
        <w:rPr>
          <w:rFonts w:ascii="Arial" w:hAnsi="Arial" w:cs="Arial"/>
          <w:color w:val="000000"/>
          <w:sz w:val="24"/>
          <w:szCs w:val="24"/>
        </w:rPr>
        <w:t>Чертежи решений главного фасада, дворового фасада, боковых фасадов. На фасадах обозначаются высотные отметки уровня земли, нулевая отметка, уровень карниза или высота последнего этажа, уровень конька или самой наивысшей точки Объекта.</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8. ВЕДОМОСТЬ ПРИМЕНЯЕМЫХ МАТЕРИАЛОВ</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Таблица 1</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1701"/>
        <w:gridCol w:w="1701"/>
        <w:gridCol w:w="3118"/>
      </w:tblGrid>
      <w:tr w:rsidR="005C569A" w:rsidRPr="005C569A" w:rsidTr="007A72A5">
        <w:tc>
          <w:tcPr>
            <w:tcW w:w="567"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 п/п</w:t>
            </w:r>
          </w:p>
        </w:tc>
        <w:tc>
          <w:tcPr>
            <w:tcW w:w="1984"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Элемент фасада</w:t>
            </w:r>
          </w:p>
        </w:tc>
        <w:tc>
          <w:tcPr>
            <w:tcW w:w="1701"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Эталон цвета</w:t>
            </w:r>
          </w:p>
        </w:tc>
        <w:tc>
          <w:tcPr>
            <w:tcW w:w="1701"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Вид отделки</w:t>
            </w:r>
          </w:p>
        </w:tc>
        <w:tc>
          <w:tcPr>
            <w:tcW w:w="3118"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Индекс по цветовой палитре</w:t>
            </w:r>
          </w:p>
        </w:tc>
      </w:tr>
      <w:tr w:rsidR="005C569A" w:rsidRPr="005C569A" w:rsidTr="007A72A5">
        <w:tc>
          <w:tcPr>
            <w:tcW w:w="567"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1...</w:t>
            </w:r>
          </w:p>
        </w:tc>
        <w:tc>
          <w:tcPr>
            <w:tcW w:w="1984"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1701"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1701"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3118"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r>
    </w:tbl>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9. ФОТОМОНТАЖ</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Фотомонтаж выполняется путем вставки планируемого объекта в существующую застройку, для визуального представления данного объекта в окружающей среде.</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10. ДОПОЛНИТЕЛЬНЫЕ МАТЕРИАЛЫ</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Данный раздел включает в себя следующие дополнительные чертежи:</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 решения архитектурной подсветки Объекта с указанием осветительных приборов;</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 решения по размещению дополнительного оборудования (светодиодные экраны, часы, монументальные конструкции, адресные таблички, вентиляционные короба, кондиционеры, видеокамеры и пр.);</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 решения по размещению рекламных конструкций, обязательных средств наружной информации, вывесок и прочее.</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11. СВЕДЕНИЯ О РАНЕЕ ВЫДАННЫХ И СОГЛАСОВАННЫХ</w:t>
      </w: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ПАСПОРТОВ ФАСАДОВ</w:t>
      </w:r>
    </w:p>
    <w:p w:rsidR="005C569A" w:rsidRPr="005C569A" w:rsidRDefault="005C569A" w:rsidP="005C569A">
      <w:pPr>
        <w:contextualSpacing/>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Таблица 2</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2392"/>
        <w:gridCol w:w="2154"/>
      </w:tblGrid>
      <w:tr w:rsidR="005C569A" w:rsidRPr="005C569A" w:rsidTr="007A72A5">
        <w:trPr>
          <w:trHeight w:val="811"/>
        </w:trPr>
        <w:tc>
          <w:tcPr>
            <w:tcW w:w="567"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lastRenderedPageBreak/>
              <w:t>№ п/п</w:t>
            </w:r>
          </w:p>
        </w:tc>
        <w:tc>
          <w:tcPr>
            <w:tcW w:w="3969"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Наименование объекта, дата и номер ранее выданного и согласованного паспорта фасадов</w:t>
            </w:r>
          </w:p>
        </w:tc>
        <w:tc>
          <w:tcPr>
            <w:tcW w:w="2392"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Описания изменения</w:t>
            </w:r>
          </w:p>
        </w:tc>
        <w:tc>
          <w:tcPr>
            <w:tcW w:w="2154"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Примечание</w:t>
            </w:r>
          </w:p>
        </w:tc>
      </w:tr>
      <w:tr w:rsidR="005C569A" w:rsidRPr="005C569A" w:rsidTr="007A72A5">
        <w:tc>
          <w:tcPr>
            <w:tcW w:w="567"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3969"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2392"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2154"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r>
    </w:tbl>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иложение № 5</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к Административному регламенту</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предоставления муниципальной услуги «Согласование паспорта</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фасадов отдельно стоящих гаражей,</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типовых домиков отдыха, вход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групп в нежилые помещения,</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расположенные в многоквартирных</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домах на территории муниципального</w:t>
      </w:r>
    </w:p>
    <w:p w:rsidR="005C569A" w:rsidRPr="005C569A" w:rsidRDefault="005C569A" w:rsidP="005C569A">
      <w:pPr>
        <w:ind w:left="4962"/>
        <w:contextualSpacing/>
        <w:jc w:val="left"/>
        <w:rPr>
          <w:rFonts w:ascii="Arial" w:hAnsi="Arial" w:cs="Arial"/>
          <w:color w:val="000000"/>
          <w:sz w:val="24"/>
          <w:szCs w:val="24"/>
        </w:rPr>
      </w:pPr>
      <w:r w:rsidRPr="005C569A">
        <w:rPr>
          <w:rFonts w:ascii="Arial" w:hAnsi="Arial" w:cs="Arial"/>
          <w:color w:val="000000"/>
          <w:sz w:val="24"/>
          <w:szCs w:val="24"/>
        </w:rPr>
        <w:t>образования город Норильск»</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bookmarkStart w:id="22" w:name="P813"/>
      <w:bookmarkEnd w:id="22"/>
      <w:r w:rsidRPr="005C569A">
        <w:rPr>
          <w:rFonts w:ascii="Arial" w:hAnsi="Arial" w:cs="Arial"/>
          <w:color w:val="000000"/>
          <w:sz w:val="24"/>
          <w:szCs w:val="24"/>
        </w:rPr>
        <w:t>ФОРМА ПАСПОРТА ВХОДНОЙ ГРУППЫ</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Согласовано:</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Начальник Управления</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по градостроительству</w:t>
      </w:r>
    </w:p>
    <w:p w:rsidR="005C569A" w:rsidRPr="005C569A" w:rsidRDefault="005C569A" w:rsidP="005C569A">
      <w:pPr>
        <w:widowControl/>
        <w:autoSpaceDE w:val="0"/>
        <w:autoSpaceDN w:val="0"/>
        <w:adjustRightInd/>
        <w:spacing w:after="0" w:line="240" w:lineRule="auto"/>
        <w:ind w:firstLine="6237"/>
        <w:jc w:val="left"/>
        <w:textAlignment w:val="auto"/>
        <w:rPr>
          <w:rFonts w:ascii="Arial" w:hAnsi="Arial" w:cs="Arial"/>
          <w:color w:val="000000"/>
          <w:sz w:val="24"/>
          <w:szCs w:val="24"/>
        </w:rPr>
      </w:pPr>
      <w:r w:rsidRPr="005C569A">
        <w:rPr>
          <w:rFonts w:ascii="Arial" w:hAnsi="Arial" w:cs="Arial"/>
          <w:color w:val="000000"/>
          <w:sz w:val="24"/>
          <w:szCs w:val="24"/>
        </w:rPr>
        <w:t>и землепользованию</w:t>
      </w:r>
    </w:p>
    <w:p w:rsidR="005C569A" w:rsidRPr="005C569A" w:rsidRDefault="005C569A" w:rsidP="005C569A">
      <w:pPr>
        <w:widowControl/>
        <w:tabs>
          <w:tab w:val="left" w:pos="5387"/>
        </w:tabs>
        <w:adjustRightInd/>
        <w:ind w:firstLine="6237"/>
        <w:jc w:val="left"/>
        <w:textAlignment w:val="auto"/>
        <w:rPr>
          <w:rFonts w:ascii="Arial" w:hAnsi="Arial" w:cs="Arial"/>
          <w:color w:val="000000"/>
          <w:sz w:val="24"/>
          <w:szCs w:val="24"/>
        </w:rPr>
      </w:pPr>
      <w:r w:rsidRPr="005C569A">
        <w:rPr>
          <w:rFonts w:ascii="Arial" w:hAnsi="Arial" w:cs="Arial"/>
          <w:color w:val="000000"/>
          <w:sz w:val="24"/>
          <w:szCs w:val="24"/>
        </w:rPr>
        <w:t>______________________</w:t>
      </w:r>
    </w:p>
    <w:p w:rsidR="005C569A" w:rsidRPr="005C569A" w:rsidRDefault="005C569A" w:rsidP="005C569A">
      <w:pPr>
        <w:widowControl/>
        <w:tabs>
          <w:tab w:val="left" w:pos="5387"/>
        </w:tabs>
        <w:adjustRightInd/>
        <w:ind w:firstLine="6237"/>
        <w:jc w:val="left"/>
        <w:textAlignment w:val="auto"/>
        <w:rPr>
          <w:rFonts w:ascii="Arial" w:hAnsi="Arial" w:cs="Arial"/>
          <w:color w:val="000000"/>
          <w:sz w:val="24"/>
          <w:szCs w:val="24"/>
        </w:rPr>
      </w:pPr>
      <w:r w:rsidRPr="005C569A">
        <w:rPr>
          <w:rFonts w:ascii="Arial" w:hAnsi="Arial" w:cs="Arial"/>
          <w:color w:val="000000"/>
          <w:sz w:val="24"/>
          <w:szCs w:val="24"/>
        </w:rPr>
        <w:t>МП</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ПАСПОРТ ВХОДНОЙ ГРУППЫ № ______</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в нежилые помещения, расположенные в многоквартирном дом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на территории муниципального образования город Норильск</w:t>
      </w: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r w:rsidRPr="005C569A">
        <w:rPr>
          <w:rFonts w:ascii="Arial" w:hAnsi="Arial" w:cs="Arial"/>
          <w:color w:val="000000"/>
          <w:sz w:val="24"/>
          <w:szCs w:val="24"/>
        </w:rPr>
        <w:t>Наименование помещения: ____________________________________________</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Дата составления паспорта «__» ____________ 20__ г.</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Адрес помещения:</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w:t>
      </w:r>
    </w:p>
    <w:p w:rsidR="005C569A" w:rsidRPr="005C569A" w:rsidRDefault="005C569A" w:rsidP="005C569A">
      <w:pPr>
        <w:widowControl/>
        <w:tabs>
          <w:tab w:val="left" w:pos="5387"/>
        </w:tabs>
        <w:adjustRightInd/>
        <w:contextualSpacing/>
        <w:jc w:val="center"/>
        <w:textAlignment w:val="auto"/>
        <w:rPr>
          <w:rFonts w:ascii="Arial" w:hAnsi="Arial" w:cs="Arial"/>
          <w:color w:val="000000"/>
          <w:sz w:val="20"/>
          <w:szCs w:val="20"/>
        </w:rPr>
      </w:pPr>
      <w:r w:rsidRPr="005C569A">
        <w:rPr>
          <w:rFonts w:ascii="Arial" w:hAnsi="Arial" w:cs="Arial"/>
          <w:color w:val="000000"/>
          <w:sz w:val="20"/>
          <w:szCs w:val="20"/>
        </w:rPr>
        <w:t>(сведения о месте нахождения)</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Собственник помещения_________________________________________________</w:t>
      </w:r>
    </w:p>
    <w:p w:rsidR="005C569A" w:rsidRPr="005C569A" w:rsidRDefault="005C569A" w:rsidP="005C569A">
      <w:pPr>
        <w:widowControl/>
        <w:tabs>
          <w:tab w:val="left" w:pos="5387"/>
        </w:tabs>
        <w:adjustRightInd/>
        <w:contextualSpacing/>
        <w:jc w:val="center"/>
        <w:textAlignment w:val="auto"/>
        <w:rPr>
          <w:rFonts w:ascii="Arial" w:hAnsi="Arial" w:cs="Arial"/>
          <w:color w:val="000000"/>
          <w:sz w:val="20"/>
          <w:szCs w:val="20"/>
        </w:rPr>
      </w:pPr>
      <w:r w:rsidRPr="005C569A">
        <w:rPr>
          <w:rFonts w:ascii="Arial" w:hAnsi="Arial" w:cs="Arial"/>
          <w:color w:val="000000"/>
          <w:sz w:val="20"/>
          <w:szCs w:val="20"/>
        </w:rPr>
        <w:t>(наименование, юридический адрес, телефон)</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Основание возникновения права (правоустанавливающий документ):</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w:t>
      </w:r>
    </w:p>
    <w:p w:rsidR="005C569A" w:rsidRPr="005C569A" w:rsidRDefault="005C569A" w:rsidP="005C569A">
      <w:pPr>
        <w:widowControl/>
        <w:tabs>
          <w:tab w:val="left" w:pos="5387"/>
        </w:tabs>
        <w:adjustRightInd/>
        <w:ind w:firstLine="1418"/>
        <w:contextualSpacing/>
        <w:jc w:val="left"/>
        <w:textAlignment w:val="auto"/>
        <w:rPr>
          <w:rFonts w:ascii="Arial" w:hAnsi="Arial" w:cs="Arial"/>
          <w:color w:val="000000"/>
          <w:sz w:val="20"/>
          <w:szCs w:val="20"/>
        </w:rPr>
      </w:pPr>
      <w:r w:rsidRPr="005C569A">
        <w:rPr>
          <w:rFonts w:ascii="Arial" w:hAnsi="Arial" w:cs="Arial"/>
          <w:color w:val="000000"/>
          <w:sz w:val="20"/>
          <w:szCs w:val="20"/>
        </w:rPr>
        <w:t>(наименование и реквизиты правоустанавливающего документа)</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lastRenderedPageBreak/>
        <w:t>Сведения о разработчике паспорта входной группы:</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Наименование разработчика:</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w:t>
      </w:r>
    </w:p>
    <w:p w:rsidR="005C569A" w:rsidRPr="005C569A" w:rsidRDefault="005C569A" w:rsidP="005C569A">
      <w:pPr>
        <w:widowControl/>
        <w:tabs>
          <w:tab w:val="left" w:pos="5387"/>
        </w:tabs>
        <w:adjustRightInd/>
        <w:contextualSpacing/>
        <w:jc w:val="center"/>
        <w:textAlignment w:val="auto"/>
        <w:rPr>
          <w:rFonts w:ascii="Arial" w:hAnsi="Arial" w:cs="Arial"/>
          <w:color w:val="000000"/>
          <w:sz w:val="20"/>
          <w:szCs w:val="20"/>
        </w:rPr>
      </w:pPr>
      <w:r w:rsidRPr="005C569A">
        <w:rPr>
          <w:rFonts w:ascii="Arial" w:hAnsi="Arial" w:cs="Arial"/>
          <w:color w:val="000000"/>
          <w:sz w:val="20"/>
          <w:szCs w:val="20"/>
        </w:rPr>
        <w:t>(Ф.И.О. - для физического лица, индивидуального предпринимателя; наименование - для юридического лица)</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Паспорт выполнил:</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w:t>
      </w:r>
    </w:p>
    <w:p w:rsidR="005C569A" w:rsidRPr="005C569A" w:rsidRDefault="005C569A" w:rsidP="005C569A">
      <w:pPr>
        <w:widowControl/>
        <w:tabs>
          <w:tab w:val="left" w:pos="5387"/>
        </w:tabs>
        <w:adjustRightInd/>
        <w:contextualSpacing/>
        <w:jc w:val="center"/>
        <w:textAlignment w:val="auto"/>
        <w:rPr>
          <w:rFonts w:ascii="Arial" w:hAnsi="Arial" w:cs="Arial"/>
          <w:color w:val="000000"/>
          <w:sz w:val="20"/>
          <w:szCs w:val="20"/>
        </w:rPr>
      </w:pPr>
      <w:r w:rsidRPr="005C569A">
        <w:rPr>
          <w:rFonts w:ascii="Arial" w:hAnsi="Arial" w:cs="Arial"/>
          <w:color w:val="000000"/>
          <w:sz w:val="20"/>
          <w:szCs w:val="20"/>
        </w:rPr>
        <w:t>(должность, Ф.И.О., подпись)</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Контактные данные разработчика:</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r w:rsidRPr="005C569A">
        <w:rPr>
          <w:rFonts w:ascii="Arial" w:hAnsi="Arial" w:cs="Arial"/>
          <w:color w:val="000000"/>
          <w:sz w:val="24"/>
          <w:szCs w:val="24"/>
        </w:rPr>
        <w:t>____________________________________________________________________</w:t>
      </w:r>
    </w:p>
    <w:p w:rsidR="005C569A" w:rsidRPr="005C569A" w:rsidRDefault="005C569A" w:rsidP="005C569A">
      <w:pPr>
        <w:widowControl/>
        <w:tabs>
          <w:tab w:val="left" w:pos="5387"/>
        </w:tabs>
        <w:adjustRightInd/>
        <w:contextualSpacing/>
        <w:jc w:val="center"/>
        <w:textAlignment w:val="auto"/>
        <w:rPr>
          <w:rFonts w:ascii="Arial" w:hAnsi="Arial" w:cs="Arial"/>
          <w:color w:val="000000"/>
          <w:sz w:val="20"/>
          <w:szCs w:val="20"/>
        </w:rPr>
      </w:pPr>
      <w:r w:rsidRPr="005C569A">
        <w:rPr>
          <w:rFonts w:ascii="Arial" w:hAnsi="Arial" w:cs="Arial"/>
          <w:color w:val="000000"/>
          <w:sz w:val="20"/>
          <w:szCs w:val="20"/>
        </w:rPr>
        <w:t>(адрес, телефон, эл. почта, сайт при наличии)</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1. ОБЩИЕ СВЕДЕНИЯ</w:t>
      </w: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1.1. Год планируемого завершения работ по обустройству входной группы: ______________________________________________________________________</w:t>
      </w: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p>
    <w:p w:rsidR="005C569A" w:rsidRPr="005C569A" w:rsidRDefault="005C569A" w:rsidP="005C569A">
      <w:pPr>
        <w:widowControl/>
        <w:adjustRightInd/>
        <w:textAlignment w:val="auto"/>
        <w:rPr>
          <w:rFonts w:ascii="Arial" w:hAnsi="Arial" w:cs="Arial"/>
          <w:color w:val="000000"/>
          <w:sz w:val="24"/>
          <w:szCs w:val="24"/>
        </w:rPr>
      </w:pPr>
      <w:r w:rsidRPr="005C569A">
        <w:rPr>
          <w:rFonts w:ascii="Arial" w:hAnsi="Arial" w:cs="Arial"/>
          <w:color w:val="000000"/>
          <w:sz w:val="24"/>
          <w:szCs w:val="24"/>
        </w:rPr>
        <w:t>1.2. Паспорт входной группы согласован: _________________ №____________</w:t>
      </w:r>
    </w:p>
    <w:p w:rsidR="005C569A" w:rsidRPr="005C569A" w:rsidRDefault="005C569A" w:rsidP="005C569A">
      <w:pPr>
        <w:contextualSpacing/>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2. СВЕДЕНИЯ ОБ ОБЪЕКТЕ</w:t>
      </w:r>
    </w:p>
    <w:p w:rsidR="005C569A" w:rsidRPr="005C569A" w:rsidRDefault="005C569A" w:rsidP="005C569A">
      <w:pPr>
        <w:contextualSpacing/>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2.1. Расположение многоквартирного дома в структуре города, в котором планируется проводить работы по обустройству входной группы (нужное подчеркнуть):</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центральная зона, периферийная зона.</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2.2. Расположение входной группы относительно многоквартирного дома: указывается место расположения входной группы, например: со стороны главного фасада выходящего на магистральную улицу (и т.д.).</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contextualSpacing/>
        <w:jc w:val="center"/>
        <w:rPr>
          <w:rFonts w:ascii="Arial" w:hAnsi="Arial" w:cs="Arial"/>
          <w:color w:val="000000"/>
          <w:sz w:val="24"/>
          <w:szCs w:val="24"/>
        </w:rPr>
      </w:pPr>
      <w:r w:rsidRPr="005C569A">
        <w:rPr>
          <w:rFonts w:ascii="Arial" w:hAnsi="Arial" w:cs="Arial"/>
          <w:color w:val="000000"/>
          <w:sz w:val="24"/>
          <w:szCs w:val="24"/>
        </w:rPr>
        <w:t>3. АРХИТЕКТУРНО-ХУДОЖЕСТВЕННАЯ ХАРАКТЕРИСТИКА</w:t>
      </w:r>
    </w:p>
    <w:p w:rsidR="005C569A" w:rsidRPr="005C569A" w:rsidRDefault="005C569A" w:rsidP="005C569A">
      <w:pPr>
        <w:contextualSpacing/>
        <w:jc w:val="center"/>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В данном разделе необходимо указать:</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1. Описание существующего облика, текущей градостроительной ситуации, технического состояния и использования объекта.</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2. Краткую характеристику архитектурно-художественного принципиального решения фасадов объекта (обоснование применяемых цветов), а также указать из каких материалов предусматривается отделка оформления стен, кровли, ступеней, перил, пандуса, дверей, окон, козырьков, цоколя и т.д.</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ind w:left="360"/>
        <w:contextualSpacing/>
        <w:jc w:val="center"/>
        <w:textAlignment w:val="auto"/>
        <w:rPr>
          <w:rFonts w:ascii="Arial" w:hAnsi="Arial" w:cs="Arial"/>
          <w:color w:val="000000"/>
          <w:sz w:val="24"/>
          <w:szCs w:val="24"/>
        </w:rPr>
      </w:pPr>
      <w:r w:rsidRPr="005C569A">
        <w:rPr>
          <w:rFonts w:ascii="Arial" w:hAnsi="Arial" w:cs="Arial"/>
          <w:color w:val="000000"/>
          <w:sz w:val="24"/>
          <w:szCs w:val="24"/>
        </w:rPr>
        <w:t>4. СИТУАЦИОННЫЙ ПЛАН</w:t>
      </w:r>
    </w:p>
    <w:p w:rsidR="005C569A" w:rsidRPr="005C569A" w:rsidRDefault="005C569A" w:rsidP="005C569A">
      <w:pPr>
        <w:widowControl/>
        <w:adjustRightInd/>
        <w:spacing w:after="160" w:line="256" w:lineRule="auto"/>
        <w:ind w:left="360"/>
        <w:contextualSpacing/>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textAlignment w:val="auto"/>
        <w:rPr>
          <w:rFonts w:ascii="Arial" w:hAnsi="Arial" w:cs="Arial"/>
          <w:color w:val="000000"/>
          <w:sz w:val="24"/>
          <w:szCs w:val="24"/>
        </w:rPr>
      </w:pPr>
      <w:r w:rsidRPr="005C569A">
        <w:rPr>
          <w:rFonts w:ascii="Arial" w:hAnsi="Arial" w:cs="Arial"/>
          <w:color w:val="000000"/>
          <w:sz w:val="24"/>
          <w:szCs w:val="24"/>
        </w:rPr>
        <w:t>Ситуационная схема выполняется в масштабе не менее 1:2000 с целью определения местоположения объекта относительно города.</w:t>
      </w:r>
    </w:p>
    <w:p w:rsidR="005C569A" w:rsidRPr="005C569A" w:rsidRDefault="005C569A" w:rsidP="005C569A">
      <w:pPr>
        <w:widowControl/>
        <w:adjustRightInd/>
        <w:ind w:left="360"/>
        <w:contextualSpacing/>
        <w:jc w:val="left"/>
        <w:textAlignment w:val="auto"/>
        <w:rPr>
          <w:rFonts w:ascii="Arial" w:hAnsi="Arial" w:cs="Arial"/>
          <w:color w:val="000000"/>
          <w:sz w:val="24"/>
          <w:szCs w:val="24"/>
        </w:rPr>
      </w:pPr>
    </w:p>
    <w:p w:rsidR="005C569A" w:rsidRPr="005C569A" w:rsidRDefault="005C569A" w:rsidP="005C569A">
      <w:pPr>
        <w:widowControl/>
        <w:adjustRightInd/>
        <w:spacing w:after="160" w:line="256"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lastRenderedPageBreak/>
        <w:t>5. ПЛАН ВХОДНОЙ ГРУППЫ</w:t>
      </w:r>
    </w:p>
    <w:p w:rsidR="005C569A" w:rsidRPr="005C569A" w:rsidRDefault="005C569A" w:rsidP="005C569A">
      <w:pPr>
        <w:widowControl/>
        <w:tabs>
          <w:tab w:val="left" w:pos="5387"/>
        </w:tabs>
        <w:adjustRightInd/>
        <w:contextualSpacing/>
        <w:jc w:val="left"/>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В данном разделе выполняется план входной группы до начала обустройства и после обустройства.</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План входной группы выполняется в масштабе не менее 1:200 с нанесением внешних размеров входной группы. Указывается площадь застройки входной группы.</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 xml:space="preserve">6. МАТЕРИАЛЫ ФОТОФИКСАЦИИ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СУЩЕСТВУЮЩЕГО ОБЪЕКТА (СИТУАЦИИ)</w:t>
      </w: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textAlignment w:val="auto"/>
        <w:rPr>
          <w:rFonts w:ascii="Arial" w:hAnsi="Arial" w:cs="Arial"/>
          <w:color w:val="000000"/>
          <w:sz w:val="24"/>
          <w:szCs w:val="24"/>
        </w:rPr>
      </w:pPr>
      <w:r w:rsidRPr="005C569A">
        <w:rPr>
          <w:rFonts w:ascii="Arial" w:hAnsi="Arial" w:cs="Arial"/>
          <w:color w:val="000000"/>
          <w:sz w:val="24"/>
          <w:szCs w:val="24"/>
        </w:rPr>
        <w:t>Фотографическое изображение места размещения входной группы (ФОТО).</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7. КОЛОРИСТИЧЕСКОЕ РЕШЕНИЕ ВХОДНОЙ ГРУППЫ</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Чертежи решений внешнего вида входной группы, главного входа, боковые виды входной группы. На чертежах обозначаются высотные отметки уровня земли, нулевая отметка чистого пола, уровень карниза (высота этажа), уровень конька или самой наивысшей точки входной группы.</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8. ВЕДОМОСТЬ ПРИМЕНЯЕМЫХ МАТЕРИАЛОВ</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Таблица 1</w:t>
      </w:r>
    </w:p>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38"/>
        <w:gridCol w:w="2504"/>
        <w:gridCol w:w="2000"/>
        <w:gridCol w:w="2232"/>
      </w:tblGrid>
      <w:tr w:rsidR="005C569A" w:rsidRPr="005C569A" w:rsidTr="007A72A5">
        <w:tc>
          <w:tcPr>
            <w:tcW w:w="311"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 п/п</w:t>
            </w:r>
          </w:p>
        </w:tc>
        <w:tc>
          <w:tcPr>
            <w:tcW w:w="1169"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Элемент входной группы</w:t>
            </w:r>
          </w:p>
        </w:tc>
        <w:tc>
          <w:tcPr>
            <w:tcW w:w="1308"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Эталон цвета</w:t>
            </w:r>
          </w:p>
        </w:tc>
        <w:tc>
          <w:tcPr>
            <w:tcW w:w="1045"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Вид отделки</w:t>
            </w:r>
          </w:p>
        </w:tc>
        <w:tc>
          <w:tcPr>
            <w:tcW w:w="1166"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Индекс по цветовой палитре</w:t>
            </w:r>
          </w:p>
        </w:tc>
      </w:tr>
      <w:tr w:rsidR="005C569A" w:rsidRPr="005C569A" w:rsidTr="007A72A5">
        <w:trPr>
          <w:trHeight w:val="419"/>
        </w:trPr>
        <w:tc>
          <w:tcPr>
            <w:tcW w:w="311" w:type="pct"/>
            <w:tcBorders>
              <w:top w:val="single" w:sz="4" w:space="0" w:color="auto"/>
              <w:left w:val="single" w:sz="4" w:space="0" w:color="auto"/>
              <w:bottom w:val="single" w:sz="4" w:space="0" w:color="auto"/>
              <w:right w:val="single" w:sz="4" w:space="0" w:color="auto"/>
            </w:tcBorders>
            <w:hideMark/>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r w:rsidRPr="005C569A">
              <w:rPr>
                <w:rFonts w:ascii="Arial" w:hAnsi="Arial" w:cs="Arial"/>
                <w:color w:val="000000"/>
                <w:sz w:val="24"/>
                <w:szCs w:val="24"/>
              </w:rPr>
              <w:t>1…</w:t>
            </w:r>
          </w:p>
        </w:tc>
        <w:tc>
          <w:tcPr>
            <w:tcW w:w="1169" w:type="pct"/>
            <w:tcBorders>
              <w:top w:val="single" w:sz="4" w:space="0" w:color="auto"/>
              <w:left w:val="single" w:sz="4" w:space="0" w:color="auto"/>
              <w:bottom w:val="single" w:sz="4" w:space="0" w:color="auto"/>
              <w:right w:val="single" w:sz="4" w:space="0" w:color="auto"/>
            </w:tcBorders>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tc>
        <w:tc>
          <w:tcPr>
            <w:tcW w:w="1308" w:type="pct"/>
            <w:tcBorders>
              <w:top w:val="single" w:sz="4" w:space="0" w:color="auto"/>
              <w:left w:val="single" w:sz="4" w:space="0" w:color="auto"/>
              <w:bottom w:val="single" w:sz="4" w:space="0" w:color="auto"/>
              <w:right w:val="single" w:sz="4" w:space="0" w:color="auto"/>
            </w:tcBorders>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tc>
        <w:tc>
          <w:tcPr>
            <w:tcW w:w="1045" w:type="pct"/>
            <w:tcBorders>
              <w:top w:val="single" w:sz="4" w:space="0" w:color="auto"/>
              <w:left w:val="single" w:sz="4" w:space="0" w:color="auto"/>
              <w:bottom w:val="single" w:sz="4" w:space="0" w:color="auto"/>
              <w:right w:val="single" w:sz="4" w:space="0" w:color="auto"/>
            </w:tcBorders>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tc>
        <w:tc>
          <w:tcPr>
            <w:tcW w:w="1166" w:type="pct"/>
            <w:tcBorders>
              <w:top w:val="single" w:sz="4" w:space="0" w:color="auto"/>
              <w:left w:val="single" w:sz="4" w:space="0" w:color="auto"/>
              <w:bottom w:val="single" w:sz="4" w:space="0" w:color="auto"/>
              <w:right w:val="single" w:sz="4" w:space="0" w:color="auto"/>
            </w:tcBorders>
          </w:tcPr>
          <w:p w:rsidR="005C569A" w:rsidRPr="005C569A" w:rsidRDefault="005C569A" w:rsidP="005C569A">
            <w:pPr>
              <w:widowControl/>
              <w:autoSpaceDE w:val="0"/>
              <w:autoSpaceDN w:val="0"/>
              <w:adjustRightInd/>
              <w:spacing w:after="0" w:line="240" w:lineRule="auto"/>
              <w:jc w:val="left"/>
              <w:textAlignment w:val="auto"/>
              <w:rPr>
                <w:rFonts w:ascii="Arial" w:hAnsi="Arial" w:cs="Arial"/>
                <w:color w:val="000000"/>
                <w:sz w:val="24"/>
                <w:szCs w:val="24"/>
              </w:rPr>
            </w:pPr>
          </w:p>
        </w:tc>
      </w:tr>
    </w:tbl>
    <w:p w:rsidR="005C569A" w:rsidRPr="005C569A" w:rsidRDefault="005C569A" w:rsidP="005C569A">
      <w:pPr>
        <w:widowControl/>
        <w:autoSpaceDE w:val="0"/>
        <w:autoSpaceDN w:val="0"/>
        <w:adjustRightInd/>
        <w:spacing w:after="0" w:line="240" w:lineRule="auto"/>
        <w:ind w:left="426"/>
        <w:jc w:val="left"/>
        <w:textAlignment w:val="auto"/>
        <w:rPr>
          <w:rFonts w:ascii="Arial" w:hAnsi="Arial" w:cs="Arial"/>
          <w:color w:val="000000"/>
          <w:sz w:val="24"/>
          <w:szCs w:val="24"/>
        </w:rPr>
      </w:pPr>
      <w:r w:rsidRPr="005C569A">
        <w:rPr>
          <w:rFonts w:ascii="Arial" w:hAnsi="Arial" w:cs="Arial"/>
          <w:color w:val="000000"/>
          <w:sz w:val="24"/>
          <w:szCs w:val="24"/>
        </w:rPr>
        <w:t xml:space="preserve">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9. ФОТОМОНТАЖ</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Фотомонтаж выполняется путем вставки планируемой входной группы в существующую ситуацию, для визуального представления данной входной группы относительно фасада многоквартирного дома и окружающей застройки.</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10. ДОПОЛНИТЕЛЬНЫЕ МАТЕРИАЛЫ</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Данный раздел включает в себя следующие дополнительные чертежи:</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 решения по размещению дополнительного оборудования (архитектурная подсветка, светодиодные экраны, часы, монументальные конструкции, и пр.);</w:t>
      </w: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before="220"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 решения по размещению рекламных конструкций, обязательных средств наружной информации, вывесок и прочее.</w:t>
      </w:r>
    </w:p>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ind w:left="792"/>
        <w:jc w:val="left"/>
        <w:textAlignment w:val="auto"/>
        <w:rPr>
          <w:rFonts w:ascii="Arial" w:hAnsi="Arial" w:cs="Arial"/>
          <w:color w:val="000000"/>
          <w:sz w:val="24"/>
          <w:szCs w:val="24"/>
        </w:rPr>
      </w:pP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 xml:space="preserve">11. СВЕДЕНИЯ О РАНЕЕ ВЫДАННЫХ И СОГЛАСОВАННЫХ </w:t>
      </w:r>
    </w:p>
    <w:p w:rsidR="005C569A" w:rsidRPr="005C569A" w:rsidRDefault="005C569A" w:rsidP="005C569A">
      <w:pPr>
        <w:widowControl/>
        <w:autoSpaceDE w:val="0"/>
        <w:autoSpaceDN w:val="0"/>
        <w:adjustRightInd/>
        <w:spacing w:after="0" w:line="240" w:lineRule="auto"/>
        <w:jc w:val="center"/>
        <w:textAlignment w:val="auto"/>
        <w:rPr>
          <w:rFonts w:ascii="Arial" w:hAnsi="Arial" w:cs="Arial"/>
          <w:color w:val="000000"/>
          <w:sz w:val="24"/>
          <w:szCs w:val="24"/>
        </w:rPr>
      </w:pPr>
      <w:r w:rsidRPr="005C569A">
        <w:rPr>
          <w:rFonts w:ascii="Arial" w:hAnsi="Arial" w:cs="Arial"/>
          <w:color w:val="000000"/>
          <w:sz w:val="24"/>
          <w:szCs w:val="24"/>
        </w:rPr>
        <w:t>ПАСПОРТОВ ФАСАДОВ</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r w:rsidRPr="005C569A">
        <w:rPr>
          <w:rFonts w:ascii="Arial" w:hAnsi="Arial" w:cs="Arial"/>
          <w:color w:val="000000"/>
          <w:sz w:val="24"/>
          <w:szCs w:val="24"/>
        </w:rPr>
        <w:t>Таблица 2</w:t>
      </w:r>
    </w:p>
    <w:p w:rsidR="005C569A" w:rsidRPr="005C569A" w:rsidRDefault="005C569A" w:rsidP="005C569A">
      <w:pPr>
        <w:autoSpaceDE w:val="0"/>
        <w:autoSpaceDN w:val="0"/>
        <w:adjustRightInd/>
        <w:spacing w:after="0" w:line="240" w:lineRule="auto"/>
        <w:contextualSpacing/>
        <w:textAlignment w:val="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3685"/>
        <w:gridCol w:w="1701"/>
      </w:tblGrid>
      <w:tr w:rsidR="005C569A" w:rsidRPr="005C569A" w:rsidTr="007A72A5">
        <w:tc>
          <w:tcPr>
            <w:tcW w:w="567"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lastRenderedPageBreak/>
              <w:t>№ п/п</w:t>
            </w:r>
          </w:p>
        </w:tc>
        <w:tc>
          <w:tcPr>
            <w:tcW w:w="3118"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Сведения о согласованном паспорте фасадов здания многоквартирного дома</w:t>
            </w:r>
          </w:p>
        </w:tc>
        <w:tc>
          <w:tcPr>
            <w:tcW w:w="3685"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Наименование помещения, дата и номер ранее выданного и согласованного паспорта фасадов</w:t>
            </w:r>
          </w:p>
        </w:tc>
        <w:tc>
          <w:tcPr>
            <w:tcW w:w="1701" w:type="dxa"/>
          </w:tcPr>
          <w:p w:rsidR="005C569A" w:rsidRPr="005C569A" w:rsidRDefault="005C569A" w:rsidP="005C569A">
            <w:pPr>
              <w:autoSpaceDE w:val="0"/>
              <w:autoSpaceDN w:val="0"/>
              <w:adjustRightInd/>
              <w:spacing w:after="0" w:line="240" w:lineRule="auto"/>
              <w:contextualSpacing/>
              <w:jc w:val="center"/>
              <w:textAlignment w:val="auto"/>
              <w:rPr>
                <w:rFonts w:ascii="Arial" w:hAnsi="Arial" w:cs="Arial"/>
                <w:color w:val="000000"/>
                <w:sz w:val="24"/>
                <w:szCs w:val="24"/>
              </w:rPr>
            </w:pPr>
            <w:r w:rsidRPr="005C569A">
              <w:rPr>
                <w:rFonts w:ascii="Arial" w:hAnsi="Arial" w:cs="Arial"/>
                <w:color w:val="000000"/>
                <w:sz w:val="24"/>
                <w:szCs w:val="24"/>
              </w:rPr>
              <w:t>Примечание</w:t>
            </w:r>
          </w:p>
        </w:tc>
      </w:tr>
      <w:tr w:rsidR="005C569A" w:rsidRPr="005C569A" w:rsidTr="007A72A5">
        <w:tc>
          <w:tcPr>
            <w:tcW w:w="567"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3118"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3685"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c>
          <w:tcPr>
            <w:tcW w:w="1701" w:type="dxa"/>
          </w:tcPr>
          <w:p w:rsidR="005C569A" w:rsidRPr="005C569A" w:rsidRDefault="005C569A" w:rsidP="005C569A">
            <w:pPr>
              <w:autoSpaceDE w:val="0"/>
              <w:autoSpaceDN w:val="0"/>
              <w:adjustRightInd/>
              <w:spacing w:after="0" w:line="240" w:lineRule="auto"/>
              <w:contextualSpacing/>
              <w:jc w:val="left"/>
              <w:textAlignment w:val="auto"/>
              <w:rPr>
                <w:rFonts w:ascii="Arial" w:hAnsi="Arial" w:cs="Arial"/>
                <w:color w:val="000000"/>
                <w:sz w:val="24"/>
                <w:szCs w:val="24"/>
              </w:rPr>
            </w:pPr>
          </w:p>
        </w:tc>
      </w:tr>
    </w:tbl>
    <w:p w:rsidR="00F53CED" w:rsidRPr="00B4647F" w:rsidRDefault="00F53CED" w:rsidP="00F53CED">
      <w:pPr>
        <w:autoSpaceDE w:val="0"/>
        <w:autoSpaceDN w:val="0"/>
        <w:adjustRightInd/>
        <w:spacing w:after="0" w:line="240" w:lineRule="auto"/>
        <w:contextualSpacing/>
        <w:textAlignment w:val="auto"/>
        <w:rPr>
          <w:rFonts w:ascii="Arial" w:hAnsi="Arial" w:cs="Arial"/>
          <w:color w:val="000000"/>
          <w:sz w:val="24"/>
          <w:szCs w:val="24"/>
        </w:rPr>
      </w:pPr>
    </w:p>
    <w:sectPr w:rsidR="00F53CED" w:rsidRPr="00B4647F" w:rsidSect="00940B5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A1" w:rsidRDefault="009529A1" w:rsidP="003368BD">
      <w:pPr>
        <w:spacing w:after="0" w:line="240" w:lineRule="auto"/>
      </w:pPr>
      <w:r>
        <w:separator/>
      </w:r>
    </w:p>
  </w:endnote>
  <w:endnote w:type="continuationSeparator" w:id="0">
    <w:p w:rsidR="009529A1" w:rsidRDefault="009529A1" w:rsidP="003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A1" w:rsidRDefault="009529A1" w:rsidP="003368BD">
      <w:pPr>
        <w:spacing w:after="0" w:line="240" w:lineRule="auto"/>
      </w:pPr>
      <w:r>
        <w:separator/>
      </w:r>
    </w:p>
  </w:footnote>
  <w:footnote w:type="continuationSeparator" w:id="0">
    <w:p w:rsidR="009529A1" w:rsidRDefault="009529A1" w:rsidP="0033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37B9F"/>
    <w:multiLevelType w:val="multilevel"/>
    <w:tmpl w:val="86B68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D4F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D0564E8"/>
    <w:multiLevelType w:val="multilevel"/>
    <w:tmpl w:val="C4D6E35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01E3A2C"/>
    <w:multiLevelType w:val="hybridMultilevel"/>
    <w:tmpl w:val="C4E0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96FD5"/>
    <w:multiLevelType w:val="hybridMultilevel"/>
    <w:tmpl w:val="14A670C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50E361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041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C037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2D58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13"/>
  </w:num>
  <w:num w:numId="9">
    <w:abstractNumId w:val="7"/>
  </w:num>
  <w:num w:numId="10">
    <w:abstractNumId w:val="5"/>
  </w:num>
  <w:num w:numId="11">
    <w:abstractNumId w:val="0"/>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3683"/>
    <w:rsid w:val="00005DE7"/>
    <w:rsid w:val="0000662F"/>
    <w:rsid w:val="000077A4"/>
    <w:rsid w:val="0000782B"/>
    <w:rsid w:val="00010F4E"/>
    <w:rsid w:val="00011402"/>
    <w:rsid w:val="00011CE3"/>
    <w:rsid w:val="00011CFA"/>
    <w:rsid w:val="000120AB"/>
    <w:rsid w:val="00012CC1"/>
    <w:rsid w:val="00014DE7"/>
    <w:rsid w:val="000161C1"/>
    <w:rsid w:val="00016C7E"/>
    <w:rsid w:val="00017076"/>
    <w:rsid w:val="000204E7"/>
    <w:rsid w:val="00020F72"/>
    <w:rsid w:val="000220E6"/>
    <w:rsid w:val="00022250"/>
    <w:rsid w:val="000236BC"/>
    <w:rsid w:val="00023A50"/>
    <w:rsid w:val="00025A00"/>
    <w:rsid w:val="00025A15"/>
    <w:rsid w:val="00026089"/>
    <w:rsid w:val="00030CE2"/>
    <w:rsid w:val="000317E3"/>
    <w:rsid w:val="0003245E"/>
    <w:rsid w:val="00032944"/>
    <w:rsid w:val="00032B76"/>
    <w:rsid w:val="00034415"/>
    <w:rsid w:val="00036ADA"/>
    <w:rsid w:val="00041ADA"/>
    <w:rsid w:val="000438E8"/>
    <w:rsid w:val="00044572"/>
    <w:rsid w:val="00050C25"/>
    <w:rsid w:val="00052ADD"/>
    <w:rsid w:val="000535E8"/>
    <w:rsid w:val="00053AA5"/>
    <w:rsid w:val="000572E4"/>
    <w:rsid w:val="000606D9"/>
    <w:rsid w:val="00061A8E"/>
    <w:rsid w:val="000629BF"/>
    <w:rsid w:val="000656D8"/>
    <w:rsid w:val="00065C68"/>
    <w:rsid w:val="000673E9"/>
    <w:rsid w:val="0006755A"/>
    <w:rsid w:val="00067667"/>
    <w:rsid w:val="0007505E"/>
    <w:rsid w:val="00075566"/>
    <w:rsid w:val="0007566E"/>
    <w:rsid w:val="00075718"/>
    <w:rsid w:val="000774B4"/>
    <w:rsid w:val="00081C16"/>
    <w:rsid w:val="0008667C"/>
    <w:rsid w:val="00086815"/>
    <w:rsid w:val="00087051"/>
    <w:rsid w:val="0009406A"/>
    <w:rsid w:val="00096185"/>
    <w:rsid w:val="00096FB7"/>
    <w:rsid w:val="00097DCB"/>
    <w:rsid w:val="00097FED"/>
    <w:rsid w:val="000A1C60"/>
    <w:rsid w:val="000A29F2"/>
    <w:rsid w:val="000A556B"/>
    <w:rsid w:val="000A6F58"/>
    <w:rsid w:val="000B2483"/>
    <w:rsid w:val="000B31E2"/>
    <w:rsid w:val="000B42AE"/>
    <w:rsid w:val="000B5FDD"/>
    <w:rsid w:val="000B727F"/>
    <w:rsid w:val="000B76D2"/>
    <w:rsid w:val="000C002B"/>
    <w:rsid w:val="000C010F"/>
    <w:rsid w:val="000C0892"/>
    <w:rsid w:val="000C26C0"/>
    <w:rsid w:val="000C3A80"/>
    <w:rsid w:val="000C5D05"/>
    <w:rsid w:val="000C65AA"/>
    <w:rsid w:val="000C676E"/>
    <w:rsid w:val="000C6DF1"/>
    <w:rsid w:val="000C73CE"/>
    <w:rsid w:val="000C7927"/>
    <w:rsid w:val="000C7AF2"/>
    <w:rsid w:val="000C7F4F"/>
    <w:rsid w:val="000D02FC"/>
    <w:rsid w:val="000D29F9"/>
    <w:rsid w:val="000D387E"/>
    <w:rsid w:val="000D38D2"/>
    <w:rsid w:val="000D48D5"/>
    <w:rsid w:val="000D63B6"/>
    <w:rsid w:val="000D7032"/>
    <w:rsid w:val="000D7CC8"/>
    <w:rsid w:val="000E13F2"/>
    <w:rsid w:val="000E1A44"/>
    <w:rsid w:val="000E69B8"/>
    <w:rsid w:val="000E757C"/>
    <w:rsid w:val="000E7FCD"/>
    <w:rsid w:val="000F0BD5"/>
    <w:rsid w:val="000F1701"/>
    <w:rsid w:val="000F3B18"/>
    <w:rsid w:val="000F472F"/>
    <w:rsid w:val="000F57CB"/>
    <w:rsid w:val="000F6058"/>
    <w:rsid w:val="000F7B66"/>
    <w:rsid w:val="0010472B"/>
    <w:rsid w:val="00105D75"/>
    <w:rsid w:val="00105F89"/>
    <w:rsid w:val="00106949"/>
    <w:rsid w:val="00106BA4"/>
    <w:rsid w:val="00113CEA"/>
    <w:rsid w:val="00113D98"/>
    <w:rsid w:val="00113E02"/>
    <w:rsid w:val="0011658C"/>
    <w:rsid w:val="001172A3"/>
    <w:rsid w:val="0011782A"/>
    <w:rsid w:val="00120624"/>
    <w:rsid w:val="00121010"/>
    <w:rsid w:val="001223C7"/>
    <w:rsid w:val="00122DC6"/>
    <w:rsid w:val="0012382A"/>
    <w:rsid w:val="0012600E"/>
    <w:rsid w:val="00127BEB"/>
    <w:rsid w:val="00132B3D"/>
    <w:rsid w:val="00134AF8"/>
    <w:rsid w:val="00136D16"/>
    <w:rsid w:val="001375F2"/>
    <w:rsid w:val="00140585"/>
    <w:rsid w:val="00140797"/>
    <w:rsid w:val="001416B7"/>
    <w:rsid w:val="00144BC3"/>
    <w:rsid w:val="001500F6"/>
    <w:rsid w:val="00151360"/>
    <w:rsid w:val="0015219A"/>
    <w:rsid w:val="001550DA"/>
    <w:rsid w:val="001568F7"/>
    <w:rsid w:val="0016160C"/>
    <w:rsid w:val="00161E07"/>
    <w:rsid w:val="001702A2"/>
    <w:rsid w:val="00171BF0"/>
    <w:rsid w:val="00172AA8"/>
    <w:rsid w:val="00175F4C"/>
    <w:rsid w:val="00176C11"/>
    <w:rsid w:val="00183337"/>
    <w:rsid w:val="0018584C"/>
    <w:rsid w:val="0019001F"/>
    <w:rsid w:val="00191BE3"/>
    <w:rsid w:val="00191D17"/>
    <w:rsid w:val="001933D2"/>
    <w:rsid w:val="00194D77"/>
    <w:rsid w:val="00197932"/>
    <w:rsid w:val="001A08AC"/>
    <w:rsid w:val="001A0BFD"/>
    <w:rsid w:val="001A1F83"/>
    <w:rsid w:val="001A251C"/>
    <w:rsid w:val="001A2694"/>
    <w:rsid w:val="001A407E"/>
    <w:rsid w:val="001A51CB"/>
    <w:rsid w:val="001A5D79"/>
    <w:rsid w:val="001A6178"/>
    <w:rsid w:val="001B0E0A"/>
    <w:rsid w:val="001B5652"/>
    <w:rsid w:val="001B6FF6"/>
    <w:rsid w:val="001B7549"/>
    <w:rsid w:val="001C1B9A"/>
    <w:rsid w:val="001C295E"/>
    <w:rsid w:val="001C3059"/>
    <w:rsid w:val="001C32AC"/>
    <w:rsid w:val="001C4134"/>
    <w:rsid w:val="001D03D9"/>
    <w:rsid w:val="001D1081"/>
    <w:rsid w:val="001D161B"/>
    <w:rsid w:val="001D316A"/>
    <w:rsid w:val="001D4A11"/>
    <w:rsid w:val="001D6AF0"/>
    <w:rsid w:val="001E5FB0"/>
    <w:rsid w:val="001E7557"/>
    <w:rsid w:val="001F1022"/>
    <w:rsid w:val="001F4838"/>
    <w:rsid w:val="001F50E3"/>
    <w:rsid w:val="0020423D"/>
    <w:rsid w:val="00205F1A"/>
    <w:rsid w:val="002060D5"/>
    <w:rsid w:val="00210186"/>
    <w:rsid w:val="00212C9D"/>
    <w:rsid w:val="00213026"/>
    <w:rsid w:val="0021334A"/>
    <w:rsid w:val="00214320"/>
    <w:rsid w:val="00216B84"/>
    <w:rsid w:val="00216EA2"/>
    <w:rsid w:val="0021798E"/>
    <w:rsid w:val="00221514"/>
    <w:rsid w:val="00224E8B"/>
    <w:rsid w:val="002253A0"/>
    <w:rsid w:val="00225EBA"/>
    <w:rsid w:val="00227A0D"/>
    <w:rsid w:val="00231B0F"/>
    <w:rsid w:val="002327E5"/>
    <w:rsid w:val="00233D20"/>
    <w:rsid w:val="00235795"/>
    <w:rsid w:val="0023652D"/>
    <w:rsid w:val="00236F12"/>
    <w:rsid w:val="0023765C"/>
    <w:rsid w:val="002401AA"/>
    <w:rsid w:val="00240C9D"/>
    <w:rsid w:val="00246A89"/>
    <w:rsid w:val="002507FB"/>
    <w:rsid w:val="00254032"/>
    <w:rsid w:val="00256000"/>
    <w:rsid w:val="00257FDC"/>
    <w:rsid w:val="00260DAE"/>
    <w:rsid w:val="00262006"/>
    <w:rsid w:val="00266C4B"/>
    <w:rsid w:val="00272A4D"/>
    <w:rsid w:val="002739D3"/>
    <w:rsid w:val="002742AA"/>
    <w:rsid w:val="00274849"/>
    <w:rsid w:val="002749D9"/>
    <w:rsid w:val="0027635A"/>
    <w:rsid w:val="002763F8"/>
    <w:rsid w:val="00281374"/>
    <w:rsid w:val="0028164E"/>
    <w:rsid w:val="00284314"/>
    <w:rsid w:val="00285652"/>
    <w:rsid w:val="0028599F"/>
    <w:rsid w:val="00285A13"/>
    <w:rsid w:val="002920A8"/>
    <w:rsid w:val="002923BA"/>
    <w:rsid w:val="00293105"/>
    <w:rsid w:val="0029428D"/>
    <w:rsid w:val="00295E58"/>
    <w:rsid w:val="00296357"/>
    <w:rsid w:val="00296837"/>
    <w:rsid w:val="00296F83"/>
    <w:rsid w:val="002A065B"/>
    <w:rsid w:val="002A1727"/>
    <w:rsid w:val="002B5C72"/>
    <w:rsid w:val="002B5C84"/>
    <w:rsid w:val="002B7AA9"/>
    <w:rsid w:val="002C1582"/>
    <w:rsid w:val="002C15B0"/>
    <w:rsid w:val="002C2E68"/>
    <w:rsid w:val="002C4C6A"/>
    <w:rsid w:val="002D1095"/>
    <w:rsid w:val="002D10F6"/>
    <w:rsid w:val="002D19A4"/>
    <w:rsid w:val="002D2293"/>
    <w:rsid w:val="002D3B50"/>
    <w:rsid w:val="002E266C"/>
    <w:rsid w:val="002E3353"/>
    <w:rsid w:val="002E4D35"/>
    <w:rsid w:val="002E6737"/>
    <w:rsid w:val="002F0AAA"/>
    <w:rsid w:val="002F1346"/>
    <w:rsid w:val="002F25BC"/>
    <w:rsid w:val="002F2E30"/>
    <w:rsid w:val="002F3164"/>
    <w:rsid w:val="002F371A"/>
    <w:rsid w:val="002F3CDF"/>
    <w:rsid w:val="002F3F33"/>
    <w:rsid w:val="002F4710"/>
    <w:rsid w:val="002F49FB"/>
    <w:rsid w:val="002F4BC2"/>
    <w:rsid w:val="002F4D45"/>
    <w:rsid w:val="002F7890"/>
    <w:rsid w:val="003011C9"/>
    <w:rsid w:val="00303C50"/>
    <w:rsid w:val="003046DA"/>
    <w:rsid w:val="00307335"/>
    <w:rsid w:val="00307922"/>
    <w:rsid w:val="00311BE4"/>
    <w:rsid w:val="00311FFC"/>
    <w:rsid w:val="00313F32"/>
    <w:rsid w:val="00314900"/>
    <w:rsid w:val="003149F4"/>
    <w:rsid w:val="00314A7C"/>
    <w:rsid w:val="00314CD8"/>
    <w:rsid w:val="003152ED"/>
    <w:rsid w:val="00315593"/>
    <w:rsid w:val="00316092"/>
    <w:rsid w:val="003162F6"/>
    <w:rsid w:val="00320B68"/>
    <w:rsid w:val="00320E44"/>
    <w:rsid w:val="0032191D"/>
    <w:rsid w:val="003260A9"/>
    <w:rsid w:val="003261B5"/>
    <w:rsid w:val="00326888"/>
    <w:rsid w:val="00330985"/>
    <w:rsid w:val="00331D1C"/>
    <w:rsid w:val="003333AF"/>
    <w:rsid w:val="003368BD"/>
    <w:rsid w:val="00336903"/>
    <w:rsid w:val="00336B6F"/>
    <w:rsid w:val="00342FCC"/>
    <w:rsid w:val="00343579"/>
    <w:rsid w:val="0034737B"/>
    <w:rsid w:val="00347766"/>
    <w:rsid w:val="003508C2"/>
    <w:rsid w:val="00354721"/>
    <w:rsid w:val="0036114F"/>
    <w:rsid w:val="00366C72"/>
    <w:rsid w:val="0036774B"/>
    <w:rsid w:val="0036794E"/>
    <w:rsid w:val="0036796C"/>
    <w:rsid w:val="00371906"/>
    <w:rsid w:val="00371A54"/>
    <w:rsid w:val="00371E2C"/>
    <w:rsid w:val="00372A09"/>
    <w:rsid w:val="00374F2B"/>
    <w:rsid w:val="00383F6E"/>
    <w:rsid w:val="00384207"/>
    <w:rsid w:val="00384DBA"/>
    <w:rsid w:val="003867B3"/>
    <w:rsid w:val="00386F63"/>
    <w:rsid w:val="00390179"/>
    <w:rsid w:val="0039182C"/>
    <w:rsid w:val="00391E54"/>
    <w:rsid w:val="00393423"/>
    <w:rsid w:val="00396894"/>
    <w:rsid w:val="0039695D"/>
    <w:rsid w:val="003A2D74"/>
    <w:rsid w:val="003A580C"/>
    <w:rsid w:val="003A67C9"/>
    <w:rsid w:val="003A6F77"/>
    <w:rsid w:val="003B0B52"/>
    <w:rsid w:val="003B2895"/>
    <w:rsid w:val="003B327D"/>
    <w:rsid w:val="003B5436"/>
    <w:rsid w:val="003B6895"/>
    <w:rsid w:val="003C0752"/>
    <w:rsid w:val="003C5DCE"/>
    <w:rsid w:val="003C6939"/>
    <w:rsid w:val="003C7A10"/>
    <w:rsid w:val="003D4E1A"/>
    <w:rsid w:val="003D5355"/>
    <w:rsid w:val="003D5747"/>
    <w:rsid w:val="003D5FA5"/>
    <w:rsid w:val="003D7451"/>
    <w:rsid w:val="003D7C78"/>
    <w:rsid w:val="003E288F"/>
    <w:rsid w:val="003E3721"/>
    <w:rsid w:val="003E3D96"/>
    <w:rsid w:val="003F18D5"/>
    <w:rsid w:val="003F1F61"/>
    <w:rsid w:val="003F4717"/>
    <w:rsid w:val="003F4726"/>
    <w:rsid w:val="003F47FF"/>
    <w:rsid w:val="00401D5E"/>
    <w:rsid w:val="004044F3"/>
    <w:rsid w:val="00404730"/>
    <w:rsid w:val="00410EA2"/>
    <w:rsid w:val="004112C4"/>
    <w:rsid w:val="00411330"/>
    <w:rsid w:val="004114B5"/>
    <w:rsid w:val="00411DCD"/>
    <w:rsid w:val="00415E0B"/>
    <w:rsid w:val="00416449"/>
    <w:rsid w:val="00420B58"/>
    <w:rsid w:val="0042413F"/>
    <w:rsid w:val="00424A5A"/>
    <w:rsid w:val="00426185"/>
    <w:rsid w:val="00426917"/>
    <w:rsid w:val="00431D65"/>
    <w:rsid w:val="0043280A"/>
    <w:rsid w:val="00432FA7"/>
    <w:rsid w:val="00434718"/>
    <w:rsid w:val="004351D2"/>
    <w:rsid w:val="0043538C"/>
    <w:rsid w:val="00435579"/>
    <w:rsid w:val="00436575"/>
    <w:rsid w:val="0044193D"/>
    <w:rsid w:val="00444F25"/>
    <w:rsid w:val="00447FE5"/>
    <w:rsid w:val="00450D74"/>
    <w:rsid w:val="00455179"/>
    <w:rsid w:val="00457BD0"/>
    <w:rsid w:val="004605CF"/>
    <w:rsid w:val="004620B7"/>
    <w:rsid w:val="0046236F"/>
    <w:rsid w:val="00463EBF"/>
    <w:rsid w:val="00464871"/>
    <w:rsid w:val="00465675"/>
    <w:rsid w:val="00465ACE"/>
    <w:rsid w:val="00471B33"/>
    <w:rsid w:val="00473B85"/>
    <w:rsid w:val="00473BB6"/>
    <w:rsid w:val="00473FEF"/>
    <w:rsid w:val="0048100B"/>
    <w:rsid w:val="00481753"/>
    <w:rsid w:val="00482ABD"/>
    <w:rsid w:val="00482EE8"/>
    <w:rsid w:val="0048378A"/>
    <w:rsid w:val="00490B16"/>
    <w:rsid w:val="004917FF"/>
    <w:rsid w:val="00491CB0"/>
    <w:rsid w:val="0049224C"/>
    <w:rsid w:val="004943B0"/>
    <w:rsid w:val="004943F5"/>
    <w:rsid w:val="00497160"/>
    <w:rsid w:val="004A159F"/>
    <w:rsid w:val="004A3AAA"/>
    <w:rsid w:val="004A496F"/>
    <w:rsid w:val="004A5073"/>
    <w:rsid w:val="004B07E2"/>
    <w:rsid w:val="004C1B4B"/>
    <w:rsid w:val="004C1E36"/>
    <w:rsid w:val="004C38F4"/>
    <w:rsid w:val="004D1590"/>
    <w:rsid w:val="004D26BF"/>
    <w:rsid w:val="004D31EA"/>
    <w:rsid w:val="004D3B8A"/>
    <w:rsid w:val="004D5562"/>
    <w:rsid w:val="004D5625"/>
    <w:rsid w:val="004D70BD"/>
    <w:rsid w:val="004E0307"/>
    <w:rsid w:val="004E10D8"/>
    <w:rsid w:val="004E21CF"/>
    <w:rsid w:val="004E31D7"/>
    <w:rsid w:val="004E335C"/>
    <w:rsid w:val="004E3E4F"/>
    <w:rsid w:val="004E499C"/>
    <w:rsid w:val="004E56A7"/>
    <w:rsid w:val="004E57D6"/>
    <w:rsid w:val="004E633F"/>
    <w:rsid w:val="004E7581"/>
    <w:rsid w:val="004F2939"/>
    <w:rsid w:val="004F2E27"/>
    <w:rsid w:val="004F34F2"/>
    <w:rsid w:val="004F3EFB"/>
    <w:rsid w:val="004F45DE"/>
    <w:rsid w:val="0050106E"/>
    <w:rsid w:val="005013C7"/>
    <w:rsid w:val="005018FE"/>
    <w:rsid w:val="0050302D"/>
    <w:rsid w:val="0050431C"/>
    <w:rsid w:val="00510540"/>
    <w:rsid w:val="005108E0"/>
    <w:rsid w:val="005127A3"/>
    <w:rsid w:val="005131A6"/>
    <w:rsid w:val="00513819"/>
    <w:rsid w:val="00513BD2"/>
    <w:rsid w:val="0052262C"/>
    <w:rsid w:val="00524A6F"/>
    <w:rsid w:val="005261CA"/>
    <w:rsid w:val="0052787C"/>
    <w:rsid w:val="00527C65"/>
    <w:rsid w:val="005335A6"/>
    <w:rsid w:val="00533735"/>
    <w:rsid w:val="0053408B"/>
    <w:rsid w:val="00535421"/>
    <w:rsid w:val="005400A0"/>
    <w:rsid w:val="00541FEA"/>
    <w:rsid w:val="00543719"/>
    <w:rsid w:val="00544FFD"/>
    <w:rsid w:val="005522A1"/>
    <w:rsid w:val="0055439A"/>
    <w:rsid w:val="005543F0"/>
    <w:rsid w:val="00555D01"/>
    <w:rsid w:val="00555FA2"/>
    <w:rsid w:val="005572DB"/>
    <w:rsid w:val="00557713"/>
    <w:rsid w:val="00560C14"/>
    <w:rsid w:val="00560E45"/>
    <w:rsid w:val="0056477A"/>
    <w:rsid w:val="00567490"/>
    <w:rsid w:val="00571644"/>
    <w:rsid w:val="0058052A"/>
    <w:rsid w:val="00585A67"/>
    <w:rsid w:val="0058736E"/>
    <w:rsid w:val="00592182"/>
    <w:rsid w:val="00592522"/>
    <w:rsid w:val="00592775"/>
    <w:rsid w:val="00593EAD"/>
    <w:rsid w:val="0059409E"/>
    <w:rsid w:val="00595B31"/>
    <w:rsid w:val="005A0509"/>
    <w:rsid w:val="005A22F8"/>
    <w:rsid w:val="005A2FDC"/>
    <w:rsid w:val="005A4124"/>
    <w:rsid w:val="005A5D68"/>
    <w:rsid w:val="005A6BF3"/>
    <w:rsid w:val="005A721F"/>
    <w:rsid w:val="005A7BAE"/>
    <w:rsid w:val="005B2085"/>
    <w:rsid w:val="005B2927"/>
    <w:rsid w:val="005B3868"/>
    <w:rsid w:val="005B451C"/>
    <w:rsid w:val="005B4A9C"/>
    <w:rsid w:val="005C08B4"/>
    <w:rsid w:val="005C0A6D"/>
    <w:rsid w:val="005C0B25"/>
    <w:rsid w:val="005C239E"/>
    <w:rsid w:val="005C44C6"/>
    <w:rsid w:val="005C569A"/>
    <w:rsid w:val="005C5A7C"/>
    <w:rsid w:val="005C6DCF"/>
    <w:rsid w:val="005D0C57"/>
    <w:rsid w:val="005D2FE4"/>
    <w:rsid w:val="005D3038"/>
    <w:rsid w:val="005D5DC8"/>
    <w:rsid w:val="005D6B6E"/>
    <w:rsid w:val="005D78BD"/>
    <w:rsid w:val="005D7C8E"/>
    <w:rsid w:val="005E5779"/>
    <w:rsid w:val="005E7D5C"/>
    <w:rsid w:val="005F0409"/>
    <w:rsid w:val="005F3A2D"/>
    <w:rsid w:val="005F620C"/>
    <w:rsid w:val="005F7E5D"/>
    <w:rsid w:val="0060154C"/>
    <w:rsid w:val="006028DB"/>
    <w:rsid w:val="006042F9"/>
    <w:rsid w:val="00604D1E"/>
    <w:rsid w:val="00605B27"/>
    <w:rsid w:val="00607F66"/>
    <w:rsid w:val="00610616"/>
    <w:rsid w:val="00612217"/>
    <w:rsid w:val="00614796"/>
    <w:rsid w:val="00614A8D"/>
    <w:rsid w:val="00615017"/>
    <w:rsid w:val="0061698D"/>
    <w:rsid w:val="00617169"/>
    <w:rsid w:val="00620BFE"/>
    <w:rsid w:val="00622DD1"/>
    <w:rsid w:val="00624519"/>
    <w:rsid w:val="006258CC"/>
    <w:rsid w:val="006266D9"/>
    <w:rsid w:val="00627BE4"/>
    <w:rsid w:val="00632A18"/>
    <w:rsid w:val="00640676"/>
    <w:rsid w:val="00640C13"/>
    <w:rsid w:val="00641975"/>
    <w:rsid w:val="00642B74"/>
    <w:rsid w:val="0064322D"/>
    <w:rsid w:val="00643B2F"/>
    <w:rsid w:val="006447DF"/>
    <w:rsid w:val="00646140"/>
    <w:rsid w:val="00646340"/>
    <w:rsid w:val="006477A6"/>
    <w:rsid w:val="00647E2A"/>
    <w:rsid w:val="006504C0"/>
    <w:rsid w:val="00650607"/>
    <w:rsid w:val="00652247"/>
    <w:rsid w:val="00652E5C"/>
    <w:rsid w:val="00653A3A"/>
    <w:rsid w:val="00655410"/>
    <w:rsid w:val="00655641"/>
    <w:rsid w:val="006603E8"/>
    <w:rsid w:val="006607EC"/>
    <w:rsid w:val="00660B60"/>
    <w:rsid w:val="00661ABF"/>
    <w:rsid w:val="00662740"/>
    <w:rsid w:val="00663346"/>
    <w:rsid w:val="00664CC0"/>
    <w:rsid w:val="00665E42"/>
    <w:rsid w:val="006724A7"/>
    <w:rsid w:val="006734D7"/>
    <w:rsid w:val="00674D81"/>
    <w:rsid w:val="00676EAC"/>
    <w:rsid w:val="006771D2"/>
    <w:rsid w:val="0067782B"/>
    <w:rsid w:val="00682396"/>
    <w:rsid w:val="00682E39"/>
    <w:rsid w:val="00684B9B"/>
    <w:rsid w:val="00686A97"/>
    <w:rsid w:val="00686EE2"/>
    <w:rsid w:val="0068796F"/>
    <w:rsid w:val="0069043D"/>
    <w:rsid w:val="00690B7C"/>
    <w:rsid w:val="006923E6"/>
    <w:rsid w:val="00693162"/>
    <w:rsid w:val="0069678B"/>
    <w:rsid w:val="006A0C11"/>
    <w:rsid w:val="006A22A0"/>
    <w:rsid w:val="006A22FB"/>
    <w:rsid w:val="006A4768"/>
    <w:rsid w:val="006A541E"/>
    <w:rsid w:val="006A66FF"/>
    <w:rsid w:val="006A69D2"/>
    <w:rsid w:val="006B0134"/>
    <w:rsid w:val="006B205D"/>
    <w:rsid w:val="006B2172"/>
    <w:rsid w:val="006B3D26"/>
    <w:rsid w:val="006B3E41"/>
    <w:rsid w:val="006B4426"/>
    <w:rsid w:val="006B54ED"/>
    <w:rsid w:val="006B6135"/>
    <w:rsid w:val="006C14E8"/>
    <w:rsid w:val="006C5788"/>
    <w:rsid w:val="006C7E9B"/>
    <w:rsid w:val="006D097C"/>
    <w:rsid w:val="006D0BAB"/>
    <w:rsid w:val="006D22D9"/>
    <w:rsid w:val="006D3B02"/>
    <w:rsid w:val="006D436D"/>
    <w:rsid w:val="006D44B5"/>
    <w:rsid w:val="006D5059"/>
    <w:rsid w:val="006D6140"/>
    <w:rsid w:val="006D70C0"/>
    <w:rsid w:val="006D7142"/>
    <w:rsid w:val="006E178B"/>
    <w:rsid w:val="006E7284"/>
    <w:rsid w:val="006F162E"/>
    <w:rsid w:val="006F3D46"/>
    <w:rsid w:val="006F65A7"/>
    <w:rsid w:val="006F74DA"/>
    <w:rsid w:val="006F7550"/>
    <w:rsid w:val="00702080"/>
    <w:rsid w:val="00702A65"/>
    <w:rsid w:val="007065A5"/>
    <w:rsid w:val="00706AF5"/>
    <w:rsid w:val="00707AA3"/>
    <w:rsid w:val="00712EBB"/>
    <w:rsid w:val="00715CCF"/>
    <w:rsid w:val="00715ED4"/>
    <w:rsid w:val="0071641B"/>
    <w:rsid w:val="00722032"/>
    <w:rsid w:val="007226BA"/>
    <w:rsid w:val="00723F9D"/>
    <w:rsid w:val="007244BE"/>
    <w:rsid w:val="00725B8B"/>
    <w:rsid w:val="00725ED1"/>
    <w:rsid w:val="007260C1"/>
    <w:rsid w:val="0072616E"/>
    <w:rsid w:val="00727493"/>
    <w:rsid w:val="0073053B"/>
    <w:rsid w:val="00733314"/>
    <w:rsid w:val="00735113"/>
    <w:rsid w:val="0074039A"/>
    <w:rsid w:val="007403D4"/>
    <w:rsid w:val="0074181A"/>
    <w:rsid w:val="00747568"/>
    <w:rsid w:val="00747A4A"/>
    <w:rsid w:val="00754EFD"/>
    <w:rsid w:val="0075538F"/>
    <w:rsid w:val="007563FB"/>
    <w:rsid w:val="0075662E"/>
    <w:rsid w:val="00757CFF"/>
    <w:rsid w:val="0076006C"/>
    <w:rsid w:val="007609E9"/>
    <w:rsid w:val="00761225"/>
    <w:rsid w:val="00761308"/>
    <w:rsid w:val="0076335F"/>
    <w:rsid w:val="007647D3"/>
    <w:rsid w:val="0076512E"/>
    <w:rsid w:val="00765F73"/>
    <w:rsid w:val="0076664A"/>
    <w:rsid w:val="00766CD3"/>
    <w:rsid w:val="007720AA"/>
    <w:rsid w:val="0077440C"/>
    <w:rsid w:val="00781DB6"/>
    <w:rsid w:val="007845A8"/>
    <w:rsid w:val="00784665"/>
    <w:rsid w:val="007866E2"/>
    <w:rsid w:val="00793E86"/>
    <w:rsid w:val="00795464"/>
    <w:rsid w:val="00796DD0"/>
    <w:rsid w:val="00797735"/>
    <w:rsid w:val="007A0898"/>
    <w:rsid w:val="007A12E2"/>
    <w:rsid w:val="007A162A"/>
    <w:rsid w:val="007A17D2"/>
    <w:rsid w:val="007A72A5"/>
    <w:rsid w:val="007B0633"/>
    <w:rsid w:val="007B3582"/>
    <w:rsid w:val="007B583B"/>
    <w:rsid w:val="007B67C8"/>
    <w:rsid w:val="007B750E"/>
    <w:rsid w:val="007C0E70"/>
    <w:rsid w:val="007C0FD3"/>
    <w:rsid w:val="007C1859"/>
    <w:rsid w:val="007C207E"/>
    <w:rsid w:val="007C42EC"/>
    <w:rsid w:val="007C5F42"/>
    <w:rsid w:val="007C70FE"/>
    <w:rsid w:val="007C7270"/>
    <w:rsid w:val="007D0B53"/>
    <w:rsid w:val="007D0B58"/>
    <w:rsid w:val="007D503F"/>
    <w:rsid w:val="007D5283"/>
    <w:rsid w:val="007D7268"/>
    <w:rsid w:val="007D7373"/>
    <w:rsid w:val="007E0611"/>
    <w:rsid w:val="007E212E"/>
    <w:rsid w:val="007E2167"/>
    <w:rsid w:val="007E62E8"/>
    <w:rsid w:val="007E68B4"/>
    <w:rsid w:val="007E6A96"/>
    <w:rsid w:val="007F0FB9"/>
    <w:rsid w:val="007F28BF"/>
    <w:rsid w:val="007F399C"/>
    <w:rsid w:val="007F3F04"/>
    <w:rsid w:val="007F5ABA"/>
    <w:rsid w:val="007F6C2E"/>
    <w:rsid w:val="00803351"/>
    <w:rsid w:val="0080461D"/>
    <w:rsid w:val="00804B4E"/>
    <w:rsid w:val="0081041A"/>
    <w:rsid w:val="00811B34"/>
    <w:rsid w:val="00812348"/>
    <w:rsid w:val="0081242C"/>
    <w:rsid w:val="008144A4"/>
    <w:rsid w:val="00814FA7"/>
    <w:rsid w:val="00815A3B"/>
    <w:rsid w:val="008167BE"/>
    <w:rsid w:val="008179BD"/>
    <w:rsid w:val="0082111F"/>
    <w:rsid w:val="00822692"/>
    <w:rsid w:val="008230D9"/>
    <w:rsid w:val="00823A41"/>
    <w:rsid w:val="0082696F"/>
    <w:rsid w:val="008273E3"/>
    <w:rsid w:val="00831103"/>
    <w:rsid w:val="00831ADA"/>
    <w:rsid w:val="0083586A"/>
    <w:rsid w:val="00835AE5"/>
    <w:rsid w:val="008365F0"/>
    <w:rsid w:val="00842078"/>
    <w:rsid w:val="008424A6"/>
    <w:rsid w:val="00846B96"/>
    <w:rsid w:val="008552B3"/>
    <w:rsid w:val="00855957"/>
    <w:rsid w:val="00855CFB"/>
    <w:rsid w:val="0085696C"/>
    <w:rsid w:val="00860F6B"/>
    <w:rsid w:val="00861274"/>
    <w:rsid w:val="0086272E"/>
    <w:rsid w:val="00862C67"/>
    <w:rsid w:val="00864441"/>
    <w:rsid w:val="00865026"/>
    <w:rsid w:val="00866221"/>
    <w:rsid w:val="00870D89"/>
    <w:rsid w:val="00870DB2"/>
    <w:rsid w:val="00874D55"/>
    <w:rsid w:val="00874F78"/>
    <w:rsid w:val="00876A86"/>
    <w:rsid w:val="00876BAE"/>
    <w:rsid w:val="00877C6D"/>
    <w:rsid w:val="00883563"/>
    <w:rsid w:val="00884456"/>
    <w:rsid w:val="008849CA"/>
    <w:rsid w:val="00890A9F"/>
    <w:rsid w:val="00891DE6"/>
    <w:rsid w:val="00894322"/>
    <w:rsid w:val="00894F5C"/>
    <w:rsid w:val="00895132"/>
    <w:rsid w:val="0089565B"/>
    <w:rsid w:val="008959BF"/>
    <w:rsid w:val="008976C8"/>
    <w:rsid w:val="008A3786"/>
    <w:rsid w:val="008A65BF"/>
    <w:rsid w:val="008B0CBE"/>
    <w:rsid w:val="008B31ED"/>
    <w:rsid w:val="008B3286"/>
    <w:rsid w:val="008B4353"/>
    <w:rsid w:val="008B4E17"/>
    <w:rsid w:val="008B77B3"/>
    <w:rsid w:val="008C24D1"/>
    <w:rsid w:val="008C3721"/>
    <w:rsid w:val="008C5200"/>
    <w:rsid w:val="008C5E1A"/>
    <w:rsid w:val="008C62DF"/>
    <w:rsid w:val="008C689B"/>
    <w:rsid w:val="008D3BB4"/>
    <w:rsid w:val="008D4D67"/>
    <w:rsid w:val="008D50A4"/>
    <w:rsid w:val="008D7586"/>
    <w:rsid w:val="008D77FE"/>
    <w:rsid w:val="008E0ABA"/>
    <w:rsid w:val="008E23CF"/>
    <w:rsid w:val="008E58E3"/>
    <w:rsid w:val="008E75F1"/>
    <w:rsid w:val="008F2771"/>
    <w:rsid w:val="008F2814"/>
    <w:rsid w:val="008F38DE"/>
    <w:rsid w:val="008F575A"/>
    <w:rsid w:val="008F5A56"/>
    <w:rsid w:val="008F7D6F"/>
    <w:rsid w:val="00900772"/>
    <w:rsid w:val="00900CF0"/>
    <w:rsid w:val="00902608"/>
    <w:rsid w:val="00902E7C"/>
    <w:rsid w:val="00904456"/>
    <w:rsid w:val="00904583"/>
    <w:rsid w:val="00907256"/>
    <w:rsid w:val="00912288"/>
    <w:rsid w:val="009123BE"/>
    <w:rsid w:val="00912B2C"/>
    <w:rsid w:val="00915207"/>
    <w:rsid w:val="00917B2C"/>
    <w:rsid w:val="0092188A"/>
    <w:rsid w:val="009257D6"/>
    <w:rsid w:val="0092598B"/>
    <w:rsid w:val="00930985"/>
    <w:rsid w:val="00931560"/>
    <w:rsid w:val="0093181C"/>
    <w:rsid w:val="0093230B"/>
    <w:rsid w:val="009351CD"/>
    <w:rsid w:val="009364C9"/>
    <w:rsid w:val="00940B5C"/>
    <w:rsid w:val="00945417"/>
    <w:rsid w:val="00945C94"/>
    <w:rsid w:val="009510B7"/>
    <w:rsid w:val="009529A1"/>
    <w:rsid w:val="00952AE1"/>
    <w:rsid w:val="009538F8"/>
    <w:rsid w:val="00953A2B"/>
    <w:rsid w:val="00955750"/>
    <w:rsid w:val="00960116"/>
    <w:rsid w:val="00962074"/>
    <w:rsid w:val="0096311C"/>
    <w:rsid w:val="009674EC"/>
    <w:rsid w:val="00970CAA"/>
    <w:rsid w:val="00971098"/>
    <w:rsid w:val="00973365"/>
    <w:rsid w:val="009750A6"/>
    <w:rsid w:val="009769A5"/>
    <w:rsid w:val="00977CF7"/>
    <w:rsid w:val="0098074D"/>
    <w:rsid w:val="00982FBE"/>
    <w:rsid w:val="0098392F"/>
    <w:rsid w:val="00983CBB"/>
    <w:rsid w:val="00983DC2"/>
    <w:rsid w:val="00983F2C"/>
    <w:rsid w:val="00984E2D"/>
    <w:rsid w:val="00985ED8"/>
    <w:rsid w:val="00987242"/>
    <w:rsid w:val="00992B04"/>
    <w:rsid w:val="009941C8"/>
    <w:rsid w:val="0099455F"/>
    <w:rsid w:val="00994D02"/>
    <w:rsid w:val="00995BCF"/>
    <w:rsid w:val="00996185"/>
    <w:rsid w:val="0099657A"/>
    <w:rsid w:val="009975F4"/>
    <w:rsid w:val="009A11CC"/>
    <w:rsid w:val="009A13C9"/>
    <w:rsid w:val="009A2160"/>
    <w:rsid w:val="009A29B0"/>
    <w:rsid w:val="009A2B2D"/>
    <w:rsid w:val="009A2E21"/>
    <w:rsid w:val="009A3201"/>
    <w:rsid w:val="009A3420"/>
    <w:rsid w:val="009A4A6A"/>
    <w:rsid w:val="009A5D26"/>
    <w:rsid w:val="009A6A11"/>
    <w:rsid w:val="009B1F4D"/>
    <w:rsid w:val="009B30DE"/>
    <w:rsid w:val="009B5386"/>
    <w:rsid w:val="009B6B54"/>
    <w:rsid w:val="009B7784"/>
    <w:rsid w:val="009C0303"/>
    <w:rsid w:val="009C2E45"/>
    <w:rsid w:val="009C3B32"/>
    <w:rsid w:val="009D1157"/>
    <w:rsid w:val="009D1DF4"/>
    <w:rsid w:val="009D72E3"/>
    <w:rsid w:val="009D73F9"/>
    <w:rsid w:val="009D7BFD"/>
    <w:rsid w:val="009E2448"/>
    <w:rsid w:val="009E34C8"/>
    <w:rsid w:val="009E393C"/>
    <w:rsid w:val="009E4F1F"/>
    <w:rsid w:val="009E608D"/>
    <w:rsid w:val="009E6465"/>
    <w:rsid w:val="009E6AD9"/>
    <w:rsid w:val="009E6B6E"/>
    <w:rsid w:val="009E7973"/>
    <w:rsid w:val="009F1CF7"/>
    <w:rsid w:val="009F5FD2"/>
    <w:rsid w:val="00A04979"/>
    <w:rsid w:val="00A04ECE"/>
    <w:rsid w:val="00A0631E"/>
    <w:rsid w:val="00A10218"/>
    <w:rsid w:val="00A108F9"/>
    <w:rsid w:val="00A1578D"/>
    <w:rsid w:val="00A15DEB"/>
    <w:rsid w:val="00A23AD0"/>
    <w:rsid w:val="00A26057"/>
    <w:rsid w:val="00A267C0"/>
    <w:rsid w:val="00A312AC"/>
    <w:rsid w:val="00A31A45"/>
    <w:rsid w:val="00A33818"/>
    <w:rsid w:val="00A349AC"/>
    <w:rsid w:val="00A36D08"/>
    <w:rsid w:val="00A37713"/>
    <w:rsid w:val="00A415BE"/>
    <w:rsid w:val="00A42761"/>
    <w:rsid w:val="00A443AB"/>
    <w:rsid w:val="00A458EC"/>
    <w:rsid w:val="00A46766"/>
    <w:rsid w:val="00A474F4"/>
    <w:rsid w:val="00A50C9E"/>
    <w:rsid w:val="00A50F81"/>
    <w:rsid w:val="00A51ABE"/>
    <w:rsid w:val="00A52219"/>
    <w:rsid w:val="00A54357"/>
    <w:rsid w:val="00A54E5E"/>
    <w:rsid w:val="00A56218"/>
    <w:rsid w:val="00A5743B"/>
    <w:rsid w:val="00A6064C"/>
    <w:rsid w:val="00A61318"/>
    <w:rsid w:val="00A63DB3"/>
    <w:rsid w:val="00A651FC"/>
    <w:rsid w:val="00A65A94"/>
    <w:rsid w:val="00A65B63"/>
    <w:rsid w:val="00A67F23"/>
    <w:rsid w:val="00A72098"/>
    <w:rsid w:val="00A74CDB"/>
    <w:rsid w:val="00A765C5"/>
    <w:rsid w:val="00A82AFD"/>
    <w:rsid w:val="00A836D8"/>
    <w:rsid w:val="00A867EC"/>
    <w:rsid w:val="00A8719B"/>
    <w:rsid w:val="00A90141"/>
    <w:rsid w:val="00A9265C"/>
    <w:rsid w:val="00A92B1B"/>
    <w:rsid w:val="00AA0823"/>
    <w:rsid w:val="00AA11FE"/>
    <w:rsid w:val="00AA3470"/>
    <w:rsid w:val="00AA3D87"/>
    <w:rsid w:val="00AA4683"/>
    <w:rsid w:val="00AA5733"/>
    <w:rsid w:val="00AA681F"/>
    <w:rsid w:val="00AA74FB"/>
    <w:rsid w:val="00AA78D0"/>
    <w:rsid w:val="00AB15D3"/>
    <w:rsid w:val="00AB3E5E"/>
    <w:rsid w:val="00AB4088"/>
    <w:rsid w:val="00AB57ED"/>
    <w:rsid w:val="00AB7A9D"/>
    <w:rsid w:val="00AC156E"/>
    <w:rsid w:val="00AC1FA2"/>
    <w:rsid w:val="00AC2BBF"/>
    <w:rsid w:val="00AC3FC1"/>
    <w:rsid w:val="00AC5059"/>
    <w:rsid w:val="00AD0716"/>
    <w:rsid w:val="00AD40CB"/>
    <w:rsid w:val="00AD4250"/>
    <w:rsid w:val="00AD5581"/>
    <w:rsid w:val="00AD66C6"/>
    <w:rsid w:val="00AE01E4"/>
    <w:rsid w:val="00AE02E8"/>
    <w:rsid w:val="00AE0360"/>
    <w:rsid w:val="00AE27C3"/>
    <w:rsid w:val="00AE2B95"/>
    <w:rsid w:val="00AE38C6"/>
    <w:rsid w:val="00AE7606"/>
    <w:rsid w:val="00AF0301"/>
    <w:rsid w:val="00AF0525"/>
    <w:rsid w:val="00AF132F"/>
    <w:rsid w:val="00AF2CDA"/>
    <w:rsid w:val="00AF4782"/>
    <w:rsid w:val="00AF5216"/>
    <w:rsid w:val="00AF6736"/>
    <w:rsid w:val="00AF7CC5"/>
    <w:rsid w:val="00AF7E9C"/>
    <w:rsid w:val="00B01485"/>
    <w:rsid w:val="00B03DB2"/>
    <w:rsid w:val="00B04B63"/>
    <w:rsid w:val="00B14E5E"/>
    <w:rsid w:val="00B15691"/>
    <w:rsid w:val="00B15ABA"/>
    <w:rsid w:val="00B16241"/>
    <w:rsid w:val="00B16682"/>
    <w:rsid w:val="00B20F9D"/>
    <w:rsid w:val="00B23F08"/>
    <w:rsid w:val="00B24837"/>
    <w:rsid w:val="00B26636"/>
    <w:rsid w:val="00B266A9"/>
    <w:rsid w:val="00B275E5"/>
    <w:rsid w:val="00B33E1A"/>
    <w:rsid w:val="00B3525D"/>
    <w:rsid w:val="00B36C5F"/>
    <w:rsid w:val="00B40BCE"/>
    <w:rsid w:val="00B41046"/>
    <w:rsid w:val="00B43223"/>
    <w:rsid w:val="00B45F9A"/>
    <w:rsid w:val="00B4647F"/>
    <w:rsid w:val="00B51ECA"/>
    <w:rsid w:val="00B52D39"/>
    <w:rsid w:val="00B53B0C"/>
    <w:rsid w:val="00B54653"/>
    <w:rsid w:val="00B54D3F"/>
    <w:rsid w:val="00B5578B"/>
    <w:rsid w:val="00B6178A"/>
    <w:rsid w:val="00B62FA2"/>
    <w:rsid w:val="00B64A6D"/>
    <w:rsid w:val="00B65A0E"/>
    <w:rsid w:val="00B666E6"/>
    <w:rsid w:val="00B7278B"/>
    <w:rsid w:val="00B74333"/>
    <w:rsid w:val="00B74AC5"/>
    <w:rsid w:val="00B755E6"/>
    <w:rsid w:val="00B75692"/>
    <w:rsid w:val="00B80EC6"/>
    <w:rsid w:val="00B80FA1"/>
    <w:rsid w:val="00B81179"/>
    <w:rsid w:val="00B81FD8"/>
    <w:rsid w:val="00B836ED"/>
    <w:rsid w:val="00B86033"/>
    <w:rsid w:val="00B87CF5"/>
    <w:rsid w:val="00B904DD"/>
    <w:rsid w:val="00B91E99"/>
    <w:rsid w:val="00B92BEE"/>
    <w:rsid w:val="00B93E4D"/>
    <w:rsid w:val="00B942BA"/>
    <w:rsid w:val="00B94436"/>
    <w:rsid w:val="00B953AF"/>
    <w:rsid w:val="00B96FC1"/>
    <w:rsid w:val="00B97767"/>
    <w:rsid w:val="00B97ECC"/>
    <w:rsid w:val="00BA0729"/>
    <w:rsid w:val="00BA14BB"/>
    <w:rsid w:val="00BA2547"/>
    <w:rsid w:val="00BA304F"/>
    <w:rsid w:val="00BA316A"/>
    <w:rsid w:val="00BA3330"/>
    <w:rsid w:val="00BA3FDE"/>
    <w:rsid w:val="00BA5993"/>
    <w:rsid w:val="00BA5D90"/>
    <w:rsid w:val="00BA65A0"/>
    <w:rsid w:val="00BA6685"/>
    <w:rsid w:val="00BB0418"/>
    <w:rsid w:val="00BB13C7"/>
    <w:rsid w:val="00BB1BBA"/>
    <w:rsid w:val="00BB2A2B"/>
    <w:rsid w:val="00BB33B5"/>
    <w:rsid w:val="00BB4BEA"/>
    <w:rsid w:val="00BB5D8A"/>
    <w:rsid w:val="00BC018E"/>
    <w:rsid w:val="00BC0C3A"/>
    <w:rsid w:val="00BC1C1F"/>
    <w:rsid w:val="00BC2DE1"/>
    <w:rsid w:val="00BC440A"/>
    <w:rsid w:val="00BC453A"/>
    <w:rsid w:val="00BC4C23"/>
    <w:rsid w:val="00BC773E"/>
    <w:rsid w:val="00BD1B4F"/>
    <w:rsid w:val="00BD42B0"/>
    <w:rsid w:val="00BD4E2B"/>
    <w:rsid w:val="00BD63A2"/>
    <w:rsid w:val="00BE0287"/>
    <w:rsid w:val="00BE63E1"/>
    <w:rsid w:val="00BE79FD"/>
    <w:rsid w:val="00BF0B1D"/>
    <w:rsid w:val="00BF2504"/>
    <w:rsid w:val="00BF37B8"/>
    <w:rsid w:val="00BF43CA"/>
    <w:rsid w:val="00BF4C08"/>
    <w:rsid w:val="00BF739A"/>
    <w:rsid w:val="00BF7EF6"/>
    <w:rsid w:val="00C01C4E"/>
    <w:rsid w:val="00C0283B"/>
    <w:rsid w:val="00C03A0A"/>
    <w:rsid w:val="00C05886"/>
    <w:rsid w:val="00C0646C"/>
    <w:rsid w:val="00C12853"/>
    <w:rsid w:val="00C132AB"/>
    <w:rsid w:val="00C15157"/>
    <w:rsid w:val="00C21D4C"/>
    <w:rsid w:val="00C22944"/>
    <w:rsid w:val="00C26C42"/>
    <w:rsid w:val="00C3106B"/>
    <w:rsid w:val="00C31F12"/>
    <w:rsid w:val="00C32D99"/>
    <w:rsid w:val="00C33B2F"/>
    <w:rsid w:val="00C350D9"/>
    <w:rsid w:val="00C368ED"/>
    <w:rsid w:val="00C37F20"/>
    <w:rsid w:val="00C41F34"/>
    <w:rsid w:val="00C43011"/>
    <w:rsid w:val="00C446B1"/>
    <w:rsid w:val="00C45E0E"/>
    <w:rsid w:val="00C4612C"/>
    <w:rsid w:val="00C47595"/>
    <w:rsid w:val="00C5133E"/>
    <w:rsid w:val="00C518F2"/>
    <w:rsid w:val="00C54357"/>
    <w:rsid w:val="00C544D8"/>
    <w:rsid w:val="00C55042"/>
    <w:rsid w:val="00C562C2"/>
    <w:rsid w:val="00C575C6"/>
    <w:rsid w:val="00C601B9"/>
    <w:rsid w:val="00C619B8"/>
    <w:rsid w:val="00C61E7F"/>
    <w:rsid w:val="00C637B8"/>
    <w:rsid w:val="00C64FE0"/>
    <w:rsid w:val="00C66205"/>
    <w:rsid w:val="00C66AC1"/>
    <w:rsid w:val="00C66E64"/>
    <w:rsid w:val="00C70A74"/>
    <w:rsid w:val="00C70E56"/>
    <w:rsid w:val="00C7641A"/>
    <w:rsid w:val="00C81745"/>
    <w:rsid w:val="00C83AC9"/>
    <w:rsid w:val="00C8453A"/>
    <w:rsid w:val="00C8540E"/>
    <w:rsid w:val="00C86546"/>
    <w:rsid w:val="00C87F7C"/>
    <w:rsid w:val="00C9314D"/>
    <w:rsid w:val="00C96015"/>
    <w:rsid w:val="00C96365"/>
    <w:rsid w:val="00CA2401"/>
    <w:rsid w:val="00CA341A"/>
    <w:rsid w:val="00CA56CB"/>
    <w:rsid w:val="00CA6152"/>
    <w:rsid w:val="00CA61F6"/>
    <w:rsid w:val="00CA7190"/>
    <w:rsid w:val="00CB45B3"/>
    <w:rsid w:val="00CC01A5"/>
    <w:rsid w:val="00CC05E6"/>
    <w:rsid w:val="00CC3616"/>
    <w:rsid w:val="00CC3D92"/>
    <w:rsid w:val="00CC55B1"/>
    <w:rsid w:val="00CC6DBD"/>
    <w:rsid w:val="00CC711D"/>
    <w:rsid w:val="00CD00FF"/>
    <w:rsid w:val="00CD30D0"/>
    <w:rsid w:val="00CD6C8C"/>
    <w:rsid w:val="00CD7F86"/>
    <w:rsid w:val="00CE03F4"/>
    <w:rsid w:val="00CE04E5"/>
    <w:rsid w:val="00CE0B59"/>
    <w:rsid w:val="00CE25BF"/>
    <w:rsid w:val="00CE756D"/>
    <w:rsid w:val="00CF04EE"/>
    <w:rsid w:val="00CF0F20"/>
    <w:rsid w:val="00CF54DA"/>
    <w:rsid w:val="00CF6079"/>
    <w:rsid w:val="00CF6A1F"/>
    <w:rsid w:val="00CF7C23"/>
    <w:rsid w:val="00D00DCE"/>
    <w:rsid w:val="00D01A0B"/>
    <w:rsid w:val="00D0221F"/>
    <w:rsid w:val="00D034F0"/>
    <w:rsid w:val="00D03816"/>
    <w:rsid w:val="00D03B0E"/>
    <w:rsid w:val="00D03E7E"/>
    <w:rsid w:val="00D05441"/>
    <w:rsid w:val="00D05E89"/>
    <w:rsid w:val="00D060F5"/>
    <w:rsid w:val="00D07EAB"/>
    <w:rsid w:val="00D10456"/>
    <w:rsid w:val="00D13A35"/>
    <w:rsid w:val="00D15C1F"/>
    <w:rsid w:val="00D15E56"/>
    <w:rsid w:val="00D2122D"/>
    <w:rsid w:val="00D233F4"/>
    <w:rsid w:val="00D237B9"/>
    <w:rsid w:val="00D255DF"/>
    <w:rsid w:val="00D25A1A"/>
    <w:rsid w:val="00D264F6"/>
    <w:rsid w:val="00D26CAC"/>
    <w:rsid w:val="00D30B1C"/>
    <w:rsid w:val="00D333A9"/>
    <w:rsid w:val="00D3582D"/>
    <w:rsid w:val="00D35B0C"/>
    <w:rsid w:val="00D36FF9"/>
    <w:rsid w:val="00D40A50"/>
    <w:rsid w:val="00D419F0"/>
    <w:rsid w:val="00D424A6"/>
    <w:rsid w:val="00D424AB"/>
    <w:rsid w:val="00D42A6D"/>
    <w:rsid w:val="00D43977"/>
    <w:rsid w:val="00D44390"/>
    <w:rsid w:val="00D45999"/>
    <w:rsid w:val="00D47FBC"/>
    <w:rsid w:val="00D5101A"/>
    <w:rsid w:val="00D602EC"/>
    <w:rsid w:val="00D60987"/>
    <w:rsid w:val="00D6176F"/>
    <w:rsid w:val="00D64E07"/>
    <w:rsid w:val="00D74F1E"/>
    <w:rsid w:val="00D75C32"/>
    <w:rsid w:val="00D76CF9"/>
    <w:rsid w:val="00D774A5"/>
    <w:rsid w:val="00D8239E"/>
    <w:rsid w:val="00D85FF5"/>
    <w:rsid w:val="00D86B13"/>
    <w:rsid w:val="00D906A8"/>
    <w:rsid w:val="00D9086C"/>
    <w:rsid w:val="00D91187"/>
    <w:rsid w:val="00D92EE6"/>
    <w:rsid w:val="00D948F6"/>
    <w:rsid w:val="00D9672F"/>
    <w:rsid w:val="00D96819"/>
    <w:rsid w:val="00D9767F"/>
    <w:rsid w:val="00DA09C4"/>
    <w:rsid w:val="00DA0DA8"/>
    <w:rsid w:val="00DA300F"/>
    <w:rsid w:val="00DA3049"/>
    <w:rsid w:val="00DA51A4"/>
    <w:rsid w:val="00DA5407"/>
    <w:rsid w:val="00DA5802"/>
    <w:rsid w:val="00DB006F"/>
    <w:rsid w:val="00DB1CEB"/>
    <w:rsid w:val="00DB2265"/>
    <w:rsid w:val="00DB383B"/>
    <w:rsid w:val="00DB474F"/>
    <w:rsid w:val="00DB4824"/>
    <w:rsid w:val="00DB5F55"/>
    <w:rsid w:val="00DB7A38"/>
    <w:rsid w:val="00DC0252"/>
    <w:rsid w:val="00DC21AC"/>
    <w:rsid w:val="00DC2902"/>
    <w:rsid w:val="00DC35F3"/>
    <w:rsid w:val="00DC564F"/>
    <w:rsid w:val="00DC591B"/>
    <w:rsid w:val="00DC5AA2"/>
    <w:rsid w:val="00DC6B99"/>
    <w:rsid w:val="00DD0234"/>
    <w:rsid w:val="00DD0884"/>
    <w:rsid w:val="00DD1A08"/>
    <w:rsid w:val="00DD268B"/>
    <w:rsid w:val="00DD30B9"/>
    <w:rsid w:val="00DD3E38"/>
    <w:rsid w:val="00DD5CFB"/>
    <w:rsid w:val="00DE1A23"/>
    <w:rsid w:val="00DE1B20"/>
    <w:rsid w:val="00DE25B4"/>
    <w:rsid w:val="00DE2CD1"/>
    <w:rsid w:val="00DF1089"/>
    <w:rsid w:val="00DF25DA"/>
    <w:rsid w:val="00DF280C"/>
    <w:rsid w:val="00DF5B3C"/>
    <w:rsid w:val="00DF743F"/>
    <w:rsid w:val="00DF7BBC"/>
    <w:rsid w:val="00E0052A"/>
    <w:rsid w:val="00E01135"/>
    <w:rsid w:val="00E0229C"/>
    <w:rsid w:val="00E041FB"/>
    <w:rsid w:val="00E06459"/>
    <w:rsid w:val="00E068E9"/>
    <w:rsid w:val="00E06AD1"/>
    <w:rsid w:val="00E06BDC"/>
    <w:rsid w:val="00E06EA1"/>
    <w:rsid w:val="00E074F9"/>
    <w:rsid w:val="00E10162"/>
    <w:rsid w:val="00E103DF"/>
    <w:rsid w:val="00E114B6"/>
    <w:rsid w:val="00E11DB8"/>
    <w:rsid w:val="00E11E52"/>
    <w:rsid w:val="00E1740C"/>
    <w:rsid w:val="00E175ED"/>
    <w:rsid w:val="00E20DF3"/>
    <w:rsid w:val="00E22C2D"/>
    <w:rsid w:val="00E25BFF"/>
    <w:rsid w:val="00E25D03"/>
    <w:rsid w:val="00E267E2"/>
    <w:rsid w:val="00E277BC"/>
    <w:rsid w:val="00E27FBE"/>
    <w:rsid w:val="00E31689"/>
    <w:rsid w:val="00E31F6D"/>
    <w:rsid w:val="00E34FCB"/>
    <w:rsid w:val="00E372BE"/>
    <w:rsid w:val="00E40CE2"/>
    <w:rsid w:val="00E41770"/>
    <w:rsid w:val="00E4255F"/>
    <w:rsid w:val="00E42A41"/>
    <w:rsid w:val="00E4391D"/>
    <w:rsid w:val="00E46CF8"/>
    <w:rsid w:val="00E50009"/>
    <w:rsid w:val="00E51936"/>
    <w:rsid w:val="00E52093"/>
    <w:rsid w:val="00E55E66"/>
    <w:rsid w:val="00E56639"/>
    <w:rsid w:val="00E575CC"/>
    <w:rsid w:val="00E5768D"/>
    <w:rsid w:val="00E6008D"/>
    <w:rsid w:val="00E625A8"/>
    <w:rsid w:val="00E62CEF"/>
    <w:rsid w:val="00E6312A"/>
    <w:rsid w:val="00E64C00"/>
    <w:rsid w:val="00E66EA6"/>
    <w:rsid w:val="00E67238"/>
    <w:rsid w:val="00E7087B"/>
    <w:rsid w:val="00E71FF7"/>
    <w:rsid w:val="00E722A1"/>
    <w:rsid w:val="00E755B4"/>
    <w:rsid w:val="00E75734"/>
    <w:rsid w:val="00E76F99"/>
    <w:rsid w:val="00E810B0"/>
    <w:rsid w:val="00E81C64"/>
    <w:rsid w:val="00E82E8D"/>
    <w:rsid w:val="00E86690"/>
    <w:rsid w:val="00E90AC2"/>
    <w:rsid w:val="00E92659"/>
    <w:rsid w:val="00E92FB4"/>
    <w:rsid w:val="00E93112"/>
    <w:rsid w:val="00EA3808"/>
    <w:rsid w:val="00EA50AC"/>
    <w:rsid w:val="00EA5D12"/>
    <w:rsid w:val="00EA657E"/>
    <w:rsid w:val="00EB0AC8"/>
    <w:rsid w:val="00EB1743"/>
    <w:rsid w:val="00EB1B04"/>
    <w:rsid w:val="00EB1FD5"/>
    <w:rsid w:val="00EB20D4"/>
    <w:rsid w:val="00EB5610"/>
    <w:rsid w:val="00EB788B"/>
    <w:rsid w:val="00EC1267"/>
    <w:rsid w:val="00EC5558"/>
    <w:rsid w:val="00EC6ABA"/>
    <w:rsid w:val="00EC6B22"/>
    <w:rsid w:val="00EC74BA"/>
    <w:rsid w:val="00EC7A9D"/>
    <w:rsid w:val="00EC7B7F"/>
    <w:rsid w:val="00ED0758"/>
    <w:rsid w:val="00ED256C"/>
    <w:rsid w:val="00ED3962"/>
    <w:rsid w:val="00ED455B"/>
    <w:rsid w:val="00ED463E"/>
    <w:rsid w:val="00ED6522"/>
    <w:rsid w:val="00ED7094"/>
    <w:rsid w:val="00EE383C"/>
    <w:rsid w:val="00EE4601"/>
    <w:rsid w:val="00EE48B9"/>
    <w:rsid w:val="00EE5416"/>
    <w:rsid w:val="00EE5824"/>
    <w:rsid w:val="00EE58FC"/>
    <w:rsid w:val="00EE68A1"/>
    <w:rsid w:val="00EE7494"/>
    <w:rsid w:val="00EF4651"/>
    <w:rsid w:val="00EF4E60"/>
    <w:rsid w:val="00EF6305"/>
    <w:rsid w:val="00F00B26"/>
    <w:rsid w:val="00F01626"/>
    <w:rsid w:val="00F0362D"/>
    <w:rsid w:val="00F03EB2"/>
    <w:rsid w:val="00F04315"/>
    <w:rsid w:val="00F045B0"/>
    <w:rsid w:val="00F045FE"/>
    <w:rsid w:val="00F04F8F"/>
    <w:rsid w:val="00F07C66"/>
    <w:rsid w:val="00F11AAC"/>
    <w:rsid w:val="00F129FC"/>
    <w:rsid w:val="00F13A51"/>
    <w:rsid w:val="00F13AEA"/>
    <w:rsid w:val="00F14966"/>
    <w:rsid w:val="00F16A85"/>
    <w:rsid w:val="00F20B59"/>
    <w:rsid w:val="00F22332"/>
    <w:rsid w:val="00F225F3"/>
    <w:rsid w:val="00F22D9F"/>
    <w:rsid w:val="00F23DB6"/>
    <w:rsid w:val="00F248F0"/>
    <w:rsid w:val="00F24C54"/>
    <w:rsid w:val="00F25D65"/>
    <w:rsid w:val="00F356B4"/>
    <w:rsid w:val="00F3589E"/>
    <w:rsid w:val="00F361BB"/>
    <w:rsid w:val="00F37991"/>
    <w:rsid w:val="00F4014E"/>
    <w:rsid w:val="00F41B7D"/>
    <w:rsid w:val="00F44BFA"/>
    <w:rsid w:val="00F50B85"/>
    <w:rsid w:val="00F5202A"/>
    <w:rsid w:val="00F52BE9"/>
    <w:rsid w:val="00F530C7"/>
    <w:rsid w:val="00F53CED"/>
    <w:rsid w:val="00F5424B"/>
    <w:rsid w:val="00F57AA1"/>
    <w:rsid w:val="00F62BB6"/>
    <w:rsid w:val="00F652C3"/>
    <w:rsid w:val="00F65F2F"/>
    <w:rsid w:val="00F6642F"/>
    <w:rsid w:val="00F6717D"/>
    <w:rsid w:val="00F701BB"/>
    <w:rsid w:val="00F72599"/>
    <w:rsid w:val="00F7512A"/>
    <w:rsid w:val="00F77423"/>
    <w:rsid w:val="00F8048A"/>
    <w:rsid w:val="00F806EA"/>
    <w:rsid w:val="00F81E07"/>
    <w:rsid w:val="00F821A5"/>
    <w:rsid w:val="00F90B2F"/>
    <w:rsid w:val="00F91917"/>
    <w:rsid w:val="00F959E3"/>
    <w:rsid w:val="00FA045C"/>
    <w:rsid w:val="00FA173C"/>
    <w:rsid w:val="00FA2217"/>
    <w:rsid w:val="00FA40D6"/>
    <w:rsid w:val="00FA584A"/>
    <w:rsid w:val="00FA5894"/>
    <w:rsid w:val="00FA7BFA"/>
    <w:rsid w:val="00FB0BA9"/>
    <w:rsid w:val="00FB0E79"/>
    <w:rsid w:val="00FB2431"/>
    <w:rsid w:val="00FB2E6A"/>
    <w:rsid w:val="00FB51B4"/>
    <w:rsid w:val="00FB6D94"/>
    <w:rsid w:val="00FC28E2"/>
    <w:rsid w:val="00FC2938"/>
    <w:rsid w:val="00FC391C"/>
    <w:rsid w:val="00FC5659"/>
    <w:rsid w:val="00FC624E"/>
    <w:rsid w:val="00FC6803"/>
    <w:rsid w:val="00FC6A12"/>
    <w:rsid w:val="00FD068B"/>
    <w:rsid w:val="00FD1978"/>
    <w:rsid w:val="00FD1C30"/>
    <w:rsid w:val="00FD27EC"/>
    <w:rsid w:val="00FD2BF3"/>
    <w:rsid w:val="00FD54CE"/>
    <w:rsid w:val="00FD5BBD"/>
    <w:rsid w:val="00FD67B8"/>
    <w:rsid w:val="00FD70BA"/>
    <w:rsid w:val="00FE008F"/>
    <w:rsid w:val="00FE016F"/>
    <w:rsid w:val="00FE1E7F"/>
    <w:rsid w:val="00FE20CE"/>
    <w:rsid w:val="00FE3F5E"/>
    <w:rsid w:val="00FE52A0"/>
    <w:rsid w:val="00FE5F30"/>
    <w:rsid w:val="00FF0203"/>
    <w:rsid w:val="00FF090C"/>
    <w:rsid w:val="00FF0FFD"/>
    <w:rsid w:val="00FF194F"/>
    <w:rsid w:val="00FF2F0A"/>
    <w:rsid w:val="00FF47DD"/>
    <w:rsid w:val="00FF4E2B"/>
    <w:rsid w:val="00FF537C"/>
    <w:rsid w:val="00FF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1A735-5D85-41A6-8512-E4693F7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5D"/>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link w:val="10"/>
    <w:uiPriority w:val="9"/>
    <w:qFormat/>
    <w:rsid w:val="00DF7BBC"/>
    <w:pPr>
      <w:widowControl/>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unhideWhenUsed/>
    <w:qFormat/>
    <w:rsid w:val="00DF7BBC"/>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link w:val="ConsPlusNormal0"/>
    <w:rsid w:val="00336B6F"/>
    <w:pPr>
      <w:widowControl w:val="0"/>
      <w:autoSpaceDE w:val="0"/>
      <w:autoSpaceDN w:val="0"/>
      <w:adjustRightInd w:val="0"/>
      <w:spacing w:line="360" w:lineRule="atLeast"/>
      <w:jc w:val="both"/>
      <w:textAlignment w:val="baseline"/>
    </w:pPr>
    <w:rPr>
      <w:rFonts w:ascii="Arial" w:hAnsi="Arial" w:cs="Arial"/>
    </w:rPr>
  </w:style>
  <w:style w:type="paragraph" w:customStyle="1" w:styleId="revann">
    <w:name w:val="rev_ann"/>
    <w:basedOn w:val="a"/>
    <w:rsid w:val="00527C65"/>
    <w:pPr>
      <w:spacing w:before="100" w:beforeAutospacing="1" w:after="100" w:afterAutospacing="1" w:line="240" w:lineRule="auto"/>
    </w:pPr>
    <w:rPr>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sz w:val="24"/>
      <w:szCs w:val="24"/>
    </w:rPr>
  </w:style>
  <w:style w:type="paragraph" w:styleId="a7">
    <w:name w:val="No Spacing"/>
    <w:uiPriority w:val="1"/>
    <w:qFormat/>
    <w:rsid w:val="00D36FF9"/>
    <w:pPr>
      <w:widowControl w:val="0"/>
      <w:adjustRightInd w:val="0"/>
      <w:spacing w:line="360" w:lineRule="atLeast"/>
      <w:jc w:val="both"/>
      <w:textAlignment w:val="baseline"/>
    </w:pPr>
    <w:rPr>
      <w:rFonts w:ascii="Times New Roman" w:hAnsi="Times New Roman"/>
      <w:sz w:val="22"/>
      <w:szCs w:val="22"/>
    </w:rPr>
  </w:style>
  <w:style w:type="paragraph" w:styleId="a8">
    <w:name w:val="header"/>
    <w:basedOn w:val="a"/>
    <w:link w:val="a9"/>
    <w:uiPriority w:val="99"/>
    <w:rsid w:val="000D387E"/>
    <w:pPr>
      <w:tabs>
        <w:tab w:val="center" w:pos="4153"/>
        <w:tab w:val="right" w:pos="8306"/>
      </w:tabs>
      <w:spacing w:after="0" w:line="240" w:lineRule="auto"/>
    </w:pPr>
    <w:rPr>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aliases w:val="ТЗ список,Абзац списка нумерованный"/>
    <w:basedOn w:val="a"/>
    <w:link w:val="ab"/>
    <w:uiPriority w:val="34"/>
    <w:qFormat/>
    <w:rsid w:val="006D6140"/>
    <w:pPr>
      <w:ind w:left="720"/>
      <w:contextualSpacing/>
    </w:pPr>
    <w:rPr>
      <w:rFonts w:ascii="Calibri" w:hAnsi="Calibri"/>
    </w:rPr>
  </w:style>
  <w:style w:type="paragraph" w:styleId="ac">
    <w:name w:val="footer"/>
    <w:basedOn w:val="a"/>
    <w:link w:val="ad"/>
    <w:uiPriority w:val="99"/>
    <w:unhideWhenUsed/>
    <w:rsid w:val="003368BD"/>
    <w:pPr>
      <w:tabs>
        <w:tab w:val="center" w:pos="4677"/>
        <w:tab w:val="right" w:pos="9355"/>
      </w:tabs>
    </w:pPr>
  </w:style>
  <w:style w:type="character" w:customStyle="1" w:styleId="ad">
    <w:name w:val="Нижний колонтитул Знак"/>
    <w:link w:val="ac"/>
    <w:uiPriority w:val="99"/>
    <w:rsid w:val="003368BD"/>
    <w:rPr>
      <w:sz w:val="22"/>
      <w:szCs w:val="22"/>
    </w:rPr>
  </w:style>
  <w:style w:type="character" w:styleId="ae">
    <w:name w:val="annotation reference"/>
    <w:uiPriority w:val="99"/>
    <w:semiHidden/>
    <w:unhideWhenUsed/>
    <w:rsid w:val="00E277BC"/>
    <w:rPr>
      <w:sz w:val="16"/>
      <w:szCs w:val="16"/>
    </w:rPr>
  </w:style>
  <w:style w:type="paragraph" w:styleId="af">
    <w:name w:val="annotation text"/>
    <w:basedOn w:val="a"/>
    <w:link w:val="af0"/>
    <w:uiPriority w:val="99"/>
    <w:unhideWhenUsed/>
    <w:rsid w:val="00E277BC"/>
    <w:rPr>
      <w:sz w:val="20"/>
      <w:szCs w:val="20"/>
    </w:rPr>
  </w:style>
  <w:style w:type="character" w:customStyle="1" w:styleId="af0">
    <w:name w:val="Текст примечания Знак"/>
    <w:basedOn w:val="a0"/>
    <w:link w:val="af"/>
    <w:uiPriority w:val="99"/>
    <w:rsid w:val="00E277BC"/>
  </w:style>
  <w:style w:type="paragraph" w:styleId="af1">
    <w:name w:val="annotation subject"/>
    <w:basedOn w:val="af"/>
    <w:next w:val="af"/>
    <w:link w:val="af2"/>
    <w:uiPriority w:val="99"/>
    <w:semiHidden/>
    <w:unhideWhenUsed/>
    <w:rsid w:val="00E277BC"/>
    <w:rPr>
      <w:b/>
      <w:bCs/>
    </w:rPr>
  </w:style>
  <w:style w:type="character" w:customStyle="1" w:styleId="af2">
    <w:name w:val="Тема примечания Знак"/>
    <w:link w:val="af1"/>
    <w:uiPriority w:val="99"/>
    <w:semiHidden/>
    <w:rsid w:val="00E277BC"/>
    <w:rPr>
      <w:b/>
      <w:bCs/>
    </w:rPr>
  </w:style>
  <w:style w:type="table" w:styleId="af3">
    <w:name w:val="Table Grid"/>
    <w:basedOn w:val="a1"/>
    <w:uiPriority w:val="39"/>
    <w:rsid w:val="0061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06EA1"/>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TitlePage">
    <w:name w:val="ConsPlusTitlePage"/>
    <w:rsid w:val="00D92EE6"/>
    <w:pPr>
      <w:widowControl w:val="0"/>
      <w:autoSpaceDE w:val="0"/>
      <w:autoSpaceDN w:val="0"/>
      <w:adjustRightInd w:val="0"/>
      <w:spacing w:line="360" w:lineRule="atLeast"/>
      <w:jc w:val="both"/>
      <w:textAlignment w:val="baseline"/>
    </w:pPr>
    <w:rPr>
      <w:rFonts w:ascii="Tahoma" w:hAnsi="Tahoma" w:cs="Tahoma"/>
    </w:rPr>
  </w:style>
  <w:style w:type="paragraph" w:customStyle="1" w:styleId="ConsPlusTitle">
    <w:name w:val="ConsPlusTitle"/>
    <w:rsid w:val="00D92EE6"/>
    <w:pPr>
      <w:widowControl w:val="0"/>
      <w:autoSpaceDE w:val="0"/>
      <w:autoSpaceDN w:val="0"/>
      <w:adjustRightInd w:val="0"/>
      <w:spacing w:line="360" w:lineRule="atLeast"/>
      <w:jc w:val="both"/>
      <w:textAlignment w:val="baseline"/>
    </w:pPr>
    <w:rPr>
      <w:rFonts w:ascii="Times New Roman" w:hAnsi="Times New Roman"/>
      <w:b/>
      <w:sz w:val="22"/>
    </w:rPr>
  </w:style>
  <w:style w:type="paragraph" w:styleId="HTML">
    <w:name w:val="HTML Preformatted"/>
    <w:basedOn w:val="a"/>
    <w:link w:val="HTML0"/>
    <w:rsid w:val="00FC3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color w:val="000000"/>
      <w:sz w:val="20"/>
      <w:szCs w:val="20"/>
    </w:rPr>
  </w:style>
  <w:style w:type="character" w:customStyle="1" w:styleId="HTML0">
    <w:name w:val="Стандартный HTML Знак"/>
    <w:link w:val="HTML"/>
    <w:rsid w:val="00FC391C"/>
    <w:rPr>
      <w:rFonts w:ascii="Courier New" w:hAnsi="Courier New" w:cs="Courier New"/>
      <w:color w:val="000000"/>
    </w:rPr>
  </w:style>
  <w:style w:type="character" w:customStyle="1" w:styleId="ab">
    <w:name w:val="Абзац списка Знак"/>
    <w:aliases w:val="ТЗ список Знак,Абзац списка нумерованный Знак"/>
    <w:link w:val="aa"/>
    <w:uiPriority w:val="1"/>
    <w:qFormat/>
    <w:locked/>
    <w:rsid w:val="00FC391C"/>
    <w:rPr>
      <w:sz w:val="22"/>
      <w:szCs w:val="22"/>
    </w:rPr>
  </w:style>
  <w:style w:type="character" w:customStyle="1" w:styleId="ConsPlusNormal0">
    <w:name w:val="ConsPlusNormal Знак"/>
    <w:link w:val="ConsPlusNormal"/>
    <w:locked/>
    <w:rsid w:val="00FC391C"/>
    <w:rPr>
      <w:rFonts w:ascii="Arial" w:hAnsi="Arial" w:cs="Arial"/>
    </w:rPr>
  </w:style>
  <w:style w:type="character" w:customStyle="1" w:styleId="21">
    <w:name w:val="Основной текст (2)_"/>
    <w:link w:val="22"/>
    <w:rsid w:val="00FC391C"/>
    <w:rPr>
      <w:sz w:val="26"/>
      <w:szCs w:val="26"/>
      <w:shd w:val="clear" w:color="auto" w:fill="FFFFFF"/>
    </w:rPr>
  </w:style>
  <w:style w:type="paragraph" w:customStyle="1" w:styleId="22">
    <w:name w:val="Основной текст (2)"/>
    <w:basedOn w:val="a"/>
    <w:link w:val="21"/>
    <w:rsid w:val="00FC391C"/>
    <w:pPr>
      <w:shd w:val="clear" w:color="auto" w:fill="FFFFFF"/>
      <w:adjustRightInd/>
      <w:spacing w:before="420" w:after="240" w:line="322" w:lineRule="exact"/>
      <w:textAlignment w:val="auto"/>
    </w:pPr>
    <w:rPr>
      <w:rFonts w:ascii="Calibri" w:hAnsi="Calibri"/>
      <w:sz w:val="26"/>
      <w:szCs w:val="26"/>
    </w:rPr>
  </w:style>
  <w:style w:type="character" w:customStyle="1" w:styleId="10">
    <w:name w:val="Заголовок 1 Знак"/>
    <w:link w:val="1"/>
    <w:uiPriority w:val="9"/>
    <w:rsid w:val="00DF7BBC"/>
    <w:rPr>
      <w:rFonts w:ascii="Times New Roman" w:hAnsi="Times New Roman"/>
      <w:b/>
      <w:bCs/>
      <w:kern w:val="36"/>
      <w:sz w:val="48"/>
      <w:szCs w:val="48"/>
    </w:rPr>
  </w:style>
  <w:style w:type="character" w:customStyle="1" w:styleId="20">
    <w:name w:val="Заголовок 2 Знак"/>
    <w:link w:val="2"/>
    <w:uiPriority w:val="9"/>
    <w:rsid w:val="00DF7BBC"/>
    <w:rPr>
      <w:rFonts w:ascii="Calibri Light" w:hAnsi="Calibri Light"/>
      <w:b/>
      <w:bCs/>
      <w:i/>
      <w:iCs/>
      <w:sz w:val="28"/>
      <w:szCs w:val="28"/>
    </w:rPr>
  </w:style>
  <w:style w:type="paragraph" w:styleId="af4">
    <w:name w:val="footnote text"/>
    <w:basedOn w:val="a"/>
    <w:link w:val="af5"/>
    <w:uiPriority w:val="99"/>
    <w:semiHidden/>
    <w:unhideWhenUsed/>
    <w:rsid w:val="00855957"/>
    <w:rPr>
      <w:sz w:val="20"/>
      <w:szCs w:val="20"/>
    </w:rPr>
  </w:style>
  <w:style w:type="character" w:customStyle="1" w:styleId="af5">
    <w:name w:val="Текст сноски Знак"/>
    <w:link w:val="af4"/>
    <w:uiPriority w:val="99"/>
    <w:semiHidden/>
    <w:rsid w:val="00855957"/>
    <w:rPr>
      <w:rFonts w:ascii="Times New Roman" w:hAnsi="Times New Roman"/>
    </w:rPr>
  </w:style>
  <w:style w:type="character" w:styleId="af6">
    <w:name w:val="footnote reference"/>
    <w:uiPriority w:val="99"/>
    <w:semiHidden/>
    <w:unhideWhenUsed/>
    <w:rsid w:val="00855957"/>
    <w:rPr>
      <w:vertAlign w:val="superscript"/>
    </w:rPr>
  </w:style>
  <w:style w:type="numbering" w:customStyle="1" w:styleId="11">
    <w:name w:val="Нет списка1"/>
    <w:next w:val="a2"/>
    <w:uiPriority w:val="99"/>
    <w:semiHidden/>
    <w:unhideWhenUsed/>
    <w:rsid w:val="0027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072191377">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199125317">
      <w:bodyDiv w:val="1"/>
      <w:marLeft w:val="0"/>
      <w:marRight w:val="0"/>
      <w:marTop w:val="0"/>
      <w:marBottom w:val="0"/>
      <w:divBdr>
        <w:top w:val="none" w:sz="0" w:space="0" w:color="auto"/>
        <w:left w:val="none" w:sz="0" w:space="0" w:color="auto"/>
        <w:bottom w:val="none" w:sz="0" w:space="0" w:color="auto"/>
        <w:right w:val="none" w:sz="0" w:space="0" w:color="auto"/>
      </w:divBdr>
    </w:div>
    <w:div w:id="1391417642">
      <w:bodyDiv w:val="1"/>
      <w:marLeft w:val="0"/>
      <w:marRight w:val="0"/>
      <w:marTop w:val="0"/>
      <w:marBottom w:val="0"/>
      <w:divBdr>
        <w:top w:val="none" w:sz="0" w:space="0" w:color="auto"/>
        <w:left w:val="none" w:sz="0" w:space="0" w:color="auto"/>
        <w:bottom w:val="none" w:sz="0" w:space="0" w:color="auto"/>
        <w:right w:val="none" w:sz="0" w:space="0" w:color="auto"/>
      </w:divBdr>
    </w:div>
    <w:div w:id="1403867190">
      <w:bodyDiv w:val="1"/>
      <w:marLeft w:val="0"/>
      <w:marRight w:val="0"/>
      <w:marTop w:val="0"/>
      <w:marBottom w:val="0"/>
      <w:divBdr>
        <w:top w:val="none" w:sz="0" w:space="0" w:color="auto"/>
        <w:left w:val="none" w:sz="0" w:space="0" w:color="auto"/>
        <w:bottom w:val="none" w:sz="0" w:space="0" w:color="auto"/>
        <w:right w:val="none" w:sz="0" w:space="0" w:color="auto"/>
      </w:divBdr>
    </w:div>
    <w:div w:id="1603339591">
      <w:bodyDiv w:val="1"/>
      <w:marLeft w:val="0"/>
      <w:marRight w:val="0"/>
      <w:marTop w:val="0"/>
      <w:marBottom w:val="0"/>
      <w:divBdr>
        <w:top w:val="none" w:sz="0" w:space="0" w:color="auto"/>
        <w:left w:val="none" w:sz="0" w:space="0" w:color="auto"/>
        <w:bottom w:val="none" w:sz="0" w:space="0" w:color="auto"/>
        <w:right w:val="none" w:sz="0" w:space="0" w:color="auto"/>
      </w:divBdr>
    </w:div>
    <w:div w:id="1772553929">
      <w:bodyDiv w:val="1"/>
      <w:marLeft w:val="0"/>
      <w:marRight w:val="0"/>
      <w:marTop w:val="0"/>
      <w:marBottom w:val="0"/>
      <w:divBdr>
        <w:top w:val="none" w:sz="0" w:space="0" w:color="auto"/>
        <w:left w:val="none" w:sz="0" w:space="0" w:color="auto"/>
        <w:bottom w:val="none" w:sz="0" w:space="0" w:color="auto"/>
        <w:right w:val="none" w:sz="0" w:space="0" w:color="auto"/>
      </w:divBdr>
    </w:div>
    <w:div w:id="2119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38B-5F7D-4CDC-8043-C514CFF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84</Words>
  <Characters>7800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25-05-20T05:34:00Z</cp:lastPrinted>
  <dcterms:created xsi:type="dcterms:W3CDTF">2025-08-13T02:09:00Z</dcterms:created>
  <dcterms:modified xsi:type="dcterms:W3CDTF">2025-08-13T02:09:00Z</dcterms:modified>
</cp:coreProperties>
</file>